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863C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МИНОБРНАУКИ РФ</w:t>
      </w:r>
    </w:p>
    <w:p w14:paraId="3A49826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311D1FA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«Ижевский государственный технический университет имени М.Т. Калашникова»</w:t>
      </w:r>
    </w:p>
    <w:p w14:paraId="45535EB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Институт строительства и архитектуры имени В.А. Шумилова</w:t>
      </w:r>
    </w:p>
    <w:p w14:paraId="2A66978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афедра «Строительные материалы, механизация и геотехника»</w:t>
      </w:r>
    </w:p>
    <w:p w14:paraId="3CCF331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73E6C8A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77AD62D8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51B5FC1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урсовой проект защищен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</w:p>
    <w:p w14:paraId="4D95EA4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с оценкой_______________________</w:t>
      </w:r>
    </w:p>
    <w:p w14:paraId="0B49AEC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дата___________________________</w:t>
      </w:r>
      <w:r w:rsidRPr="007420A7">
        <w:rPr>
          <w:color w:val="000000"/>
          <w:sz w:val="27"/>
          <w:szCs w:val="27"/>
        </w:rPr>
        <w:tab/>
      </w:r>
    </w:p>
    <w:p w14:paraId="24C24A2E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4CA48A4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5F5A594D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2820DB0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КУРСОВОЙ ПРОЕКТ</w:t>
      </w:r>
    </w:p>
    <w:p w14:paraId="0F807A2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 дисциплине «Основания и фундаменты»</w:t>
      </w:r>
    </w:p>
    <w:p w14:paraId="4EDA40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на тему: «Проектирование фундаментов»</w:t>
      </w:r>
    </w:p>
    <w:p w14:paraId="25DE845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ариант 15</w:t>
      </w:r>
    </w:p>
    <w:p w14:paraId="6487582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374D3DD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29491B26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74A3385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ыполнил:</w:t>
      </w:r>
    </w:p>
    <w:p w14:paraId="34B4B8D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студент группы Б18-501-2                                   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  <w:t xml:space="preserve"> Я.И. Мамаев</w:t>
      </w:r>
    </w:p>
    <w:p w14:paraId="14241781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47A66BF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Руководитель:</w:t>
      </w:r>
    </w:p>
    <w:p w14:paraId="5688636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.т.н., доцент каф. «СММиГ»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  <w:t xml:space="preserve"> И.А. Пудов</w:t>
      </w:r>
    </w:p>
    <w:p w14:paraId="495A589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2A062B9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49C4292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056BDEC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164EBD8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65C8DAB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Рецензия:</w:t>
      </w:r>
    </w:p>
    <w:p w14:paraId="657AE0E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Степень достижения поставленной цели работы____________________________</w:t>
      </w:r>
    </w:p>
    <w:p w14:paraId="361258D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лнота разработки темы_______________________________________________</w:t>
      </w:r>
    </w:p>
    <w:p w14:paraId="78E69A3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Уровень самостоятельности работы обучающегося__________________________</w:t>
      </w:r>
    </w:p>
    <w:p w14:paraId="41B77B6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Недостатки работы</w:t>
      </w:r>
    </w:p>
    <w:p w14:paraId="37064AF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07773EE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54D38190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10FF76CF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776E5576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25F5F24B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70C6D6CC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02BE84BF" w14:textId="224AD914" w:rsidR="00996075" w:rsidRPr="007420A7" w:rsidRDefault="007420A7" w:rsidP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Ижевск 2021</w:t>
      </w:r>
    </w:p>
    <w:p w14:paraId="61F751F3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680FCAD1" w14:textId="77777777" w:rsidR="00996075" w:rsidRPr="007420A7" w:rsidRDefault="007420A7">
      <w:pPr>
        <w:pStyle w:val="1"/>
      </w:pPr>
      <w:bookmarkStart w:id="0" w:name="_gjdgxs" w:colFirst="0" w:colLast="0"/>
      <w:bookmarkEnd w:id="0"/>
      <w:r w:rsidRPr="007420A7">
        <w:t>1. Исходные данные</w:t>
      </w:r>
    </w:p>
    <w:p w14:paraId="40E4A837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1" w:name="_30j0zll" w:colFirst="0" w:colLast="0"/>
      <w:bookmarkEnd w:id="1"/>
      <w:r w:rsidRPr="007420A7">
        <w:rPr>
          <w:rFonts w:ascii="Times New Roman" w:hAnsi="Times New Roman" w:cs="Times New Roman"/>
        </w:rPr>
        <w:t>1.1 Характеристика строительной площадки</w:t>
      </w:r>
    </w:p>
    <w:p w14:paraId="1F161C3A" w14:textId="77777777" w:rsidR="00996075" w:rsidRPr="007420A7" w:rsidRDefault="007420A7">
      <w:pPr>
        <w:spacing w:line="360" w:lineRule="auto"/>
        <w:ind w:firstLine="284"/>
      </w:pPr>
      <w:r w:rsidRPr="007420A7">
        <w:t>Начало работы: август</w:t>
      </w:r>
    </w:p>
    <w:p w14:paraId="2E45932C" w14:textId="77777777" w:rsidR="00996075" w:rsidRPr="007420A7" w:rsidRDefault="007420A7">
      <w:pPr>
        <w:spacing w:line="360" w:lineRule="auto"/>
        <w:ind w:firstLine="284"/>
      </w:pPr>
      <w:r w:rsidRPr="007420A7">
        <w:t>Район строительства: г. Анадырь (9 этажей, с подвалом 3 м; без технического этажа)</w:t>
      </w:r>
    </w:p>
    <w:p w14:paraId="3E2BB801" w14:textId="77777777" w:rsidR="00996075" w:rsidRPr="007420A7" w:rsidRDefault="007420A7">
      <w:pPr>
        <w:spacing w:line="360" w:lineRule="auto"/>
        <w:ind w:firstLine="284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Таблица 1. Данные инженерно-геологических изысканий</w:t>
      </w:r>
    </w:p>
    <w:p w14:paraId="2E3EE0F8" w14:textId="77777777" w:rsidR="00996075" w:rsidRPr="007420A7" w:rsidRDefault="007420A7">
      <w:pPr>
        <w:spacing w:line="360" w:lineRule="auto"/>
        <w:ind w:firstLine="284"/>
        <w:jc w:val="center"/>
      </w:pPr>
      <w:r w:rsidRPr="007420A7">
        <w:rPr>
          <w:noProof/>
        </w:rPr>
        <w:drawing>
          <wp:inline distT="0" distB="0" distL="0" distR="0" wp14:anchorId="46E91054" wp14:editId="76243D48">
            <wp:extent cx="5709285" cy="1073150"/>
            <wp:effectExtent l="0" t="0" r="0" b="0"/>
            <wp:docPr id="2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07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9656F" w14:textId="77777777" w:rsidR="00996075" w:rsidRPr="007420A7" w:rsidRDefault="007420A7">
      <w:pPr>
        <w:spacing w:line="360" w:lineRule="auto"/>
        <w:ind w:firstLine="284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Таблица 2. Физические свойства грунтов строительной площадки</w:t>
      </w:r>
    </w:p>
    <w:p w14:paraId="43C516E9" w14:textId="77777777" w:rsidR="00996075" w:rsidRPr="007420A7" w:rsidRDefault="007420A7">
      <w:pPr>
        <w:spacing w:line="360" w:lineRule="auto"/>
        <w:ind w:firstLine="284"/>
        <w:jc w:val="center"/>
      </w:pPr>
      <w:r w:rsidRPr="007420A7">
        <w:rPr>
          <w:noProof/>
        </w:rPr>
        <w:drawing>
          <wp:inline distT="0" distB="0" distL="0" distR="0" wp14:anchorId="674FDA08" wp14:editId="7D6C4DE1">
            <wp:extent cx="5732780" cy="906145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90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0CBC56" w14:textId="77777777" w:rsidR="00996075" w:rsidRPr="007420A7" w:rsidRDefault="00996075">
      <w:pPr>
        <w:spacing w:line="360" w:lineRule="auto"/>
        <w:ind w:firstLine="284"/>
        <w:jc w:val="center"/>
      </w:pPr>
    </w:p>
    <w:p w14:paraId="32A22B53" w14:textId="77777777" w:rsidR="00996075" w:rsidRPr="007420A7" w:rsidRDefault="007420A7">
      <w:pPr>
        <w:pStyle w:val="2"/>
        <w:rPr>
          <w:rFonts w:ascii="Times New Roman" w:hAnsi="Times New Roman" w:cs="Times New Roman"/>
          <w:color w:val="000000"/>
        </w:rPr>
      </w:pPr>
      <w:bookmarkStart w:id="2" w:name="_1fob9te" w:colFirst="0" w:colLast="0"/>
      <w:bookmarkEnd w:id="2"/>
      <w:r w:rsidRPr="007420A7">
        <w:rPr>
          <w:rFonts w:ascii="Times New Roman" w:hAnsi="Times New Roman" w:cs="Times New Roman"/>
          <w:color w:val="000000"/>
        </w:rPr>
        <w:t>1.2 Краткая характеристика проектируемого объекта</w:t>
      </w:r>
    </w:p>
    <w:p w14:paraId="1264E134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rPr>
          <w:color w:val="000000"/>
        </w:rPr>
        <w:t>Высота здания 25,52 м</w:t>
      </w:r>
      <w:r w:rsidRPr="007420A7">
        <w:t>, с размерами в плане 24,06 х 13,04 м, количество этажей 9, высота этажа (от пола до потолка) -  2,78 м; имеется подвал - 3 м.</w:t>
      </w:r>
    </w:p>
    <w:p w14:paraId="43203765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 xml:space="preserve">Конструктивная схема - бескаркасная, с поперечными несущими стенами с опиранием панелей перекрытий по двум сторонам.  </w:t>
      </w:r>
    </w:p>
    <w:p w14:paraId="45F9FDAD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 xml:space="preserve">Стены наружные - кирпичные из полнотелого глиняного керамического кирпича М-75 толщиной 380 мм с дополнительным утеплением базальтовым утеплителем толщиной 100 мм. Внутренняя отделка - высококачественная штукатурка толщиной 20 мм, фасад выполнен из керамогранитных плит по технологии «Вентилируемый фасад»; </w:t>
      </w:r>
    </w:p>
    <w:p w14:paraId="2285A37A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 xml:space="preserve">Внутренние стены - кирпичные из полнотелого глиняного керамического кирпича М-75 толщиной 380 мм и внутренней отделкой из высококачественной штукатурки толщиной 20 мм; Перекрытия - сборные железобетонные панели с круглыми пустотами толщиной 220 мм типа 1ПК или 2ПК; Продольные стены с оконными проемами 1,4х1,2 м; Торцевые наружные стены -"глухие";                               </w:t>
      </w:r>
    </w:p>
    <w:p w14:paraId="7BDD39B0" w14:textId="77777777" w:rsidR="00996075" w:rsidRPr="007420A7" w:rsidRDefault="007420A7">
      <w:pPr>
        <w:spacing w:after="200" w:line="360" w:lineRule="auto"/>
        <w:jc w:val="both"/>
      </w:pPr>
      <w:r w:rsidRPr="007420A7">
        <w:br w:type="page"/>
      </w:r>
      <w:r w:rsidRPr="007420A7">
        <w:rPr>
          <w:noProof/>
        </w:rPr>
        <w:lastRenderedPageBreak/>
        <w:drawing>
          <wp:inline distT="0" distB="0" distL="0" distR="0" wp14:anchorId="3EF49CEF" wp14:editId="493561C1">
            <wp:extent cx="6369050" cy="4380865"/>
            <wp:effectExtent l="0" t="0" r="0" b="0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380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B01E1" w14:textId="77777777" w:rsidR="00996075" w:rsidRPr="007420A7" w:rsidRDefault="007420A7">
      <w:pPr>
        <w:spacing w:after="200" w:line="360" w:lineRule="auto"/>
        <w:jc w:val="center"/>
      </w:pPr>
      <w:r w:rsidRPr="007420A7">
        <w:rPr>
          <w:sz w:val="22"/>
          <w:szCs w:val="22"/>
        </w:rPr>
        <w:t>Рис. 1.1 Здание на проектирование</w:t>
      </w:r>
    </w:p>
    <w:p w14:paraId="68841922" w14:textId="77777777" w:rsidR="00996075" w:rsidRPr="007420A7" w:rsidRDefault="007420A7">
      <w:pPr>
        <w:spacing w:after="200" w:line="360" w:lineRule="auto"/>
        <w:jc w:val="center"/>
      </w:pPr>
      <w:r w:rsidRPr="007420A7">
        <w:rPr>
          <w:noProof/>
        </w:rPr>
        <w:drawing>
          <wp:inline distT="0" distB="0" distL="0" distR="0" wp14:anchorId="1FF3F64B" wp14:editId="6D3C522B">
            <wp:extent cx="3896360" cy="2783205"/>
            <wp:effectExtent l="0" t="0" r="0" b="0"/>
            <wp:docPr id="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8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52C0F" w14:textId="77777777" w:rsidR="00996075" w:rsidRPr="007420A7" w:rsidRDefault="007420A7">
      <w:pPr>
        <w:spacing w:after="200" w:line="360" w:lineRule="auto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Рис 1.2 Разрез сены по линии 1-1 и 2-2</w:t>
      </w:r>
      <w:r w:rsidRPr="007420A7">
        <w:br w:type="page"/>
      </w:r>
    </w:p>
    <w:p w14:paraId="5D37F4D8" w14:textId="77777777" w:rsidR="00996075" w:rsidRPr="007420A7" w:rsidRDefault="007420A7">
      <w:pPr>
        <w:pStyle w:val="1"/>
      </w:pPr>
      <w:bookmarkStart w:id="3" w:name="_3znysh7" w:colFirst="0" w:colLast="0"/>
      <w:bookmarkEnd w:id="3"/>
      <w:r w:rsidRPr="007420A7">
        <w:lastRenderedPageBreak/>
        <w:t>2. Инженерно-геологические изыскания</w:t>
      </w:r>
    </w:p>
    <w:p w14:paraId="46B8E18D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4" w:name="_2et92p0" w:colFirst="0" w:colLast="0"/>
      <w:bookmarkEnd w:id="4"/>
      <w:r w:rsidRPr="007420A7">
        <w:rPr>
          <w:rFonts w:ascii="Times New Roman" w:hAnsi="Times New Roman" w:cs="Times New Roman"/>
        </w:rPr>
        <w:t>2.1 Определение физико-механических характеристик грунта</w:t>
      </w:r>
    </w:p>
    <w:p w14:paraId="3DB1CB52" w14:textId="77777777" w:rsidR="00996075" w:rsidRPr="007420A7" w:rsidRDefault="007420A7">
      <w:pPr>
        <w:spacing w:line="360" w:lineRule="auto"/>
        <w:ind w:firstLine="284"/>
      </w:pPr>
      <w:r w:rsidRPr="007420A7">
        <w:t>1. Плотность сухого грунта</w:t>
      </w:r>
    </w:p>
    <w:p w14:paraId="68D1CE3F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+W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 ,[кН]</m:t>
          </m:r>
        </m:oMath>
      </m:oMathPara>
    </w:p>
    <w:p w14:paraId="53E22F56" w14:textId="77777777" w:rsidR="00996075" w:rsidRPr="007420A7" w:rsidRDefault="007420A7">
      <w:pPr>
        <w:spacing w:line="360" w:lineRule="auto"/>
        <w:ind w:firstLine="284"/>
      </w:pPr>
      <w:r w:rsidRPr="007420A7">
        <w:t>2.Коэффициент пористости</w:t>
      </w:r>
    </w:p>
    <w:p w14:paraId="273ED807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e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 ,[кН]</m:t>
          </m:r>
        </m:oMath>
      </m:oMathPara>
    </w:p>
    <w:p w14:paraId="30F23998" w14:textId="77777777" w:rsidR="00996075" w:rsidRPr="007420A7" w:rsidRDefault="007420A7">
      <w:pPr>
        <w:spacing w:line="360" w:lineRule="auto"/>
        <w:ind w:firstLine="284"/>
      </w:pPr>
      <w:r w:rsidRPr="007420A7">
        <w:t xml:space="preserve">3.Степень влажности </w:t>
      </w:r>
    </w:p>
    <w:p w14:paraId="579846C5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*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*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, [кН]</m:t>
          </m:r>
        </m:oMath>
      </m:oMathPara>
    </w:p>
    <w:p w14:paraId="07DFE982" w14:textId="77777777" w:rsidR="00996075" w:rsidRPr="007420A7" w:rsidRDefault="007420A7">
      <w:pPr>
        <w:spacing w:line="360" w:lineRule="auto"/>
        <w:ind w:firstLine="284"/>
      </w:pPr>
      <w:r w:rsidRPr="007420A7">
        <w:t>4.Модуль деформации – E, [МПа]</w:t>
      </w:r>
    </w:p>
    <w:p w14:paraId="340DCFF5" w14:textId="77777777" w:rsidR="00996075" w:rsidRPr="007420A7" w:rsidRDefault="007420A7">
      <w:pPr>
        <w:spacing w:line="360" w:lineRule="auto"/>
        <w:ind w:firstLine="284"/>
      </w:pPr>
      <w:r w:rsidRPr="007420A7">
        <w:t xml:space="preserve">5.Удельное сцепление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sub>
        </m:sSub>
      </m:oMath>
      <w:r w:rsidRPr="007420A7">
        <w:t>, [МПа]</w:t>
      </w:r>
    </w:p>
    <w:p w14:paraId="10EFB888" w14:textId="77777777" w:rsidR="00996075" w:rsidRPr="007420A7" w:rsidRDefault="007420A7">
      <w:pPr>
        <w:spacing w:line="360" w:lineRule="auto"/>
        <w:ind w:firstLine="284"/>
      </w:pPr>
      <w:r w:rsidRPr="007420A7">
        <w:t xml:space="preserve">Угол внутреннего трения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sub>
        </m:sSub>
      </m:oMath>
      <w:r w:rsidRPr="007420A7">
        <w:t>, [град]</w:t>
      </w:r>
    </w:p>
    <w:p w14:paraId="5786FAAB" w14:textId="77777777" w:rsidR="00996075" w:rsidRPr="007420A7" w:rsidRDefault="007420A7">
      <w:pPr>
        <w:spacing w:line="360" w:lineRule="auto"/>
        <w:ind w:firstLine="284"/>
      </w:pPr>
      <w:r w:rsidRPr="007420A7">
        <w:t xml:space="preserve">6.Расчетное сопротивление грунта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, </m:t>
        </m:r>
      </m:oMath>
      <w:r w:rsidRPr="007420A7">
        <w:t>[кПа]</w:t>
      </w:r>
    </w:p>
    <w:p w14:paraId="704B53FA" w14:textId="77777777" w:rsidR="00996075" w:rsidRPr="007420A7" w:rsidRDefault="007420A7">
      <w:pPr>
        <w:spacing w:line="360" w:lineRule="auto"/>
        <w:ind w:firstLine="284"/>
      </w:pPr>
      <w:r w:rsidRPr="007420A7">
        <w:t>7.Удельный вес грунта с учетом взвешенного состояния воды</w:t>
      </w:r>
    </w:p>
    <w:p w14:paraId="14E18034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sb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+e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, [кН/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</m:t>
          </m:r>
        </m:oMath>
      </m:oMathPara>
    </w:p>
    <w:p w14:paraId="2A001166" w14:textId="77777777" w:rsidR="00996075" w:rsidRPr="007420A7" w:rsidRDefault="007420A7">
      <w:pPr>
        <w:spacing w:line="360" w:lineRule="auto"/>
        <w:ind w:firstLine="284"/>
      </w:pPr>
      <w:r w:rsidRPr="007420A7">
        <w:t>8.Число пластичности (для глинистых грунтов)</w:t>
      </w:r>
    </w:p>
    <w:p w14:paraId="5FA84CF8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P</m:t>
              </m:r>
            </m:sub>
          </m:sSub>
        </m:oMath>
      </m:oMathPara>
    </w:p>
    <w:p w14:paraId="569DBAE8" w14:textId="77777777" w:rsidR="00996075" w:rsidRPr="007420A7" w:rsidRDefault="007420A7">
      <w:pPr>
        <w:spacing w:line="360" w:lineRule="auto"/>
        <w:ind w:firstLine="284"/>
      </w:pPr>
      <w:r w:rsidRPr="007420A7">
        <w:t>9.Показатель консистенции</w:t>
      </w:r>
    </w:p>
    <w:p w14:paraId="7C1836EF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8007B2A" w14:textId="77777777" w:rsidR="00996075" w:rsidRPr="007420A7" w:rsidRDefault="007420A7">
      <w:pPr>
        <w:spacing w:line="360" w:lineRule="auto"/>
        <w:ind w:firstLine="284"/>
      </w:pPr>
      <w:r w:rsidRPr="007420A7">
        <w:t xml:space="preserve">10.Удельный вес грунта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eastAsia="Cambria Math" w:hAnsi="Cambria Math"/>
          </w:rPr>
          <m:t>=ρ*g</m:t>
        </m:r>
      </m:oMath>
      <w:r w:rsidRPr="007420A7">
        <w:t xml:space="preserve"> 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</w:t>
      </w:r>
    </w:p>
    <w:p w14:paraId="5581DC57" w14:textId="77777777" w:rsidR="00996075" w:rsidRPr="007420A7" w:rsidRDefault="007420A7">
      <w:pPr>
        <w:spacing w:line="360" w:lineRule="auto"/>
        <w:ind w:firstLine="284"/>
      </w:pPr>
      <w:r w:rsidRPr="007420A7">
        <w:t>Удельный вес твердых части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*g </m:t>
        </m:r>
      </m:oMath>
      <w:r w:rsidRPr="007420A7">
        <w:t>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</w:t>
      </w:r>
    </w:p>
    <w:p w14:paraId="71EEC686" w14:textId="77777777" w:rsidR="00996075" w:rsidRPr="007420A7" w:rsidRDefault="007420A7">
      <w:pPr>
        <w:spacing w:line="360" w:lineRule="auto"/>
        <w:ind w:firstLine="284"/>
      </w:pPr>
      <w:r w:rsidRPr="007420A7">
        <w:t xml:space="preserve">Удельный вес сухого грунта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*g</m:t>
        </m:r>
      </m:oMath>
      <w:r w:rsidRPr="007420A7">
        <w:t xml:space="preserve"> 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, где g = 9,8 м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</m:oMath>
      <w:r w:rsidRPr="007420A7">
        <w:t xml:space="preserve">- ускорение свободного падения </w:t>
      </w:r>
    </w:p>
    <w:p w14:paraId="70430979" w14:textId="77777777" w:rsidR="00996075" w:rsidRPr="007420A7" w:rsidRDefault="007420A7">
      <w:pPr>
        <w:spacing w:after="200" w:line="360" w:lineRule="auto"/>
        <w:ind w:firstLine="284"/>
      </w:pPr>
      <w:r w:rsidRPr="007420A7">
        <w:br w:type="page"/>
      </w:r>
    </w:p>
    <w:p w14:paraId="56CF5E77" w14:textId="77777777" w:rsidR="00996075" w:rsidRPr="007420A7" w:rsidRDefault="007420A7">
      <w:pPr>
        <w:spacing w:line="480" w:lineRule="auto"/>
        <w:jc w:val="center"/>
        <w:rPr>
          <w:sz w:val="22"/>
          <w:szCs w:val="22"/>
        </w:rPr>
      </w:pPr>
      <w:bookmarkStart w:id="5" w:name="_tyjcwt" w:colFirst="0" w:colLast="0"/>
      <w:bookmarkEnd w:id="5"/>
      <w:r w:rsidRPr="007420A7">
        <w:rPr>
          <w:sz w:val="22"/>
          <w:szCs w:val="22"/>
        </w:rPr>
        <w:lastRenderedPageBreak/>
        <w:t>Таблица 3. Физико-механические свойства грунтов.</w:t>
      </w:r>
    </w:p>
    <w:tbl>
      <w:tblPr>
        <w:tblStyle w:val="a5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1523"/>
        <w:gridCol w:w="1703"/>
        <w:gridCol w:w="1673"/>
        <w:gridCol w:w="1259"/>
      </w:tblGrid>
      <w:tr w:rsidR="00996075" w:rsidRPr="007420A7" w14:paraId="734F59EB" w14:textId="77777777">
        <w:trPr>
          <w:trHeight w:val="3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F0A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Характеристика грунта</w:t>
            </w:r>
          </w:p>
        </w:tc>
        <w:tc>
          <w:tcPr>
            <w:tcW w:w="6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B59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Номер слоя</w:t>
            </w:r>
          </w:p>
        </w:tc>
      </w:tr>
      <w:tr w:rsidR="00996075" w:rsidRPr="007420A7" w14:paraId="01595945" w14:textId="77777777">
        <w:trPr>
          <w:trHeight w:val="31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7F5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C1E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C62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25E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EFE1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996075" w:rsidRPr="007420A7" w14:paraId="48E28FBC" w14:textId="77777777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527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Физические характеристики</w:t>
            </w:r>
          </w:p>
        </w:tc>
      </w:tr>
      <w:tr w:rsidR="00996075" w:rsidRPr="007420A7" w14:paraId="63FFA7DD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D9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Наименование гру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421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Заторфованный грун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EC8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Песок мелкий средней плотности водонасыщенный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8A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50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Глина полутвердая </w:t>
            </w:r>
          </w:p>
        </w:tc>
      </w:tr>
      <w:tr w:rsidR="00996075" w:rsidRPr="007420A7" w14:paraId="2E9B15E5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B6D4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Плотность грунта в природном состоян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420A7">
              <w:rPr>
                <w:rFonts w:eastAsia="Calibri"/>
                <w:sz w:val="22"/>
                <w:szCs w:val="22"/>
              </w:rPr>
              <w:t>, [т/м</w:t>
            </w:r>
            <w:r w:rsidRPr="007420A7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7420A7">
              <w:rPr>
                <w:rFonts w:eastAsia="Calibri"/>
                <w:sz w:val="22"/>
                <w:szCs w:val="22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24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5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0A3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9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08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8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9DF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052</w:t>
            </w:r>
          </w:p>
        </w:tc>
      </w:tr>
      <w:tr w:rsidR="00996075" w:rsidRPr="007420A7" w14:paraId="097EBE58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8E3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Плотность частиц грунта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s</m:t>
                  </m:r>
                </m:sub>
              </m:sSub>
            </m:oMath>
            <w:r w:rsidRPr="007420A7">
              <w:rPr>
                <w:rFonts w:eastAsia="Calibri"/>
                <w:sz w:val="22"/>
                <w:szCs w:val="22"/>
              </w:rPr>
              <w:t>, [т/м</w:t>
            </w:r>
            <w:r w:rsidRPr="007420A7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7420A7">
              <w:rPr>
                <w:rFonts w:eastAsia="Calibri"/>
                <w:sz w:val="22"/>
                <w:szCs w:val="22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60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0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47C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6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4F3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7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3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733</w:t>
            </w:r>
          </w:p>
        </w:tc>
      </w:tr>
      <w:tr w:rsidR="00996075" w:rsidRPr="007420A7" w14:paraId="59C1912E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A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грунта в природном состояни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34B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4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1F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3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89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F7D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69</w:t>
            </w:r>
          </w:p>
        </w:tc>
      </w:tr>
      <w:tr w:rsidR="00996075" w:rsidRPr="007420A7" w14:paraId="0375EA4C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7EE1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Плотность сухого грунта 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d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т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708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F5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5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51B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4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4E1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617</w:t>
            </w:r>
          </w:p>
        </w:tc>
      </w:tr>
      <w:tr w:rsidR="00996075" w:rsidRPr="007420A7" w14:paraId="26E36208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124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Коэффициент пористости, 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05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4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B38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6B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9</w:t>
            </w:r>
          </w:p>
        </w:tc>
      </w:tr>
      <w:tr w:rsidR="00996075" w:rsidRPr="007420A7" w14:paraId="5F08E3D2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ECD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Степень влажности, S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CC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36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FD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C8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8</w:t>
            </w:r>
          </w:p>
        </w:tc>
      </w:tr>
      <w:tr w:rsidR="00996075" w:rsidRPr="007420A7" w14:paraId="2681CE6D" w14:textId="77777777">
        <w:trPr>
          <w:trHeight w:val="23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065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на границе раскатыван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C1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F44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34C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E7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11</w:t>
            </w:r>
          </w:p>
        </w:tc>
      </w:tr>
      <w:tr w:rsidR="00996075" w:rsidRPr="007420A7" w14:paraId="554C7E37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699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на границе текучест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L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44F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9B7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CEA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3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3C1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455</w:t>
            </w:r>
          </w:p>
        </w:tc>
      </w:tr>
      <w:tr w:rsidR="00996075" w:rsidRPr="007420A7" w14:paraId="11032821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199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Число пластично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0D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F40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15F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25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244</w:t>
            </w:r>
          </w:p>
        </w:tc>
      </w:tr>
      <w:tr w:rsidR="00996075" w:rsidRPr="007420A7" w14:paraId="3B87CD6A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945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Показатель текуче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72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F06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B9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13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24</w:t>
            </w:r>
          </w:p>
        </w:tc>
      </w:tr>
      <w:tr w:rsidR="00996075" w:rsidRPr="007420A7" w14:paraId="15F300DC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037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ый вес грунта , ɣ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D7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5,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7F9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9,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752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8,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D4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,52</w:t>
            </w:r>
          </w:p>
        </w:tc>
      </w:tr>
      <w:tr w:rsidR="00996075" w:rsidRPr="007420A7" w14:paraId="4C6A20C5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241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ый вес твердый частиц грунта, ɣs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F24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0,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969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6,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D27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7,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E9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7,33</w:t>
            </w:r>
          </w:p>
        </w:tc>
      </w:tr>
      <w:tr w:rsidR="00996075" w:rsidRPr="007420A7" w14:paraId="1A9603AD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E35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ый вес сухого грунта, 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C8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F4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757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49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6,17</w:t>
            </w:r>
          </w:p>
        </w:tc>
      </w:tr>
      <w:tr w:rsidR="00996075" w:rsidRPr="007420A7" w14:paraId="2B2CAB32" w14:textId="77777777" w:rsidTr="00117C15">
        <w:trPr>
          <w:trHeight w:val="81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723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ый вес грунта с учетом взвешивающего действия воды, 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sb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18A" w14:textId="77777777" w:rsidR="00996075" w:rsidRPr="00140E1F" w:rsidRDefault="007420A7" w:rsidP="00117C15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5,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AF8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9,8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301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9,11</w:t>
            </w:r>
          </w:p>
          <w:p w14:paraId="18E4E165" w14:textId="77777777" w:rsidR="00996075" w:rsidRPr="00140E1F" w:rsidRDefault="00996075">
            <w:pPr>
              <w:rPr>
                <w:rFonts w:eastAsia="Calibri"/>
                <w:sz w:val="22"/>
                <w:szCs w:val="22"/>
              </w:rPr>
            </w:pPr>
          </w:p>
          <w:p w14:paraId="1FA7A5FA" w14:textId="77777777" w:rsidR="00996075" w:rsidRPr="00140E1F" w:rsidRDefault="0099607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9D4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10,25</w:t>
            </w:r>
          </w:p>
        </w:tc>
      </w:tr>
      <w:tr w:rsidR="00996075" w:rsidRPr="007420A7" w14:paraId="66ECEB6B" w14:textId="77777777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65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Механические характеристики</w:t>
            </w:r>
          </w:p>
        </w:tc>
      </w:tr>
      <w:tr w:rsidR="00996075" w:rsidRPr="007420A7" w14:paraId="07BD42D5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617B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ое сцепление, 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n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DF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E46B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8A2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2B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996075" w:rsidRPr="007420A7" w14:paraId="59315BE3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AB84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Модуль деформации, E [М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9B0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3E9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95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29A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996075" w:rsidRPr="007420A7" w14:paraId="264E27AE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FA57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гол внутреннего трения, ϕ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, гра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C481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6E1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168" w14:textId="77777777" w:rsidR="00996075" w:rsidRPr="007420A7" w:rsidRDefault="007420A7">
            <w:pPr>
              <w:tabs>
                <w:tab w:val="left" w:pos="204"/>
                <w:tab w:val="center" w:pos="430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             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F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96075" w:rsidRPr="007420A7" w14:paraId="0534E86C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386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lastRenderedPageBreak/>
              <w:t>Расчетное сопротивление грунта R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, 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FD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B20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44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A95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420</w:t>
            </w:r>
          </w:p>
        </w:tc>
      </w:tr>
    </w:tbl>
    <w:p w14:paraId="59C51AF9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6" w:name="_3dy6vkm" w:colFirst="0" w:colLast="0"/>
      <w:bookmarkEnd w:id="6"/>
      <w:r w:rsidRPr="007420A7">
        <w:rPr>
          <w:rFonts w:ascii="Times New Roman" w:hAnsi="Times New Roman" w:cs="Times New Roman"/>
        </w:rPr>
        <w:t>2.2 Построение геологического плана</w:t>
      </w:r>
    </w:p>
    <w:p w14:paraId="79A8B4F2" w14:textId="77777777" w:rsidR="00996075" w:rsidRPr="007420A7" w:rsidRDefault="007420A7">
      <w:pPr>
        <w:spacing w:line="360" w:lineRule="auto"/>
        <w:jc w:val="center"/>
      </w:pPr>
      <w:r w:rsidRPr="007420A7">
        <w:t>H</w:t>
      </w:r>
      <w:r w:rsidRPr="007420A7">
        <w:rPr>
          <w:vertAlign w:val="subscript"/>
        </w:rPr>
        <w:t xml:space="preserve">пл </w:t>
      </w:r>
      <w:r w:rsidRPr="007420A7"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n</m:t>
                </m:r>
              </m:sup>
              <m:e/>
            </m:nary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den>
        </m:f>
      </m:oMath>
      <w:r w:rsidRPr="007420A7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130,5+130,1+130,8+130,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4</m:t>
            </m:r>
          </m:den>
        </m:f>
      </m:oMath>
      <w:r w:rsidRPr="007420A7">
        <w:t xml:space="preserve"> =130,35 (м)</w:t>
      </w:r>
      <w:r w:rsidRPr="007420A7">
        <w:rPr>
          <w:noProof/>
        </w:rPr>
        <w:drawing>
          <wp:anchor distT="0" distB="0" distL="114300" distR="114300" simplePos="0" relativeHeight="251656192" behindDoc="0" locked="0" layoutInCell="1" hidden="0" allowOverlap="1" wp14:anchorId="3E291AEE" wp14:editId="49FAF819">
            <wp:simplePos x="0" y="0"/>
            <wp:positionH relativeFrom="column">
              <wp:posOffset>5660390</wp:posOffset>
            </wp:positionH>
            <wp:positionV relativeFrom="paragraph">
              <wp:posOffset>483090</wp:posOffset>
            </wp:positionV>
            <wp:extent cx="711200" cy="711200"/>
            <wp:effectExtent l="0" t="0" r="0" b="0"/>
            <wp:wrapNone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3296BB" w14:textId="77777777" w:rsidR="00996075" w:rsidRPr="007420A7" w:rsidRDefault="007420A7">
      <w:pPr>
        <w:spacing w:line="360" w:lineRule="auto"/>
      </w:pPr>
      <w:r w:rsidRPr="007420A7">
        <w:t xml:space="preserve">     </w:t>
      </w:r>
      <w:r w:rsidRPr="007420A7">
        <w:rPr>
          <w:noProof/>
        </w:rPr>
        <w:drawing>
          <wp:inline distT="0" distB="0" distL="0" distR="0" wp14:anchorId="3C0CB68B" wp14:editId="4EC3B5B5">
            <wp:extent cx="6360795" cy="4516120"/>
            <wp:effectExtent l="0" t="0" r="0" b="0"/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451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D76A7" w14:textId="77777777" w:rsidR="00996075" w:rsidRPr="007420A7" w:rsidRDefault="007420A7">
      <w:pPr>
        <w:spacing w:line="360" w:lineRule="auto"/>
        <w:jc w:val="center"/>
        <w:rPr>
          <w:color w:val="FF0000"/>
          <w:sz w:val="22"/>
          <w:szCs w:val="22"/>
        </w:rPr>
      </w:pPr>
      <w:r w:rsidRPr="007420A7">
        <w:rPr>
          <w:sz w:val="22"/>
          <w:szCs w:val="22"/>
        </w:rPr>
        <w:t>Рис. 2.1 Ситуационный план здания</w:t>
      </w:r>
      <w:r w:rsidRPr="007420A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51EB7F8" wp14:editId="46848F6B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2125980" cy="30734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5710" y="3639030"/>
                          <a:ext cx="210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E4EE23" w14:textId="77777777" w:rsidR="007E45B2" w:rsidRDefault="007E45B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9FBA9" id="Прямоугольник 15" o:spid="_x0000_s1026" style="position:absolute;left:0;text-align:left;margin-left:51pt;margin-top:17pt;width:167.4pt;height:2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" strokecolor="white" strokeweight="2pt">
                <v:stroke startarrowwidth="narrow" startarrowlength="short" endarrowwidth="narrow" endarrowlength="short" joinstyle="round"/>
                <v:textbox inset="9pt,0,9pt,0">
                  <w:txbxContent>
                    <w:p w:rsidR="007E45B2" w:rsidRDefault="007E45B2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420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67ECC0B" wp14:editId="2966A979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0</wp:posOffset>
                </wp:positionV>
                <wp:extent cx="2125980" cy="30734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5710" y="3639030"/>
                          <a:ext cx="210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01B788" w14:textId="77777777" w:rsidR="007E45B2" w:rsidRDefault="007E45B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68D80" id="Прямоугольник 18" o:spid="_x0000_s1027" style="position:absolute;left:0;text-align:left;margin-left:273pt;margin-top:18pt;width:167.4pt;height:2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" strokecolor="white" strokeweight="2pt">
                <v:stroke startarrowwidth="narrow" startarrowlength="short" endarrowwidth="narrow" endarrowlength="short" joinstyle="round"/>
                <v:textbox inset="9pt,0,9pt,0">
                  <w:txbxContent>
                    <w:p w:rsidR="007E45B2" w:rsidRDefault="007E45B2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4D9BAB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0C59AF0A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679CC3C9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040FD5DB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6E8BF23F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09D943DD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6F0D3B31" w14:textId="77777777" w:rsidR="00996075" w:rsidRPr="007420A7" w:rsidRDefault="00802745" w:rsidP="00802745">
      <w:pPr>
        <w:spacing w:line="360" w:lineRule="auto"/>
        <w:ind w:left="-1276"/>
        <w:jc w:val="center"/>
        <w:rPr>
          <w:color w:val="FF0000"/>
        </w:rPr>
      </w:pPr>
      <w:r>
        <w:rPr>
          <w:color w:val="FF0000"/>
        </w:rPr>
        <w:object w:dxaOrig="12630" w:dyaOrig="8925" w14:anchorId="62805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35pt;height:385.65pt" o:ole="">
            <v:imagedata r:id="rId13" o:title=""/>
          </v:shape>
          <o:OLEObject Type="Embed" ProgID="AcroExch.Document.DC" ShapeID="_x0000_i1025" DrawAspect="Content" ObjectID="_1698062088" r:id="rId14"/>
        </w:object>
      </w:r>
    </w:p>
    <w:p w14:paraId="69A4B2B2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6E684614" w14:textId="77777777" w:rsidR="00996075" w:rsidRPr="007420A7" w:rsidRDefault="007420A7">
      <w:pPr>
        <w:spacing w:line="360" w:lineRule="auto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Рис. 2.2 Геологический разрез.</w:t>
      </w:r>
    </w:p>
    <w:p w14:paraId="3155714A" w14:textId="77777777" w:rsidR="00996075" w:rsidRPr="007420A7" w:rsidRDefault="007420A7">
      <w:pPr>
        <w:pStyle w:val="2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 w:rsidRPr="007420A7">
        <w:rPr>
          <w:rFonts w:ascii="Times New Roman" w:eastAsia="Times New Roman" w:hAnsi="Times New Roman" w:cs="Times New Roman"/>
        </w:rPr>
        <w:t>2.3 Заключение о площадке строительства</w:t>
      </w:r>
    </w:p>
    <w:p w14:paraId="35E7FFD2" w14:textId="77777777" w:rsidR="00996075" w:rsidRPr="007420A7" w:rsidRDefault="007420A7">
      <w:pPr>
        <w:spacing w:before="240"/>
        <w:ind w:left="708" w:hanging="708"/>
      </w:pPr>
      <w:r w:rsidRPr="007420A7">
        <w:t xml:space="preserve">1. </w:t>
      </w:r>
      <w:r w:rsidRPr="007420A7">
        <w:rPr>
          <w:color w:val="000000"/>
        </w:rPr>
        <w:t xml:space="preserve">Рельеф местности – равнинный с уклоном с юго-западной стороны на восточную, максимальный уклон </w:t>
      </w:r>
      <w:r w:rsidRPr="007420A7">
        <w:t>3,3%.</w:t>
      </w:r>
    </w:p>
    <w:p w14:paraId="204DF043" w14:textId="77777777" w:rsidR="00996075" w:rsidRPr="007420A7" w:rsidRDefault="007420A7">
      <w:pPr>
        <w:spacing w:before="240"/>
      </w:pPr>
      <w:r w:rsidRPr="007420A7">
        <w:t>2</w:t>
      </w:r>
      <w:r w:rsidRPr="007420A7">
        <w:rPr>
          <w:color w:val="FF0000"/>
        </w:rPr>
        <w:t xml:space="preserve">. </w:t>
      </w:r>
      <w:r w:rsidRPr="007420A7">
        <w:t>Способ залегания грунтов – послойное, с выдержанным залеганием пластов.</w:t>
      </w:r>
    </w:p>
    <w:p w14:paraId="6906ED10" w14:textId="77777777" w:rsidR="00996075" w:rsidRPr="007420A7" w:rsidRDefault="007420A7">
      <w:pPr>
        <w:spacing w:before="240"/>
      </w:pPr>
      <w:r w:rsidRPr="007420A7">
        <w:t>3. По ГОСТ 25100-95 «Грунты. Классификация» и данных таблицы 1 , можно выделить:</w:t>
      </w:r>
    </w:p>
    <w:p w14:paraId="49C17DE4" w14:textId="77777777" w:rsidR="00996075" w:rsidRPr="007420A7" w:rsidRDefault="007420A7">
      <w:pPr>
        <w:spacing w:before="240"/>
      </w:pPr>
      <w:r w:rsidRPr="007420A7">
        <w:t>Первый слой - заторфованный грунт.</w:t>
      </w:r>
    </w:p>
    <w:p w14:paraId="1F077011" w14:textId="77777777" w:rsidR="00996075" w:rsidRPr="007420A7" w:rsidRDefault="007420A7">
      <w:pPr>
        <w:spacing w:before="240"/>
      </w:pPr>
      <w:r w:rsidRPr="007420A7">
        <w:t xml:space="preserve">Второй слой - </w:t>
      </w:r>
      <w:r w:rsidRPr="007420A7">
        <w:rPr>
          <w:color w:val="000000"/>
        </w:rPr>
        <w:t>Песок мелкий средней плотности водонасыщенный</w:t>
      </w:r>
      <w:r w:rsidRPr="007420A7">
        <w:t>.</w:t>
      </w:r>
    </w:p>
    <w:p w14:paraId="7B6306A7" w14:textId="77777777" w:rsidR="00996075" w:rsidRPr="007420A7" w:rsidRDefault="007420A7">
      <w:pPr>
        <w:spacing w:before="240"/>
      </w:pPr>
      <w:r w:rsidRPr="007420A7">
        <w:t xml:space="preserve">Третий слой - </w:t>
      </w:r>
      <w:r w:rsidRPr="007420A7">
        <w:rPr>
          <w:color w:val="000000"/>
        </w:rPr>
        <w:t>Суглинок мягкопластичный</w:t>
      </w:r>
      <w:r w:rsidRPr="007420A7">
        <w:t>.</w:t>
      </w:r>
    </w:p>
    <w:p w14:paraId="210323A4" w14:textId="77777777" w:rsidR="00996075" w:rsidRPr="007420A7" w:rsidRDefault="007420A7">
      <w:pPr>
        <w:spacing w:before="240"/>
      </w:pPr>
      <w:r w:rsidRPr="007420A7">
        <w:t>Четвертый слой – глина полутвердая.</w:t>
      </w:r>
    </w:p>
    <w:p w14:paraId="107AFE82" w14:textId="77777777" w:rsidR="00996075" w:rsidRPr="007420A7" w:rsidRDefault="007420A7">
      <w:pPr>
        <w:spacing w:before="240"/>
      </w:pPr>
      <w:r w:rsidRPr="007420A7">
        <w:t>Осложнение геологических условий вызвано тем, что в верхнем слое находятся грунтовые воды.</w:t>
      </w:r>
    </w:p>
    <w:p w14:paraId="59826FFB" w14:textId="77777777" w:rsidR="00996075" w:rsidRPr="007420A7" w:rsidRDefault="007420A7">
      <w:pPr>
        <w:spacing w:before="240"/>
      </w:pPr>
      <w:r w:rsidRPr="007420A7">
        <w:t>4. Водоносный слои – слой № 1, 2 –заторфованный грунт, песок водонасыщенный.</w:t>
      </w:r>
    </w:p>
    <w:p w14:paraId="7C0ED735" w14:textId="77777777" w:rsidR="00996075" w:rsidRPr="007420A7" w:rsidRDefault="007420A7">
      <w:pPr>
        <w:spacing w:before="240"/>
      </w:pPr>
      <w:r w:rsidRPr="007420A7">
        <w:lastRenderedPageBreak/>
        <w:t>5. Слой водоупора – слой №3- суглинок мягкопластичный.</w:t>
      </w:r>
    </w:p>
    <w:p w14:paraId="60630317" w14:textId="77777777" w:rsidR="00996075" w:rsidRPr="007420A7" w:rsidRDefault="007420A7">
      <w:pPr>
        <w:spacing w:before="240"/>
      </w:pPr>
      <w:r w:rsidRPr="007420A7">
        <w:t>6. Грунтовые воды находятся в среднем на 1,28 м от поверхности земли, это выше глубины промерзания, поэтому для строительства данного объекта необходимо принять меры по водопонижению.</w:t>
      </w:r>
    </w:p>
    <w:p w14:paraId="517A667E" w14:textId="77777777" w:rsidR="00996075" w:rsidRPr="007420A7" w:rsidRDefault="007420A7">
      <w:pPr>
        <w:spacing w:before="240"/>
        <w:rPr>
          <w:color w:val="FF0000"/>
        </w:rPr>
      </w:pPr>
      <w:r w:rsidRPr="007420A7">
        <w:t>7. В целом данная площадка пригодна для строительства данного объекта. В качестве основания наиболее подходит слой №3: суглинок полутвердый, маловлажный.</w:t>
      </w:r>
    </w:p>
    <w:p w14:paraId="5FBAC125" w14:textId="77777777" w:rsidR="00996075" w:rsidRPr="007420A7" w:rsidRDefault="00996075">
      <w:pPr>
        <w:spacing w:line="360" w:lineRule="auto"/>
        <w:ind w:firstLine="284"/>
        <w:jc w:val="both"/>
        <w:rPr>
          <w:color w:val="FF0000"/>
        </w:rPr>
      </w:pPr>
    </w:p>
    <w:p w14:paraId="1A908C53" w14:textId="77777777" w:rsidR="00996075" w:rsidRPr="007420A7" w:rsidRDefault="007420A7">
      <w:pPr>
        <w:pStyle w:val="1"/>
      </w:pPr>
      <w:bookmarkStart w:id="8" w:name="_4d34og8" w:colFirst="0" w:colLast="0"/>
      <w:bookmarkEnd w:id="8"/>
      <w:r w:rsidRPr="007420A7">
        <w:t>3 Выбор глубины заложения подошвы фундамента</w:t>
      </w:r>
    </w:p>
    <w:p w14:paraId="36640480" w14:textId="77777777" w:rsidR="00996075" w:rsidRPr="007420A7" w:rsidRDefault="007420A7">
      <w:pPr>
        <w:spacing w:line="360" w:lineRule="auto"/>
        <w:ind w:firstLine="284"/>
      </w:pPr>
      <w:r w:rsidRPr="007420A7">
        <w:t>Нормативная глубина промерзания по формуле (2)  СНиП 2.02.01-83*:</w:t>
      </w:r>
    </w:p>
    <w:p w14:paraId="360D6CC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  <w:vertAlign w:val="subscript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  <w:r w:rsidRPr="007420A7">
        <w:rPr>
          <w:color w:val="000000"/>
        </w:rPr>
        <w:t>=d</w:t>
      </w:r>
      <w:r w:rsidRPr="007420A7">
        <w:rPr>
          <w:color w:val="000000"/>
          <w:vertAlign w:val="subscript"/>
        </w:rPr>
        <w:t>o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color w:val="00000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vertAlign w:val="subscript"/>
                  </w:rPr>
                  <m:t>t</m:t>
                </m:r>
              </m:sub>
            </m:sSub>
          </m:e>
        </m:rad>
      </m:oMath>
    </w:p>
    <w:p w14:paraId="3C12022D" w14:textId="77777777" w:rsidR="00996075" w:rsidRPr="007420A7" w:rsidRDefault="00A24567">
      <w:pPr>
        <w:spacing w:line="360" w:lineRule="auto"/>
        <w:ind w:firstLine="284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t</m:t>
            </m:r>
          </m:sub>
        </m:sSub>
      </m:oMath>
      <w:r w:rsidR="007420A7" w:rsidRPr="007420A7">
        <w:t xml:space="preserve">-безразмерный коэффициент численно равный сумме абсолютных значений среднемесячных отрицательных температур за зиму в данном районе, принимается по СНиПу «Климатология и геофизика»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t</m:t>
            </m:r>
          </m:sub>
        </m:sSub>
      </m:oMath>
      <w:r w:rsidR="007420A7" w:rsidRPr="007420A7">
        <w:t>= -19,9 (г.Анадырь)</w:t>
      </w:r>
    </w:p>
    <w:p w14:paraId="19EA5EED" w14:textId="77777777" w:rsidR="00996075" w:rsidRPr="007420A7" w:rsidRDefault="007420A7">
      <w:pPr>
        <w:spacing w:line="360" w:lineRule="auto"/>
        <w:ind w:firstLine="284"/>
      </w:pPr>
      <w:r w:rsidRPr="007420A7">
        <w:t>do - величина связанная с типом грунта в основании</w:t>
      </w:r>
    </w:p>
    <w:p w14:paraId="4F48772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r w:rsidRPr="007420A7">
        <w:rPr>
          <w:color w:val="000000"/>
        </w:rPr>
        <w:t>=0,23 для суглинков</w:t>
      </w:r>
    </w:p>
    <w:p w14:paraId="2A0ED5F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r w:rsidRPr="007420A7">
        <w:rPr>
          <w:color w:val="000000"/>
        </w:rPr>
        <w:t>=0,28 для супесей, мелких и пылеватых песков</w:t>
      </w:r>
    </w:p>
    <w:p w14:paraId="1633990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r w:rsidRPr="007420A7">
        <w:rPr>
          <w:color w:val="000000"/>
        </w:rPr>
        <w:t>=0,30 для гравилистых песков, крупных и средних</w:t>
      </w:r>
    </w:p>
    <w:p w14:paraId="5481BC9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r w:rsidRPr="007420A7">
        <w:rPr>
          <w:color w:val="000000"/>
        </w:rPr>
        <w:t>=0,34 для крупнообломочных грунтов</w:t>
      </w:r>
    </w:p>
    <w:p w14:paraId="102DB98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  <w:r w:rsidRPr="007420A7">
        <w:rPr>
          <w:color w:val="000000"/>
        </w:rPr>
        <w:t>=0,28*</w:t>
      </w:r>
      <m:oMath>
        <m:rad>
          <m:radPr>
            <m:degHide m:val="1"/>
            <m:ctrlPr>
              <w:rPr>
                <w:rFonts w:ascii="Cambria Math" w:eastAsia="Cambria Math" w:hAnsi="Cambria Math"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</w:rPr>
              <m:t>119,7</m:t>
            </m:r>
          </m:e>
        </m:rad>
      </m:oMath>
      <w:r w:rsidRPr="007420A7">
        <w:rPr>
          <w:color w:val="000000"/>
        </w:rPr>
        <w:t>= 3,1 (м).</w:t>
      </w:r>
    </w:p>
    <w:p w14:paraId="4533A93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>Расчетная глубина сезонного промерзания d</w:t>
      </w:r>
      <w:r w:rsidRPr="007420A7">
        <w:rPr>
          <w:color w:val="000000"/>
          <w:vertAlign w:val="subscript"/>
        </w:rPr>
        <w:t>f</w:t>
      </w:r>
      <w:r w:rsidRPr="007420A7">
        <w:rPr>
          <w:color w:val="000000"/>
        </w:rPr>
        <w:t xml:space="preserve"> по формуле (3) СНиП 2.02.01-83*:</w:t>
      </w:r>
    </w:p>
    <w:p w14:paraId="69EE904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 xml:space="preserve">f </w:t>
      </w:r>
      <w:r w:rsidRPr="007420A7">
        <w:rPr>
          <w:color w:val="000000"/>
        </w:rPr>
        <w:t>= k</w:t>
      </w:r>
      <w:r w:rsidRPr="007420A7">
        <w:rPr>
          <w:color w:val="000000"/>
          <w:vertAlign w:val="subscript"/>
        </w:rPr>
        <w:t>h*</w:t>
      </w: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</w:p>
    <w:p w14:paraId="00218E3F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rPr>
          <w:highlight w:val="white"/>
        </w:rPr>
        <w:t>Где k</w:t>
      </w:r>
      <w:r w:rsidRPr="007420A7">
        <w:rPr>
          <w:highlight w:val="white"/>
          <w:vertAlign w:val="subscript"/>
        </w:rPr>
        <w:t>h</w:t>
      </w:r>
      <w:r w:rsidRPr="007420A7">
        <w:rPr>
          <w:highlight w:val="white"/>
        </w:rPr>
        <w:t> - коэффициент, учитывающий влияние теплового режима сооружения, принимаемый k</w:t>
      </w:r>
      <w:r w:rsidRPr="007420A7">
        <w:rPr>
          <w:highlight w:val="white"/>
          <w:vertAlign w:val="subscript"/>
        </w:rPr>
        <w:t>h</w:t>
      </w:r>
      <w:r w:rsidRPr="007420A7">
        <w:rPr>
          <w:highlight w:val="white"/>
        </w:rPr>
        <w:t>=0,5 (с подвалом при 15</w:t>
      </w:r>
      <w:r w:rsidRPr="007420A7">
        <w:rPr>
          <w:rFonts w:eastAsia="Arial"/>
          <w:sz w:val="21"/>
          <w:szCs w:val="21"/>
          <w:shd w:val="clear" w:color="auto" w:fill="F8F9FA"/>
        </w:rPr>
        <w:t xml:space="preserve">°C) </w:t>
      </w:r>
      <w:r w:rsidRPr="007420A7">
        <w:rPr>
          <w:highlight w:val="white"/>
        </w:rPr>
        <w:t xml:space="preserve"> по таблице 1 </w:t>
      </w:r>
      <w:r w:rsidRPr="007420A7">
        <w:t>СНиП 2.02.01-83*; тогда</w:t>
      </w:r>
    </w:p>
    <w:p w14:paraId="225ABEE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</w:rPr>
      </w:pPr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 xml:space="preserve">f </w:t>
      </w:r>
      <w:r w:rsidRPr="007420A7">
        <w:rPr>
          <w:color w:val="000000"/>
        </w:rPr>
        <w:t>= 0,5</w:t>
      </w:r>
      <w:r w:rsidRPr="007420A7">
        <w:rPr>
          <w:color w:val="000000"/>
          <w:vertAlign w:val="subscript"/>
        </w:rPr>
        <w:t>*</w:t>
      </w:r>
      <w:r w:rsidRPr="007420A7">
        <w:rPr>
          <w:color w:val="000000"/>
        </w:rPr>
        <w:t>1,25=1,55(м)</w:t>
      </w:r>
    </w:p>
    <w:p w14:paraId="0E5BAB9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</w:rPr>
      </w:pPr>
      <w:r w:rsidRPr="007420A7">
        <w:rPr>
          <w:color w:val="000000"/>
        </w:rPr>
        <w:t>Принимаем глубину заложения фундамента 2,5м</w:t>
      </w:r>
    </w:p>
    <w:p w14:paraId="6DD1D29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</w:rPr>
      </w:pPr>
      <w:r w:rsidRPr="007420A7">
        <w:rPr>
          <w:color w:val="000000"/>
        </w:rPr>
        <w:tab/>
      </w:r>
    </w:p>
    <w:p w14:paraId="25898AF5" w14:textId="77777777" w:rsidR="00996075" w:rsidRPr="007420A7" w:rsidRDefault="007420A7">
      <w:pPr>
        <w:pStyle w:val="1"/>
      </w:pPr>
      <w:bookmarkStart w:id="9" w:name="_2s8eyo1" w:colFirst="0" w:colLast="0"/>
      <w:bookmarkEnd w:id="9"/>
      <w:r w:rsidRPr="007420A7">
        <w:t>4 Сбор нагрузки на фундамент</w:t>
      </w:r>
    </w:p>
    <w:p w14:paraId="28A49C37" w14:textId="77777777" w:rsidR="00996075" w:rsidRPr="007420A7" w:rsidRDefault="007420A7">
      <w:pPr>
        <w:spacing w:line="360" w:lineRule="auto"/>
        <w:ind w:firstLine="284"/>
      </w:pPr>
      <w:r w:rsidRPr="007420A7">
        <w:t>Сбор нагрузок осуществляется по трем характерным сечениям (рис. 2.1.)</w:t>
      </w:r>
    </w:p>
    <w:p w14:paraId="4E09C132" w14:textId="77777777" w:rsidR="00996075" w:rsidRPr="007420A7" w:rsidRDefault="007420A7">
      <w:pPr>
        <w:spacing w:line="360" w:lineRule="auto"/>
        <w:ind w:firstLine="284"/>
      </w:pPr>
      <w:r w:rsidRPr="007420A7">
        <w:t>Сечение 1: S</w:t>
      </w:r>
      <w:r w:rsidRPr="007420A7">
        <w:rPr>
          <w:vertAlign w:val="subscript"/>
        </w:rPr>
        <w:t>1</w:t>
      </w:r>
      <w:r w:rsidRPr="007420A7">
        <w:t>= 3 м</w:t>
      </w:r>
      <w:r w:rsidRPr="007420A7">
        <w:rPr>
          <w:vertAlign w:val="superscript"/>
        </w:rPr>
        <w:t>2</w:t>
      </w:r>
    </w:p>
    <w:p w14:paraId="6745857C" w14:textId="77777777" w:rsidR="00996075" w:rsidRPr="007420A7" w:rsidRDefault="007420A7">
      <w:pPr>
        <w:spacing w:line="360" w:lineRule="auto"/>
        <w:ind w:firstLine="284"/>
      </w:pPr>
      <w:r w:rsidRPr="007420A7">
        <w:t>Сечение 2: S</w:t>
      </w:r>
      <w:r w:rsidRPr="007420A7">
        <w:rPr>
          <w:vertAlign w:val="subscript"/>
        </w:rPr>
        <w:t>2</w:t>
      </w:r>
      <w:r w:rsidRPr="007420A7">
        <w:t>= 2,1 м</w:t>
      </w:r>
      <w:r w:rsidRPr="007420A7">
        <w:rPr>
          <w:vertAlign w:val="superscript"/>
        </w:rPr>
        <w:t>2</w:t>
      </w:r>
    </w:p>
    <w:p w14:paraId="711EDC95" w14:textId="77777777" w:rsidR="00996075" w:rsidRPr="007420A7" w:rsidRDefault="007420A7">
      <w:pPr>
        <w:spacing w:line="360" w:lineRule="auto"/>
        <w:ind w:firstLine="284"/>
      </w:pPr>
      <w:r w:rsidRPr="007420A7">
        <w:t>Сечение 3: S</w:t>
      </w:r>
      <w:r w:rsidRPr="007420A7">
        <w:rPr>
          <w:vertAlign w:val="subscript"/>
        </w:rPr>
        <w:t>3</w:t>
      </w:r>
      <w:r w:rsidRPr="007420A7">
        <w:t>= 6 м</w:t>
      </w:r>
      <w:r w:rsidRPr="007420A7">
        <w:rPr>
          <w:vertAlign w:val="superscript"/>
        </w:rPr>
        <w:t>2</w:t>
      </w:r>
    </w:p>
    <w:p w14:paraId="4801279B" w14:textId="77777777" w:rsidR="00996075" w:rsidRPr="007420A7" w:rsidRDefault="007420A7">
      <w:pPr>
        <w:spacing w:line="360" w:lineRule="auto"/>
        <w:ind w:firstLine="284"/>
      </w:pPr>
      <w:r w:rsidRPr="007420A7">
        <w:t>Сечение 4: S</w:t>
      </w:r>
      <w:r w:rsidRPr="007420A7">
        <w:rPr>
          <w:vertAlign w:val="subscript"/>
        </w:rPr>
        <w:t>4</w:t>
      </w:r>
      <w:r w:rsidRPr="007420A7">
        <w:t>= 4,2 м</w:t>
      </w:r>
      <w:r w:rsidRPr="007420A7">
        <w:rPr>
          <w:vertAlign w:val="superscript"/>
        </w:rPr>
        <w:t>2</w:t>
      </w:r>
    </w:p>
    <w:p w14:paraId="6F59394D" w14:textId="77777777" w:rsidR="00996075" w:rsidRPr="007420A7" w:rsidRDefault="007420A7">
      <w:pPr>
        <w:spacing w:line="360" w:lineRule="auto"/>
        <w:ind w:firstLine="284"/>
      </w:pPr>
      <w:r w:rsidRPr="007420A7">
        <w:t>Сечение 5: S</w:t>
      </w:r>
      <w:r w:rsidRPr="007420A7">
        <w:rPr>
          <w:vertAlign w:val="subscript"/>
        </w:rPr>
        <w:t>5</w:t>
      </w:r>
      <w:r w:rsidRPr="007420A7">
        <w:t>= 0 м</w:t>
      </w:r>
      <w:r w:rsidRPr="007420A7">
        <w:rPr>
          <w:vertAlign w:val="superscript"/>
        </w:rPr>
        <w:t>2</w:t>
      </w:r>
      <w:r w:rsidRPr="007420A7">
        <w:t>– наружная самонесущая стена</w:t>
      </w:r>
    </w:p>
    <w:p w14:paraId="4CF83090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lastRenderedPageBreak/>
        <w:t>Расчет снеговой нагрузки: г.Анадырь относится к V району снегового покрова. Полное нормативное значение снеговой нагрузки на горизонтальную проекцию покрытия:</w:t>
      </w:r>
    </w:p>
    <w:p w14:paraId="686BEC3C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>S=S</w:t>
      </w:r>
      <w:r w:rsidRPr="007420A7">
        <w:rPr>
          <w:vertAlign w:val="subscript"/>
        </w:rPr>
        <w:t>g</w:t>
      </w:r>
      <w:r w:rsidRPr="007420A7">
        <w:t>*μ=3,2*1=3,2 (кН/м</w:t>
      </w:r>
      <w:r w:rsidRPr="007420A7">
        <w:rPr>
          <w:vertAlign w:val="superscript"/>
        </w:rPr>
        <w:t>2</w:t>
      </w:r>
      <w:r w:rsidRPr="007420A7">
        <w:t>)</w:t>
      </w:r>
    </w:p>
    <w:p w14:paraId="0F52B788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>S</w:t>
      </w:r>
      <w:r w:rsidRPr="007420A7">
        <w:rPr>
          <w:vertAlign w:val="subscript"/>
        </w:rPr>
        <w:t>g</w:t>
      </w:r>
      <w:r w:rsidRPr="007420A7">
        <w:t>=3,2кПа – расчетное значение веса снегового покрова на 1м</w:t>
      </w:r>
      <w:r w:rsidRPr="007420A7">
        <w:rPr>
          <w:vertAlign w:val="superscript"/>
        </w:rPr>
        <w:t>2</w:t>
      </w:r>
      <w:r w:rsidRPr="007420A7">
        <w:t xml:space="preserve"> горизонтальной поверхности земли V района.</w:t>
      </w:r>
    </w:p>
    <w:p w14:paraId="735787F0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>μ=1 – коэффициент перехода от веса снегового покрова земли к снеговой нагрузки на покрытие плоской крыши.</w:t>
      </w:r>
    </w:p>
    <w:p w14:paraId="0006F07C" w14:textId="77777777" w:rsidR="00996075" w:rsidRPr="007420A7" w:rsidRDefault="00996075">
      <w:pPr>
        <w:spacing w:line="360" w:lineRule="auto"/>
        <w:ind w:firstLine="284"/>
        <w:jc w:val="both"/>
      </w:pPr>
    </w:p>
    <w:p w14:paraId="254486E9" w14:textId="77777777" w:rsidR="00996075" w:rsidRPr="007420A7" w:rsidRDefault="00996075">
      <w:pPr>
        <w:spacing w:line="360" w:lineRule="auto"/>
        <w:ind w:firstLine="284"/>
        <w:jc w:val="both"/>
      </w:pPr>
    </w:p>
    <w:p w14:paraId="50F86586" w14:textId="77777777" w:rsidR="00996075" w:rsidRPr="007420A7" w:rsidRDefault="007420A7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7420A7">
        <w:rPr>
          <w:b/>
          <w:sz w:val="22"/>
          <w:szCs w:val="22"/>
        </w:rPr>
        <w:t>Таблица 4.  Сбор нагрузок на 1 м</w:t>
      </w:r>
      <w:r w:rsidRPr="007420A7">
        <w:rPr>
          <w:b/>
          <w:sz w:val="22"/>
          <w:szCs w:val="22"/>
          <w:vertAlign w:val="superscript"/>
        </w:rPr>
        <w:t>2</w:t>
      </w:r>
      <w:r w:rsidRPr="007420A7">
        <w:rPr>
          <w:b/>
          <w:sz w:val="22"/>
          <w:szCs w:val="22"/>
        </w:rPr>
        <w:t xml:space="preserve"> перекрытий</w:t>
      </w:r>
    </w:p>
    <w:p w14:paraId="645B94BA" w14:textId="77777777" w:rsidR="00996075" w:rsidRPr="007420A7" w:rsidRDefault="00996075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14:paraId="2865959D" w14:textId="77777777" w:rsidR="00996075" w:rsidRPr="007420A7" w:rsidRDefault="00996075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14:paraId="5C296D0B" w14:textId="77777777" w:rsidR="00996075" w:rsidRPr="007420A7" w:rsidRDefault="00996075">
      <w:pPr>
        <w:ind w:firstLine="567"/>
        <w:jc w:val="both"/>
      </w:pPr>
    </w:p>
    <w:tbl>
      <w:tblPr>
        <w:tblStyle w:val="a6"/>
        <w:tblW w:w="95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5103"/>
        <w:gridCol w:w="1029"/>
        <w:gridCol w:w="992"/>
        <w:gridCol w:w="993"/>
        <w:gridCol w:w="992"/>
      </w:tblGrid>
      <w:tr w:rsidR="00996075" w:rsidRPr="007420A7" w14:paraId="3BB8E68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2400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14:paraId="5CF6E82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AC9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5F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712B2DFF" wp14:editId="20907BB0">
                  <wp:extent cx="222250" cy="247650"/>
                  <wp:effectExtent l="0" t="0" r="0" b="0"/>
                  <wp:docPr id="3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096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61E5BFB7" wp14:editId="45F8B2D6">
                  <wp:extent cx="228600" cy="247650"/>
                  <wp:effectExtent l="0" t="0" r="0" b="0"/>
                  <wp:docPr id="3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C2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70F19009" wp14:editId="7E2F905E">
                  <wp:extent cx="222250" cy="247650"/>
                  <wp:effectExtent l="0" t="0" r="0" b="0"/>
                  <wp:docPr id="3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м</w:t>
            </w:r>
            <w:r w:rsidRPr="007420A7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2C2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01C263F5" wp14:editId="19816095">
                  <wp:extent cx="254000" cy="247650"/>
                  <wp:effectExtent l="0" t="0" r="0" b="0"/>
                  <wp:docPr id="3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м</w:t>
            </w:r>
            <w:r w:rsidRPr="007420A7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996075" w:rsidRPr="007420A7" w14:paraId="03246A8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2E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8801" w14:textId="77777777" w:rsidR="00996075" w:rsidRPr="007420A7" w:rsidRDefault="007420A7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Пол жилого этажа (кол-во 9 шт.), Плита покрытия (1 шт.)</w:t>
            </w:r>
          </w:p>
        </w:tc>
      </w:tr>
      <w:tr w:rsidR="00996075" w:rsidRPr="007420A7" w14:paraId="1065B1E8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808E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451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996075" w:rsidRPr="007420A7" w14:paraId="3248B7D0" w14:textId="77777777">
        <w:trPr>
          <w:trHeight w:val="10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9E3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B3A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  <w:u w:val="single"/>
              </w:rPr>
              <w:t>Плита перекрытия</w:t>
            </w:r>
            <w:r w:rsidRPr="007420A7">
              <w:rPr>
                <w:sz w:val="20"/>
                <w:szCs w:val="20"/>
              </w:rPr>
              <w:t xml:space="preserve"> многопустотная сборная </w:t>
            </w:r>
            <w:r w:rsidRPr="007420A7">
              <w:rPr>
                <w:sz w:val="20"/>
                <w:szCs w:val="20"/>
                <w:u w:val="single"/>
              </w:rPr>
              <w:t>1ПК60.12</w:t>
            </w:r>
            <w:r w:rsidRPr="007420A7">
              <w:rPr>
                <w:sz w:val="20"/>
                <w:szCs w:val="20"/>
              </w:rPr>
              <w:t xml:space="preserve"> по ГОСТ 26434. l</w:t>
            </w:r>
            <w:r w:rsidRPr="007420A7">
              <w:rPr>
                <w:sz w:val="20"/>
                <w:szCs w:val="20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>=6 м, b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 xml:space="preserve">=1,2 м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b/>
                <w:sz w:val="18"/>
                <w:szCs w:val="18"/>
              </w:rPr>
              <w:t>=0,22 м</w:t>
            </w:r>
            <w:r w:rsidRPr="007420A7">
              <w:rPr>
                <w:sz w:val="18"/>
                <w:szCs w:val="18"/>
              </w:rPr>
              <w:t>, m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>=2 т</w:t>
            </w:r>
            <w:r w:rsidRPr="007420A7">
              <w:rPr>
                <w:rFonts w:eastAsia="Cardo"/>
                <w:sz w:val="18"/>
                <w:szCs w:val="18"/>
              </w:rPr>
              <w:t xml:space="preserve">  →</w:t>
            </w:r>
          </w:p>
          <w:p w14:paraId="7E16E85C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rFonts w:eastAsia="Cardo"/>
                <w:sz w:val="18"/>
                <w:szCs w:val="18"/>
              </w:rPr>
              <w:t>→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rFonts w:eastAsia="Cardo"/>
                <w:sz w:val="18"/>
                <w:szCs w:val="18"/>
              </w:rPr>
              <w:t>=2/(6⸱1,2⸱0,22) ⸱10=</w:t>
            </w:r>
            <w:r w:rsidRPr="007420A7">
              <w:rPr>
                <w:b/>
                <w:sz w:val="18"/>
                <w:szCs w:val="18"/>
              </w:rPr>
              <w:t xml:space="preserve">12,62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>. 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b/>
                <w:sz w:val="18"/>
                <w:szCs w:val="18"/>
              </w:rPr>
              <w:t xml:space="preserve">=12,62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22 м =2,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0 шт.)</w:t>
            </w:r>
          </w:p>
          <w:p w14:paraId="4FDCFC92" w14:textId="77777777" w:rsidR="00996075" w:rsidRPr="007420A7" w:rsidRDefault="00996075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3D4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07F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EA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0BD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7,0</w:t>
            </w:r>
          </w:p>
        </w:tc>
      </w:tr>
      <w:tr w:rsidR="00996075" w:rsidRPr="007420A7" w14:paraId="485AF186" w14:textId="77777777">
        <w:trPr>
          <w:trHeight w:val="5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59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F6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  <w:u w:val="single"/>
              </w:rPr>
              <w:t>Плита перекрытия</w:t>
            </w:r>
            <w:r w:rsidRPr="007420A7">
              <w:rPr>
                <w:sz w:val="20"/>
                <w:szCs w:val="20"/>
              </w:rPr>
              <w:t xml:space="preserve"> многопустотная сборная </w:t>
            </w:r>
            <w:r w:rsidRPr="007420A7">
              <w:rPr>
                <w:sz w:val="20"/>
                <w:szCs w:val="20"/>
                <w:u w:val="single"/>
              </w:rPr>
              <w:t>1ПК60.12</w:t>
            </w:r>
            <w:r w:rsidRPr="007420A7">
              <w:rPr>
                <w:sz w:val="20"/>
                <w:szCs w:val="20"/>
              </w:rPr>
              <w:t xml:space="preserve"> по ГОСТ 26434. l</w:t>
            </w:r>
            <w:r w:rsidRPr="007420A7">
              <w:rPr>
                <w:sz w:val="20"/>
                <w:szCs w:val="20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>=4,2 м, b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 xml:space="preserve">=1,2 м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b/>
                <w:sz w:val="18"/>
                <w:szCs w:val="18"/>
              </w:rPr>
              <w:t>=0,22 м</w:t>
            </w:r>
            <w:r w:rsidRPr="007420A7">
              <w:rPr>
                <w:sz w:val="18"/>
                <w:szCs w:val="18"/>
              </w:rPr>
              <w:t>, m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r w:rsidRPr="007420A7">
              <w:rPr>
                <w:sz w:val="18"/>
                <w:szCs w:val="18"/>
              </w:rPr>
              <w:t>=2 т</w:t>
            </w:r>
            <w:r w:rsidRPr="007420A7">
              <w:rPr>
                <w:rFonts w:eastAsia="Cardo"/>
                <w:sz w:val="18"/>
                <w:szCs w:val="18"/>
              </w:rPr>
              <w:t xml:space="preserve">  →</w:t>
            </w:r>
          </w:p>
          <w:p w14:paraId="1F2653E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rFonts w:eastAsia="Cardo"/>
                <w:sz w:val="18"/>
                <w:szCs w:val="18"/>
              </w:rPr>
              <w:t>→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rFonts w:eastAsia="Cardo"/>
                <w:sz w:val="18"/>
                <w:szCs w:val="18"/>
              </w:rPr>
              <w:t>=2/(4,2⸱1,2⸱0,22) ⸱10=</w:t>
            </w:r>
            <w:r w:rsidRPr="007420A7">
              <w:rPr>
                <w:b/>
                <w:sz w:val="18"/>
                <w:szCs w:val="18"/>
              </w:rPr>
              <w:t xml:space="preserve">18,04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>. 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r w:rsidRPr="007420A7">
              <w:rPr>
                <w:b/>
                <w:sz w:val="18"/>
                <w:szCs w:val="18"/>
              </w:rPr>
              <w:t xml:space="preserve">=18,04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22 м =3,9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0 шт.)</w:t>
            </w:r>
          </w:p>
          <w:p w14:paraId="1C6D0D06" w14:textId="77777777" w:rsidR="00996075" w:rsidRPr="007420A7" w:rsidRDefault="00996075">
            <w:pPr>
              <w:spacing w:line="216" w:lineRule="auto"/>
              <w:ind w:right="-57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65B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E7D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8B0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C75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9,7</w:t>
            </w:r>
          </w:p>
        </w:tc>
      </w:tr>
      <w:tr w:rsidR="00996075" w:rsidRPr="007420A7" w14:paraId="5AC6F11E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69B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BDA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996075" w:rsidRPr="007420A7" w14:paraId="640DC55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B3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BE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 xml:space="preserve">Керамзитобетон D800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r w:rsidRPr="007420A7">
              <w:rPr>
                <w:b/>
                <w:sz w:val="18"/>
                <w:szCs w:val="18"/>
              </w:rPr>
              <w:t>=0,07 м, γ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r w:rsidRPr="007420A7">
              <w:rPr>
                <w:b/>
                <w:sz w:val="18"/>
                <w:szCs w:val="18"/>
              </w:rPr>
              <w:t xml:space="preserve">=8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1238A94A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18"/>
                <w:szCs w:val="18"/>
              </w:rPr>
              <w:t>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</w:p>
          <w:p w14:paraId="22C33F3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r w:rsidRPr="007420A7">
              <w:rPr>
                <w:b/>
                <w:sz w:val="18"/>
                <w:szCs w:val="18"/>
              </w:rPr>
              <w:t xml:space="preserve">=8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7 м =0,56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(</w:t>
            </w:r>
            <w:r w:rsidRPr="007420A7">
              <w:rPr>
                <w:sz w:val="18"/>
                <w:szCs w:val="18"/>
              </w:rPr>
              <w:t>всего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9 шт.</w:t>
            </w:r>
            <w:r w:rsidRPr="007420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12A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58E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7363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70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04</w:t>
            </w:r>
          </w:p>
        </w:tc>
      </w:tr>
      <w:tr w:rsidR="00996075" w:rsidRPr="007420A7" w14:paraId="3EFAF6C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8F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A7A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Стяжка из ц/п раствора + разуклонка из ц/п раствора. </w:t>
            </w:r>
          </w:p>
          <w:p w14:paraId="42AB7A6C" w14:textId="77777777" w:rsidR="00996075" w:rsidRPr="007420A7" w:rsidRDefault="007420A7">
            <w:pPr>
              <w:spacing w:line="216" w:lineRule="auto"/>
              <w:ind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r w:rsidRPr="007420A7">
              <w:rPr>
                <w:b/>
                <w:sz w:val="18"/>
                <w:szCs w:val="18"/>
              </w:rPr>
              <w:t>=0,025 м, γ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r w:rsidRPr="007420A7">
              <w:rPr>
                <w:b/>
                <w:sz w:val="18"/>
                <w:szCs w:val="18"/>
              </w:rPr>
              <w:t xml:space="preserve">=22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4784696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r w:rsidRPr="007420A7">
              <w:rPr>
                <w:b/>
                <w:sz w:val="18"/>
                <w:szCs w:val="18"/>
              </w:rPr>
              <w:t xml:space="preserve">=22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25 м =0,56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  <w:p w14:paraId="3DCBD7E0" w14:textId="77777777" w:rsidR="00996075" w:rsidRPr="007420A7" w:rsidRDefault="007420A7">
            <w:pPr>
              <w:spacing w:line="216" w:lineRule="auto"/>
              <w:ind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r w:rsidRPr="007420A7">
              <w:rPr>
                <w:b/>
                <w:sz w:val="18"/>
                <w:szCs w:val="18"/>
              </w:rPr>
              <w:t>=0,05 м, γ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r w:rsidRPr="007420A7">
              <w:rPr>
                <w:b/>
                <w:sz w:val="18"/>
                <w:szCs w:val="18"/>
              </w:rPr>
              <w:t xml:space="preserve">=23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50258F3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r w:rsidRPr="007420A7">
              <w:rPr>
                <w:b/>
                <w:sz w:val="18"/>
                <w:szCs w:val="18"/>
              </w:rPr>
              <w:t xml:space="preserve">=23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5 м =1,15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AE2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2BE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6B0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F6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19</w:t>
            </w:r>
          </w:p>
        </w:tc>
      </w:tr>
      <w:tr w:rsidR="00996075" w:rsidRPr="007420A7" w14:paraId="1D4A7D19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60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A196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Нагрузки от веса перегородок (п. 8.2.2 СП20), </w:t>
            </w:r>
          </w:p>
          <w:p w14:paraId="3FD99CF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0,5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35F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880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C8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592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50</w:t>
            </w:r>
          </w:p>
        </w:tc>
      </w:tr>
      <w:tr w:rsidR="00996075" w:rsidRPr="007420A7" w14:paraId="791B8E0F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D95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B2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Керамическая плитка </w:t>
            </w:r>
          </w:p>
          <w:p w14:paraId="6A8CAE3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кп</w:t>
            </w:r>
            <w:r w:rsidRPr="007420A7">
              <w:rPr>
                <w:b/>
                <w:sz w:val="18"/>
                <w:szCs w:val="18"/>
              </w:rPr>
              <w:t>=0,02 м,. 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>=25 кг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>= 0,25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B2D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CE6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AD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ED6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25</w:t>
            </w:r>
          </w:p>
        </w:tc>
      </w:tr>
      <w:tr w:rsidR="00996075" w:rsidRPr="007420A7" w14:paraId="34E1ADC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DE7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27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 xml:space="preserve">Пенобетон D400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r w:rsidRPr="007420A7">
              <w:rPr>
                <w:b/>
                <w:sz w:val="18"/>
                <w:szCs w:val="18"/>
              </w:rPr>
              <w:t>=0,3 м, γ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r w:rsidRPr="007420A7">
              <w:rPr>
                <w:b/>
                <w:sz w:val="18"/>
                <w:szCs w:val="18"/>
              </w:rPr>
              <w:t xml:space="preserve">=4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78B3386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18"/>
                <w:szCs w:val="18"/>
              </w:rPr>
              <w:t>Нагрузка на 1 м</w:t>
            </w:r>
            <w:r w:rsidRPr="007420A7">
              <w:rPr>
                <w:sz w:val="18"/>
                <w:szCs w:val="18"/>
                <w:vertAlign w:val="superscript"/>
              </w:rPr>
              <w:t xml:space="preserve">2 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</w:p>
          <w:p w14:paraId="0E87635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δ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r w:rsidRPr="007420A7">
              <w:rPr>
                <w:b/>
                <w:sz w:val="18"/>
                <w:szCs w:val="18"/>
              </w:rPr>
              <w:t xml:space="preserve">=4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3 м =1,2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(</w:t>
            </w:r>
            <w:r w:rsidRPr="007420A7">
              <w:rPr>
                <w:sz w:val="18"/>
                <w:szCs w:val="18"/>
              </w:rPr>
              <w:t>всего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1 шт.</w:t>
            </w:r>
            <w:r w:rsidRPr="007420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DD8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19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944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ECF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20</w:t>
            </w:r>
          </w:p>
        </w:tc>
      </w:tr>
      <w:tr w:rsidR="00996075" w:rsidRPr="007420A7" w14:paraId="0C35440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AB0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937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Гидроизоляция рулонная кровельная </w:t>
            </w:r>
          </w:p>
          <w:p w14:paraId="3EAB16D9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ги</w:t>
            </w:r>
            <w:r w:rsidRPr="007420A7">
              <w:rPr>
                <w:b/>
                <w:sz w:val="18"/>
                <w:szCs w:val="18"/>
              </w:rPr>
              <w:t>=0,018 м,. 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>=18,7 кг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>= 0,18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703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B25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60D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A6F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0,19</w:t>
            </w:r>
          </w:p>
        </w:tc>
      </w:tr>
      <w:tr w:rsidR="00996075" w:rsidRPr="007420A7" w14:paraId="45C27CC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216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A3B" w14:textId="77777777" w:rsidR="00996075" w:rsidRPr="007420A7" w:rsidRDefault="007420A7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Кратковременные нагрузки</w:t>
            </w:r>
          </w:p>
        </w:tc>
      </w:tr>
      <w:tr w:rsidR="00996075" w:rsidRPr="007420A7" w14:paraId="13045D7C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CE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5A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Квартиры жилых зданий (п. 8.2.1 СП 20) </w:t>
            </w:r>
          </w:p>
          <w:p w14:paraId="034CCF2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>=1,5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  <w:p w14:paraId="34B35226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  <w:vertAlign w:val="subscript"/>
              </w:rPr>
            </w:pP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>=0,75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C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32C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AF85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248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4,25</w:t>
            </w:r>
          </w:p>
        </w:tc>
      </w:tr>
      <w:tr w:rsidR="00996075" w:rsidRPr="007420A7" w14:paraId="015D30C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CFD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F91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Вес от снегового покрова: раздел 10 СП20. </w:t>
            </w:r>
          </w:p>
          <w:p w14:paraId="4ABC865B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Снеговой район – «V», тип местности «В» при z</w:t>
            </w:r>
            <w:r w:rsidRPr="007420A7">
              <w:rPr>
                <w:sz w:val="20"/>
                <w:szCs w:val="20"/>
                <w:vertAlign w:val="subscript"/>
              </w:rPr>
              <w:t>e</w:t>
            </w:r>
            <w:r w:rsidRPr="007420A7">
              <w:rPr>
                <w:sz w:val="20"/>
                <w:szCs w:val="20"/>
              </w:rPr>
              <w:t>=40</w:t>
            </w:r>
          </w:p>
          <w:p w14:paraId="3D7B323E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S</w:t>
            </w:r>
            <w:r w:rsidRPr="007420A7">
              <w:rPr>
                <w:sz w:val="20"/>
                <w:szCs w:val="20"/>
                <w:vertAlign w:val="subscript"/>
              </w:rPr>
              <w:t>0</w:t>
            </w:r>
            <w:r w:rsidRPr="007420A7">
              <w:rPr>
                <w:sz w:val="20"/>
                <w:szCs w:val="20"/>
              </w:rPr>
              <w:t>=c</w:t>
            </w:r>
            <w:r w:rsidRPr="007420A7">
              <w:rPr>
                <w:sz w:val="20"/>
                <w:szCs w:val="20"/>
                <w:vertAlign w:val="subscript"/>
              </w:rPr>
              <w:t>e</w:t>
            </w:r>
            <w:r w:rsidRPr="007420A7">
              <w:rPr>
                <w:rFonts w:eastAsia="Cardo"/>
                <w:sz w:val="20"/>
                <w:szCs w:val="20"/>
              </w:rPr>
              <w:t>⸱c</w:t>
            </w:r>
            <w:r w:rsidRPr="007420A7">
              <w:rPr>
                <w:sz w:val="20"/>
                <w:szCs w:val="20"/>
                <w:vertAlign w:val="subscript"/>
              </w:rPr>
              <w:t>t</w:t>
            </w:r>
            <w:r w:rsidRPr="007420A7">
              <w:rPr>
                <w:rFonts w:eastAsia="Cardo"/>
                <w:sz w:val="20"/>
                <w:szCs w:val="20"/>
              </w:rPr>
              <w:t>⸱μ⸱S</w:t>
            </w:r>
            <w:r w:rsidRPr="007420A7">
              <w:rPr>
                <w:sz w:val="20"/>
                <w:szCs w:val="20"/>
                <w:vertAlign w:val="subscript"/>
              </w:rPr>
              <w:t>g</w:t>
            </w:r>
            <w:r w:rsidRPr="007420A7">
              <w:rPr>
                <w:sz w:val="20"/>
                <w:szCs w:val="20"/>
              </w:rPr>
              <w:t>=0,76⸱1⸱1⸱2,0 кН/м</w:t>
            </w:r>
            <w:r w:rsidRPr="007420A7">
              <w:rPr>
                <w:sz w:val="20"/>
                <w:szCs w:val="20"/>
                <w:vertAlign w:val="superscript"/>
              </w:rPr>
              <w:t>2</w:t>
            </w:r>
            <w:r w:rsidRPr="007420A7">
              <w:rPr>
                <w:sz w:val="20"/>
                <w:szCs w:val="20"/>
              </w:rPr>
              <w:t>=1,52 кН/м</w:t>
            </w:r>
            <w:r w:rsidRPr="007420A7">
              <w:rPr>
                <w:sz w:val="20"/>
                <w:szCs w:val="20"/>
                <w:vertAlign w:val="superscript"/>
              </w:rPr>
              <w:t>2</w:t>
            </w:r>
            <w:r w:rsidRPr="007420A7">
              <w:rPr>
                <w:sz w:val="20"/>
                <w:szCs w:val="20"/>
              </w:rPr>
              <w:t xml:space="preserve"> 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E8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92B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75F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50A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52</w:t>
            </w:r>
          </w:p>
        </w:tc>
      </w:tr>
    </w:tbl>
    <w:p w14:paraId="6F24A7D7" w14:textId="77777777" w:rsidR="00996075" w:rsidRPr="007420A7" w:rsidRDefault="00996075">
      <w:pPr>
        <w:ind w:firstLine="567"/>
        <w:jc w:val="both"/>
      </w:pPr>
    </w:p>
    <w:p w14:paraId="6C47DEBC" w14:textId="77777777" w:rsidR="00996075" w:rsidRPr="007420A7" w:rsidRDefault="00996075">
      <w:pPr>
        <w:spacing w:line="360" w:lineRule="auto"/>
        <w:ind w:firstLine="284"/>
      </w:pPr>
    </w:p>
    <w:p w14:paraId="1C38D2CD" w14:textId="77777777" w:rsidR="00996075" w:rsidRPr="007420A7" w:rsidRDefault="00996075">
      <w:bookmarkStart w:id="10" w:name="_17dp8vu" w:colFirst="0" w:colLast="0"/>
      <w:bookmarkEnd w:id="10"/>
    </w:p>
    <w:p w14:paraId="4AFBC9BB" w14:textId="77777777" w:rsidR="00996075" w:rsidRPr="007420A7" w:rsidRDefault="00996075"/>
    <w:tbl>
      <w:tblPr>
        <w:tblStyle w:val="a7"/>
        <w:tblW w:w="95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103"/>
        <w:gridCol w:w="1029"/>
        <w:gridCol w:w="992"/>
        <w:gridCol w:w="993"/>
        <w:gridCol w:w="992"/>
      </w:tblGrid>
      <w:tr w:rsidR="00996075" w:rsidRPr="007420A7" w14:paraId="22B208A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AC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14:paraId="42B502C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56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B87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1362FEEA" wp14:editId="57DA05C3">
                  <wp:extent cx="222250" cy="247650"/>
                  <wp:effectExtent l="0" t="0" r="0" b="0"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DA4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621BF0DD" wp14:editId="64F4451F">
                  <wp:extent cx="228600" cy="247650"/>
                  <wp:effectExtent l="0" t="0" r="0" b="0"/>
                  <wp:docPr id="3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5E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0A0C9340" wp14:editId="1F79C1B0">
                  <wp:extent cx="222250" cy="247650"/>
                  <wp:effectExtent l="0" t="0" r="0" b="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п.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2AC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1D0842B3" wp14:editId="60F3849F">
                  <wp:extent cx="254000" cy="247650"/>
                  <wp:effectExtent l="0" t="0" r="0" b="0"/>
                  <wp:docPr id="4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п.м.</w:t>
            </w:r>
          </w:p>
        </w:tc>
      </w:tr>
      <w:tr w:rsidR="00996075" w:rsidRPr="007420A7" w14:paraId="6184C3EF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F25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CBC" w14:textId="77777777" w:rsidR="00996075" w:rsidRPr="007420A7" w:rsidRDefault="007420A7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Наружные стены несущие (на 1 п.м.)</w:t>
            </w:r>
          </w:p>
        </w:tc>
      </w:tr>
      <w:tr w:rsidR="00996075" w:rsidRPr="007420A7" w14:paraId="6B70E326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874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EBB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996075" w:rsidRPr="007420A7" w14:paraId="1F5CBF40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1320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A93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п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r w:rsidRPr="007420A7">
              <w:rPr>
                <w:b/>
                <w:sz w:val="18"/>
                <w:szCs w:val="18"/>
              </w:rPr>
              <w:t xml:space="preserve">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 xml:space="preserve">⸱0,9 =164,77 кН/п.м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13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875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FC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EA8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4,77</w:t>
            </w:r>
          </w:p>
        </w:tc>
      </w:tr>
      <w:tr w:rsidR="00996075" w:rsidRPr="007420A7" w14:paraId="4BF435A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B2E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EA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996075" w:rsidRPr="007420A7" w14:paraId="64F097FA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95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F00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r w:rsidRPr="007420A7">
              <w:rPr>
                <w:b/>
                <w:sz w:val="18"/>
                <w:szCs w:val="18"/>
              </w:rPr>
              <w:t xml:space="preserve"> =25,02 м⸱0,02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⸱0,9 =4,28 кН/п.м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7F7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7A1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260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2B5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28</w:t>
            </w:r>
          </w:p>
        </w:tc>
      </w:tr>
      <w:tr w:rsidR="00996075" w:rsidRPr="007420A7" w14:paraId="443DF364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420F" w14:textId="77777777" w:rsidR="00996075" w:rsidRPr="007420A7" w:rsidRDefault="00996075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  <w:p w14:paraId="010A3D67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46F4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3C8AA6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Внутренние стены несущие (на 1 п.м.)</w:t>
            </w:r>
          </w:p>
        </w:tc>
      </w:tr>
      <w:tr w:rsidR="00996075" w:rsidRPr="007420A7" w14:paraId="23399DF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16D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4332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B02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91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61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018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096D491A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F0BA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90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п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r w:rsidRPr="007420A7">
              <w:rPr>
                <w:b/>
                <w:sz w:val="18"/>
                <w:szCs w:val="18"/>
              </w:rPr>
              <w:t xml:space="preserve">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 xml:space="preserve">⸱0,9 =164,77 кН/п.м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3C5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0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721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725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4,77</w:t>
            </w:r>
          </w:p>
        </w:tc>
      </w:tr>
      <w:tr w:rsidR="00996075" w:rsidRPr="007420A7" w14:paraId="5AD9289F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279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87B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A311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9B84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F6B7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8333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65FD9A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4795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079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b/>
                <w:sz w:val="18"/>
                <w:szCs w:val="18"/>
              </w:rPr>
              <w:t>=0,04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r w:rsidRPr="007420A7">
              <w:rPr>
                <w:b/>
                <w:sz w:val="18"/>
                <w:szCs w:val="18"/>
              </w:rPr>
              <w:t xml:space="preserve"> =25,02 м⸱0,04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⸱0,9 =4,28 кН/п.м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A8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C85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CFD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00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8,56</w:t>
            </w:r>
          </w:p>
        </w:tc>
      </w:tr>
      <w:tr w:rsidR="00996075" w:rsidRPr="007420A7" w14:paraId="57F91D37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EDE7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66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Наружные стены самонесущие (на 1 п.м.)</w:t>
            </w:r>
          </w:p>
        </w:tc>
      </w:tr>
      <w:tr w:rsidR="00996075" w:rsidRPr="007420A7" w14:paraId="0F0352BD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AF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CD4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379A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677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B3EC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5C5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4A90063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CAAB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9D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п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b/>
                <w:sz w:val="18"/>
                <w:szCs w:val="18"/>
              </w:rPr>
              <w:t xml:space="preserve"> 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 xml:space="preserve">=183,08 кН/п.м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9D5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C57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E65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0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453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3,08</w:t>
            </w:r>
          </w:p>
        </w:tc>
      </w:tr>
      <w:tr w:rsidR="00996075" w:rsidRPr="007420A7" w14:paraId="1A7EB067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DE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AB31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6F1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80BF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E14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12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E59DDDD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8DA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6F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п.м. при этом будет составлять </w:t>
            </w:r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r w:rsidRPr="007420A7">
              <w:rPr>
                <w:b/>
                <w:sz w:val="18"/>
                <w:szCs w:val="18"/>
              </w:rPr>
              <w:t xml:space="preserve"> =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δ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rFonts w:eastAsia="Cardo"/>
                <w:b/>
                <w:sz w:val="18"/>
                <w:szCs w:val="18"/>
              </w:rPr>
              <w:t>⸱ 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r w:rsidRPr="007420A7">
              <w:rPr>
                <w:b/>
                <w:sz w:val="18"/>
                <w:szCs w:val="18"/>
              </w:rPr>
              <w:t xml:space="preserve">=25,02 м⸱0,02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 =4,76 кН/п.м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A5A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4D7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5DC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329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76</w:t>
            </w:r>
          </w:p>
        </w:tc>
      </w:tr>
    </w:tbl>
    <w:p w14:paraId="08A14FAA" w14:textId="77777777" w:rsidR="00996075" w:rsidRPr="007420A7" w:rsidRDefault="00996075">
      <w:pPr>
        <w:ind w:firstLine="567"/>
        <w:jc w:val="center"/>
      </w:pPr>
    </w:p>
    <w:p w14:paraId="2F79E149" w14:textId="77777777" w:rsidR="00996075" w:rsidRPr="007420A7" w:rsidRDefault="007420A7">
      <w:pPr>
        <w:ind w:firstLine="567"/>
        <w:jc w:val="both"/>
      </w:pPr>
      <w:r w:rsidRPr="007420A7">
        <w:t>Далее все собираем в основное сочетание расчетных нагрузок для расчета по II группе предельных состояний, т.е. по….</w:t>
      </w:r>
    </w:p>
    <w:p w14:paraId="71C46DA8" w14:textId="77777777" w:rsidR="00996075" w:rsidRPr="007420A7" w:rsidRDefault="007420A7">
      <w:pPr>
        <w:jc w:val="center"/>
      </w:pPr>
      <w:r w:rsidRPr="007420A7">
        <w:t>С</w:t>
      </w:r>
      <w:r w:rsidRPr="007420A7">
        <w:rPr>
          <w:vertAlign w:val="subscript"/>
        </w:rPr>
        <w:t>m</w:t>
      </w:r>
      <w:r w:rsidRPr="007420A7">
        <w:t>=P</w:t>
      </w:r>
      <w:r w:rsidRPr="007420A7">
        <w:rPr>
          <w:vertAlign w:val="subscript"/>
        </w:rPr>
        <w:t>d</w:t>
      </w:r>
      <w:r w:rsidRPr="007420A7">
        <w:t>+(ψ</w:t>
      </w:r>
      <w:r w:rsidRPr="007420A7">
        <w:rPr>
          <w:vertAlign w:val="subscript"/>
        </w:rPr>
        <w:t>l1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1</w:t>
      </w:r>
      <w:r w:rsidRPr="007420A7">
        <w:t>+ ψ</w:t>
      </w:r>
      <w:r w:rsidRPr="007420A7">
        <w:rPr>
          <w:vertAlign w:val="subscript"/>
        </w:rPr>
        <w:t>l2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2</w:t>
      </w:r>
      <w:r w:rsidRPr="007420A7">
        <w:t>+ ψ</w:t>
      </w:r>
      <w:r w:rsidRPr="007420A7">
        <w:rPr>
          <w:vertAlign w:val="subscript"/>
        </w:rPr>
        <w:t>l3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3</w:t>
      </w:r>
      <w:r w:rsidRPr="007420A7">
        <w:t>+…)+( ψ</w:t>
      </w:r>
      <w:r w:rsidRPr="007420A7">
        <w:rPr>
          <w:vertAlign w:val="subscript"/>
        </w:rPr>
        <w:t>t1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1</w:t>
      </w:r>
      <w:r w:rsidRPr="007420A7">
        <w:t>+ ψ</w:t>
      </w:r>
      <w:r w:rsidRPr="007420A7">
        <w:rPr>
          <w:vertAlign w:val="subscript"/>
        </w:rPr>
        <w:t>t2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2</w:t>
      </w:r>
      <w:r w:rsidRPr="007420A7">
        <w:t>+ ψ</w:t>
      </w:r>
      <w:r w:rsidRPr="007420A7">
        <w:rPr>
          <w:vertAlign w:val="subscript"/>
        </w:rPr>
        <w:t>t3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3</w:t>
      </w:r>
      <w:r w:rsidRPr="007420A7">
        <w:t>+…)</w:t>
      </w:r>
    </w:p>
    <w:p w14:paraId="17AFB275" w14:textId="77777777" w:rsidR="00996075" w:rsidRPr="007420A7" w:rsidRDefault="00996075"/>
    <w:p w14:paraId="4A5DDFAF" w14:textId="77777777" w:rsidR="00996075" w:rsidRPr="007420A7" w:rsidRDefault="007420A7">
      <w:r w:rsidRPr="007420A7">
        <w:t>Выполняем отдельно для каждого характерного сечения с учетом грузовой площадки.</w:t>
      </w:r>
    </w:p>
    <w:p w14:paraId="0E5B2AB9" w14:textId="77777777" w:rsidR="00996075" w:rsidRPr="007420A7" w:rsidRDefault="007420A7">
      <w:r w:rsidRPr="007420A7">
        <w:t>Нагрузка под наружную несущую стену с грузовой площадкой  S</w:t>
      </w:r>
      <w:r w:rsidRPr="007420A7">
        <w:rPr>
          <w:vertAlign w:val="subscript"/>
        </w:rPr>
        <w:t>гр1</w:t>
      </w:r>
      <w:r w:rsidRPr="007420A7">
        <w:t>=3 м</w:t>
      </w:r>
      <w:r w:rsidRPr="007420A7">
        <w:rPr>
          <w:vertAlign w:val="superscript"/>
        </w:rPr>
        <w:t>2</w:t>
      </w:r>
      <w:r w:rsidRPr="007420A7">
        <w:t>/п.м.:</w:t>
      </w:r>
    </w:p>
    <w:p w14:paraId="5A82AF22" w14:textId="77777777" w:rsidR="00996075" w:rsidRPr="007420A7" w:rsidRDefault="00996075">
      <w:pPr>
        <w:jc w:val="both"/>
      </w:pPr>
    </w:p>
    <w:p w14:paraId="62858078" w14:textId="77777777" w:rsidR="00996075" w:rsidRDefault="007420A7">
      <w:pPr>
        <w:jc w:val="both"/>
        <w:rPr>
          <w:b/>
        </w:rPr>
      </w:pPr>
      <w:r w:rsidRPr="007420A7">
        <w:rPr>
          <w:b/>
        </w:rPr>
        <w:t>Сечение 1</w:t>
      </w:r>
    </w:p>
    <w:p w14:paraId="369E629F" w14:textId="77777777" w:rsidR="008C32A6" w:rsidRPr="007420A7" w:rsidRDefault="008C32A6">
      <w:pPr>
        <w:jc w:val="both"/>
        <w:rPr>
          <w:b/>
        </w:rPr>
      </w:pPr>
      <w:r>
        <w:rPr>
          <w:color w:val="000000"/>
          <w:sz w:val="27"/>
          <w:szCs w:val="27"/>
        </w:rPr>
        <w:t>Нагрузка под наружную несущую стену с грузовой площадкой Sгр=3 м2/пм</w:t>
      </w:r>
    </w:p>
    <w:p w14:paraId="753A3E3B" w14:textId="77777777" w:rsidR="00996075" w:rsidRPr="007420A7" w:rsidRDefault="007420A7">
      <w:pPr>
        <w:jc w:val="both"/>
        <w:rPr>
          <w:b/>
        </w:rPr>
      </w:pPr>
      <w:r w:rsidRPr="007420A7">
        <w:t>N</w:t>
      </w:r>
      <w:r w:rsidRPr="007420A7">
        <w:rPr>
          <w:vertAlign w:val="subscript"/>
        </w:rPr>
        <w:t>II1</w:t>
      </w:r>
      <w:r w:rsidRPr="007420A7">
        <w:t>=(</w:t>
      </w:r>
      <w:r w:rsidRPr="007420A7">
        <w:rPr>
          <w:b/>
        </w:rPr>
        <w:t>164,77</w:t>
      </w:r>
      <w:r w:rsidRPr="007420A7">
        <w:t xml:space="preserve"> кН/п.м.+</w:t>
      </w:r>
      <w:r w:rsidRPr="007420A7">
        <w:rPr>
          <w:b/>
        </w:rPr>
        <w:t>27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)+(</w:t>
      </w:r>
      <w:r w:rsidRPr="007420A7">
        <w:rPr>
          <w:b/>
        </w:rPr>
        <w:t>6,19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1+</w:t>
      </w:r>
      <w:r w:rsidRPr="007420A7">
        <w:rPr>
          <w:b/>
        </w:rPr>
        <w:t>5,04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0,95+</w:t>
      </w:r>
      <w:r w:rsidRPr="007420A7">
        <w:rPr>
          <w:b/>
        </w:rPr>
        <w:t>4,50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0,95+</w:t>
      </w:r>
      <w:r w:rsidRPr="007420A7">
        <w:rPr>
          <w:b/>
        </w:rPr>
        <w:t>2,25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0,95+</w:t>
      </w:r>
      <w:r w:rsidRPr="007420A7">
        <w:rPr>
          <w:b/>
        </w:rPr>
        <w:t xml:space="preserve">1,20 </w:t>
      </w:r>
      <w:r w:rsidRPr="007420A7">
        <w:t>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0,95+</w:t>
      </w:r>
      <w:r w:rsidRPr="007420A7">
        <w:rPr>
          <w:b/>
        </w:rPr>
        <w:t>0,19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</w:t>
      </w:r>
      <w:r w:rsidRPr="007420A7">
        <w:tab/>
        <w:t xml:space="preserve"> м</w:t>
      </w:r>
      <w:r w:rsidRPr="007420A7">
        <w:rPr>
          <w:vertAlign w:val="superscript"/>
        </w:rPr>
        <w:t>2</w:t>
      </w:r>
      <w:r w:rsidRPr="007420A7">
        <w:t>/п.м. ⸱0,95+</w:t>
      </w:r>
      <w:r w:rsidRPr="007420A7">
        <w:rPr>
          <w:b/>
        </w:rPr>
        <w:t>4,28</w:t>
      </w:r>
      <w:r w:rsidRPr="007420A7">
        <w:t xml:space="preserve">*0,95кН/п.м.+( </w:t>
      </w:r>
      <w:r w:rsidRPr="007420A7">
        <w:rPr>
          <w:b/>
        </w:rPr>
        <w:t>14,25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1+</w:t>
      </w:r>
      <w:r w:rsidRPr="007420A7">
        <w:rPr>
          <w:b/>
        </w:rPr>
        <w:t>1,52</w:t>
      </w:r>
      <w:r w:rsidRPr="007420A7">
        <w:t>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п.м. ⸱0,9)=245,77+60,199+46,85=</w:t>
      </w:r>
      <w:r w:rsidRPr="007420A7">
        <w:rPr>
          <w:b/>
        </w:rPr>
        <w:t>352,82кН/п.м.</w:t>
      </w:r>
    </w:p>
    <w:p w14:paraId="567260C8" w14:textId="77777777" w:rsidR="00996075" w:rsidRPr="007420A7" w:rsidRDefault="00996075">
      <w:pPr>
        <w:jc w:val="both"/>
        <w:rPr>
          <w:b/>
        </w:rPr>
      </w:pPr>
    </w:p>
    <w:p w14:paraId="7CF7C287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56</w:t>
      </w:r>
      <w:r w:rsidRPr="00140E1F">
        <w:t xml:space="preserve">*0,95кН/п.м.+( </w:t>
      </w:r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)= =</w:t>
      </w:r>
      <w:r w:rsidRPr="00140E1F">
        <w:rPr>
          <w:b/>
        </w:rPr>
        <w:t>413,67кН/п.м.</w:t>
      </w:r>
    </w:p>
    <w:p w14:paraId="47EEA822" w14:textId="77777777" w:rsidR="00996075" w:rsidRPr="00140E1F" w:rsidRDefault="00996075">
      <w:pPr>
        <w:jc w:val="both"/>
        <w:rPr>
          <w:b/>
        </w:rPr>
      </w:pPr>
    </w:p>
    <w:p w14:paraId="29B4FA31" w14:textId="77777777" w:rsidR="00996075" w:rsidRPr="00140E1F" w:rsidRDefault="00996075">
      <w:pPr>
        <w:jc w:val="both"/>
        <w:rPr>
          <w:b/>
        </w:rPr>
      </w:pPr>
    </w:p>
    <w:p w14:paraId="1EEEFB7A" w14:textId="77777777" w:rsidR="00996075" w:rsidRPr="00140E1F" w:rsidRDefault="007420A7">
      <w:pPr>
        <w:jc w:val="both"/>
        <w:rPr>
          <w:b/>
        </w:rPr>
      </w:pPr>
      <w:r w:rsidRPr="00140E1F">
        <w:rPr>
          <w:b/>
        </w:rPr>
        <w:t>Сечение 2</w:t>
      </w:r>
    </w:p>
    <w:p w14:paraId="51322A59" w14:textId="77777777" w:rsidR="00996075" w:rsidRPr="00140E1F" w:rsidRDefault="007420A7">
      <w:r w:rsidRPr="00140E1F">
        <w:lastRenderedPageBreak/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2,1 м</w:t>
      </w:r>
      <w:r w:rsidRPr="00140E1F">
        <w:rPr>
          <w:vertAlign w:val="superscript"/>
        </w:rPr>
        <w:t>2</w:t>
      </w:r>
      <w:r w:rsidRPr="00140E1F">
        <w:t>/п.м.:</w:t>
      </w:r>
    </w:p>
    <w:p w14:paraId="0C8F6690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8,56</w:t>
      </w:r>
      <w:r w:rsidRPr="00140E1F">
        <w:t xml:space="preserve"> кН/ п.м. ⸱0,95)+( </w:t>
      </w:r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п.м. ⸱0,9)=221,47+47,23+32,8=</w:t>
      </w:r>
      <w:r w:rsidRPr="00140E1F">
        <w:rPr>
          <w:b/>
        </w:rPr>
        <w:t>301,5 кН/п.м.</w:t>
      </w:r>
    </w:p>
    <w:p w14:paraId="745E47B3" w14:textId="77777777" w:rsidR="00996075" w:rsidRPr="00140E1F" w:rsidRDefault="00996075">
      <w:pPr>
        <w:jc w:val="both"/>
        <w:rPr>
          <w:b/>
        </w:rPr>
      </w:pPr>
    </w:p>
    <w:p w14:paraId="5FF1905E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56</w:t>
      </w:r>
      <w:r w:rsidRPr="00140E1F">
        <w:t xml:space="preserve">*0,95кН/п.м.+( </w:t>
      </w:r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 xml:space="preserve">/п.м. ⸱0,9)= </w:t>
      </w:r>
      <w:r w:rsidRPr="00140E1F">
        <w:rPr>
          <w:b/>
        </w:rPr>
        <w:t>345,53кН/п.м.</w:t>
      </w:r>
    </w:p>
    <w:p w14:paraId="513C472E" w14:textId="77777777" w:rsidR="00996075" w:rsidRPr="00140E1F" w:rsidRDefault="00996075">
      <w:pPr>
        <w:jc w:val="both"/>
        <w:rPr>
          <w:b/>
        </w:rPr>
      </w:pPr>
    </w:p>
    <w:p w14:paraId="1083922C" w14:textId="77777777" w:rsidR="00996075" w:rsidRPr="00140E1F" w:rsidRDefault="007420A7">
      <w:pPr>
        <w:rPr>
          <w:b/>
        </w:rPr>
      </w:pPr>
      <w:r w:rsidRPr="00140E1F">
        <w:rPr>
          <w:b/>
        </w:rPr>
        <w:t>Сечение 3</w:t>
      </w:r>
    </w:p>
    <w:p w14:paraId="228B4906" w14:textId="77777777" w:rsidR="00996075" w:rsidRPr="00140E1F" w:rsidRDefault="007420A7">
      <w:r w:rsidRPr="00140E1F"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4,2 м</w:t>
      </w:r>
      <w:r w:rsidRPr="00140E1F">
        <w:rPr>
          <w:vertAlign w:val="superscript"/>
        </w:rPr>
        <w:t>2</w:t>
      </w:r>
      <w:r w:rsidRPr="00140E1F">
        <w:t>/п.м.:</w:t>
      </w:r>
    </w:p>
    <w:p w14:paraId="547D3702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4,28</w:t>
      </w:r>
      <w:r w:rsidRPr="00140E1F">
        <w:t xml:space="preserve"> кН/ п.м. ⸱0,95)+( </w:t>
      </w:r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п.м. ⸱0,9)=</w:t>
      </w:r>
      <w:r w:rsidRPr="00140E1F">
        <w:rPr>
          <w:b/>
        </w:rPr>
        <w:t xml:space="preserve"> 425,84 кН/п.м.</w:t>
      </w:r>
    </w:p>
    <w:p w14:paraId="62B41AAC" w14:textId="77777777" w:rsidR="00996075" w:rsidRPr="00140E1F" w:rsidRDefault="00996075">
      <w:pPr>
        <w:jc w:val="both"/>
        <w:rPr>
          <w:b/>
        </w:rPr>
      </w:pPr>
    </w:p>
    <w:p w14:paraId="3270153F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56</w:t>
      </w:r>
      <w:r w:rsidRPr="00140E1F">
        <w:t xml:space="preserve">*0,95кН/п.м.+( </w:t>
      </w:r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 xml:space="preserve">/п.м. ⸱0,9)= </w:t>
      </w:r>
      <w:r w:rsidRPr="00140E1F">
        <w:rPr>
          <w:b/>
        </w:rPr>
        <w:t>504,52кН/п.м.</w:t>
      </w:r>
    </w:p>
    <w:p w14:paraId="10EBE6C9" w14:textId="77777777" w:rsidR="00996075" w:rsidRPr="00140E1F" w:rsidRDefault="00996075">
      <w:pPr>
        <w:jc w:val="both"/>
        <w:rPr>
          <w:b/>
        </w:rPr>
      </w:pPr>
    </w:p>
    <w:p w14:paraId="450158C7" w14:textId="77777777" w:rsidR="00996075" w:rsidRPr="00140E1F" w:rsidRDefault="007420A7">
      <w:pPr>
        <w:jc w:val="both"/>
        <w:rPr>
          <w:b/>
        </w:rPr>
      </w:pPr>
      <w:r w:rsidRPr="00140E1F">
        <w:rPr>
          <w:b/>
        </w:rPr>
        <w:t>Сечение 4</w:t>
      </w:r>
    </w:p>
    <w:p w14:paraId="5FB7A721" w14:textId="77777777" w:rsidR="00996075" w:rsidRPr="00140E1F" w:rsidRDefault="00996075">
      <w:pPr>
        <w:jc w:val="both"/>
        <w:rPr>
          <w:b/>
        </w:rPr>
      </w:pPr>
    </w:p>
    <w:p w14:paraId="239378DA" w14:textId="77777777" w:rsidR="00996075" w:rsidRPr="00140E1F" w:rsidRDefault="007420A7">
      <w:r w:rsidRPr="00140E1F"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6 м</w:t>
      </w:r>
      <w:r w:rsidRPr="00140E1F">
        <w:rPr>
          <w:vertAlign w:val="superscript"/>
        </w:rPr>
        <w:t>2</w:t>
      </w:r>
      <w:r w:rsidRPr="00140E1F">
        <w:t>/п.м.:</w:t>
      </w:r>
    </w:p>
    <w:p w14:paraId="6B901131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4,28</w:t>
      </w:r>
      <w:r w:rsidRPr="00140E1F">
        <w:t xml:space="preserve"> кН/ п.м. ⸱0,95)+( </w:t>
      </w:r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п.м. ⸱0,9)=</w:t>
      </w:r>
      <w:r w:rsidRPr="00140E1F">
        <w:rPr>
          <w:b/>
        </w:rPr>
        <w:t xml:space="preserve"> 535,28 кН/п.м.</w:t>
      </w:r>
    </w:p>
    <w:p w14:paraId="10F08861" w14:textId="77777777" w:rsidR="00996075" w:rsidRPr="00140E1F" w:rsidRDefault="00996075">
      <w:pPr>
        <w:jc w:val="both"/>
        <w:rPr>
          <w:b/>
        </w:rPr>
      </w:pPr>
    </w:p>
    <w:p w14:paraId="76ACA336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п.м. ⸱0,95+</w:t>
      </w:r>
      <w:r w:rsidRPr="00140E1F">
        <w:rPr>
          <w:b/>
        </w:rPr>
        <w:t>5,56</w:t>
      </w:r>
      <w:r w:rsidRPr="00140E1F">
        <w:t xml:space="preserve">*0,95кН/п.м.+( </w:t>
      </w:r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п.м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 xml:space="preserve">/п.м. ⸱0,9)= </w:t>
      </w:r>
      <w:r w:rsidRPr="00140E1F">
        <w:rPr>
          <w:b/>
        </w:rPr>
        <w:t>640,8кН/п.м.</w:t>
      </w:r>
    </w:p>
    <w:p w14:paraId="57FE54BD" w14:textId="77777777" w:rsidR="00996075" w:rsidRPr="00140E1F" w:rsidRDefault="00996075">
      <w:pPr>
        <w:jc w:val="both"/>
        <w:rPr>
          <w:b/>
        </w:rPr>
      </w:pPr>
    </w:p>
    <w:p w14:paraId="5305B5E5" w14:textId="77777777" w:rsidR="00996075" w:rsidRPr="00140E1F" w:rsidRDefault="007420A7">
      <w:pPr>
        <w:rPr>
          <w:b/>
        </w:rPr>
      </w:pPr>
      <w:r w:rsidRPr="00140E1F">
        <w:rPr>
          <w:b/>
        </w:rPr>
        <w:t>Сечение 5</w:t>
      </w:r>
    </w:p>
    <w:p w14:paraId="1D1FE6DD" w14:textId="77777777" w:rsidR="00996075" w:rsidRPr="00140E1F" w:rsidRDefault="007420A7">
      <w:r w:rsidRPr="00140E1F">
        <w:t>Нагрузка под наружную самонесущую стену с грузовой площадкой  S</w:t>
      </w:r>
      <w:r w:rsidRPr="00140E1F">
        <w:rPr>
          <w:vertAlign w:val="subscript"/>
        </w:rPr>
        <w:t>гр3</w:t>
      </w:r>
      <w:r w:rsidRPr="00140E1F">
        <w:t>=0 м</w:t>
      </w:r>
      <w:r w:rsidRPr="00140E1F">
        <w:rPr>
          <w:vertAlign w:val="superscript"/>
        </w:rPr>
        <w:t>2</w:t>
      </w:r>
      <w:r w:rsidRPr="00140E1F">
        <w:t>/п.м.:</w:t>
      </w:r>
    </w:p>
    <w:p w14:paraId="6BE86980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3</w:t>
      </w:r>
      <w:r w:rsidRPr="00140E1F">
        <w:t>=(</w:t>
      </w:r>
      <w:r w:rsidRPr="00140E1F">
        <w:rPr>
          <w:b/>
          <w:sz w:val="20"/>
          <w:szCs w:val="20"/>
        </w:rPr>
        <w:t>183,08</w:t>
      </w:r>
      <w:r w:rsidRPr="00140E1F">
        <w:t>кН/п.м.)+(</w:t>
      </w:r>
      <w:r w:rsidRPr="00140E1F">
        <w:rPr>
          <w:b/>
        </w:rPr>
        <w:t xml:space="preserve">  4,28</w:t>
      </w:r>
      <w:r w:rsidRPr="00140E1F">
        <w:t xml:space="preserve"> кН/ п.м)=187,36</w:t>
      </w:r>
      <w:r w:rsidRPr="00140E1F">
        <w:rPr>
          <w:b/>
        </w:rPr>
        <w:t xml:space="preserve"> кН/п.м.</w:t>
      </w:r>
    </w:p>
    <w:p w14:paraId="4E243CB3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3</w:t>
      </w:r>
      <w:r w:rsidRPr="00140E1F">
        <w:t>=(</w:t>
      </w:r>
      <w:r w:rsidRPr="00140E1F">
        <w:rPr>
          <w:b/>
          <w:sz w:val="20"/>
          <w:szCs w:val="20"/>
        </w:rPr>
        <w:t>201,39</w:t>
      </w:r>
      <w:r w:rsidRPr="00140E1F">
        <w:t>кН/п.м.)+(</w:t>
      </w:r>
      <w:r w:rsidRPr="00140E1F">
        <w:rPr>
          <w:b/>
        </w:rPr>
        <w:t xml:space="preserve">  5,56</w:t>
      </w:r>
      <w:r w:rsidRPr="00140E1F">
        <w:t xml:space="preserve"> кН/ п.м)=206,95</w:t>
      </w:r>
      <w:r w:rsidRPr="00140E1F">
        <w:rPr>
          <w:b/>
        </w:rPr>
        <w:t xml:space="preserve"> кН/п.м.</w:t>
      </w:r>
    </w:p>
    <w:p w14:paraId="5F3979C4" w14:textId="77777777" w:rsidR="00996075" w:rsidRPr="00140E1F" w:rsidRDefault="00996075">
      <w:pPr>
        <w:jc w:val="both"/>
        <w:rPr>
          <w:b/>
        </w:rPr>
      </w:pPr>
    </w:p>
    <w:p w14:paraId="3B012CC5" w14:textId="77777777" w:rsidR="00996075" w:rsidRPr="007420A7" w:rsidRDefault="00996075">
      <w:pPr>
        <w:jc w:val="both"/>
        <w:rPr>
          <w:b/>
        </w:rPr>
      </w:pPr>
    </w:p>
    <w:p w14:paraId="371F4FDE" w14:textId="77777777" w:rsidR="00996075" w:rsidRPr="007420A7" w:rsidRDefault="00996075">
      <w:pPr>
        <w:jc w:val="both"/>
        <w:rPr>
          <w:b/>
        </w:rPr>
      </w:pPr>
    </w:p>
    <w:p w14:paraId="4747CA5F" w14:textId="77777777" w:rsidR="00996075" w:rsidRPr="007420A7" w:rsidRDefault="007420A7">
      <w:pPr>
        <w:pStyle w:val="1"/>
        <w:rPr>
          <w:color w:val="000000"/>
        </w:rPr>
      </w:pPr>
      <w:bookmarkStart w:id="11" w:name="_3rdcrjn" w:colFirst="0" w:colLast="0"/>
      <w:bookmarkEnd w:id="11"/>
      <w:r w:rsidRPr="007420A7">
        <w:rPr>
          <w:color w:val="000000"/>
        </w:rPr>
        <w:t>5. Расчет ленточного фундамента</w:t>
      </w:r>
    </w:p>
    <w:p w14:paraId="282B665F" w14:textId="77777777" w:rsidR="00996075" w:rsidRPr="007420A7" w:rsidRDefault="007420A7">
      <w:pPr>
        <w:spacing w:line="360" w:lineRule="auto"/>
        <w:ind w:firstLine="284"/>
        <w:jc w:val="center"/>
        <w:rPr>
          <w:color w:val="000000"/>
          <w:sz w:val="22"/>
          <w:szCs w:val="22"/>
        </w:rPr>
      </w:pPr>
      <w:r w:rsidRPr="007420A7">
        <w:rPr>
          <w:color w:val="000000"/>
          <w:sz w:val="22"/>
          <w:szCs w:val="22"/>
        </w:rPr>
        <w:t>Рис 5.1. Совмещенная схема геологического разреза и фундамента под наружные стены</w:t>
      </w:r>
    </w:p>
    <w:p w14:paraId="24030568" w14:textId="77777777" w:rsidR="00996075" w:rsidRPr="007420A7" w:rsidRDefault="007420A7">
      <w:pPr>
        <w:spacing w:line="360" w:lineRule="auto"/>
        <w:ind w:firstLine="284"/>
        <w:rPr>
          <w:color w:val="000000"/>
          <w:u w:val="single"/>
        </w:rPr>
      </w:pPr>
      <w:r w:rsidRPr="007420A7">
        <w:rPr>
          <w:color w:val="000000"/>
          <w:u w:val="single"/>
        </w:rPr>
        <w:t>Требуемая площадь фундамента</w:t>
      </w:r>
    </w:p>
    <w:p w14:paraId="22F337C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А=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-γ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sf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*d</m:t>
            </m:r>
          </m:den>
        </m:f>
      </m:oMath>
      <w:r w:rsidRPr="007420A7">
        <w:rPr>
          <w:color w:val="000000"/>
        </w:rPr>
        <w:t>[м</w:t>
      </w:r>
      <w:r w:rsidRPr="007420A7">
        <w:rPr>
          <w:color w:val="000000"/>
          <w:vertAlign w:val="superscript"/>
        </w:rPr>
        <w:t>2</w:t>
      </w:r>
      <w:r w:rsidRPr="007420A7">
        <w:rPr>
          <w:color w:val="000000"/>
        </w:rPr>
        <w:t xml:space="preserve">] </w:t>
      </w:r>
    </w:p>
    <w:p w14:paraId="67AFB4B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N</w:t>
      </w:r>
      <w:r w:rsidRPr="007420A7">
        <w:rPr>
          <w:color w:val="000000"/>
          <w:vertAlign w:val="subscript"/>
        </w:rPr>
        <w:t xml:space="preserve">н </w:t>
      </w:r>
      <w:r w:rsidRPr="007420A7">
        <w:rPr>
          <w:color w:val="000000"/>
        </w:rPr>
        <w:t>– нормативная нагрузка, приложенная к обрезу фундамента</w:t>
      </w:r>
    </w:p>
    <w:p w14:paraId="5AB3DD9D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lastRenderedPageBreak/>
        <w:t>R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– расчетное сопротивление грунта основания</w:t>
      </w:r>
    </w:p>
    <w:p w14:paraId="4149BEC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γ</w:t>
      </w:r>
      <w:r w:rsidRPr="007420A7">
        <w:rPr>
          <w:color w:val="000000"/>
          <w:vertAlign w:val="subscript"/>
        </w:rPr>
        <w:t>sf</w:t>
      </w:r>
      <w:r w:rsidRPr="007420A7">
        <w:rPr>
          <w:color w:val="000000"/>
        </w:rPr>
        <w:t xml:space="preserve"> = 20кН/м</w:t>
      </w:r>
      <w:r w:rsidRPr="007420A7">
        <w:rPr>
          <w:color w:val="000000"/>
          <w:vertAlign w:val="superscript"/>
        </w:rPr>
        <w:t>2</w:t>
      </w:r>
      <w:r w:rsidRPr="007420A7">
        <w:rPr>
          <w:color w:val="000000"/>
        </w:rPr>
        <w:t xml:space="preserve"> – удельный вес материала фундамента</w:t>
      </w:r>
    </w:p>
    <w:p w14:paraId="4528C3F7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d – глубина заложения фундамента</w:t>
      </w:r>
    </w:p>
    <w:p w14:paraId="47F2B53E" w14:textId="77777777" w:rsidR="00996075" w:rsidRPr="007420A7" w:rsidRDefault="007420A7">
      <w:pPr>
        <w:pStyle w:val="2"/>
        <w:rPr>
          <w:rFonts w:ascii="Times New Roman" w:hAnsi="Times New Roman" w:cs="Times New Roman"/>
          <w:color w:val="000000"/>
        </w:rPr>
      </w:pPr>
      <w:bookmarkStart w:id="12" w:name="_26in1rg" w:colFirst="0" w:colLast="0"/>
      <w:bookmarkEnd w:id="12"/>
      <w:r w:rsidRPr="007420A7">
        <w:rPr>
          <w:rFonts w:ascii="Times New Roman" w:hAnsi="Times New Roman" w:cs="Times New Roman"/>
          <w:color w:val="000000"/>
        </w:rPr>
        <w:t>5.1 Требуемая ширина фундамента</w:t>
      </w:r>
    </w:p>
    <w:p w14:paraId="451FF58C" w14:textId="77777777" w:rsidR="00996075" w:rsidRPr="007420A7" w:rsidRDefault="00802745">
      <w:pPr>
        <w:spacing w:before="240"/>
        <w:jc w:val="center"/>
      </w:pPr>
      <w:r>
        <w:rPr>
          <w:noProof/>
        </w:rPr>
        <w:object w:dxaOrig="8925" w:dyaOrig="12631" w14:anchorId="7933BF6B">
          <v:shape id="_x0000_i1026" type="#_x0000_t75" style="width:329.3pt;height:462.7pt" o:ole="">
            <v:imagedata r:id="rId19" o:title=""/>
          </v:shape>
          <o:OLEObject Type="Embed" ProgID="AcroExch.Document.DC" ShapeID="_x0000_i1026" DrawAspect="Content" ObjectID="_1698062089" r:id="rId20"/>
        </w:object>
      </w:r>
    </w:p>
    <w:p w14:paraId="761BD685" w14:textId="77777777" w:rsidR="00996075" w:rsidRPr="007420A7" w:rsidRDefault="00996075">
      <w:pPr>
        <w:spacing w:before="240"/>
      </w:pPr>
    </w:p>
    <w:p w14:paraId="2501A447" w14:textId="77777777" w:rsidR="00996075" w:rsidRPr="007420A7" w:rsidRDefault="007420A7">
      <w:pPr>
        <w:spacing w:before="240"/>
      </w:pPr>
      <w:r w:rsidRPr="007420A7">
        <w:t>Рис. 4. Совмещенная схема геологического разреза и фундамента под наружные и внутренние стены.</w:t>
      </w:r>
    </w:p>
    <w:p w14:paraId="4B080A4A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1</w:t>
      </w:r>
    </w:p>
    <w:p w14:paraId="0E7F9233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4F1875C9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86B6FE4" w14:textId="77777777" w:rsidR="00996075" w:rsidRPr="007420A7" w:rsidRDefault="007420A7">
      <w:pPr>
        <w:spacing w:before="240"/>
      </w:pPr>
      <w:r w:rsidRPr="007420A7">
        <w:lastRenderedPageBreak/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52,82 [кН] </m:t>
        </m:r>
      </m:oMath>
      <w:r w:rsidRPr="007420A7">
        <w:t xml:space="preserve"> – расчетная нагрузка на 1 сечение;</w:t>
      </w:r>
    </w:p>
    <w:p w14:paraId="4CB06FCB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27BDA33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312BB1C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7450D51E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2,8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35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5C0CE352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7579B1B4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3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35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58A33C54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4.12-1: длина 1200 (мм), ширина 2400 (мм), толщина 300 (мм)</w:t>
      </w:r>
    </w:p>
    <w:p w14:paraId="094E38C3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18E446F1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08824493" w14:textId="77777777" w:rsidR="00996075" w:rsidRPr="007420A7" w:rsidRDefault="007420A7">
      <w:pPr>
        <w:spacing w:before="240"/>
      </w:pPr>
      <w:r w:rsidRPr="007420A7">
        <w:t>Где</w:t>
      </w:r>
    </w:p>
    <w:p w14:paraId="088D77A6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3633D04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CCA1DB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70E3D5B7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F8AC9A2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3A664B4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4 м – ширина подошвы фундамента;               </w:t>
      </w:r>
    </w:p>
    <w:p w14:paraId="0163C821" w14:textId="77777777" w:rsidR="00996075" w:rsidRPr="007420A7" w:rsidRDefault="00A24567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C0156D4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0A6CEFBE" w14:textId="06763FC8" w:rsidR="00996075" w:rsidRPr="00140E1F" w:rsidRDefault="007420A7">
      <w:pPr>
        <w:spacing w:before="240"/>
      </w:pPr>
      <w:r w:rsidRPr="007420A7">
        <w:t xml:space="preserve"> 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Pr="00140E1F">
        <w:t xml:space="preserve">  </w:t>
      </w:r>
    </w:p>
    <w:p w14:paraId="1035FA42" w14:textId="77777777" w:rsidR="00996075" w:rsidRPr="007420A7" w:rsidRDefault="007420A7">
      <w:pPr>
        <w:spacing w:before="240"/>
      </w:pPr>
      <w:r w:rsidRPr="00140E1F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140E1F">
        <w:t xml:space="preserve"> – то</w:t>
      </w:r>
      <w:r w:rsidRPr="007420A7">
        <w:t xml:space="preserve"> же, залегающих выше подошвы;</w:t>
      </w:r>
    </w:p>
    <w:p w14:paraId="01CE6C3B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671AB40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06794AEA" w14:textId="77777777" w:rsidR="00996075" w:rsidRPr="007420A7" w:rsidRDefault="00996075">
      <w:pPr>
        <w:spacing w:before="240"/>
      </w:pPr>
    </w:p>
    <w:p w14:paraId="763B995E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39,77кПа;</m:t>
          </m:r>
        </m:oMath>
      </m:oMathPara>
    </w:p>
    <w:p w14:paraId="6777AB59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4F56D70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63,36[кН]</m:t>
        </m:r>
      </m:oMath>
      <w:r w:rsidR="007420A7" w:rsidRPr="007420A7">
        <w:t xml:space="preserve"> – вес фундамента;</w:t>
      </w:r>
    </w:p>
    <w:p w14:paraId="0674686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9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9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38,68[кН] </m:t>
        </m:r>
      </m:oMath>
      <w:r w:rsidR="007420A7" w:rsidRPr="007420A7">
        <w:t>– вес грунта на свесах фундаментной подушки.</w:t>
      </w:r>
    </w:p>
    <w:p w14:paraId="3AD64E6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4A8A791E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51436F25" wp14:editId="230BC146">
            <wp:extent cx="101600" cy="22225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2,82+63,36+38,68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1,53[кПа]</m:t>
        </m:r>
      </m:oMath>
    </w:p>
    <w:p w14:paraId="3D555A7A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m:oMath>
        <m:r>
          <m:rPr>
            <m:sty m:val="p"/>
          </m:rPr>
          <w:rPr>
            <w:rFonts w:ascii="Cambria Math" w:eastAsia="Cambria Math" w:hAnsi="Cambria Math"/>
          </w:rPr>
          <m:t>Р=191,53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39,77[кПа]</m:t>
        </m:r>
      </m:oMath>
      <w:r w:rsidRPr="007420A7">
        <w:t xml:space="preserve">  выполняется.</w:t>
      </w:r>
      <w:r w:rsidRPr="007420A7">
        <w:tab/>
      </w:r>
    </w:p>
    <w:p w14:paraId="0E7CC75A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39,77-191,5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39,7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3,6%</m:t>
        </m:r>
      </m:oMath>
    </w:p>
    <w:p w14:paraId="63F870AE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4D07AAC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</w:p>
    <w:p w14:paraId="3A2ED5BB" w14:textId="77777777" w:rsidR="00996075" w:rsidRPr="007420A7" w:rsidRDefault="007420A7">
      <w:pPr>
        <w:spacing w:before="240"/>
      </w:pPr>
      <w:r w:rsidRPr="007420A7">
        <w:t>Р</w:t>
      </w:r>
      <w:r w:rsidRPr="007420A7">
        <w:rPr>
          <w:vertAlign w:val="subscript"/>
        </w:rPr>
        <w:t>0</w:t>
      </w:r>
      <w:r w:rsidRPr="007420A7">
        <w:t xml:space="preserve">= 191,53-45,2=146,33кПа </w:t>
      </w:r>
    </w:p>
    <w:p w14:paraId="31CA271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 xml:space="preserve">= 0,943*146,33=137,99 кПа </w:t>
      </w:r>
    </w:p>
    <w:p w14:paraId="3349C9F6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</w:t>
      </w:r>
      <w:r w:rsidRPr="007420A7">
        <w:t>=(2,5+0,53</w:t>
      </w:r>
      <w:r w:rsidRPr="007420A7">
        <w:tab/>
        <w:t xml:space="preserve">)*19,36=54,8 кПа </w:t>
      </w:r>
    </w:p>
    <w:p w14:paraId="30D5B5D7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2,8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7,99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2,66=bz</m:t>
        </m:r>
      </m:oMath>
      <w:r w:rsidRPr="007420A7">
        <w:t xml:space="preserve"> </w:t>
      </w:r>
    </w:p>
    <w:p w14:paraId="11ADB9EC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50C24AC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48BBAF6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344C69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6083E70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F42AC4B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2,66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97,43 кПа;</m:t>
          </m:r>
        </m:oMath>
      </m:oMathPara>
    </w:p>
    <w:p w14:paraId="7BD88E49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>+ σ</w:t>
      </w:r>
      <w:r w:rsidRPr="007420A7">
        <w:rPr>
          <w:vertAlign w:val="subscript"/>
        </w:rPr>
        <w:t>zg</w:t>
      </w:r>
      <w:r w:rsidRPr="007420A7">
        <w:rPr>
          <w:rFonts w:eastAsia="Gungsuh"/>
        </w:rPr>
        <w:t>=132,71+54,8=187,51≤Rz=197,43 – условие выполняется</w:t>
      </w:r>
    </w:p>
    <w:p w14:paraId="3DD78CF1" w14:textId="77777777" w:rsidR="00996075" w:rsidRPr="007420A7" w:rsidRDefault="00996075">
      <w:pPr>
        <w:spacing w:before="240"/>
        <w:rPr>
          <w:color w:val="FF0000"/>
        </w:rPr>
      </w:pPr>
    </w:p>
    <w:p w14:paraId="1146CE4C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2</w:t>
      </w:r>
    </w:p>
    <w:p w14:paraId="6464FDCB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116939D4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0CDC2EC5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01,5 [кН] </m:t>
        </m:r>
      </m:oMath>
      <w:r w:rsidRPr="007420A7">
        <w:t xml:space="preserve"> – расчетная нагрузка на 1 сечение;</w:t>
      </w:r>
    </w:p>
    <w:p w14:paraId="75FAEA3E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35F952F2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38EFE2A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65D73194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01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01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0B95DFD9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0FB93C96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0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01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5055F52C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4.12-3: длина1200 (мм), ширина 2400 (мм), толщина 300 (мм)</w:t>
      </w:r>
    </w:p>
    <w:p w14:paraId="0CAB790C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294F6F98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778D077" w14:textId="77777777" w:rsidR="00996075" w:rsidRPr="007420A7" w:rsidRDefault="007420A7">
      <w:pPr>
        <w:spacing w:before="240"/>
      </w:pPr>
      <w:r w:rsidRPr="007420A7">
        <w:t>Где</w:t>
      </w:r>
    </w:p>
    <w:p w14:paraId="20E2528E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2585C597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7F9E795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935FBAB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5704C65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6D398457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4 м – ширина подошвы фундамента;               </w:t>
      </w:r>
    </w:p>
    <w:p w14:paraId="5296F929" w14:textId="77777777" w:rsidR="00996075" w:rsidRPr="007420A7" w:rsidRDefault="00A24567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04E187F8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5B29E20D" w14:textId="77777777" w:rsidR="00996075" w:rsidRPr="00140E1F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70D1E5F6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залегающих выше подошвы;</w:t>
      </w:r>
    </w:p>
    <w:p w14:paraId="3F6FF50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451794F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34BA7A88" w14:textId="77777777" w:rsidR="00996075" w:rsidRPr="007420A7" w:rsidRDefault="00996075">
      <w:pPr>
        <w:spacing w:before="240"/>
      </w:pPr>
    </w:p>
    <w:p w14:paraId="70FB9316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39,77 кПа;</m:t>
          </m:r>
        </m:oMath>
      </m:oMathPara>
    </w:p>
    <w:p w14:paraId="7E46B178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791339CF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19DA5B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63,36[кН]</m:t>
        </m:r>
      </m:oMath>
      <w:r w:rsidR="007420A7" w:rsidRPr="007420A7">
        <w:t xml:space="preserve"> – вес фундамента;</w:t>
      </w:r>
    </w:p>
    <w:p w14:paraId="47EB76DC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9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9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38,68[кН] </m:t>
        </m:r>
      </m:oMath>
      <w:r w:rsidR="007420A7" w:rsidRPr="007420A7">
        <w:t>– вес грунта на свесах фундаментной подушки.</w:t>
      </w:r>
    </w:p>
    <w:p w14:paraId="2F3BA8DE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1ECA2969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15026450" wp14:editId="17CF084A">
            <wp:extent cx="101600" cy="22225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01,5+63,36+38,68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70,14[кПа]</m:t>
        </m:r>
      </m:oMath>
    </w:p>
    <w:p w14:paraId="4CA3760A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m:oMath>
        <m:r>
          <m:rPr>
            <m:sty m:val="p"/>
          </m:rPr>
          <w:rPr>
            <w:rFonts w:ascii="Cambria Math" w:eastAsia="Cambria Math" w:hAnsi="Cambria Math"/>
          </w:rPr>
          <m:t>Р=170,14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39,77[кПа]</m:t>
        </m:r>
      </m:oMath>
      <w:r w:rsidRPr="007420A7">
        <w:t xml:space="preserve">  выполняется.</w:t>
      </w:r>
      <w:r w:rsidRPr="007420A7">
        <w:tab/>
      </w:r>
    </w:p>
    <w:p w14:paraId="35F42FC1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39,77-170,1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39,7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9,9%</m:t>
        </m:r>
      </m:oMath>
    </w:p>
    <w:p w14:paraId="73D8DBF2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617AD52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</w:p>
    <w:p w14:paraId="404F943B" w14:textId="77777777" w:rsidR="00996075" w:rsidRPr="007420A7" w:rsidRDefault="007420A7">
      <w:pPr>
        <w:spacing w:before="240"/>
      </w:pPr>
      <w:r w:rsidRPr="007420A7">
        <w:t>Р</w:t>
      </w:r>
      <w:r w:rsidRPr="007420A7">
        <w:rPr>
          <w:vertAlign w:val="subscript"/>
        </w:rPr>
        <w:t>0</w:t>
      </w:r>
      <w:r w:rsidRPr="007420A7">
        <w:t xml:space="preserve">= 170,14-45,2=124,94кПа </w:t>
      </w:r>
    </w:p>
    <w:p w14:paraId="47F66038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 xml:space="preserve">= 0,967*124,94=120,82 кПа </w:t>
      </w:r>
    </w:p>
    <w:p w14:paraId="51D61471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</w:t>
      </w:r>
      <w:r w:rsidRPr="007420A7">
        <w:t>=(2,5+0,53)*19,36=54,8 кПа</w:t>
      </w:r>
    </w:p>
    <w:p w14:paraId="1CDB1390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01,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20,82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2,5=bz</m:t>
        </m:r>
      </m:oMath>
      <w:r w:rsidRPr="007420A7">
        <w:t xml:space="preserve"> </w:t>
      </w:r>
    </w:p>
    <w:p w14:paraId="1B8A2CFE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1EECD029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DFA7E19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0DC470AF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442396C2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245B5843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2,5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96,18 кПа;</m:t>
          </m:r>
        </m:oMath>
      </m:oMathPara>
    </w:p>
    <w:p w14:paraId="5F55B64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>+ σ</w:t>
      </w:r>
      <w:r w:rsidRPr="007420A7">
        <w:rPr>
          <w:vertAlign w:val="subscript"/>
        </w:rPr>
        <w:t>zg</w:t>
      </w:r>
      <w:r w:rsidRPr="007420A7">
        <w:rPr>
          <w:rFonts w:eastAsia="Gungsuh"/>
        </w:rPr>
        <w:t>=120,82+54,8=175,62≤Rz=196,18 – условие выполняется</w:t>
      </w:r>
    </w:p>
    <w:p w14:paraId="763E23D2" w14:textId="77777777" w:rsidR="00996075" w:rsidRPr="007420A7" w:rsidRDefault="00996075">
      <w:pPr>
        <w:spacing w:before="240"/>
      </w:pPr>
    </w:p>
    <w:p w14:paraId="48F11651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3</w:t>
      </w:r>
    </w:p>
    <w:p w14:paraId="63F1F1F9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53DCC169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56F4BED2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01,5 [кН] </m:t>
        </m:r>
      </m:oMath>
      <w:r w:rsidRPr="007420A7">
        <w:t xml:space="preserve"> – расчетная нагрузка на 1 сечение;</w:t>
      </w:r>
    </w:p>
    <w:p w14:paraId="06496AC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49927B7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13971A90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26E2BEBC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25,8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84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63BC0384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3EDFDB42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8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84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2CEB59EE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8.12-3: длина1200 (мм), ширина 2800 (мм), толщина 300 (мм)</w:t>
      </w:r>
    </w:p>
    <w:p w14:paraId="5BE5C8F7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195B8CD7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836D72A" w14:textId="77777777" w:rsidR="00996075" w:rsidRPr="007420A7" w:rsidRDefault="007420A7">
      <w:pPr>
        <w:spacing w:before="240"/>
      </w:pPr>
      <w:r w:rsidRPr="007420A7">
        <w:t>Где</w:t>
      </w:r>
    </w:p>
    <w:p w14:paraId="1AE955E7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04914B20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/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Pr="007420A7">
        <w:t xml:space="preserve"> –коэффициенты условий работы, табл. №3 СНиП 2.02.01-83*;</w:t>
      </w:r>
    </w:p>
    <w:p w14:paraId="54FBB3AF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57292F1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200827C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489AB5EC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8 м – ширина подошвы фундамента;               </w:t>
      </w:r>
    </w:p>
    <w:p w14:paraId="724207A2" w14:textId="77777777" w:rsidR="00996075" w:rsidRPr="007420A7" w:rsidRDefault="00A24567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A2BB714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2A1B6364" w14:textId="77777777" w:rsidR="00996075" w:rsidRPr="00140E1F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77C0C718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залегающих выше подошвы;</w:t>
      </w:r>
    </w:p>
    <w:p w14:paraId="39A2E6C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97BE191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608954E3" w14:textId="77777777" w:rsidR="00996075" w:rsidRPr="007420A7" w:rsidRDefault="00996075">
      <w:pPr>
        <w:spacing w:before="240"/>
      </w:pPr>
    </w:p>
    <w:p w14:paraId="0F8A60CF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8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55,92 кПа;</m:t>
          </m:r>
        </m:oMath>
      </m:oMathPara>
    </w:p>
    <w:p w14:paraId="4AB09E98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74C10C4D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2D01D312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8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70,56[кН]</m:t>
        </m:r>
      </m:oMath>
      <w:r w:rsidR="007420A7" w:rsidRPr="007420A7">
        <w:t xml:space="preserve"> – вес фундамента;</w:t>
      </w:r>
    </w:p>
    <w:p w14:paraId="3A0B1F00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1,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1,1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51,57[кН] </m:t>
        </m:r>
      </m:oMath>
      <w:r w:rsidR="007420A7" w:rsidRPr="007420A7">
        <w:t>– вес грунта на свесах фундаментной подушки.</w:t>
      </w:r>
    </w:p>
    <w:p w14:paraId="57B1051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3D1CFEC6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7C7DAD56" wp14:editId="7C6FADC1">
            <wp:extent cx="101600" cy="222250"/>
            <wp:effectExtent l="0" t="0" r="0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425,84+70,56+51,57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,0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84,26[кПа]</m:t>
        </m:r>
      </m:oMath>
    </w:p>
    <w:p w14:paraId="1C66CD58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m:oMath>
        <m:r>
          <m:rPr>
            <m:sty m:val="p"/>
          </m:rPr>
          <w:rPr>
            <w:rFonts w:ascii="Cambria Math" w:eastAsia="Cambria Math" w:hAnsi="Cambria Math"/>
          </w:rPr>
          <m:t>Р=184,26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65,87[кПа]</m:t>
        </m:r>
      </m:oMath>
      <w:r w:rsidRPr="007420A7">
        <w:t xml:space="preserve">  выполняется.</w:t>
      </w:r>
      <w:r w:rsidRPr="007420A7">
        <w:tab/>
      </w:r>
    </w:p>
    <w:p w14:paraId="2EE07386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5,92-184,2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55,92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8,2%</m:t>
        </m:r>
      </m:oMath>
    </w:p>
    <w:p w14:paraId="73BCAB40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2802B2B5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0A8E985B" w14:textId="77777777" w:rsidR="00996075" w:rsidRPr="007420A7" w:rsidRDefault="007420A7">
      <w:pPr>
        <w:spacing w:before="240"/>
      </w:pPr>
      <w:r w:rsidRPr="007420A7">
        <w:t>Р</w:t>
      </w:r>
      <w:r w:rsidRPr="007420A7">
        <w:rPr>
          <w:vertAlign w:val="subscript"/>
        </w:rPr>
        <w:t>0</w:t>
      </w:r>
      <w:r w:rsidRPr="007420A7">
        <w:t xml:space="preserve">= 184,26-45,2=139,06кПа </w:t>
      </w:r>
    </w:p>
    <w:p w14:paraId="1B77A34B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 xml:space="preserve">= 0,967*139,06=134,47 кПа </w:t>
      </w:r>
    </w:p>
    <w:p w14:paraId="57C02B9E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</w:t>
      </w:r>
      <w:r w:rsidRPr="007420A7">
        <w:t>=(2,5+0,53</w:t>
      </w:r>
      <w:r w:rsidRPr="007420A7">
        <w:tab/>
        <w:t xml:space="preserve">)*19,36=54,8 кПа </w:t>
      </w:r>
    </w:p>
    <w:p w14:paraId="02562F28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lastRenderedPageBreak/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425,8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4,4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3,17=bz</m:t>
        </m:r>
      </m:oMath>
      <w:r w:rsidRPr="007420A7">
        <w:t xml:space="preserve"> </w:t>
      </w:r>
    </w:p>
    <w:p w14:paraId="3F5BD471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40F1D4C3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87C01ED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862A6B4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2BA23DC7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0A28D4D6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3,17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201,41 кПа;</m:t>
          </m:r>
        </m:oMath>
      </m:oMathPara>
    </w:p>
    <w:p w14:paraId="5B79CB8A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>+ σ</w:t>
      </w:r>
      <w:r w:rsidRPr="007420A7">
        <w:rPr>
          <w:vertAlign w:val="subscript"/>
        </w:rPr>
        <w:t>zg</w:t>
      </w:r>
      <w:r w:rsidRPr="007420A7">
        <w:rPr>
          <w:rFonts w:eastAsia="Gungsuh"/>
        </w:rPr>
        <w:t>=134,47+54,8=189,27≤Rz=201,41 – условие выполняется</w:t>
      </w:r>
    </w:p>
    <w:p w14:paraId="6A825701" w14:textId="77777777" w:rsidR="00996075" w:rsidRPr="007420A7" w:rsidRDefault="007420A7">
      <w:pPr>
        <w:spacing w:before="240"/>
        <w:rPr>
          <w:b/>
        </w:rPr>
      </w:pPr>
      <w:r w:rsidRPr="007420A7">
        <w:t xml:space="preserve"> </w:t>
      </w:r>
      <w:r w:rsidRPr="007420A7">
        <w:rPr>
          <w:b/>
        </w:rPr>
        <w:t>Определение ширины подошвы фундамента сечения 4</w:t>
      </w:r>
    </w:p>
    <w:p w14:paraId="2550B475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24279FFB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1F3131DC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535,28[кН] </m:t>
        </m:r>
      </m:oMath>
      <w:r w:rsidRPr="007420A7">
        <w:t xml:space="preserve"> – расчетная нагрузка на 1 сечение;</w:t>
      </w:r>
    </w:p>
    <w:p w14:paraId="3D5277F3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1FD07381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1AEBE79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67216460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535,28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3,49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071497C3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3C0EC1FF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,4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3,49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1D352948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12.35-3: длина1200 (мм), ширина 3500 (мм), толщина 300 (мм)</w:t>
      </w:r>
    </w:p>
    <w:p w14:paraId="1B7D7A3D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37C729C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E9AE3A0" w14:textId="77777777" w:rsidR="00996075" w:rsidRPr="007420A7" w:rsidRDefault="007420A7">
      <w:pPr>
        <w:spacing w:before="240"/>
      </w:pPr>
      <w:r w:rsidRPr="007420A7">
        <w:t>Где</w:t>
      </w:r>
    </w:p>
    <w:p w14:paraId="471B68A3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018A044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26D27062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722E249C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F3F652D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6E19522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3,5 м – ширина подошвы фундамента;               </w:t>
      </w:r>
    </w:p>
    <w:p w14:paraId="5C7278AA" w14:textId="77777777" w:rsidR="00996075" w:rsidRPr="007420A7" w:rsidRDefault="00A24567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2E8BF663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4A780BA1" w14:textId="77777777" w:rsidR="00996075" w:rsidRPr="007E45B2" w:rsidRDefault="007420A7">
      <w:pPr>
        <w:spacing w:before="240"/>
        <w:rPr>
          <w:color w:val="FF0000"/>
        </w:rPr>
      </w:pPr>
      <w:r w:rsidRPr="007E45B2">
        <w:rPr>
          <w:color w:val="FF0000"/>
        </w:rPr>
        <w:t xml:space="preserve"> 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Pr="00140E1F">
        <w:t xml:space="preserve"> </w:t>
      </w:r>
    </w:p>
    <w:p w14:paraId="7A630D41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залегающих выше подошвы;</w:t>
      </w:r>
    </w:p>
    <w:p w14:paraId="45007AC9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E735ABE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6A6D102D" w14:textId="77777777" w:rsidR="00996075" w:rsidRPr="007420A7" w:rsidRDefault="00996075">
      <w:pPr>
        <w:spacing w:before="240"/>
      </w:pPr>
    </w:p>
    <w:p w14:paraId="7512706D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3,5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69,38 кПа;</m:t>
          </m:r>
        </m:oMath>
      </m:oMathPara>
    </w:p>
    <w:p w14:paraId="5F6FFCE2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66454A88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0B493AD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3,5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76,56[кН]</m:t>
        </m:r>
      </m:oMath>
      <w:r w:rsidR="007420A7" w:rsidRPr="007420A7">
        <w:t xml:space="preserve"> – вес фундамента;</w:t>
      </w:r>
    </w:p>
    <w:p w14:paraId="1363387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1,4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1,45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62,32[кН] </m:t>
        </m:r>
      </m:oMath>
      <w:r w:rsidR="007420A7" w:rsidRPr="007420A7">
        <w:t>– вес грунта на свесах фундаментной подушки.</w:t>
      </w:r>
    </w:p>
    <w:p w14:paraId="607A692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5320C5EC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6369CC82" wp14:editId="6CD779C1">
            <wp:extent cx="101600" cy="22225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535,28+76,56+62,32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,5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3,99[кПа]</m:t>
        </m:r>
      </m:oMath>
    </w:p>
    <w:p w14:paraId="2B55D6E3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m:oMath>
        <m:r>
          <m:rPr>
            <m:sty m:val="p"/>
          </m:rPr>
          <w:rPr>
            <w:rFonts w:ascii="Cambria Math" w:eastAsia="Cambria Math" w:hAnsi="Cambria Math"/>
          </w:rPr>
          <m:t>Р=193,99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69,38[кПа]</m:t>
        </m:r>
      </m:oMath>
      <w:r w:rsidRPr="007420A7">
        <w:t xml:space="preserve">  выполняется.</w:t>
      </w:r>
      <w:r w:rsidRPr="007420A7">
        <w:tab/>
      </w:r>
    </w:p>
    <w:p w14:paraId="17218860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69,38-193,99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69,38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7,5%</m:t>
        </m:r>
      </m:oMath>
    </w:p>
    <w:p w14:paraId="7C799068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5EA5D533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lastRenderedPageBreak/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1AF0E344" w14:textId="77777777" w:rsidR="00996075" w:rsidRPr="007420A7" w:rsidRDefault="007420A7">
      <w:pPr>
        <w:spacing w:before="240"/>
      </w:pPr>
      <w:r w:rsidRPr="007420A7">
        <w:t>Р</w:t>
      </w:r>
      <w:r w:rsidRPr="007420A7">
        <w:rPr>
          <w:vertAlign w:val="subscript"/>
        </w:rPr>
        <w:t>0</w:t>
      </w:r>
      <w:r w:rsidRPr="007420A7">
        <w:t xml:space="preserve">= 193,99-45,2=148,79 кПа </w:t>
      </w:r>
    </w:p>
    <w:p w14:paraId="264B6419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 xml:space="preserve">= 0,967*148,79=143,88 кПа </w:t>
      </w:r>
    </w:p>
    <w:p w14:paraId="354BD5FE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</w:t>
      </w:r>
      <w:r w:rsidRPr="007420A7">
        <w:t>=(2,5+0,53</w:t>
      </w:r>
      <w:r w:rsidRPr="007420A7">
        <w:tab/>
        <w:t xml:space="preserve">)*19,36=54,8 кПа </w:t>
      </w:r>
    </w:p>
    <w:p w14:paraId="395D52FB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535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43,88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3,72=bz</m:t>
        </m:r>
      </m:oMath>
      <w:r w:rsidRPr="007420A7">
        <w:t xml:space="preserve"> </w:t>
      </w:r>
    </w:p>
    <w:p w14:paraId="4C453BA1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170D5E2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6E24074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0CFA21E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188B3C0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08ABE4C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3,72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205,71 кПа;</m:t>
          </m:r>
        </m:oMath>
      </m:oMathPara>
    </w:p>
    <w:p w14:paraId="55B336B6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>+ σ</w:t>
      </w:r>
      <w:r w:rsidRPr="007420A7">
        <w:rPr>
          <w:vertAlign w:val="subscript"/>
        </w:rPr>
        <w:t>zg</w:t>
      </w:r>
      <w:r w:rsidRPr="007420A7">
        <w:rPr>
          <w:rFonts w:eastAsia="Gungsuh"/>
        </w:rPr>
        <w:t>=143,88+54,8=196,68≤Rz=205,71 – условие выполняется</w:t>
      </w:r>
    </w:p>
    <w:p w14:paraId="5746BA6F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5</w:t>
      </w:r>
    </w:p>
    <w:p w14:paraId="4F6B17C1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5A7B2260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40E29FDB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535,28[кН] </m:t>
        </m:r>
      </m:oMath>
      <w:r w:rsidRPr="007420A7">
        <w:t xml:space="preserve"> – расчетная нагрузка на 1 сечение;</w:t>
      </w:r>
    </w:p>
    <w:p w14:paraId="511B6C60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2419743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7F8C5DE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46FB9E1E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187,36 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,25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3DEDC315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6561E2D4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,2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7747D5EC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14.12-3: длина1200 (мм), ширина 1400 (мм), толщина 300 (мм)</w:t>
      </w:r>
    </w:p>
    <w:p w14:paraId="19E6C90E" w14:textId="77777777" w:rsidR="00996075" w:rsidRPr="007420A7" w:rsidRDefault="007420A7">
      <w:pPr>
        <w:spacing w:before="240"/>
      </w:pPr>
      <w:r w:rsidRPr="007420A7">
        <w:lastRenderedPageBreak/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45BBDD8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532F3E4B" w14:textId="77777777" w:rsidR="00996075" w:rsidRPr="007420A7" w:rsidRDefault="007420A7">
      <w:pPr>
        <w:spacing w:before="240"/>
      </w:pPr>
      <w:r w:rsidRPr="007420A7">
        <w:t>Где</w:t>
      </w:r>
    </w:p>
    <w:p w14:paraId="56759571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77F2F3DA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3E81F04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19EC886D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223A77E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38164BC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1,4 м – ширина подошвы фундамента;               </w:t>
      </w:r>
    </w:p>
    <w:p w14:paraId="4A66FFD8" w14:textId="77777777" w:rsidR="00996075" w:rsidRPr="007420A7" w:rsidRDefault="00A24567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C71CB6C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6495D2C9" w14:textId="77777777" w:rsidR="00996075" w:rsidRPr="00140E1F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62C4603B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залегающих выше подошвы;</w:t>
      </w:r>
    </w:p>
    <w:p w14:paraId="22AC90E6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513F9CBF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106D3962" w14:textId="77777777" w:rsidR="00996075" w:rsidRPr="007420A7" w:rsidRDefault="00996075">
      <w:pPr>
        <w:spacing w:before="240"/>
      </w:pPr>
    </w:p>
    <w:p w14:paraId="493F30F4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1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12,85 кПа;</m:t>
          </m:r>
        </m:oMath>
      </m:oMathPara>
    </w:p>
    <w:p w14:paraId="1845DE01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4B628C47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1EAC5750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51,36[кН]</m:t>
        </m:r>
      </m:oMath>
      <w:r w:rsidR="007420A7" w:rsidRPr="007420A7">
        <w:t xml:space="preserve"> – вес фундамента;</w:t>
      </w:r>
    </w:p>
    <w:p w14:paraId="549E518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4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4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17,19[кН] </m:t>
        </m:r>
      </m:oMath>
      <w:r w:rsidR="007420A7" w:rsidRPr="007420A7">
        <w:t>– вес грунта на свесах фундаментной подушки.</w:t>
      </w:r>
    </w:p>
    <w:p w14:paraId="58AAB475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27D9D57B" w14:textId="77777777" w:rsidR="00996075" w:rsidRPr="007420A7" w:rsidRDefault="007420A7">
      <w:pPr>
        <w:spacing w:before="240"/>
      </w:pPr>
      <w:r w:rsidRPr="007420A7">
        <w:rPr>
          <w:noProof/>
        </w:rPr>
        <w:lastRenderedPageBreak/>
        <w:drawing>
          <wp:inline distT="0" distB="0" distL="114300" distR="114300" wp14:anchorId="2166DBD9" wp14:editId="020CDBB1">
            <wp:extent cx="101600" cy="22225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87,36+51,36+17,19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86,22[кПа]</m:t>
        </m:r>
      </m:oMath>
    </w:p>
    <w:p w14:paraId="6ADF9584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m:oMath>
        <m:r>
          <m:rPr>
            <m:sty m:val="p"/>
          </m:rPr>
          <w:rPr>
            <w:rFonts w:ascii="Cambria Math" w:eastAsia="Cambria Math" w:hAnsi="Cambria Math"/>
          </w:rPr>
          <m:t>Р=186,22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17,5[кПа]</m:t>
        </m:r>
      </m:oMath>
      <w:r w:rsidRPr="007420A7">
        <w:t xml:space="preserve">  выполняется.</w:t>
      </w:r>
      <w:r w:rsidRPr="007420A7">
        <w:tab/>
      </w:r>
    </w:p>
    <w:p w14:paraId="1E77CDE2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12,85-186,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12,8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0,5%</m:t>
        </m:r>
      </m:oMath>
    </w:p>
    <w:p w14:paraId="7522245A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39D974F3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6668699D" w14:textId="77777777" w:rsidR="00996075" w:rsidRPr="007420A7" w:rsidRDefault="007420A7">
      <w:pPr>
        <w:spacing w:before="240"/>
      </w:pPr>
      <w:r w:rsidRPr="007420A7">
        <w:t>Р</w:t>
      </w:r>
      <w:r w:rsidRPr="007420A7">
        <w:rPr>
          <w:vertAlign w:val="subscript"/>
        </w:rPr>
        <w:t>0</w:t>
      </w:r>
      <w:r w:rsidRPr="007420A7">
        <w:t xml:space="preserve">= 186,22-45,2=141,02 кПа </w:t>
      </w:r>
    </w:p>
    <w:p w14:paraId="4EA895FC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 xml:space="preserve">= 0,967*141,02=136,37 кПа </w:t>
      </w:r>
    </w:p>
    <w:p w14:paraId="348EB83E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</w:t>
      </w:r>
      <w:r w:rsidRPr="007420A7">
        <w:t>=(2,5+0,53</w:t>
      </w:r>
      <w:r w:rsidRPr="007420A7">
        <w:tab/>
        <w:t xml:space="preserve">)*18,09=54,81 кПа </w:t>
      </w:r>
    </w:p>
    <w:p w14:paraId="623EF83D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87,3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6,3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1,37=bz</m:t>
        </m:r>
      </m:oMath>
      <w:r w:rsidRPr="007420A7">
        <w:t xml:space="preserve"> </w:t>
      </w:r>
    </w:p>
    <w:p w14:paraId="24C63492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62DB9AE8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DD29644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32DB7C54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293D8340" w14:textId="77777777" w:rsidR="00996075" w:rsidRPr="007420A7" w:rsidRDefault="00A24567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7E0F4D5" w14:textId="77777777" w:rsidR="00996075" w:rsidRPr="007420A7" w:rsidRDefault="00A24567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1,37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87,35 кПа;</m:t>
          </m:r>
        </m:oMath>
      </m:oMathPara>
    </w:p>
    <w:p w14:paraId="4C1D6D4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p</w:t>
      </w:r>
      <w:r w:rsidRPr="007420A7">
        <w:t>+ σ</w:t>
      </w:r>
      <w:r w:rsidRPr="007420A7">
        <w:rPr>
          <w:vertAlign w:val="subscript"/>
        </w:rPr>
        <w:t>zg</w:t>
      </w:r>
      <w:r w:rsidRPr="007420A7">
        <w:rPr>
          <w:rFonts w:eastAsia="Gungsuh"/>
        </w:rPr>
        <w:t>=136,37+54,8=191,17≤Rz=187,35 – условие выполняется</w:t>
      </w:r>
    </w:p>
    <w:p w14:paraId="1FF59409" w14:textId="77777777" w:rsidR="00996075" w:rsidRPr="007420A7" w:rsidRDefault="00996075">
      <w:pPr>
        <w:spacing w:before="240"/>
      </w:pPr>
    </w:p>
    <w:p w14:paraId="2B3CD7F1" w14:textId="77777777" w:rsidR="00996075" w:rsidRPr="007420A7" w:rsidRDefault="00996075"/>
    <w:p w14:paraId="5834F4A4" w14:textId="77777777" w:rsidR="00996075" w:rsidRPr="007420A7" w:rsidRDefault="007420A7">
      <w:pPr>
        <w:tabs>
          <w:tab w:val="left" w:pos="1843"/>
        </w:tabs>
        <w:spacing w:line="360" w:lineRule="auto"/>
        <w:ind w:firstLine="284"/>
        <w:jc w:val="center"/>
        <w:rPr>
          <w:b/>
          <w:color w:val="000000"/>
        </w:rPr>
      </w:pPr>
      <w:bookmarkStart w:id="13" w:name="_lnxbz9" w:colFirst="0" w:colLast="0"/>
      <w:bookmarkEnd w:id="13"/>
      <w:r w:rsidRPr="007420A7">
        <w:rPr>
          <w:b/>
          <w:color w:val="000000"/>
        </w:rPr>
        <w:t>5.3 Расчет осадок ленточного фундамента</w:t>
      </w:r>
    </w:p>
    <w:p w14:paraId="029A2B59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Описание расчета приводится в Приложении 2 СНиП 2.02.01-83*</w:t>
      </w:r>
    </w:p>
    <w:p w14:paraId="6F7D9ACB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 Расчет осадок будем производить по формуле </w:t>
      </w:r>
    </w:p>
    <w:p w14:paraId="40A8570F" w14:textId="77777777" w:rsidR="00996075" w:rsidRPr="007420A7" w:rsidRDefault="00231C26">
      <w:pPr>
        <w:spacing w:line="360" w:lineRule="auto"/>
        <w:ind w:firstLine="284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54D032" wp14:editId="4AC3DF2A">
            <wp:extent cx="4200525" cy="2486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7DA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 Осадку определяем до того момента, пока не выполнится условие </w:t>
      </w:r>
      <w:r w:rsidRPr="007420A7">
        <w:rPr>
          <w:noProof/>
          <w:color w:val="000000"/>
          <w:sz w:val="36"/>
          <w:szCs w:val="36"/>
          <w:vertAlign w:val="subscript"/>
        </w:rPr>
        <w:drawing>
          <wp:inline distT="0" distB="0" distL="114300" distR="114300" wp14:anchorId="5755264C" wp14:editId="78AB1BDB">
            <wp:extent cx="850900" cy="22225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2206" w14:textId="77777777" w:rsidR="00996075" w:rsidRPr="007420A7" w:rsidRDefault="007420A7">
      <w:pPr>
        <w:spacing w:line="360" w:lineRule="auto"/>
        <w:ind w:firstLine="284"/>
        <w:rPr>
          <w:b/>
          <w:color w:val="000000"/>
        </w:rPr>
      </w:pPr>
      <w:r w:rsidRPr="007420A7">
        <w:rPr>
          <w:b/>
          <w:color w:val="000000"/>
        </w:rPr>
        <w:t>Сечение 1:</w:t>
      </w:r>
    </w:p>
    <w:p w14:paraId="052A132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2,4 м – ширина подушки фундамента</w:t>
      </w:r>
    </w:p>
    <w:p w14:paraId="3A2C8F63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>186,73</m:t>
        </m:r>
      </m:oMath>
      <w:r w:rsidRPr="007420A7">
        <w:rPr>
          <w:color w:val="000000"/>
        </w:rPr>
        <w:t xml:space="preserve">кПа – давление под подошвой </w:t>
      </w:r>
    </w:p>
    <w:p w14:paraId="5A859DDB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35,93кПа</w:t>
      </w:r>
    </w:p>
    <w:p w14:paraId="5305D30B" w14:textId="77777777" w:rsidR="00996075" w:rsidRPr="007420A7" w:rsidRDefault="00996075">
      <w:pPr>
        <w:spacing w:line="360" w:lineRule="auto"/>
        <w:ind w:firstLine="284"/>
      </w:pPr>
    </w:p>
    <w:tbl>
      <w:tblPr>
        <w:tblStyle w:val="a8"/>
        <w:tblW w:w="99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95"/>
        <w:gridCol w:w="601"/>
        <w:gridCol w:w="604"/>
        <w:gridCol w:w="521"/>
        <w:gridCol w:w="817"/>
        <w:gridCol w:w="711"/>
        <w:gridCol w:w="821"/>
        <w:gridCol w:w="734"/>
        <w:gridCol w:w="742"/>
        <w:gridCol w:w="937"/>
        <w:gridCol w:w="828"/>
        <w:gridCol w:w="775"/>
      </w:tblGrid>
      <w:tr w:rsidR="00996075" w:rsidRPr="007420A7" w14:paraId="1241A817" w14:textId="77777777">
        <w:trPr>
          <w:trHeight w:val="561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29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7AC3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Zi, м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37948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hi, м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9B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bi, 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D3D1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24AD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2E01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F970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Ϭzp, кП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68C6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Ϭzg, кПа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3DF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4DE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97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43836F4E" w14:textId="77777777">
        <w:trPr>
          <w:trHeight w:val="301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BDA47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Песок мелкий средней плотности водонасыщенный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E8AA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DB99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8F6D5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63A7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118F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B996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CDD2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0805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CC622B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2E655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56F3013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4644D132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51DDA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018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E9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296C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EE7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4BF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5C2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3ED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BDB9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319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A2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352ACE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2</w:t>
            </w:r>
          </w:p>
        </w:tc>
      </w:tr>
      <w:tr w:rsidR="00996075" w:rsidRPr="007420A7" w14:paraId="3A1CDEEB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91A508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B5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2AD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9B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9A5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2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3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7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2D1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EB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16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B2C4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1</w:t>
            </w:r>
          </w:p>
        </w:tc>
      </w:tr>
      <w:tr w:rsidR="00996075" w:rsidRPr="007420A7" w14:paraId="55E6DFDE" w14:textId="77777777">
        <w:trPr>
          <w:trHeight w:val="301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0A0BEC8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B7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90B3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AF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D0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8D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E8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43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2AA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2F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36C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7328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7</w:t>
            </w:r>
          </w:p>
        </w:tc>
      </w:tr>
      <w:tr w:rsidR="00996075" w:rsidRPr="007420A7" w14:paraId="14E4A85C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527282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5E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4F14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6D1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D09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04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AB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D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30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D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9F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7B86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9</w:t>
            </w:r>
          </w:p>
        </w:tc>
      </w:tr>
      <w:tr w:rsidR="00996075" w:rsidRPr="007420A7" w14:paraId="06994DAF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31B978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1FD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4B23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686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B93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6CD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369A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8CE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FDC6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87BD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4E3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3D97E0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0</w:t>
            </w:r>
          </w:p>
        </w:tc>
      </w:tr>
      <w:tr w:rsidR="00996075" w:rsidRPr="007420A7" w14:paraId="79741272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245E12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7AC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FE33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84A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AB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7E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457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27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11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76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63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1234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5</w:t>
            </w:r>
          </w:p>
        </w:tc>
      </w:tr>
      <w:tr w:rsidR="00996075" w:rsidRPr="007420A7" w14:paraId="2A019F4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4F48F6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5E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90D7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67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3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76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F7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23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FF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0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35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F3B2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6</w:t>
            </w:r>
          </w:p>
        </w:tc>
      </w:tr>
      <w:tr w:rsidR="00996075" w:rsidRPr="007420A7" w14:paraId="12065635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B48D78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94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9F5D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072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9A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20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AF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3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F7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B9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DA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6F4D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8</w:t>
            </w:r>
          </w:p>
        </w:tc>
      </w:tr>
      <w:tr w:rsidR="00996075" w:rsidRPr="007420A7" w14:paraId="4F6DD747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825DD1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B4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B9AE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42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D6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69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15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14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7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AA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11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75E2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5D383578" w14:textId="77777777">
        <w:trPr>
          <w:trHeight w:val="246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3E88E5E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82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530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DAF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D76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6C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D1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9E8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74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CC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4F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9640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4</w:t>
            </w:r>
          </w:p>
        </w:tc>
      </w:tr>
      <w:tr w:rsidR="00996075" w:rsidRPr="007420A7" w14:paraId="4FAEA586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068364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71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E88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A89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D4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51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56A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C59D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F085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EA6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69E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5CDB5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3</w:t>
            </w:r>
          </w:p>
        </w:tc>
      </w:tr>
      <w:tr w:rsidR="00996075" w:rsidRPr="007420A7" w14:paraId="4FF38938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A10E0A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E1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471B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4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35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14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C0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1AA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0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1B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C15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4793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996075" w:rsidRPr="007420A7" w14:paraId="45B8C90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CE407C1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4BD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FB1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1FE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22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5C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51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25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2E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83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6B7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F276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3</w:t>
            </w:r>
          </w:p>
        </w:tc>
      </w:tr>
      <w:tr w:rsidR="00996075" w:rsidRPr="007420A7" w14:paraId="6D98051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D057BD8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6E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4340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6B7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E72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BA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AE7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78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7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3F7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72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DA2A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459463D9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C08CD0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49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1F05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DD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AB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26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43E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4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2C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CB5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F7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65CD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5</w:t>
            </w:r>
          </w:p>
        </w:tc>
      </w:tr>
      <w:tr w:rsidR="00996075" w:rsidRPr="007420A7" w14:paraId="0964ABA4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8C74EC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05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CBEF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754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0E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89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17D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23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3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CD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B5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4300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1</w:t>
            </w:r>
          </w:p>
        </w:tc>
      </w:tr>
      <w:tr w:rsidR="00996075" w:rsidRPr="007420A7" w14:paraId="7D5DC602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61974A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7F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2AC9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214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B8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FE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95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D9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6D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51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2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57121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8</w:t>
            </w:r>
          </w:p>
        </w:tc>
      </w:tr>
      <w:tr w:rsidR="00996075" w:rsidRPr="007420A7" w14:paraId="76F5E338" w14:textId="77777777">
        <w:trPr>
          <w:trHeight w:val="246"/>
        </w:trPr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18229C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4BE6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8E86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679A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25E9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2080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CBED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45FF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2E10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0144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6571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94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9</w:t>
            </w:r>
          </w:p>
        </w:tc>
      </w:tr>
    </w:tbl>
    <w:p w14:paraId="521AD361" w14:textId="77777777" w:rsidR="00996075" w:rsidRPr="007420A7" w:rsidRDefault="00996075">
      <w:pPr>
        <w:spacing w:line="360" w:lineRule="auto"/>
        <w:ind w:firstLine="284"/>
      </w:pPr>
    </w:p>
    <w:p w14:paraId="6A2C09C6" w14:textId="77777777" w:rsidR="00996075" w:rsidRPr="007420A7" w:rsidRDefault="00996075"/>
    <w:p w14:paraId="367FF375" w14:textId="77777777" w:rsidR="00996075" w:rsidRPr="007420A7" w:rsidRDefault="00996075">
      <w:pPr>
        <w:rPr>
          <w:color w:val="000000"/>
        </w:rPr>
      </w:pPr>
    </w:p>
    <w:p w14:paraId="65AB9303" w14:textId="77777777" w:rsidR="00996075" w:rsidRPr="007420A7" w:rsidRDefault="007420A7">
      <w:pPr>
        <w:tabs>
          <w:tab w:val="left" w:pos="1640"/>
        </w:tabs>
      </w:pPr>
      <w:r w:rsidRPr="007420A7">
        <w:tab/>
      </w:r>
    </w:p>
    <w:p w14:paraId="0233CD2F" w14:textId="77777777" w:rsidR="00996075" w:rsidRPr="007420A7" w:rsidRDefault="007420A7">
      <w:pPr>
        <w:spacing w:line="360" w:lineRule="auto"/>
        <w:ind w:firstLine="284"/>
        <w:rPr>
          <w:b/>
          <w:color w:val="000000"/>
        </w:rPr>
      </w:pPr>
      <w:r w:rsidRPr="007420A7">
        <w:rPr>
          <w:b/>
          <w:color w:val="000000"/>
        </w:rPr>
        <w:t>Сечение 2:</w:t>
      </w:r>
    </w:p>
    <w:p w14:paraId="1853378D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2,4 м – ширина подушки фундамента</w:t>
      </w:r>
    </w:p>
    <w:p w14:paraId="4B86EDE5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>165,34</m:t>
        </m:r>
      </m:oMath>
      <w:r w:rsidRPr="007420A7">
        <w:rPr>
          <w:color w:val="000000"/>
        </w:rPr>
        <w:t xml:space="preserve">кПа – давление под подошвой </w:t>
      </w:r>
    </w:p>
    <w:p w14:paraId="12615A96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14,54 кПа</w:t>
      </w:r>
    </w:p>
    <w:p w14:paraId="3BDCF1A7" w14:textId="77777777" w:rsidR="00996075" w:rsidRPr="007420A7" w:rsidRDefault="00996075">
      <w:pPr>
        <w:tabs>
          <w:tab w:val="left" w:pos="1640"/>
        </w:tabs>
      </w:pPr>
    </w:p>
    <w:p w14:paraId="262F603F" w14:textId="77777777" w:rsidR="00996075" w:rsidRPr="007420A7" w:rsidRDefault="00996075"/>
    <w:tbl>
      <w:tblPr>
        <w:tblStyle w:val="a9"/>
        <w:tblW w:w="1008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051"/>
        <w:gridCol w:w="601"/>
        <w:gridCol w:w="602"/>
        <w:gridCol w:w="502"/>
        <w:gridCol w:w="817"/>
        <w:gridCol w:w="711"/>
        <w:gridCol w:w="821"/>
        <w:gridCol w:w="719"/>
        <w:gridCol w:w="853"/>
        <w:gridCol w:w="787"/>
        <w:gridCol w:w="788"/>
        <w:gridCol w:w="835"/>
      </w:tblGrid>
      <w:tr w:rsidR="00996075" w:rsidRPr="007420A7" w14:paraId="33CEF07A" w14:textId="77777777" w:rsidTr="007E45B2">
        <w:trPr>
          <w:trHeight w:val="255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C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94B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Zi, м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0A7B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hi, м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2732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bi, 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CA043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107B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4CE6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2097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Ϭzp, кП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243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Ϭzg, кП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E7D0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DEA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370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13FBF8C0" w14:textId="77777777" w:rsidTr="007E45B2">
        <w:trPr>
          <w:trHeight w:val="255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EC49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Песок мелкий средней плотности водонасышщенный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7DC8EC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5ED4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7FB68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D556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6761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0ACD4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7144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534A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5BEE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D5A9F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29E6BD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37242285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4828E4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A14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43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D29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A65A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CE5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D8B10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3A5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407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B87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85A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EA33B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7</w:t>
            </w:r>
          </w:p>
        </w:tc>
      </w:tr>
      <w:tr w:rsidR="00996075" w:rsidRPr="007420A7" w14:paraId="655B37CA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04D2B3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FA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F3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1D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FC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FE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EED7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95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CB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5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83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3D43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0</w:t>
            </w:r>
          </w:p>
        </w:tc>
      </w:tr>
      <w:tr w:rsidR="00996075" w:rsidRPr="007420A7" w14:paraId="15652720" w14:textId="77777777" w:rsidTr="007E45B2">
        <w:trPr>
          <w:trHeight w:val="255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77833B2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226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8DB9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8B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39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54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8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D69E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BB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BC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6B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A93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E33B4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9</w:t>
            </w:r>
          </w:p>
        </w:tc>
      </w:tr>
      <w:tr w:rsidR="00996075" w:rsidRPr="007420A7" w14:paraId="4B58FA8C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49AA96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9A4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5944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0C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119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2D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EFC3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F2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07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5A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E5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0736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4</w:t>
            </w:r>
          </w:p>
        </w:tc>
      </w:tr>
      <w:tr w:rsidR="00996075" w:rsidRPr="007420A7" w14:paraId="040FA107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F90B54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709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49A3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D0F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BE5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D26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749C5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D98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264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B69B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3AC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4D0A9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8</w:t>
            </w:r>
          </w:p>
        </w:tc>
      </w:tr>
      <w:tr w:rsidR="00996075" w:rsidRPr="007420A7" w14:paraId="0C546DCC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6A144C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D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02B6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E9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A1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4C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2D1DC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9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976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93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89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D94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3</w:t>
            </w:r>
          </w:p>
        </w:tc>
      </w:tr>
      <w:tr w:rsidR="00996075" w:rsidRPr="007420A7" w14:paraId="723E9DA2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E04EE2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D74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C17E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EE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5D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8A6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F0C5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39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E6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A0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9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BDA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5</w:t>
            </w:r>
          </w:p>
        </w:tc>
      </w:tr>
      <w:tr w:rsidR="00996075" w:rsidRPr="007420A7" w14:paraId="4424CD81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73251D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F7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8B1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AAA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D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77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6680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06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25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CCB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8F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6588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0F0EEB0E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2ECB47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201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26E9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64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A96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D4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7D43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50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B64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E0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0AB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F0AC4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2</w:t>
            </w:r>
          </w:p>
        </w:tc>
      </w:tr>
      <w:tr w:rsidR="00996075" w:rsidRPr="007420A7" w14:paraId="6678B694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A5C2CD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E2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91913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E8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1C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7A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690BE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B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EC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AE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C2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2675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7</w:t>
            </w:r>
          </w:p>
        </w:tc>
      </w:tr>
      <w:tr w:rsidR="00996075" w:rsidRPr="007420A7" w14:paraId="543B06E7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0013E7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D2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4D64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D12F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CAD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25E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6EDD7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D1A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80B9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087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1D5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94A58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6</w:t>
            </w:r>
          </w:p>
        </w:tc>
      </w:tr>
      <w:tr w:rsidR="00996075" w:rsidRPr="007420A7" w14:paraId="749A6D73" w14:textId="77777777" w:rsidTr="007E45B2">
        <w:trPr>
          <w:trHeight w:val="255"/>
        </w:trPr>
        <w:tc>
          <w:tcPr>
            <w:tcW w:w="2051" w:type="dxa"/>
            <w:vMerge w:val="restart"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7784A7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529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9322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C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7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C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1F8A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C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027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879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E0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621A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8</w:t>
            </w:r>
          </w:p>
        </w:tc>
      </w:tr>
      <w:tr w:rsidR="00996075" w:rsidRPr="007420A7" w14:paraId="49448F51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365DBC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07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878B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D2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5B9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EC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49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13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7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A9E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C3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295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13B705D6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63AF2C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ED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3768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3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4C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A0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2D945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D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07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EE5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A1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F5F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2ECE3C13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F679D55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C7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A228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8D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B0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B5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8B6A9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DF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9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C780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49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AA1D" w14:textId="317A45BF" w:rsidR="007E45B2" w:rsidRPr="00140E1F" w:rsidRDefault="007420A7" w:rsidP="00140E1F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D0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3455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6</w:t>
            </w:r>
          </w:p>
        </w:tc>
      </w:tr>
      <w:tr w:rsidR="00140E1F" w:rsidRPr="00140E1F" w14:paraId="74031243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8E38171" w14:textId="77777777" w:rsidR="00996075" w:rsidRPr="00140E1F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8C0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6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E3A1E" w14:textId="77777777" w:rsidR="00996075" w:rsidRPr="00140E1F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140E1F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6C9D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831A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3B8A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24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A5E55E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FE86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1712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57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F6D0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6B45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BF0A83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043</w:t>
            </w:r>
          </w:p>
        </w:tc>
      </w:tr>
      <w:tr w:rsidR="00140E1F" w:rsidRPr="00140E1F" w14:paraId="60FC28A5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4E089E7" w14:textId="77777777" w:rsidR="00996075" w:rsidRPr="00140E1F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3C9C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6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CF069" w14:textId="77777777" w:rsidR="00996075" w:rsidRPr="00140E1F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140E1F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A76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5AF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5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485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22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8D26C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16E1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AD7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65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DED6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68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A38A45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040</w:t>
            </w:r>
          </w:p>
        </w:tc>
      </w:tr>
      <w:tr w:rsidR="00996075" w:rsidRPr="00140E1F" w14:paraId="1CC10C6B" w14:textId="77777777" w:rsidTr="007E45B2">
        <w:trPr>
          <w:trHeight w:val="255"/>
        </w:trPr>
        <w:tc>
          <w:tcPr>
            <w:tcW w:w="20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B028E5" w14:textId="77777777" w:rsidR="00996075" w:rsidRPr="00140E1F" w:rsidRDefault="00996075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A2B2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67C5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D9FD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AE8E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49C9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99CE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625C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13D3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6C87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5FF1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85C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,219</w:t>
            </w:r>
          </w:p>
        </w:tc>
      </w:tr>
    </w:tbl>
    <w:p w14:paraId="350638B8" w14:textId="77777777" w:rsidR="00996075" w:rsidRPr="00140E1F" w:rsidRDefault="00996075"/>
    <w:p w14:paraId="4ABAA823" w14:textId="77777777" w:rsidR="00996075" w:rsidRPr="007420A7" w:rsidRDefault="00996075"/>
    <w:p w14:paraId="75D11084" w14:textId="77777777" w:rsidR="00996075" w:rsidRPr="007420A7" w:rsidRDefault="00996075"/>
    <w:p w14:paraId="707394EE" w14:textId="77777777" w:rsidR="00996075" w:rsidRPr="007420A7" w:rsidRDefault="00996075"/>
    <w:p w14:paraId="1D256DC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FF0C30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>Сечение 3:</w:t>
      </w:r>
    </w:p>
    <w:p w14:paraId="1277DB89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b = </w:t>
      </w:r>
      <w:r w:rsidRPr="007420A7">
        <w:t>2,8</w:t>
      </w:r>
      <w:r w:rsidRPr="007420A7">
        <w:rPr>
          <w:color w:val="000000"/>
        </w:rPr>
        <w:t xml:space="preserve"> м – ширина подушки фундамента</w:t>
      </w:r>
    </w:p>
    <w:p w14:paraId="1B2DDC6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179,46 </m:t>
        </m:r>
      </m:oMath>
      <w:r w:rsidRPr="007420A7">
        <w:rPr>
          <w:color w:val="000000"/>
        </w:rPr>
        <w:t xml:space="preserve">кПа – давление под подошвой </w:t>
      </w:r>
    </w:p>
    <w:p w14:paraId="496C4543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28,66 кПа</w:t>
      </w:r>
    </w:p>
    <w:tbl>
      <w:tblPr>
        <w:tblStyle w:val="aa"/>
        <w:tblW w:w="1015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29"/>
        <w:gridCol w:w="731"/>
        <w:gridCol w:w="731"/>
        <w:gridCol w:w="731"/>
        <w:gridCol w:w="793"/>
        <w:gridCol w:w="730"/>
        <w:gridCol w:w="797"/>
        <w:gridCol w:w="730"/>
        <w:gridCol w:w="730"/>
        <w:gridCol w:w="881"/>
        <w:gridCol w:w="744"/>
        <w:gridCol w:w="730"/>
      </w:tblGrid>
      <w:tr w:rsidR="00996075" w:rsidRPr="007420A7" w14:paraId="7465F685" w14:textId="77777777" w:rsidTr="00140E1F">
        <w:trPr>
          <w:trHeight w:val="26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9F4E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437E6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Zi, 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15C6D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hi, 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3B4B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bi,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79DC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ACF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4591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C87C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p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72F2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g, кП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92A4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9008D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6F1C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65FEDEA2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AF31F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Песок мелкий средней плотности водонасыщенный</w:t>
            </w:r>
          </w:p>
          <w:p w14:paraId="0A1DC9D9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  <w:p w14:paraId="33D544E0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7C0245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3DC9D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75CA9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EB1D7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D620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B104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08CF1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FEA4B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00D8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758AE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3B5FD1C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608A3368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DAFE0E9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458B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C00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0F0C0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F5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E5C1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C0F59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A840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73EF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7FF7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7C9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D354AF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4</w:t>
            </w:r>
          </w:p>
        </w:tc>
      </w:tr>
      <w:tr w:rsidR="00996075" w:rsidRPr="007420A7" w14:paraId="0BE620AA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0E30DC6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3B7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62E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2135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94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C2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4BA76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82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3D5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3A1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8E1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A694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25</w:t>
            </w:r>
          </w:p>
        </w:tc>
      </w:tr>
      <w:tr w:rsidR="00996075" w:rsidRPr="007420A7" w14:paraId="1C7AA447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FD913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740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B57B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909DD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EC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50C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2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096B8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414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2B1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7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AB9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73B8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996075" w:rsidRPr="007420A7" w14:paraId="2A05F8EA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D091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944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D789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6F6CA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F9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74B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CCAF5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5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869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EA1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AC3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DE238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0</w:t>
            </w:r>
          </w:p>
        </w:tc>
      </w:tr>
      <w:tr w:rsidR="00996075" w:rsidRPr="007420A7" w14:paraId="0A55BA8F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B010C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4139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110E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F14C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2C0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CAE3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1247BA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973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FB5C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DD6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CED1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A3F52B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7</w:t>
            </w:r>
          </w:p>
        </w:tc>
      </w:tr>
      <w:tr w:rsidR="00996075" w:rsidRPr="007420A7" w14:paraId="38B924E0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2C5A3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AED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69E4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0F060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145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9F2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9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12910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D54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BC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9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93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6938E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996075" w:rsidRPr="007420A7" w14:paraId="767FADED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8843C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9F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2C0BB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C8AD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A95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A1A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C56E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D7C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27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9E6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F8C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2DE3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2</w:t>
            </w:r>
          </w:p>
        </w:tc>
      </w:tr>
      <w:tr w:rsidR="00996075" w:rsidRPr="007420A7" w14:paraId="1443438D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05A2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6A2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27CB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8B777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704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BE9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6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EA713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F9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3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F5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D8B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46980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5</w:t>
            </w:r>
          </w:p>
        </w:tc>
      </w:tr>
      <w:tr w:rsidR="00996075" w:rsidRPr="007420A7" w14:paraId="36CB2F68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32720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B9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AC82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3DB1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193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3CA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D1CA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0EB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467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E70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D0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79695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2AE5D473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68BEA" w14:textId="77777777" w:rsidR="00996075" w:rsidRPr="007420A7" w:rsidRDefault="007420A7" w:rsidP="00140E1F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4F6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CC92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BDD9D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3D4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0E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6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E21ECD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01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32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0F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686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7F76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1A7B3893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3FE7E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702E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69382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BE5C25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E1E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782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AA40B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12E8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E10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2C56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BBD9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303F9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0EB71F56" w14:textId="77777777" w:rsidTr="00140E1F">
        <w:trPr>
          <w:trHeight w:val="262"/>
        </w:trPr>
        <w:tc>
          <w:tcPr>
            <w:tcW w:w="1829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36113C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64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B62F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F7D8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D4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B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910CB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B67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0C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97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38F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0353E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9</w:t>
            </w:r>
          </w:p>
        </w:tc>
      </w:tr>
      <w:tr w:rsidR="00996075" w:rsidRPr="007420A7" w14:paraId="29B85726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39EC3A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99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58156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AF9E4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E21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26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01F1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7D4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499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2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DF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B6250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3</w:t>
            </w:r>
          </w:p>
        </w:tc>
      </w:tr>
      <w:tr w:rsidR="00996075" w:rsidRPr="007420A7" w14:paraId="36C1ED46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F404D1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84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9F3C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0A715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D73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1C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5720B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34D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21E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6AD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DF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E7D42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8</w:t>
            </w:r>
          </w:p>
        </w:tc>
      </w:tr>
      <w:tr w:rsidR="00996075" w:rsidRPr="007420A7" w14:paraId="4C1CBBDB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B876DD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CD5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70A6E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97E6C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C28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90A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091C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1F4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960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683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6E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7D03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4</w:t>
            </w:r>
          </w:p>
        </w:tc>
      </w:tr>
      <w:tr w:rsidR="00996075" w:rsidRPr="007420A7" w14:paraId="6D8B19F4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5F9887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2FF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BBDB2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491A8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DB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44C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93385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6E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7DA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50B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7F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F0F8F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62C2778F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6F8EC5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C90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1B503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6A24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CE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762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20CD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23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847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72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0F0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5FD6D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6</w:t>
            </w:r>
          </w:p>
        </w:tc>
      </w:tr>
      <w:tr w:rsidR="00996075" w:rsidRPr="007420A7" w14:paraId="0A50260C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71874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C94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A30E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F365C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B5A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A4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4847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9CB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943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DF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36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2A0D6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48F1E32E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D04BBD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600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F12F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72B1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661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DAB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517DD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B01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25A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08D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D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0FB07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75F2F99C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531A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BA9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A2F4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43BD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7AE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9D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C05F93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3B4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F8E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193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3B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6C472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7</w:t>
            </w:r>
          </w:p>
        </w:tc>
      </w:tr>
      <w:tr w:rsidR="00140E1F" w14:paraId="1B3B53BC" w14:textId="77777777" w:rsidTr="0014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wBefore w:w="9427" w:type="dxa"/>
          <w:trHeight w:val="250"/>
        </w:trPr>
        <w:tc>
          <w:tcPr>
            <w:tcW w:w="730" w:type="dxa"/>
          </w:tcPr>
          <w:p w14:paraId="7D6EB5A4" w14:textId="195D487B" w:rsidR="00140E1F" w:rsidRPr="00140E1F" w:rsidRDefault="00140E1F" w:rsidP="00140E1F">
            <w:pPr>
              <w:rPr>
                <w:bCs/>
                <w:color w:val="000000"/>
                <w:sz w:val="22"/>
                <w:szCs w:val="22"/>
              </w:rPr>
            </w:pPr>
            <w:r w:rsidRPr="00140E1F">
              <w:rPr>
                <w:bCs/>
                <w:color w:val="000000"/>
                <w:sz w:val="22"/>
                <w:szCs w:val="22"/>
              </w:rPr>
              <w:t>1,706</w:t>
            </w:r>
          </w:p>
        </w:tc>
      </w:tr>
    </w:tbl>
    <w:p w14:paraId="216B0DB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F91DB6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 xml:space="preserve">Сечение 4: </w:t>
      </w:r>
    </w:p>
    <w:p w14:paraId="49F5A3DC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3,5 м – ширина подушки фундамента</w:t>
      </w:r>
    </w:p>
    <w:p w14:paraId="6F9C197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189,19 </m:t>
        </m:r>
      </m:oMath>
      <w:r w:rsidRPr="007420A7">
        <w:rPr>
          <w:color w:val="000000"/>
        </w:rPr>
        <w:t xml:space="preserve">кПа – давление под подошвой </w:t>
      </w:r>
    </w:p>
    <w:p w14:paraId="5289F5AC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38,39 кПа</w:t>
      </w:r>
    </w:p>
    <w:tbl>
      <w:tblPr>
        <w:tblStyle w:val="ab"/>
        <w:tblW w:w="1015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30"/>
        <w:gridCol w:w="586"/>
        <w:gridCol w:w="586"/>
        <w:gridCol w:w="571"/>
        <w:gridCol w:w="793"/>
        <w:gridCol w:w="692"/>
        <w:gridCol w:w="797"/>
        <w:gridCol w:w="742"/>
        <w:gridCol w:w="771"/>
        <w:gridCol w:w="944"/>
        <w:gridCol w:w="944"/>
        <w:gridCol w:w="901"/>
      </w:tblGrid>
      <w:tr w:rsidR="00996075" w:rsidRPr="007420A7" w14:paraId="27CED66C" w14:textId="77777777">
        <w:trPr>
          <w:trHeight w:val="27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2A2A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77C8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Zi, м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FF01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hi, м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9DDD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bi,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8D41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4B6E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98FE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2CF5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p, кП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7F8A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g, кП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B925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BB6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6D67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01185000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04A761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Песок мелкий средней плотности водонасыщенный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E960C4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61EA0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5C71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6F9D2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EBA8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9F67C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5CA4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1F4AF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8BD3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4652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15E805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410E53E3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C1C128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BD5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752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B6E2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7F52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44D0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3BF5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85DF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ABA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FF2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650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2ED9F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5</w:t>
            </w:r>
          </w:p>
        </w:tc>
      </w:tr>
      <w:tr w:rsidR="00996075" w:rsidRPr="007420A7" w14:paraId="7CFCEA41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DB514B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85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829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8DCF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53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FC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088C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D4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D4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5C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010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4BA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4</w:t>
            </w:r>
          </w:p>
        </w:tc>
      </w:tr>
      <w:tr w:rsidR="00996075" w:rsidRPr="007420A7" w14:paraId="2BFC8F23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3BAA6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2F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A42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C978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93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AB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6044ED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4D2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8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C4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F6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586A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87</w:t>
            </w:r>
          </w:p>
        </w:tc>
      </w:tr>
      <w:tr w:rsidR="00996075" w:rsidRPr="007420A7" w14:paraId="61699DA9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C07F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35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212E9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9C58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AC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A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ED7D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C8F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C2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34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D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926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8</w:t>
            </w:r>
          </w:p>
        </w:tc>
      </w:tr>
      <w:tr w:rsidR="00996075" w:rsidRPr="007420A7" w14:paraId="614A9E9F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24FD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E813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E497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70E50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471E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19C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A4FC8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C280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87F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D9A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F65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93780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6</w:t>
            </w:r>
          </w:p>
        </w:tc>
      </w:tr>
      <w:tr w:rsidR="00996075" w:rsidRPr="007420A7" w14:paraId="3D89DA9E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4230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F1F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FD843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5877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93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09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4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0AB21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754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D28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4A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72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C3D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3</w:t>
            </w:r>
          </w:p>
        </w:tc>
      </w:tr>
      <w:tr w:rsidR="00996075" w:rsidRPr="007420A7" w14:paraId="1303AF7D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91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6B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232F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7AE1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65E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78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EF02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79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7E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56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4A5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45E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5</w:t>
            </w:r>
          </w:p>
        </w:tc>
      </w:tr>
      <w:tr w:rsidR="00996075" w:rsidRPr="007420A7" w14:paraId="68B95D64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009A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5B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A3B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F032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C6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6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A8B7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61C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AAF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A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41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9CBAD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7</w:t>
            </w:r>
          </w:p>
        </w:tc>
      </w:tr>
      <w:tr w:rsidR="00996075" w:rsidRPr="007420A7" w14:paraId="3D111756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0AC8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AF4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EE52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4AB3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4D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8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C6F2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5D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9D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72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A7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0A23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1</w:t>
            </w:r>
          </w:p>
        </w:tc>
      </w:tr>
      <w:tr w:rsidR="00996075" w:rsidRPr="007420A7" w14:paraId="1FB6087C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908B8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Глина полутверда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69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82AC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CDE2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F4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2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BC292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28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9D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B15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3E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FC7F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5</w:t>
            </w:r>
          </w:p>
        </w:tc>
      </w:tr>
      <w:tr w:rsidR="00996075" w:rsidRPr="007420A7" w14:paraId="40BE495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042B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CD6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E178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28FF7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E44C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0CB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50A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EBD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0F1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BAA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0E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3A29F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1EA5AD89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05E8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40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21ED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B4FB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65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DE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D0C6F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2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826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95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52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5EBD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7</w:t>
            </w:r>
          </w:p>
        </w:tc>
      </w:tr>
      <w:tr w:rsidR="00996075" w:rsidRPr="007420A7" w14:paraId="537B5FA0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F1EB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F4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0DE0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A2B53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F6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8E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4348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D8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3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1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12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8EF5E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0</w:t>
            </w:r>
          </w:p>
        </w:tc>
      </w:tr>
      <w:tr w:rsidR="00996075" w:rsidRPr="007420A7" w14:paraId="4E0F4FC0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06161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1AE9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7472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9FB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0F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F1F5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BD2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7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BC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7F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F7DE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4</w:t>
            </w:r>
          </w:p>
        </w:tc>
      </w:tr>
      <w:tr w:rsidR="00996075" w:rsidRPr="007420A7" w14:paraId="73F4BB0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3523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DD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2CEF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EB3F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48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00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3C08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C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0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2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C2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C7B1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9</w:t>
            </w:r>
          </w:p>
        </w:tc>
      </w:tr>
      <w:tr w:rsidR="00996075" w:rsidRPr="007420A7" w14:paraId="2D4553E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7FF3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DA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01FA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DC31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1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2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97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97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37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2C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0D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338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4</w:t>
            </w:r>
          </w:p>
        </w:tc>
      </w:tr>
      <w:tr w:rsidR="00996075" w:rsidRPr="007420A7" w14:paraId="38A2665A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08E3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06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B035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1ACA8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0C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A4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F047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9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55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D4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8F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E1DB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996075" w:rsidRPr="007420A7" w14:paraId="415F4CCA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D611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73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19A7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1FD0F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CE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9E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F682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0B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9C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BD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207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A433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6</w:t>
            </w:r>
          </w:p>
        </w:tc>
      </w:tr>
      <w:tr w:rsidR="00996075" w:rsidRPr="007420A7" w14:paraId="41132CFE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1AC2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856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77D9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DA80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26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4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3FC6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57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8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B80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9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F1B7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2</w:t>
            </w:r>
          </w:p>
        </w:tc>
      </w:tr>
      <w:tr w:rsidR="00996075" w:rsidRPr="007420A7" w14:paraId="635E43B3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1E27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E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E5E0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B908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9E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5B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88B3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37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CFF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8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EA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448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25B230ED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80C2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3E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4660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FB857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2A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94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E51A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B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269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B0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2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ACFE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6</w:t>
            </w:r>
          </w:p>
        </w:tc>
      </w:tr>
      <w:tr w:rsidR="00996075" w:rsidRPr="007420A7" w14:paraId="79EDDFB8" w14:textId="77777777">
        <w:trPr>
          <w:trHeight w:val="274"/>
        </w:trPr>
        <w:tc>
          <w:tcPr>
            <w:tcW w:w="1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0BA8E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41C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185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FD1E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3675B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C07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53841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DBF9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A87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4A76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61425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FBC7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2,055</w:t>
            </w:r>
          </w:p>
        </w:tc>
      </w:tr>
    </w:tbl>
    <w:p w14:paraId="35AC8291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619BDB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908C9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>Сечение 5:</w:t>
      </w:r>
    </w:p>
    <w:tbl>
      <w:tblPr>
        <w:tblStyle w:val="ac"/>
        <w:tblW w:w="994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94"/>
        <w:gridCol w:w="601"/>
        <w:gridCol w:w="601"/>
        <w:gridCol w:w="512"/>
        <w:gridCol w:w="817"/>
        <w:gridCol w:w="711"/>
        <w:gridCol w:w="821"/>
        <w:gridCol w:w="711"/>
        <w:gridCol w:w="711"/>
        <w:gridCol w:w="908"/>
        <w:gridCol w:w="848"/>
        <w:gridCol w:w="809"/>
      </w:tblGrid>
      <w:tr w:rsidR="00996075" w:rsidRPr="007420A7" w14:paraId="679D5AAB" w14:textId="77777777">
        <w:trPr>
          <w:trHeight w:val="25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E7F0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B36C3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Zi, м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091C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hi, 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68A2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bi, 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F508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8B8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2D29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60A8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p, кП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EB9C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Ϭzg, кП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AE8B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F200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D95E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6AD496D2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AAC4D7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Песок мелкий средней плотности водонасыщенный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2434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F494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E452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2C3A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CC22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264B84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FFA3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2539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28C4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FAA86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1E1A1C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6A7BF265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AAF79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A2F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30FF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F8E2C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FE6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69A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1E61A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22C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08A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E5D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F04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28EC7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5</w:t>
            </w:r>
          </w:p>
        </w:tc>
      </w:tr>
      <w:tr w:rsidR="00996075" w:rsidRPr="007420A7" w14:paraId="4BC656D8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00F000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151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987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0481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45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1D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4CD4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78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87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D72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D5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F742B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20</w:t>
            </w:r>
          </w:p>
        </w:tc>
      </w:tr>
      <w:tr w:rsidR="00996075" w:rsidRPr="007420A7" w14:paraId="74490EDF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E6E85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Суглинок мягкопластичный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3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DBF46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AFAE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2F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51D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69B5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02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79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EFC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A5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8FD0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8</w:t>
            </w:r>
          </w:p>
        </w:tc>
      </w:tr>
      <w:tr w:rsidR="00996075" w:rsidRPr="007420A7" w14:paraId="0428D0F1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C8423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7C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47D89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5A0C5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5D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9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85122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98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CC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6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11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3F4AE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8</w:t>
            </w:r>
          </w:p>
        </w:tc>
      </w:tr>
      <w:tr w:rsidR="00996075" w:rsidRPr="007420A7" w14:paraId="5BCC73E6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4654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EF3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D7A23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3374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14A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1D2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37FAD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AC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126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E29C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480D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4EEFAC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5</w:t>
            </w:r>
          </w:p>
        </w:tc>
      </w:tr>
      <w:tr w:rsidR="00996075" w:rsidRPr="007420A7" w14:paraId="47264B0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87206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3E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2877A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D0423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E0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AD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FBCA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9F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605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ACD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5E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204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8</w:t>
            </w:r>
          </w:p>
        </w:tc>
      </w:tr>
      <w:tr w:rsidR="00996075" w:rsidRPr="007420A7" w14:paraId="2602F1FD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8B6B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514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95050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5AC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AD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83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D8AA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CD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23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EB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9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647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1</w:t>
            </w:r>
          </w:p>
        </w:tc>
      </w:tr>
      <w:tr w:rsidR="00996075" w:rsidRPr="007420A7" w14:paraId="2B2269C7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A313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7D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F8FA8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36E9F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4D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AF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10E9F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C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44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7E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4A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0AC4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5</w:t>
            </w:r>
          </w:p>
        </w:tc>
      </w:tr>
      <w:tr w:rsidR="00996075" w:rsidRPr="007420A7" w14:paraId="59D41106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0BEF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365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CC107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B61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22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A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1F6F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5B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BF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57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142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C37E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8</w:t>
            </w:r>
          </w:p>
        </w:tc>
      </w:tr>
      <w:tr w:rsidR="00996075" w:rsidRPr="007420A7" w14:paraId="1B493409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DFF74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Глина полутверда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CAA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517E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E2D6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7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7F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3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8412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25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9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70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79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1AB6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996075" w:rsidRPr="007420A7" w14:paraId="4B570B4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DF7C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7D4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779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8A9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1C85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AB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74496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15C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C3B5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85E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5E4A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750A1A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996075" w:rsidRPr="007420A7" w14:paraId="44B6C32F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809F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2A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B255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B4E49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F24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DA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2CB8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9F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1C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60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C0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B66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0</w:t>
            </w:r>
          </w:p>
        </w:tc>
      </w:tr>
      <w:tr w:rsidR="00996075" w:rsidRPr="007420A7" w14:paraId="271361B1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326AC05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6A0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412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332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818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301E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CB3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A811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58A8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25F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FF4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317C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2,055</w:t>
            </w:r>
          </w:p>
        </w:tc>
      </w:tr>
      <w:tr w:rsidR="00996075" w:rsidRPr="007420A7" w14:paraId="3975A3F1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2D97929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F1F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2F8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B40B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E760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058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CAF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EF3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669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D038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3E4B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AEBD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0059157C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711F276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300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55A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009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96E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597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D92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0868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6A0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60B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5CB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A57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6FF2217A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7499F98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AFA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681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6DC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531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A2F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DE3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81F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606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E868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B338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412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720B6957" w14:textId="77777777">
        <w:trPr>
          <w:trHeight w:val="507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36FB461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F66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401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32B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065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888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0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FB32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840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63B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356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14BF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75E34829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3AD5140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F5B3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A352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D90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18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AFC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592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402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C0A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BBD9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747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100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3B910840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2B543D83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A4B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611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84C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9A29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E377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3279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7D9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DAC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BEA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203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F11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1C6415BA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45F6539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D97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C13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0EA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0FC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4857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BC5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1F3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E5C5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797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0B7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BBFA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313F500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46A252E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CCB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B14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B36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C3C8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A19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1D0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72B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74A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F27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263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A58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ED870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625F7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b/>
          <w:color w:val="000000"/>
        </w:rPr>
        <w:t>Проверка неравномерности осадок фундаментов по параллельным осям производится по условию:</w:t>
      </w:r>
      <w:r w:rsidRPr="007420A7">
        <w:rPr>
          <w:color w:val="000000"/>
        </w:rPr>
        <w:t xml:space="preserve"> 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rFonts w:eastAsia="Gungsuh"/>
          <w:color w:val="000000"/>
        </w:rPr>
        <w:t>1−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2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rFonts w:eastAsia="Gungsuh"/>
          <w:color w:val="000000"/>
        </w:rPr>
        <w:t>≤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</w:p>
    <w:p w14:paraId="63F4B04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color w:val="000000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rFonts w:eastAsia="Gungsuh"/>
          <w:color w:val="000000"/>
        </w:rPr>
        <w:t>1−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2 - разность осадок фундаментов по абсолютной величине;</w:t>
      </w:r>
    </w:p>
    <w:p w14:paraId="3D1C0E3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color w:val="000000"/>
        </w:rPr>
        <w:t>L – расстояние между осями фундаментов;</w:t>
      </w:r>
    </w:p>
    <w:p w14:paraId="7859BC6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rFonts w:eastAsia="Gungsuh"/>
          <w:color w:val="000000"/>
        </w:rPr>
        <w:t>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  <w:r w:rsidRPr="007420A7">
        <w:rPr>
          <w:color w:val="000000"/>
        </w:rPr>
        <w:t xml:space="preserve"> = 0,006- предельная неравномерность осадок фундаментов, для зданий и сооружений, в конструкциях которых не возникают усилия от неравномерных осадок.</w:t>
      </w:r>
    </w:p>
    <w:p w14:paraId="259CA6C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rFonts w:eastAsia="Gungsuh"/>
          <w:color w:val="000000"/>
        </w:rPr>
        <w:t>(1,536−1,449)/652 = 0,0001≤ 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  <w:r w:rsidRPr="007420A7">
        <w:rPr>
          <w:color w:val="000000"/>
        </w:rPr>
        <w:t xml:space="preserve"> =0,006</w:t>
      </w:r>
    </w:p>
    <w:p w14:paraId="05B6524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7FDDB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6.Проектирование свайного фундамента</w:t>
      </w:r>
    </w:p>
    <w:p w14:paraId="4A69807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Назначение предварительной глубины заложения ростверка и решение надростверковой конструкции.</w:t>
      </w:r>
    </w:p>
    <w:p w14:paraId="4C72E81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dр=3+0,2+0,6-1=2,8 м.</w:t>
      </w:r>
    </w:p>
    <w:p w14:paraId="6F3DB7E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где 3 – расстояние от отметки пола 1-го этажа до пола подвала;</w:t>
      </w:r>
    </w:p>
    <w:p w14:paraId="2DC5100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0,2 – толщина пола подвала;</w:t>
      </w:r>
    </w:p>
    <w:p w14:paraId="7C05BBB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0,6 – высота ростверка;</w:t>
      </w:r>
    </w:p>
    <w:p w14:paraId="02FFDC3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1 – высота цоколя (расстояние от отм. 0.00 до отм. NL, DL).</w:t>
      </w:r>
    </w:p>
    <w:p w14:paraId="2CAEDC9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Инженерно-геологические условия и глубина промерзания при назначении dр в данном случае не учитываются. Полученную при dр=2,8 м отметку подошвы ростверка следует считать так же предварительной.</w:t>
      </w:r>
    </w:p>
    <w:p w14:paraId="4B51DE8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Выбор вида свай, их длины и поперечного сечения</w:t>
      </w:r>
    </w:p>
    <w:p w14:paraId="1ED1F48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 качестве грунта основания применяем 4 слой, а именно глина полутвердая. Сваи забивают без выемки грунта на 1,5 м глубже кровли слоя. Отсюда минимальная длина сваи (учитывая заделку в ростверк на 0,1 м): L =4,6 м.</w:t>
      </w:r>
    </w:p>
    <w:p w14:paraId="779F781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Сваи применяем железобетонные квадратного сечения, призматические. Погружение в грунт осуществляется с помощью дизель-молота. Размеры поперечного сечения 300х300 мм. Ростверк выполняется из монолитного бетона М300, высотой 600 мм.</w:t>
      </w:r>
    </w:p>
    <w:p w14:paraId="3BCF3DB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6.1 Определение несущей способности одной сваи:</w:t>
      </w:r>
    </w:p>
    <w:p w14:paraId="1880297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Определяем несущую способность одной висячей сваи по формуле (8) СНиП 2.02.03.8</w:t>
      </w:r>
    </w:p>
    <w:p w14:paraId="07C2AD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𝐹𝑑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>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𝑅𝑅</w:t>
      </w:r>
      <w:r w:rsidRPr="007420A7">
        <w:rPr>
          <w:rFonts w:eastAsia="Gungsuh"/>
          <w:color w:val="000000"/>
          <w:sz w:val="27"/>
          <w:szCs w:val="27"/>
        </w:rPr>
        <w:t>∙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𝐴</w:t>
      </w:r>
      <w:r w:rsidRPr="007420A7">
        <w:rPr>
          <w:color w:val="000000"/>
          <w:sz w:val="27"/>
          <w:szCs w:val="27"/>
        </w:rPr>
        <w:t>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rFonts w:eastAsia="Gungsuh"/>
          <w:color w:val="000000"/>
          <w:sz w:val="27"/>
          <w:szCs w:val="27"/>
        </w:rPr>
        <w:t>∑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𝑓𝑓𝑖</w:t>
      </w: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>);</w:t>
      </w:r>
    </w:p>
    <w:p w14:paraId="527BF6A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 xml:space="preserve"> – коэффициент условий работы сваи в грунте, принимаемый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>=1;</w:t>
      </w:r>
    </w:p>
    <w:p w14:paraId="78B2AFD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lastRenderedPageBreak/>
        <w:t>𝑅</w:t>
      </w:r>
      <w:r w:rsidRPr="007420A7">
        <w:rPr>
          <w:color w:val="000000"/>
          <w:sz w:val="27"/>
          <w:szCs w:val="27"/>
        </w:rPr>
        <w:t xml:space="preserve"> - расчетное сопротивление грунта под нижним концом сваи, кПа</w:t>
      </w:r>
    </w:p>
    <w:p w14:paraId="7A11EF3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𝐴</w:t>
      </w:r>
      <w:r w:rsidRPr="007420A7">
        <w:rPr>
          <w:color w:val="000000"/>
          <w:sz w:val="27"/>
          <w:szCs w:val="27"/>
        </w:rPr>
        <w:t xml:space="preserve"> - площадь опирания на грунт сваи, м2;</w:t>
      </w:r>
    </w:p>
    <w:p w14:paraId="1D136F9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color w:val="000000"/>
          <w:sz w:val="27"/>
          <w:szCs w:val="27"/>
        </w:rPr>
        <w:t xml:space="preserve"> - наружный периметр поперечного сечения сваи, м;</w:t>
      </w:r>
    </w:p>
    <w:p w14:paraId="0DACE6E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𝑓𝑖</w:t>
      </w:r>
      <w:r w:rsidRPr="007420A7">
        <w:rPr>
          <w:color w:val="000000"/>
          <w:sz w:val="27"/>
          <w:szCs w:val="27"/>
        </w:rPr>
        <w:t xml:space="preserve"> - расчетное сопротивление i-го слоя грунта основания на боковой поверхности сваи, кПа (тс/м2), определяемая как удельная сила трения по боковой поверхности сваи в зависимости от расстояния природной отметки рельефа до середины слоя принимается по табл. 2 СНиП 2.02.03-85;</w:t>
      </w:r>
    </w:p>
    <w:p w14:paraId="3D21CBE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 xml:space="preserve"> - толщина i-го слоя грунта, соприкасающегося с боковой поверхностью сваи, м;</w:t>
      </w:r>
    </w:p>
    <w:p w14:paraId="549772E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𝑅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𝑓</w:t>
      </w:r>
      <w:r w:rsidRPr="007420A7">
        <w:rPr>
          <w:color w:val="000000"/>
          <w:sz w:val="27"/>
          <w:szCs w:val="27"/>
        </w:rPr>
        <w:t xml:space="preserve">=1 - коэффициенты условий работы грунта соответственно под нижним концом и на боковой поверхности сваи, учитывающие влияние способа погружения сваи на расчетные сопротивления грунта и принимаемые по табл. 3 СНиП 2.02.03-85.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𝑎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𝑚𝑝</w:t>
      </w:r>
      <w:r w:rsidRPr="007420A7">
        <w:rPr>
          <w:rFonts w:eastAsia="Gungsuh"/>
          <w:color w:val="000000"/>
          <w:sz w:val="27"/>
          <w:szCs w:val="27"/>
        </w:rPr>
        <w:t>∙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𝑁</w:t>
      </w:r>
    </w:p>
    <w:p w14:paraId="511F943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mp – число рядов свай</w:t>
      </w:r>
    </w:p>
    <w:p w14:paraId="4385870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P - допускаемая нагрузка на одну сваю</w:t>
      </w:r>
    </w:p>
    <w:p w14:paraId="7498EB5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N - расчетная нагрузка от здания с учетом веса ростверка на 1 п.м. кН N=Np+ Gсумм</w:t>
      </w:r>
    </w:p>
    <w:p w14:paraId="2989F28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Nр– расчетная нагрузка на фундамент</w:t>
      </w:r>
    </w:p>
    <w:p w14:paraId="2C29F13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bp - ширина ростверка</w:t>
      </w:r>
    </w:p>
    <w:p w14:paraId="6018CD4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hp- высота ростверка</w:t>
      </w:r>
    </w:p>
    <w:p w14:paraId="32893E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r w:rsidRPr="007420A7">
        <w:rPr>
          <w:color w:val="000000"/>
          <w:sz w:val="27"/>
          <w:szCs w:val="27"/>
        </w:rPr>
        <w:t>тр=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𝑁</w:t>
      </w:r>
      <w:r w:rsidRPr="007420A7">
        <w:rPr>
          <w:color w:val="000000"/>
          <w:sz w:val="27"/>
          <w:szCs w:val="27"/>
        </w:rPr>
        <w:t>р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рост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св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кпп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гр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фбс)Р</w:t>
      </w:r>
    </w:p>
    <w:p w14:paraId="5624C11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</w:t>
      </w:r>
      <w:r w:rsidRPr="007420A7">
        <w:rPr>
          <w:color w:val="000000"/>
          <w:sz w:val="27"/>
          <w:szCs w:val="27"/>
        </w:rPr>
        <w:t xml:space="preserve"> - допускаемая нагрузка на одну сваю</w:t>
      </w:r>
    </w:p>
    <w:p w14:paraId="5B11360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𝑁</w:t>
      </w:r>
      <w:r w:rsidRPr="007420A7">
        <w:rPr>
          <w:color w:val="000000"/>
          <w:sz w:val="27"/>
          <w:szCs w:val="27"/>
        </w:rPr>
        <w:t xml:space="preserve"> - расчетная нагрузка от здания, кН</w:t>
      </w:r>
    </w:p>
    <w:p w14:paraId="3E53534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роств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𝑝∗</w:t>
      </w: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𝑝∗𝑙𝑝∗𝛾𝑝</w:t>
      </w:r>
      <w:r w:rsidRPr="007420A7">
        <w:rPr>
          <w:color w:val="000000"/>
          <w:sz w:val="27"/>
          <w:szCs w:val="27"/>
        </w:rPr>
        <w:t xml:space="preserve"> – нагрузка от веса ростверка, кН</w:t>
      </w:r>
    </w:p>
    <w:p w14:paraId="1DADF03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𝑝</w:t>
      </w:r>
      <w:r w:rsidRPr="007420A7">
        <w:rPr>
          <w:color w:val="000000"/>
          <w:sz w:val="27"/>
          <w:szCs w:val="27"/>
        </w:rPr>
        <w:t xml:space="preserve"> - ширина ростверка</w:t>
      </w:r>
    </w:p>
    <w:p w14:paraId="34E4E3F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𝑝</w:t>
      </w:r>
      <w:r w:rsidRPr="007420A7">
        <w:rPr>
          <w:color w:val="000000"/>
          <w:sz w:val="27"/>
          <w:szCs w:val="27"/>
        </w:rPr>
        <w:t>- высота ростверка</w:t>
      </w:r>
    </w:p>
    <w:p w14:paraId="4C09615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 xml:space="preserve"> - удельный вес ростверка 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>=24 кН/м3)</w:t>
      </w:r>
    </w:p>
    <w:p w14:paraId="1EE89A8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св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</w:t>
      </w:r>
      <w:r w:rsidRPr="007420A7">
        <w:rPr>
          <w:color w:val="000000"/>
          <w:sz w:val="27"/>
          <w:szCs w:val="27"/>
        </w:rPr>
        <w:t>св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</w:t>
      </w:r>
      <w:r w:rsidRPr="007420A7">
        <w:rPr>
          <w:color w:val="000000"/>
          <w:sz w:val="27"/>
          <w:szCs w:val="27"/>
        </w:rPr>
        <w:t>ℎсв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𝑙</w:t>
      </w:r>
      <w:r w:rsidRPr="007420A7">
        <w:rPr>
          <w:color w:val="000000"/>
          <w:sz w:val="27"/>
          <w:szCs w:val="27"/>
        </w:rPr>
        <w:t>св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𝛾</w:t>
      </w:r>
      <w:r w:rsidRPr="007420A7">
        <w:rPr>
          <w:color w:val="000000"/>
          <w:sz w:val="27"/>
          <w:szCs w:val="27"/>
        </w:rPr>
        <w:t>св – нагрузка от веса сваи, кН</w:t>
      </w:r>
    </w:p>
    <w:p w14:paraId="5C7C146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bсв, hсв – сечение сваи</w:t>
      </w:r>
    </w:p>
    <w:p w14:paraId="1F280046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lсв – длина сваи</w:t>
      </w:r>
    </w:p>
    <w:p w14:paraId="5C9F482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 xml:space="preserve"> - удельный вес сваи 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>=25 кН/м3)</w:t>
      </w:r>
    </w:p>
    <w:p w14:paraId="659F1DD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24497523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311F8EF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420A7">
        <w:rPr>
          <w:sz w:val="27"/>
          <w:szCs w:val="27"/>
        </w:rPr>
        <w:t>Принимаем сваю марки С50.30; длина сваи 6000 мм, длина острия 250 мм, ширина 300 мм.</w:t>
      </w:r>
    </w:p>
    <w:p w14:paraId="22BD607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562BA0C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Сечение 1</w:t>
      </w:r>
    </w:p>
    <w:p w14:paraId="62C3FEC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 таблицам определяем:</w:t>
      </w:r>
    </w:p>
    <w:p w14:paraId="14122E9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𝑅</w:t>
      </w:r>
      <w:r w:rsidRPr="007420A7">
        <w:rPr>
          <w:color w:val="000000"/>
          <w:sz w:val="27"/>
          <w:szCs w:val="27"/>
        </w:rPr>
        <w:t>=4</w:t>
      </w:r>
      <w:r w:rsidRPr="007420A7">
        <w:rPr>
          <w:sz w:val="27"/>
          <w:szCs w:val="27"/>
        </w:rPr>
        <w:t>312</w:t>
      </w:r>
      <w:r w:rsidRPr="007420A7">
        <w:rPr>
          <w:color w:val="000000"/>
          <w:sz w:val="27"/>
          <w:szCs w:val="27"/>
        </w:rPr>
        <w:t xml:space="preserve"> кПа;</w:t>
      </w:r>
    </w:p>
    <w:p w14:paraId="18928BA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 </w:t>
      </w:r>
      <w:r w:rsidRPr="007420A7">
        <w:rPr>
          <w:sz w:val="27"/>
          <w:szCs w:val="27"/>
        </w:rPr>
        <w:t>h1=0,3; z1=2,65; f1=33,25 кПа</w:t>
      </w:r>
    </w:p>
    <w:p w14:paraId="4904915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F4859E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25AD953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0F42FF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8630A3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2A8BA52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 xml:space="preserve"> – толщина i-го слоя грунта, соприкасающегося с боковой поверхностью сваи, м; hi &lt; 2м.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𝐴</w:t>
      </w:r>
      <w:r w:rsidRPr="007420A7">
        <w:rPr>
          <w:color w:val="000000"/>
          <w:sz w:val="27"/>
          <w:szCs w:val="27"/>
        </w:rPr>
        <w:t xml:space="preserve">=0,09 м2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color w:val="000000"/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lastRenderedPageBreak/>
        <w:t>𝐹𝑑</w:t>
      </w:r>
      <w:r w:rsidRPr="007420A7">
        <w:rPr>
          <w:rFonts w:eastAsia="Gungsuh"/>
          <w:color w:val="000000"/>
          <w:sz w:val="27"/>
          <w:szCs w:val="27"/>
        </w:rPr>
        <w:t>=1(1∙4</w:t>
      </w:r>
      <w:r w:rsidRPr="007420A7">
        <w:rPr>
          <w:sz w:val="27"/>
          <w:szCs w:val="27"/>
        </w:rPr>
        <w:t>312</w:t>
      </w:r>
      <w:r w:rsidRPr="007420A7">
        <w:rPr>
          <w:rFonts w:eastAsia="Gungsuh"/>
          <w:color w:val="000000"/>
          <w:sz w:val="27"/>
          <w:szCs w:val="27"/>
        </w:rPr>
        <w:t>∙0,09+1,2(</w:t>
      </w:r>
      <w:r w:rsidRPr="007420A7">
        <w:rPr>
          <w:sz w:val="27"/>
          <w:szCs w:val="27"/>
        </w:rPr>
        <w:t>1*0,3*33,25+</w:t>
      </w:r>
      <w:r w:rsidRPr="007420A7">
        <w:rPr>
          <w:rFonts w:eastAsia="Gungsuh"/>
          <w:color w:val="000000"/>
          <w:sz w:val="27"/>
          <w:szCs w:val="27"/>
        </w:rPr>
        <w:t>1∙42,4∙0,23+1∙15,9∙1,83+1∙17,4∙1+1∙52,8∙1,84</w:t>
      </w:r>
      <w:r w:rsidRPr="007420A7">
        <w:rPr>
          <w:sz w:val="27"/>
          <w:szCs w:val="27"/>
        </w:rPr>
        <w:t>+1*55,1*0,7</w:t>
      </w:r>
      <w:r w:rsidRPr="007420A7">
        <w:rPr>
          <w:color w:val="000000"/>
          <w:sz w:val="27"/>
          <w:szCs w:val="27"/>
        </w:rPr>
        <w:t>))=</w:t>
      </w:r>
      <w:r w:rsidRPr="007420A7">
        <w:rPr>
          <w:sz w:val="27"/>
          <w:szCs w:val="27"/>
        </w:rPr>
        <w:t>638,28</w:t>
      </w:r>
      <w:r w:rsidRPr="007420A7">
        <w:rPr>
          <w:color w:val="000000"/>
          <w:sz w:val="27"/>
          <w:szCs w:val="27"/>
        </w:rPr>
        <w:t xml:space="preserve"> кН</w:t>
      </w:r>
    </w:p>
    <w:p w14:paraId="4A4B22A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</w:t>
      </w:r>
      <w:r w:rsidRPr="007420A7">
        <w:rPr>
          <w:rFonts w:eastAsia="Cambria Math"/>
          <w:color w:val="000000"/>
          <w:sz w:val="27"/>
          <w:szCs w:val="27"/>
        </w:rPr>
        <w:t xml:space="preserve"> </w:t>
      </w:r>
      <w:r w:rsidRPr="007420A7">
        <w:rPr>
          <w:color w:val="000000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color w:val="000000"/>
            <w:sz w:val="27"/>
            <w:szCs w:val="27"/>
          </w:rPr>
          <m:t xml:space="preserve"> </m:t>
        </m:r>
      </m:oMath>
      <w:r w:rsidRPr="007420A7">
        <w:rPr>
          <w:color w:val="000000"/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color w:val="000000"/>
            <w:sz w:val="27"/>
            <w:szCs w:val="27"/>
          </w:rPr>
          <m:t xml:space="preserve"> </m:t>
        </m:r>
      </m:oMath>
      <w:r w:rsidRPr="007420A7">
        <w:rPr>
          <w:color w:val="000000"/>
          <w:sz w:val="27"/>
          <w:szCs w:val="27"/>
        </w:rPr>
        <w:t>= 4</w:t>
      </w:r>
      <w:r w:rsidRPr="007420A7">
        <w:rPr>
          <w:sz w:val="27"/>
          <w:szCs w:val="27"/>
        </w:rPr>
        <w:t>55,91</w:t>
      </w:r>
      <w:r w:rsidRPr="007420A7">
        <w:rPr>
          <w:color w:val="000000"/>
          <w:sz w:val="27"/>
          <w:szCs w:val="27"/>
        </w:rPr>
        <w:t xml:space="preserve"> кН</w:t>
      </w:r>
    </w:p>
    <w:p w14:paraId="3F7D52E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𝑘</w:t>
      </w:r>
      <w:r w:rsidRPr="007420A7">
        <w:rPr>
          <w:color w:val="000000"/>
          <w:sz w:val="27"/>
          <w:szCs w:val="27"/>
        </w:rPr>
        <w:t>=1,4 – коэффициент по нагружению.</w:t>
      </w:r>
    </w:p>
    <w:p w14:paraId="45E374B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𝒂</w:t>
      </w:r>
      <w:r w:rsidRPr="007420A7">
        <w:rPr>
          <w:color w:val="000000"/>
          <w:sz w:val="27"/>
          <w:szCs w:val="27"/>
        </w:rPr>
        <w:t xml:space="preserve"> между осями свай</w:t>
      </w:r>
    </w:p>
    <w:p w14:paraId="42024F4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𝑎</w:t>
      </w:r>
      <w:r w:rsidRPr="007420A7">
        <w:rPr>
          <w:rFonts w:eastAsia="Gungsuh"/>
          <w:color w:val="000000"/>
          <w:sz w:val="27"/>
          <w:szCs w:val="27"/>
        </w:rPr>
        <w:t>=mp∙P/Nр+Gсумм =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1*4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</w:rPr>
              <m:t xml:space="preserve">413,67 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color w:val="000000"/>
          <w:sz w:val="27"/>
          <w:szCs w:val="27"/>
        </w:rPr>
        <w:t xml:space="preserve"> = 0,</w:t>
      </w:r>
      <w:r w:rsidRPr="007420A7">
        <w:rPr>
          <w:sz w:val="27"/>
          <w:szCs w:val="27"/>
        </w:rPr>
        <w:t>97</w:t>
      </w:r>
      <w:r w:rsidRPr="007420A7">
        <w:rPr>
          <w:color w:val="000000"/>
          <w:sz w:val="27"/>
          <w:szCs w:val="27"/>
        </w:rPr>
        <w:t xml:space="preserve"> м</w:t>
      </w:r>
    </w:p>
    <w:p w14:paraId="6DA9123D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2DA32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vertAlign w:val="subscript"/>
        </w:rPr>
      </w:pPr>
      <w:r w:rsidRPr="007420A7">
        <w:rPr>
          <w:color w:val="000000"/>
          <w:sz w:val="28"/>
          <w:szCs w:val="28"/>
        </w:rPr>
        <w:t>Gроств = 0,6*1*0,6*24 = 8,64</w:t>
      </w:r>
    </w:p>
    <w:p w14:paraId="13D7CAE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5890F12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 xml:space="preserve">св=0,3*0,3*5*25*1,1=12,38  </w:t>
      </w:r>
      <w:r w:rsidRPr="007420A7">
        <w:rPr>
          <w:color w:val="000000"/>
          <w:sz w:val="27"/>
          <w:szCs w:val="27"/>
        </w:rPr>
        <w:tab/>
        <w:t xml:space="preserve">[кН] </w:t>
      </w:r>
    </w:p>
    <w:p w14:paraId="4B80B6E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23F5327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 xml:space="preserve">кпп=(1*0,2)*1*24=4,8[кН] </w:t>
      </w:r>
    </w:p>
    <w:p w14:paraId="109E508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24834B1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Gфбс=(2,4*0,4)*1*24*1,1=2,5 [кН]</w:t>
      </w:r>
    </w:p>
    <w:p w14:paraId="5BE39BB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45D9EC2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гр=0[кН], так как d</w:t>
      </w:r>
      <w:r w:rsidRPr="007420A7">
        <w:rPr>
          <w:color w:val="000000"/>
          <w:sz w:val="27"/>
          <w:szCs w:val="27"/>
          <w:vertAlign w:val="subscript"/>
        </w:rPr>
        <w:t>роств</w:t>
      </w:r>
      <w:r w:rsidRPr="007420A7">
        <w:rPr>
          <w:color w:val="000000"/>
          <w:sz w:val="27"/>
          <w:szCs w:val="27"/>
        </w:rPr>
        <w:t>=d</w:t>
      </w:r>
      <w:r w:rsidRPr="007420A7">
        <w:rPr>
          <w:color w:val="000000"/>
          <w:sz w:val="27"/>
          <w:szCs w:val="27"/>
          <w:vertAlign w:val="subscript"/>
        </w:rPr>
        <w:t>фбс</w:t>
      </w:r>
      <w:r w:rsidRPr="007420A7">
        <w:rPr>
          <w:color w:val="000000"/>
          <w:sz w:val="27"/>
          <w:szCs w:val="27"/>
        </w:rPr>
        <w:t>=0,6 м</w:t>
      </w:r>
    </w:p>
    <w:p w14:paraId="5445C69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r w:rsidRPr="007420A7">
        <w:rPr>
          <w:color w:val="000000"/>
          <w:sz w:val="27"/>
          <w:szCs w:val="27"/>
        </w:rPr>
        <w:t xml:space="preserve">тр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</w:rPr>
                  <m:t xml:space="preserve">413,67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4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55,91</m:t>
            </m:r>
          </m:den>
        </m:f>
      </m:oMath>
      <w:r w:rsidRPr="007420A7">
        <w:rPr>
          <w:color w:val="000000"/>
          <w:sz w:val="27"/>
          <w:szCs w:val="27"/>
        </w:rPr>
        <w:t>= 1</w:t>
      </w:r>
      <w:r w:rsidRPr="007420A7">
        <w:rPr>
          <w:sz w:val="27"/>
          <w:szCs w:val="27"/>
        </w:rPr>
        <w:t>,11</w:t>
      </w:r>
      <w:r w:rsidRPr="007420A7">
        <w:rPr>
          <w:color w:val="000000"/>
          <w:sz w:val="27"/>
          <w:szCs w:val="27"/>
        </w:rPr>
        <w:t>сваип.метр</w:t>
      </w:r>
    </w:p>
    <w:p w14:paraId="13DFBB8A" w14:textId="77777777" w:rsidR="00996075" w:rsidRPr="007225B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225B7">
        <w:rPr>
          <w:sz w:val="27"/>
          <w:szCs w:val="27"/>
        </w:rPr>
        <w:t>Принимаем шаг, равный 0,9 м</w:t>
      </w:r>
    </w:p>
    <w:p w14:paraId="092A5136" w14:textId="77777777" w:rsidR="00996075" w:rsidRPr="007225B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225B7">
        <w:rPr>
          <w:sz w:val="27"/>
          <w:szCs w:val="27"/>
        </w:rPr>
        <w:t>Принимаем количество свай равное 1 шт.</w:t>
      </w:r>
    </w:p>
    <w:p w14:paraId="377A414F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2</w:t>
      </w:r>
    </w:p>
    <w:p w14:paraId="6828527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6DF1304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58D59D0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h1=0,3; z1=2,65; f1=33,25 кПа</w:t>
      </w:r>
    </w:p>
    <w:p w14:paraId="15F53CC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7C28889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3A0CBF7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61A953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4DA6BE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1A69E3A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го слоя грунта, соприкасающегося с боковой поверхностью сваи, м; hi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 xml:space="preserve">=0,09 м2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6B4FE8C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73A28D2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>=1,4 – коэффициент по нагружению.</w:t>
      </w:r>
    </w:p>
    <w:p w14:paraId="3E0D460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1E43DA4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mp∙P/Nр+Gсумм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345,53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1,1 м</w:t>
      </w:r>
    </w:p>
    <w:p w14:paraId="2C189813" w14:textId="77777777" w:rsidR="00996075" w:rsidRPr="007420A7" w:rsidRDefault="007420A7">
      <w:pPr>
        <w:rPr>
          <w:sz w:val="28"/>
          <w:szCs w:val="28"/>
          <w:vertAlign w:val="subscript"/>
        </w:rPr>
      </w:pPr>
      <w:r w:rsidRPr="007420A7">
        <w:rPr>
          <w:sz w:val="28"/>
          <w:szCs w:val="28"/>
        </w:rPr>
        <w:t>Gроств = 0,6*1*0,6*24 = 8,64</w:t>
      </w:r>
    </w:p>
    <w:p w14:paraId="468EEE0A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св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744EC701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кпп=(1*0,2)*1*24=4,8[кН] </w:t>
      </w:r>
    </w:p>
    <w:p w14:paraId="0D35553F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Gфбс=(2,4*0,4)*1*24*1,1=2,5 [кН]</w:t>
      </w:r>
    </w:p>
    <w:p w14:paraId="52140A4F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>гр=0[кН], так как d</w:t>
      </w:r>
      <w:r w:rsidRPr="007420A7">
        <w:rPr>
          <w:sz w:val="27"/>
          <w:szCs w:val="27"/>
          <w:vertAlign w:val="subscript"/>
        </w:rPr>
        <w:t>роств</w:t>
      </w:r>
      <w:r w:rsidRPr="007420A7">
        <w:rPr>
          <w:sz w:val="27"/>
          <w:szCs w:val="27"/>
        </w:rPr>
        <w:t>=d</w:t>
      </w:r>
      <w:r w:rsidRPr="007420A7">
        <w:rPr>
          <w:sz w:val="27"/>
          <w:szCs w:val="27"/>
          <w:vertAlign w:val="subscript"/>
        </w:rPr>
        <w:t>фбс</w:t>
      </w:r>
      <w:r w:rsidRPr="007420A7">
        <w:rPr>
          <w:sz w:val="27"/>
          <w:szCs w:val="27"/>
        </w:rPr>
        <w:t>=0,6 м</w:t>
      </w:r>
    </w:p>
    <w:p w14:paraId="65DC49EB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lastRenderedPageBreak/>
        <w:t>𝑛</w:t>
      </w:r>
      <w:r w:rsidRPr="007420A7">
        <w:rPr>
          <w:sz w:val="27"/>
          <w:szCs w:val="27"/>
        </w:rPr>
        <w:t xml:space="preserve">тр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345,53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0,83сваип.метр</w:t>
      </w:r>
    </w:p>
    <w:p w14:paraId="4F0CB8A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3615ABC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786CA0F9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3</w:t>
      </w:r>
    </w:p>
    <w:p w14:paraId="7A6877E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14CDA886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30C6E60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1=0,3; z1=2,65; f1=33,25 кПа</w:t>
      </w:r>
    </w:p>
    <w:p w14:paraId="5973BA7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7C44C5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50B2079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58D9FF1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3E1C5AB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60D1094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го слоя грунта, соприкасающегося с боковой поверхностью сваи, м; hi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 xml:space="preserve">=0,09 м2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4E5CD63C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5A938A8C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>=1,4 – коэффициент по нагружению.</w:t>
      </w:r>
    </w:p>
    <w:p w14:paraId="6936F30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7C162908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mp∙P/Nр+Gсумм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504,52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0,8 м</w:t>
      </w:r>
    </w:p>
    <w:p w14:paraId="793121C5" w14:textId="77777777" w:rsidR="00996075" w:rsidRPr="007420A7" w:rsidRDefault="007420A7">
      <w:pPr>
        <w:rPr>
          <w:sz w:val="28"/>
          <w:szCs w:val="28"/>
          <w:vertAlign w:val="subscript"/>
        </w:rPr>
      </w:pPr>
      <w:r w:rsidRPr="007420A7">
        <w:rPr>
          <w:sz w:val="28"/>
          <w:szCs w:val="28"/>
        </w:rPr>
        <w:t>Gроств = 0,6*1*0,6*24 = 8,64</w:t>
      </w:r>
    </w:p>
    <w:p w14:paraId="6CE98B29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св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568C82D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кпп=(1*0,2)*1*24=4,8[кН] </w:t>
      </w:r>
    </w:p>
    <w:p w14:paraId="6783DE3F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Gфбс=(2,4*0,4)*1*24*1,1=2,5 [кН]</w:t>
      </w:r>
    </w:p>
    <w:p w14:paraId="48F211EB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>гр=0[кН], так как d</w:t>
      </w:r>
      <w:r w:rsidRPr="007420A7">
        <w:rPr>
          <w:sz w:val="27"/>
          <w:szCs w:val="27"/>
          <w:vertAlign w:val="subscript"/>
        </w:rPr>
        <w:t>роств</w:t>
      </w:r>
      <w:r w:rsidRPr="007420A7">
        <w:rPr>
          <w:sz w:val="27"/>
          <w:szCs w:val="27"/>
        </w:rPr>
        <w:t>=d</w:t>
      </w:r>
      <w:r w:rsidRPr="007420A7">
        <w:rPr>
          <w:sz w:val="27"/>
          <w:szCs w:val="27"/>
          <w:vertAlign w:val="subscript"/>
        </w:rPr>
        <w:t>фбс</w:t>
      </w:r>
      <w:r w:rsidRPr="007420A7">
        <w:rPr>
          <w:sz w:val="27"/>
          <w:szCs w:val="27"/>
        </w:rPr>
        <w:t>=0,6 м</w:t>
      </w:r>
    </w:p>
    <w:p w14:paraId="09A647F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r w:rsidRPr="007420A7">
        <w:rPr>
          <w:sz w:val="27"/>
          <w:szCs w:val="27"/>
        </w:rPr>
        <w:t xml:space="preserve">тр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504,52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1,11сваип.метр</w:t>
      </w:r>
    </w:p>
    <w:p w14:paraId="4B231E7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1D55091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62495D03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4</w:t>
      </w:r>
    </w:p>
    <w:p w14:paraId="338230C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24952ED6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0A328F9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h1=0,3; z1=2,65; f1=33,25 кПа</w:t>
      </w:r>
    </w:p>
    <w:p w14:paraId="50BBC1D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E08261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29AA9AD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10343C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454C3E6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1902BAB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го слоя грунта, соприкасающегося с боковой поверхностью сваи, м; hi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 xml:space="preserve">=0,09 м2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18C24C1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70EDABA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lastRenderedPageBreak/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>=1,4 – коэффициент по нагружению.</w:t>
      </w:r>
    </w:p>
    <w:p w14:paraId="68DF005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4E1C8EA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mp∙P/Nр+Gсумм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640,8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0,7 м</w:t>
      </w:r>
    </w:p>
    <w:p w14:paraId="3898707C" w14:textId="77777777" w:rsidR="00996075" w:rsidRPr="007420A7" w:rsidRDefault="007420A7">
      <w:pPr>
        <w:rPr>
          <w:sz w:val="28"/>
          <w:szCs w:val="28"/>
          <w:vertAlign w:val="subscript"/>
        </w:rPr>
      </w:pPr>
      <w:r w:rsidRPr="007420A7">
        <w:rPr>
          <w:sz w:val="28"/>
          <w:szCs w:val="28"/>
        </w:rPr>
        <w:t>Gроств = 0,6*1*0,6*24 = 8,64</w:t>
      </w:r>
    </w:p>
    <w:p w14:paraId="4B200F27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св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27F2174C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кпп=(1*0,2)*1*24=4,8[кН] </w:t>
      </w:r>
    </w:p>
    <w:p w14:paraId="0D74871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Gфбс=(2,4*0,4)*1*24*1,1=2,5 [кН]</w:t>
      </w:r>
    </w:p>
    <w:p w14:paraId="4A6E637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>гр=0[кН], так как d</w:t>
      </w:r>
      <w:r w:rsidRPr="007420A7">
        <w:rPr>
          <w:sz w:val="27"/>
          <w:szCs w:val="27"/>
          <w:vertAlign w:val="subscript"/>
        </w:rPr>
        <w:t>роств</w:t>
      </w:r>
      <w:r w:rsidRPr="007420A7">
        <w:rPr>
          <w:sz w:val="27"/>
          <w:szCs w:val="27"/>
        </w:rPr>
        <w:t>=d</w:t>
      </w:r>
      <w:r w:rsidRPr="007420A7">
        <w:rPr>
          <w:sz w:val="27"/>
          <w:szCs w:val="27"/>
          <w:vertAlign w:val="subscript"/>
        </w:rPr>
        <w:t>фбс</w:t>
      </w:r>
      <w:r w:rsidRPr="007420A7">
        <w:rPr>
          <w:sz w:val="27"/>
          <w:szCs w:val="27"/>
        </w:rPr>
        <w:t>=0,6 м</w:t>
      </w:r>
    </w:p>
    <w:p w14:paraId="07EA2F89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r w:rsidRPr="007420A7">
        <w:rPr>
          <w:sz w:val="27"/>
          <w:szCs w:val="27"/>
        </w:rPr>
        <w:t xml:space="preserve">тр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640,8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1,1сваип.метр</w:t>
      </w:r>
    </w:p>
    <w:p w14:paraId="3E2E5ECE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13F7DB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26BEE92D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5</w:t>
      </w:r>
    </w:p>
    <w:p w14:paraId="050437A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0DD775AF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1DCA6BA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1=0,3; z1=2,65; f1=33,25 кПа</w:t>
      </w:r>
    </w:p>
    <w:p w14:paraId="7990BE8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0EA519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7848837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0E7566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5E96FE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3777A2C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го слоя грунта, соприкасающегося с боковой поверхностью сваи, м; hi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 xml:space="preserve">=0,09 м2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33,25*0,3+1∙42,4∙0,23+1∙15,9∙1,83+1∙17,4∙1+1∙52,8∙1,84+1*55,1*0,7))=638,28 кН</w:t>
      </w:r>
    </w:p>
    <w:p w14:paraId="03AC714E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09837B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>=1,4 – коэффициент по нагружению.</w:t>
      </w:r>
    </w:p>
    <w:p w14:paraId="1437F9F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427D51E5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mp∙P/Nр+Gсумм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206,95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1,5 м</w:t>
      </w:r>
    </w:p>
    <w:p w14:paraId="5CBB9DE0" w14:textId="77777777" w:rsidR="00996075" w:rsidRPr="007420A7" w:rsidRDefault="007420A7">
      <w:pPr>
        <w:rPr>
          <w:sz w:val="28"/>
          <w:szCs w:val="28"/>
          <w:vertAlign w:val="subscript"/>
        </w:rPr>
      </w:pPr>
      <w:r w:rsidRPr="007420A7">
        <w:rPr>
          <w:sz w:val="28"/>
          <w:szCs w:val="28"/>
        </w:rPr>
        <w:t>Gроств = 0,6*1*0,6*24 = 8,64</w:t>
      </w:r>
    </w:p>
    <w:p w14:paraId="24A4727E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св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53C916A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 xml:space="preserve">кпп=(1*0,2)*1*24=4,8[кН] </w:t>
      </w:r>
    </w:p>
    <w:p w14:paraId="6475E39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Gфбс=(2,4*0,4)*1*24*1,1=2,5 [кН]</w:t>
      </w:r>
    </w:p>
    <w:p w14:paraId="19A84403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r w:rsidRPr="007420A7">
        <w:rPr>
          <w:sz w:val="27"/>
          <w:szCs w:val="27"/>
        </w:rPr>
        <w:t>гр=0[кН], так как d</w:t>
      </w:r>
      <w:r w:rsidRPr="007420A7">
        <w:rPr>
          <w:sz w:val="27"/>
          <w:szCs w:val="27"/>
          <w:vertAlign w:val="subscript"/>
        </w:rPr>
        <w:t>роств</w:t>
      </w:r>
      <w:r w:rsidRPr="007420A7">
        <w:rPr>
          <w:sz w:val="27"/>
          <w:szCs w:val="27"/>
        </w:rPr>
        <w:t>=d</w:t>
      </w:r>
      <w:r w:rsidRPr="007420A7">
        <w:rPr>
          <w:sz w:val="27"/>
          <w:szCs w:val="27"/>
          <w:vertAlign w:val="subscript"/>
        </w:rPr>
        <w:t>фбс</w:t>
      </w:r>
      <w:r w:rsidRPr="007420A7">
        <w:rPr>
          <w:sz w:val="27"/>
          <w:szCs w:val="27"/>
        </w:rPr>
        <w:t>=0,6 м</w:t>
      </w:r>
    </w:p>
    <w:p w14:paraId="6745F71C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r w:rsidRPr="007420A7">
        <w:rPr>
          <w:sz w:val="27"/>
          <w:szCs w:val="27"/>
        </w:rPr>
        <w:t xml:space="preserve">тр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206,95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0,6сваип.метр</w:t>
      </w:r>
    </w:p>
    <w:p w14:paraId="0225ED1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0404CE1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476225B0" w14:textId="77777777" w:rsidR="00996075" w:rsidRPr="007420A7" w:rsidRDefault="00996075">
      <w:pPr>
        <w:rPr>
          <w:sz w:val="27"/>
          <w:szCs w:val="27"/>
        </w:rPr>
      </w:pPr>
    </w:p>
    <w:p w14:paraId="1B4CB4A9" w14:textId="77777777" w:rsidR="00996075" w:rsidRPr="007420A7" w:rsidRDefault="007420A7">
      <w:pPr>
        <w:spacing w:before="240" w:after="240"/>
        <w:rPr>
          <w:sz w:val="27"/>
          <w:szCs w:val="27"/>
        </w:rPr>
      </w:pPr>
      <w:r w:rsidRPr="007420A7">
        <w:rPr>
          <w:sz w:val="27"/>
          <w:szCs w:val="27"/>
        </w:rPr>
        <w:t>Поэтому, из конструктивных соображений и практики строительства, оставляем hp=0,6 м и не делаем пересчетов. Итак, полученные размеры ростверка составляют:</w:t>
      </w:r>
    </w:p>
    <w:p w14:paraId="68BB78E1" w14:textId="77777777" w:rsidR="00996075" w:rsidRPr="007420A7" w:rsidRDefault="007420A7">
      <w:pPr>
        <w:spacing w:before="240" w:after="240"/>
        <w:rPr>
          <w:sz w:val="27"/>
          <w:szCs w:val="27"/>
        </w:rPr>
      </w:pPr>
      <w:r w:rsidRPr="007420A7">
        <w:rPr>
          <w:sz w:val="27"/>
          <w:szCs w:val="27"/>
        </w:rPr>
        <w:t>Ширина bр=0,3+0,15*2=0,6 м, высота hр=0,6 м</w:t>
      </w:r>
    </w:p>
    <w:p w14:paraId="7B19467F" w14:textId="77777777" w:rsidR="00996075" w:rsidRPr="007420A7" w:rsidRDefault="007420A7">
      <w:pPr>
        <w:rPr>
          <w:sz w:val="28"/>
          <w:szCs w:val="28"/>
        </w:rPr>
      </w:pPr>
      <w:r w:rsidRPr="007420A7">
        <w:rPr>
          <w:sz w:val="27"/>
          <w:szCs w:val="27"/>
        </w:rPr>
        <w:lastRenderedPageBreak/>
        <w:t xml:space="preserve"> </w:t>
      </w:r>
      <w:r w:rsidRPr="007420A7">
        <w:rPr>
          <w:sz w:val="27"/>
          <w:szCs w:val="27"/>
        </w:rPr>
        <w:tab/>
      </w:r>
      <w:r w:rsidRPr="007420A7">
        <w:rPr>
          <w:sz w:val="28"/>
          <w:szCs w:val="28"/>
        </w:rPr>
        <w:t>6.2 Проверка прочности грунта под нижним концом сваи</w:t>
      </w:r>
    </w:p>
    <w:p w14:paraId="13B27285" w14:textId="77777777" w:rsidR="00996075" w:rsidRPr="007420A7" w:rsidRDefault="007420A7">
      <w:pPr>
        <w:spacing w:before="240" w:line="276" w:lineRule="auto"/>
        <w:rPr>
          <w:rFonts w:eastAsia="Cambria Math"/>
        </w:rPr>
      </w:pPr>
      <w:r w:rsidRPr="007420A7">
        <w:rPr>
          <w:rFonts w:eastAsia="Cambria Math"/>
        </w:rPr>
        <w:t>Расчёт выполнения условия I предельного состояния</w:t>
      </w:r>
    </w:p>
    <w:p w14:paraId="3FE01FE0" w14:textId="77777777" w:rsidR="00996075" w:rsidRPr="007420A7" w:rsidRDefault="007420A7">
      <w:pPr>
        <w:spacing w:before="240" w:line="276" w:lineRule="auto"/>
        <w:jc w:val="center"/>
        <w:rPr>
          <w:sz w:val="23"/>
          <w:szCs w:val="23"/>
        </w:rPr>
      </w:pP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>≤</w:t>
      </w:r>
      <w:r w:rsidRPr="007420A7">
        <w:rPr>
          <w:rFonts w:ascii="Cambria Math" w:eastAsia="Cambria Math" w:hAnsi="Cambria Math" w:cs="Cambria Math"/>
          <w:sz w:val="23"/>
          <w:szCs w:val="23"/>
        </w:rPr>
        <w:t>𝑃</w:t>
      </w:r>
      <w:r w:rsidRPr="007420A7">
        <w:rPr>
          <w:rFonts w:eastAsia="Cambria Math"/>
          <w:sz w:val="23"/>
          <w:szCs w:val="23"/>
          <w:vertAlign w:val="subscript"/>
        </w:rPr>
        <w:t>св</w:t>
      </w:r>
      <w:r w:rsidRPr="007420A7">
        <w:rPr>
          <w:rFonts w:eastAsia="Cambria Math"/>
          <w:sz w:val="23"/>
          <w:szCs w:val="23"/>
        </w:rPr>
        <w:t xml:space="preserve"> кН</w:t>
      </w:r>
      <w:r w:rsidRPr="007420A7">
        <w:rPr>
          <w:sz w:val="23"/>
          <w:szCs w:val="23"/>
        </w:rPr>
        <w:t>;</w:t>
      </w:r>
    </w:p>
    <w:p w14:paraId="143399C3" w14:textId="77777777" w:rsidR="00996075" w:rsidRPr="007420A7" w:rsidRDefault="007420A7">
      <w:pPr>
        <w:spacing w:before="240" w:line="276" w:lineRule="auto"/>
        <w:jc w:val="center"/>
        <w:rPr>
          <w:rFonts w:eastAsia="Cambria Math"/>
          <w:sz w:val="23"/>
          <w:szCs w:val="23"/>
        </w:rPr>
      </w:pPr>
      <w:r w:rsidRPr="007420A7">
        <w:rPr>
          <w:sz w:val="23"/>
          <w:szCs w:val="23"/>
        </w:rPr>
        <w:t xml:space="preserve">Где </w:t>
      </w: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 xml:space="preserve">расчетная нагрузка передаваемая на сваи, то есть фактическая нагрузка: </w:t>
      </w: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>=</w:t>
      </w:r>
      <w:r w:rsidRPr="007420A7">
        <w:rPr>
          <w:rFonts w:ascii="Cambria Math" w:eastAsia="Cambria Math" w:hAnsi="Cambria Math" w:cs="Cambria Math"/>
          <w:sz w:val="23"/>
          <w:szCs w:val="23"/>
        </w:rPr>
        <w:t>𝑁</w:t>
      </w:r>
      <w:r w:rsidRPr="007420A7">
        <w:rPr>
          <w:rFonts w:ascii="Cambria Math" w:eastAsia="Cambria Math" w:hAnsi="Cambria Math" w:cs="Cambria Math"/>
          <w:sz w:val="17"/>
          <w:szCs w:val="17"/>
        </w:rPr>
        <w:t>𝑖</w:t>
      </w:r>
      <w:r w:rsidRPr="007420A7">
        <w:rPr>
          <w:rFonts w:eastAsia="Cambria Math"/>
          <w:sz w:val="23"/>
          <w:szCs w:val="23"/>
        </w:rPr>
        <w:t>+1,2(</w:t>
      </w:r>
      <w:r w:rsidRPr="007420A7">
        <w:rPr>
          <w:rFonts w:ascii="Cambria Math" w:eastAsia="Cambria Math" w:hAnsi="Cambria Math" w:cs="Cambria Math"/>
          <w:sz w:val="23"/>
          <w:szCs w:val="23"/>
        </w:rPr>
        <w:t>𝑄</w:t>
      </w:r>
      <w:r w:rsidRPr="007420A7">
        <w:rPr>
          <w:rFonts w:eastAsia="Cambria Math"/>
          <w:sz w:val="23"/>
          <w:szCs w:val="23"/>
        </w:rPr>
        <w:t>+</w:t>
      </w:r>
      <w:r w:rsidRPr="007420A7">
        <w:rPr>
          <w:rFonts w:ascii="Cambria Math" w:eastAsia="Cambria Math" w:hAnsi="Cambria Math" w:cs="Cambria Math"/>
          <w:sz w:val="23"/>
          <w:szCs w:val="23"/>
        </w:rPr>
        <w:t>𝐺</w:t>
      </w:r>
      <w:r w:rsidRPr="007420A7">
        <w:rPr>
          <w:rFonts w:eastAsia="Cambria Math"/>
          <w:sz w:val="23"/>
          <w:szCs w:val="23"/>
        </w:rPr>
        <w:t>)/</w:t>
      </w:r>
      <w:r w:rsidRPr="007420A7">
        <w:rPr>
          <w:rFonts w:ascii="Cambria Math" w:eastAsia="Cambria Math" w:hAnsi="Cambria Math" w:cs="Cambria Math"/>
          <w:sz w:val="23"/>
          <w:szCs w:val="23"/>
        </w:rPr>
        <w:t>𝑛</w:t>
      </w:r>
    </w:p>
    <w:p w14:paraId="1A9E88F6" w14:textId="77777777" w:rsidR="00996075" w:rsidRPr="007420A7" w:rsidRDefault="007420A7">
      <w:pPr>
        <w:spacing w:before="240" w:line="276" w:lineRule="auto"/>
        <w:rPr>
          <w:rFonts w:eastAsia="Cambria Math"/>
          <w:sz w:val="23"/>
          <w:szCs w:val="23"/>
        </w:rPr>
      </w:pPr>
      <w:r w:rsidRPr="007420A7">
        <w:rPr>
          <w:rFonts w:eastAsia="Cambria Math"/>
          <w:sz w:val="23"/>
          <w:szCs w:val="23"/>
        </w:rPr>
        <w:t xml:space="preserve"> </w:t>
      </w:r>
    </w:p>
    <w:p w14:paraId="4EF904E8" w14:textId="77777777" w:rsidR="00996075" w:rsidRPr="007420A7" w:rsidRDefault="007420A7">
      <w:pPr>
        <w:spacing w:before="240" w:line="276" w:lineRule="auto"/>
        <w:rPr>
          <w:sz w:val="23"/>
          <w:szCs w:val="23"/>
        </w:rPr>
      </w:pPr>
      <w:r w:rsidRPr="007420A7">
        <w:rPr>
          <w:sz w:val="23"/>
          <w:szCs w:val="23"/>
        </w:rPr>
        <w:t xml:space="preserve">где </w:t>
      </w:r>
      <w:r w:rsidRPr="007420A7">
        <w:rPr>
          <w:rFonts w:ascii="Cambria Math" w:eastAsia="Cambria Math" w:hAnsi="Cambria Math" w:cs="Cambria Math"/>
          <w:sz w:val="23"/>
          <w:szCs w:val="23"/>
        </w:rPr>
        <w:t>𝑄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>вес ростверка и надростверковой конструкции;</w:t>
      </w:r>
    </w:p>
    <w:p w14:paraId="423E1352" w14:textId="77777777" w:rsidR="00996075" w:rsidRPr="007420A7" w:rsidRDefault="007420A7">
      <w:pPr>
        <w:spacing w:after="200"/>
        <w:ind w:left="280" w:right="-160"/>
        <w:rPr>
          <w:sz w:val="23"/>
          <w:szCs w:val="23"/>
        </w:rPr>
      </w:pPr>
      <w:r w:rsidRPr="007420A7">
        <w:rPr>
          <w:rFonts w:eastAsia="Cambria Math"/>
          <w:sz w:val="23"/>
          <w:szCs w:val="23"/>
        </w:rPr>
        <w:t xml:space="preserve">  </w:t>
      </w:r>
      <w:r w:rsidRPr="007420A7">
        <w:rPr>
          <w:rFonts w:ascii="Cambria Math" w:eastAsia="Cambria Math" w:hAnsi="Cambria Math" w:cs="Cambria Math"/>
          <w:sz w:val="23"/>
          <w:szCs w:val="23"/>
        </w:rPr>
        <w:t>𝐺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>вес пригрузки ростверка грунтом и полом подвала;</w:t>
      </w:r>
    </w:p>
    <w:p w14:paraId="6277FEDD" w14:textId="77777777" w:rsidR="00996075" w:rsidRPr="007420A7" w:rsidRDefault="007420A7">
      <w:pPr>
        <w:spacing w:before="140" w:line="360" w:lineRule="auto"/>
        <w:ind w:right="280" w:firstLine="280"/>
      </w:pPr>
      <w:r w:rsidRPr="007420A7">
        <w:t>Вес ростверка Q</w:t>
      </w:r>
      <w:r w:rsidRPr="007420A7">
        <w:rPr>
          <w:vertAlign w:val="subscript"/>
        </w:rPr>
        <w:t>р</w:t>
      </w:r>
      <w:r w:rsidRPr="007420A7">
        <w:t xml:space="preserve">=0,6×1×0,6×24=8,64 кН;  </w:t>
      </w:r>
    </w:p>
    <w:p w14:paraId="30794877" w14:textId="77777777" w:rsidR="00996075" w:rsidRPr="007420A7" w:rsidRDefault="007420A7">
      <w:pPr>
        <w:ind w:left="280"/>
      </w:pPr>
      <w:r w:rsidRPr="007420A7">
        <w:t>Вес надростверковой конструкции Q</w:t>
      </w:r>
      <w:r w:rsidRPr="007420A7">
        <w:rPr>
          <w:vertAlign w:val="subscript"/>
        </w:rPr>
        <w:t>нк</w:t>
      </w:r>
      <w:r w:rsidRPr="007420A7">
        <w:t>=(0,6×0,4×1×4) ×22=21,2 кН;</w:t>
      </w:r>
    </w:p>
    <w:p w14:paraId="37DDD173" w14:textId="77777777" w:rsidR="00996075" w:rsidRPr="007420A7" w:rsidRDefault="007420A7">
      <w:pPr>
        <w:spacing w:before="160"/>
        <w:ind w:left="280"/>
      </w:pPr>
      <w:r w:rsidRPr="007420A7">
        <w:t>Общий вес Q ростверка и надростверковой конструкции:</w:t>
      </w:r>
    </w:p>
    <w:p w14:paraId="53B908E9" w14:textId="77777777" w:rsidR="00996075" w:rsidRPr="007420A7" w:rsidRDefault="007420A7">
      <w:pPr>
        <w:spacing w:before="140"/>
        <w:ind w:left="3680"/>
      </w:pPr>
      <w:r w:rsidRPr="007420A7">
        <w:t xml:space="preserve">   Q= Q</w:t>
      </w:r>
      <w:r w:rsidRPr="007420A7">
        <w:rPr>
          <w:vertAlign w:val="subscript"/>
        </w:rPr>
        <w:t>р</w:t>
      </w:r>
      <w:r w:rsidRPr="007420A7">
        <w:t xml:space="preserve"> + Q</w:t>
      </w:r>
      <w:r w:rsidRPr="007420A7">
        <w:rPr>
          <w:vertAlign w:val="subscript"/>
        </w:rPr>
        <w:t>нк</w:t>
      </w:r>
      <w:r w:rsidRPr="007420A7">
        <w:t>=8,64+21,2=29,84 кН.</w:t>
      </w:r>
    </w:p>
    <w:p w14:paraId="7C97AE34" w14:textId="77777777" w:rsidR="00996075" w:rsidRPr="007420A7" w:rsidRDefault="007420A7">
      <w:pPr>
        <w:spacing w:before="120"/>
        <w:ind w:left="280"/>
      </w:pPr>
      <w:r w:rsidRPr="007420A7">
        <w:t>Вес грунта на внешнем обрезе ростверка G</w:t>
      </w:r>
      <w:r w:rsidRPr="007420A7">
        <w:rPr>
          <w:vertAlign w:val="subscript"/>
        </w:rPr>
        <w:t>гр</w:t>
      </w:r>
      <w:r w:rsidRPr="007420A7">
        <w:t>=2,3×0,1×γ</w:t>
      </w:r>
      <w:r w:rsidRPr="007420A7">
        <w:rPr>
          <w:vertAlign w:val="subscript"/>
        </w:rPr>
        <w:t>ср</w:t>
      </w:r>
      <w:r w:rsidRPr="007420A7">
        <w:t>;</w:t>
      </w:r>
    </w:p>
    <w:p w14:paraId="6202FFBE" w14:textId="77777777" w:rsidR="00996075" w:rsidRPr="007420A7" w:rsidRDefault="007420A7">
      <w:pPr>
        <w:spacing w:before="140"/>
        <w:ind w:left="280"/>
      </w:pPr>
      <w:r w:rsidRPr="007420A7">
        <w:t>где γ</w:t>
      </w:r>
      <w:r w:rsidRPr="007420A7">
        <w:rPr>
          <w:vertAlign w:val="subscript"/>
        </w:rPr>
        <w:t>ср</w:t>
      </w:r>
      <w:r w:rsidRPr="007420A7">
        <w:t xml:space="preserve"> – средний удельный вес засыпки пазухи:</w:t>
      </w:r>
    </w:p>
    <w:p w14:paraId="281A09CC" w14:textId="77777777" w:rsidR="00996075" w:rsidRPr="007420A7" w:rsidRDefault="007420A7">
      <w:pPr>
        <w:spacing w:before="140"/>
        <w:ind w:left="280"/>
        <w:rPr>
          <w:rFonts w:eastAsia="Cambria Math"/>
          <w:u w:val="single"/>
        </w:rPr>
      </w:pPr>
      <w:r w:rsidRPr="007420A7">
        <w:t xml:space="preserve"> </w:t>
      </w:r>
    </w:p>
    <w:p w14:paraId="09F68E8F" w14:textId="77777777" w:rsidR="00996075" w:rsidRPr="007420A7" w:rsidRDefault="007420A7">
      <w:pPr>
        <w:spacing w:before="240" w:after="240" w:line="185" w:lineRule="auto"/>
        <w:ind w:left="2720"/>
        <w:rPr>
          <w:rFonts w:eastAsia="Cambria Math"/>
        </w:rPr>
      </w:pPr>
      <w:r w:rsidRPr="007420A7">
        <w:rPr>
          <w:rFonts w:ascii="Cambria Math" w:eastAsia="Cambria Math" w:hAnsi="Cambria Math" w:cs="Cambria Math"/>
        </w:rPr>
        <w:t>𝛾</w:t>
      </w:r>
      <w:r w:rsidRPr="007420A7">
        <w:rPr>
          <w:rFonts w:eastAsia="Cambria Math"/>
          <w:vertAlign w:val="subscript"/>
        </w:rPr>
        <w:t>ср</w:t>
      </w:r>
      <w:r w:rsidRPr="007420A7">
        <w:rPr>
          <w:rFonts w:eastAsia="Cambria Math"/>
        </w:rPr>
        <w:t xml:space="preserve"> =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1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,9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=15,6 </m:t>
        </m:r>
      </m:oMath>
      <w:r w:rsidRPr="007420A7">
        <w:rPr>
          <w:rFonts w:eastAsia="Cambria Math"/>
        </w:rPr>
        <w:t xml:space="preserve">кН/м3                       </w:t>
      </w:r>
    </w:p>
    <w:p w14:paraId="52C7C74F" w14:textId="77777777" w:rsidR="00996075" w:rsidRPr="007420A7" w:rsidRDefault="007420A7">
      <w:pPr>
        <w:ind w:left="620" w:right="1360"/>
        <w:jc w:val="center"/>
      </w:pPr>
      <w:r w:rsidRPr="007420A7">
        <w:t>G</w:t>
      </w:r>
      <w:r w:rsidRPr="007420A7">
        <w:rPr>
          <w:vertAlign w:val="subscript"/>
        </w:rPr>
        <w:t>гр</w:t>
      </w:r>
      <w:r w:rsidRPr="007420A7">
        <w:t>=1,9*0,1*15,6=2,96 кН.</w:t>
      </w:r>
    </w:p>
    <w:p w14:paraId="553606DA" w14:textId="77777777" w:rsidR="00996075" w:rsidRPr="007420A7" w:rsidRDefault="007420A7">
      <w:pPr>
        <w:spacing w:before="140"/>
        <w:ind w:left="360" w:right="220"/>
      </w:pPr>
      <w:r w:rsidRPr="007420A7">
        <w:rPr>
          <w:sz w:val="23"/>
          <w:szCs w:val="23"/>
        </w:rPr>
        <w:t xml:space="preserve">Вес пригрузки ростверка грунтом и полом подвала; </w:t>
      </w:r>
      <w:r w:rsidRPr="007420A7">
        <w:t>G</w:t>
      </w:r>
      <w:r w:rsidRPr="007420A7">
        <w:rPr>
          <w:vertAlign w:val="subscript"/>
        </w:rPr>
        <w:t>П</w:t>
      </w:r>
      <w:r w:rsidRPr="007420A7">
        <w:t>=0,2×0,1×1×22=0,44кН.</w:t>
      </w:r>
    </w:p>
    <w:p w14:paraId="14B1BB48" w14:textId="77777777" w:rsidR="00996075" w:rsidRPr="007420A7" w:rsidRDefault="00996075">
      <w:pPr>
        <w:spacing w:before="140"/>
        <w:ind w:left="360" w:right="220"/>
      </w:pPr>
    </w:p>
    <w:p w14:paraId="016A63B8" w14:textId="77777777" w:rsidR="00996075" w:rsidRPr="007420A7" w:rsidRDefault="007420A7">
      <w:pPr>
        <w:spacing w:before="140"/>
        <w:ind w:left="360" w:right="220"/>
      </w:pPr>
      <w:r w:rsidRPr="007420A7">
        <w:t>Общий вес G пригрузки ростверка грунтом и полом подвала:</w:t>
      </w:r>
    </w:p>
    <w:p w14:paraId="698043E9" w14:textId="77777777" w:rsidR="00996075" w:rsidRPr="007420A7" w:rsidRDefault="007420A7">
      <w:pPr>
        <w:spacing w:before="140"/>
        <w:ind w:left="360" w:right="220"/>
        <w:jc w:val="center"/>
      </w:pPr>
      <w:r w:rsidRPr="007420A7">
        <w:t>G=G</w:t>
      </w:r>
      <w:r w:rsidRPr="007420A7">
        <w:rPr>
          <w:vertAlign w:val="subscript"/>
        </w:rPr>
        <w:t>гр</w:t>
      </w:r>
      <w:r w:rsidRPr="007420A7">
        <w:t>+G</w:t>
      </w:r>
      <w:r w:rsidRPr="007420A7">
        <w:rPr>
          <w:vertAlign w:val="subscript"/>
        </w:rPr>
        <w:t>П</w:t>
      </w:r>
      <w:r w:rsidRPr="007420A7">
        <w:t>=2,96+0,44=3,4 кН.</w:t>
      </w:r>
    </w:p>
    <w:p w14:paraId="78BA3914" w14:textId="77777777" w:rsidR="00996075" w:rsidRPr="007420A7" w:rsidRDefault="00996075">
      <w:pPr>
        <w:rPr>
          <w:sz w:val="27"/>
          <w:szCs w:val="27"/>
        </w:rPr>
      </w:pPr>
    </w:p>
    <w:p w14:paraId="1B2CAE1A" w14:textId="77777777" w:rsidR="00231C26" w:rsidRDefault="007420A7" w:rsidP="00231C26">
      <w:pPr>
        <w:spacing w:before="140"/>
        <w:ind w:left="280"/>
        <w:rPr>
          <w:b/>
        </w:rPr>
      </w:pPr>
      <w:r w:rsidRPr="007420A7">
        <w:rPr>
          <w:b/>
        </w:rPr>
        <w:t>Для сечения 1:</w:t>
      </w:r>
    </w:p>
    <w:p w14:paraId="1C1FDC69" w14:textId="77777777" w:rsidR="00996075" w:rsidRPr="00231C26" w:rsidRDefault="007420A7" w:rsidP="00231C26">
      <w:pPr>
        <w:spacing w:before="140"/>
        <w:ind w:left="280"/>
        <w:rPr>
          <w:b/>
        </w:rPr>
      </w:pPr>
      <w:r w:rsidRPr="007420A7">
        <w:rPr>
          <w:rFonts w:eastAsia="Cambria Math"/>
        </w:rPr>
        <w:t xml:space="preserve">                         </w:t>
      </w:r>
    </w:p>
    <w:p w14:paraId="0D576E22" w14:textId="77777777" w:rsidR="00231C26" w:rsidRPr="00231C26" w:rsidRDefault="00231C26" w:rsidP="00231C26">
      <w:pPr>
        <w:spacing w:before="240" w:after="240" w:line="184" w:lineRule="auto"/>
        <w:ind w:left="140"/>
        <w:rPr>
          <w:rFonts w:eastAsia="Cambria Math"/>
          <w:i/>
        </w:rPr>
      </w:pPr>
      <m:oMath>
        <m:r>
          <w:rPr>
            <w:rFonts w:ascii="Cambria Math" w:eastAsia="Cambria Math" w:hAnsi="Cambria Math"/>
          </w:rPr>
          <m:t xml:space="preserve"> </m:t>
        </m:r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413,67+1,2*(29,84+3,4)</m:t>
            </m:r>
          </m:num>
          <m:den>
            <m:r>
              <w:rPr>
                <w:rFonts w:ascii="Cambria Math" w:eastAsia="Cambria Math" w:hAnsi="Cambria Math"/>
              </w:rPr>
              <m:t>1,11</m:t>
            </m:r>
          </m:den>
        </m:f>
        <m:r>
          <w:rPr>
            <w:rFonts w:ascii="Cambria Math" w:eastAsia="Cambria Math" w:hAnsi="Cambria Math"/>
          </w:rPr>
          <m:t>=353,79</m:t>
        </m:r>
      </m:oMath>
      <w:r>
        <w:rPr>
          <w:rFonts w:eastAsia="Cambria Math"/>
          <w:i/>
        </w:rPr>
        <w:t xml:space="preserve"> кН</w:t>
      </w:r>
    </w:p>
    <w:p w14:paraId="6E28B47D" w14:textId="77777777" w:rsidR="00996075" w:rsidRPr="007420A7" w:rsidRDefault="007420A7">
      <w:pPr>
        <w:spacing w:after="200"/>
        <w:ind w:left="280" w:right="-160"/>
      </w:pPr>
      <w:r w:rsidRPr="007420A7">
        <w:t xml:space="preserve"> </w:t>
      </w:r>
    </w:p>
    <w:p w14:paraId="2AA10AB6" w14:textId="77777777" w:rsidR="00996075" w:rsidRPr="007420A7" w:rsidRDefault="007420A7">
      <w:pPr>
        <w:spacing w:after="200"/>
        <w:ind w:left="280" w:right="-160"/>
      </w:pPr>
      <w:r w:rsidRPr="007420A7">
        <w:t>Расчетная допускаемая нагрузка на сваю</w:t>
      </w:r>
    </w:p>
    <w:p w14:paraId="7F249FC9" w14:textId="77777777" w:rsidR="00996075" w:rsidRPr="007420A7" w:rsidRDefault="007420A7">
      <w:pPr>
        <w:spacing w:before="100"/>
        <w:ind w:left="280"/>
      </w:pPr>
      <w:r w:rsidRPr="007420A7">
        <w:t xml:space="preserve"> </w:t>
      </w:r>
    </w:p>
    <w:p w14:paraId="3B12E0A6" w14:textId="77777777" w:rsidR="00996075" w:rsidRPr="007420A7" w:rsidRDefault="007420A7">
      <w:pPr>
        <w:spacing w:before="100"/>
        <w:ind w:left="280"/>
      </w:pPr>
      <w:r w:rsidRPr="007420A7">
        <w:t>Проверяем выполнение условия первого предельного состояния:</w:t>
      </w:r>
    </w:p>
    <w:p w14:paraId="5E41193E" w14:textId="77777777" w:rsidR="00996075" w:rsidRPr="007420A7" w:rsidRDefault="007420A7">
      <w:pPr>
        <w:spacing w:before="140" w:line="408" w:lineRule="auto"/>
        <w:ind w:left="320"/>
      </w:pPr>
      <w:r w:rsidRPr="007420A7">
        <w:t>F £ Fd , 353,79 кН &lt; 455,91 кН - условия выполняются.</w:t>
      </w:r>
    </w:p>
    <w:p w14:paraId="00818A4E" w14:textId="77777777" w:rsidR="00140E1F" w:rsidRDefault="00140E1F">
      <w:pPr>
        <w:spacing w:before="140" w:line="314" w:lineRule="auto"/>
        <w:ind w:left="280"/>
        <w:rPr>
          <w:b/>
        </w:rPr>
      </w:pPr>
    </w:p>
    <w:p w14:paraId="027250AB" w14:textId="4695EBBD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lastRenderedPageBreak/>
        <w:t>Для сечения 2:</w:t>
      </w:r>
    </w:p>
    <w:p w14:paraId="768D6E3C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2ACAE3E5" w14:textId="77777777" w:rsidR="00996075" w:rsidRPr="007420A7" w:rsidRDefault="007420A7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345,53+1,2*(29,84+3,4)</m:t>
            </m:r>
          </m:num>
          <m:den>
            <m:r>
              <w:rPr>
                <w:rFonts w:ascii="Cambria Math" w:eastAsia="Cambria Math" w:hAnsi="Cambria Math"/>
              </w:rPr>
              <m:t>0,84</m:t>
            </m:r>
          </m:den>
        </m:f>
        <m:r>
          <w:rPr>
            <w:rFonts w:ascii="Cambria Math" w:eastAsia="Cambria Math" w:hAnsi="Cambria Math"/>
          </w:rPr>
          <m:t>=411,31 кН</m:t>
        </m:r>
      </m:oMath>
    </w:p>
    <w:p w14:paraId="4495888E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37A48A8D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3E640A54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1EED20D1" w14:textId="77777777" w:rsidR="00996075" w:rsidRPr="007420A7" w:rsidRDefault="007420A7">
      <w:pPr>
        <w:spacing w:before="140" w:line="408" w:lineRule="auto"/>
        <w:ind w:left="320"/>
      </w:pPr>
      <w:r w:rsidRPr="007420A7">
        <w:t>F £ Fd , 411.31 кН &lt; 455,91 кН - условия выполняются.</w:t>
      </w:r>
    </w:p>
    <w:p w14:paraId="0A10C5C6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3:</w:t>
      </w:r>
    </w:p>
    <w:p w14:paraId="407FFA39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08AF2684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504,52+1,2*(29,84+3,4)</m:t>
            </m:r>
          </m:num>
          <m:den>
            <m:r>
              <w:rPr>
                <w:rFonts w:ascii="Cambria Math" w:eastAsia="Cambria Math" w:hAnsi="Cambria Math"/>
              </w:rPr>
              <m:t>1,11</m:t>
            </m:r>
          </m:den>
        </m:f>
        <m:r>
          <w:rPr>
            <w:rFonts w:ascii="Cambria Math" w:eastAsia="Cambria Math" w:hAnsi="Cambria Math"/>
          </w:rPr>
          <m:t>=419,57 кН</m:t>
        </m:r>
      </m:oMath>
    </w:p>
    <w:p w14:paraId="42654635" w14:textId="77777777" w:rsidR="00996075" w:rsidRPr="007420A7" w:rsidRDefault="00996075">
      <w:pPr>
        <w:spacing w:after="200" w:line="314" w:lineRule="auto"/>
        <w:ind w:left="280" w:right="-160"/>
      </w:pPr>
    </w:p>
    <w:p w14:paraId="42433832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27CFA0F2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635E2207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2D4C56A3" w14:textId="77777777" w:rsidR="00996075" w:rsidRPr="007420A7" w:rsidRDefault="007420A7">
      <w:pPr>
        <w:spacing w:before="140" w:line="408" w:lineRule="auto"/>
        <w:ind w:left="320"/>
        <w:rPr>
          <w:sz w:val="27"/>
          <w:szCs w:val="27"/>
        </w:rPr>
      </w:pPr>
      <w:r w:rsidRPr="007420A7">
        <w:t>F £ Fd , 419,57 кН &lt; 455,91 кН - условия выполняются.</w:t>
      </w:r>
    </w:p>
    <w:p w14:paraId="64A47ADD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4:</w:t>
      </w:r>
    </w:p>
    <w:p w14:paraId="150A4D59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</w:t>
      </w:r>
    </w:p>
    <w:p w14:paraId="474619BC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640,8+1,2*(29,84+3,4)</m:t>
            </m:r>
          </m:num>
          <m:den>
            <m:r>
              <w:rPr>
                <w:rFonts w:ascii="Cambria Math" w:eastAsia="Cambria Math" w:hAnsi="Cambria Math"/>
              </w:rPr>
              <m:t>1.11</m:t>
            </m:r>
          </m:den>
        </m:f>
        <m:r>
          <w:rPr>
            <w:rFonts w:ascii="Cambria Math" w:eastAsia="Cambria Math" w:hAnsi="Cambria Math"/>
          </w:rPr>
          <m:t>=447,87 кН</m:t>
        </m:r>
      </m:oMath>
    </w:p>
    <w:p w14:paraId="6756294C" w14:textId="77777777" w:rsidR="00996075" w:rsidRPr="007420A7" w:rsidRDefault="00996075">
      <w:pPr>
        <w:spacing w:after="200" w:line="314" w:lineRule="auto"/>
        <w:ind w:left="280" w:right="-160"/>
      </w:pPr>
    </w:p>
    <w:p w14:paraId="6F7B26F1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6291DFB0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113F51C2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45304BC1" w14:textId="77777777" w:rsidR="00996075" w:rsidRPr="007420A7" w:rsidRDefault="007420A7">
      <w:pPr>
        <w:spacing w:before="140" w:line="408" w:lineRule="auto"/>
        <w:ind w:left="320"/>
      </w:pPr>
      <w:r w:rsidRPr="007420A7">
        <w:t>F £ Fd , 447,87 кН &lt; 455,91 кН - условия выполняются.</w:t>
      </w:r>
    </w:p>
    <w:p w14:paraId="68D70181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5:</w:t>
      </w:r>
    </w:p>
    <w:p w14:paraId="1B619C44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0AB48D7C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206,95+1,2*(29,84+3,4)</m:t>
            </m:r>
          </m:num>
          <m:den>
            <m:r>
              <w:rPr>
                <w:rFonts w:ascii="Cambria Math" w:eastAsia="Cambria Math" w:hAnsi="Cambria Math"/>
              </w:rPr>
              <m:t>0,6</m:t>
            </m:r>
          </m:den>
        </m:f>
        <m:r>
          <w:rPr>
            <w:rFonts w:ascii="Cambria Math" w:eastAsia="Cambria Math" w:hAnsi="Cambria Math"/>
          </w:rPr>
          <m:t>=378,75 кН</m:t>
        </m:r>
      </m:oMath>
    </w:p>
    <w:p w14:paraId="4BA48B0A" w14:textId="77777777" w:rsidR="00996075" w:rsidRPr="007420A7" w:rsidRDefault="00996075">
      <w:pPr>
        <w:spacing w:after="200" w:line="314" w:lineRule="auto"/>
        <w:ind w:left="280" w:right="-160"/>
      </w:pPr>
    </w:p>
    <w:p w14:paraId="0276D2EE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2386B533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01E23CFA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5F49E5F6" w14:textId="77777777" w:rsidR="00996075" w:rsidRPr="007420A7" w:rsidRDefault="007420A7">
      <w:pPr>
        <w:spacing w:before="140" w:line="408" w:lineRule="auto"/>
        <w:ind w:left="320"/>
      </w:pPr>
      <w:r w:rsidRPr="007420A7">
        <w:t>F £ Fd , 464,36 кН &lt; 455,91 кН - условия выполняются.</w:t>
      </w:r>
    </w:p>
    <w:p w14:paraId="3107EF7A" w14:textId="77777777" w:rsidR="00996075" w:rsidRPr="007420A7" w:rsidRDefault="007420A7">
      <w:pPr>
        <w:spacing w:before="240" w:after="240" w:line="408" w:lineRule="auto"/>
        <w:jc w:val="center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Расчёт основания свайного фундамента по II группе предельных состояний – по деформациям</w:t>
      </w:r>
    </w:p>
    <w:p w14:paraId="187AF563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Площадь условного ленточного фундамента:</w:t>
      </w:r>
    </w:p>
    <w:p w14:paraId="4024972E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а) </w:t>
      </w:r>
      <w:r w:rsidRPr="007420A7">
        <w:rPr>
          <w:rFonts w:ascii="Cambria Math" w:eastAsia="Cambria Math" w:hAnsi="Cambria Math" w:cs="Cambria Math"/>
          <w:sz w:val="28"/>
          <w:szCs w:val="28"/>
        </w:rPr>
        <w:t>𝐴</w:t>
      </w:r>
      <w:r w:rsidRPr="007420A7">
        <w:rPr>
          <w:sz w:val="20"/>
          <w:szCs w:val="20"/>
        </w:rPr>
        <w:t>усл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0"/>
          <w:szCs w:val="20"/>
        </w:rPr>
        <w:t>усл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1пог.м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0"/>
          <w:szCs w:val="20"/>
        </w:rPr>
        <w:t>усл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𝑑</w:t>
      </w:r>
      <w:r w:rsidRPr="007420A7">
        <w:rPr>
          <w:sz w:val="28"/>
          <w:szCs w:val="28"/>
        </w:rPr>
        <w:t>+2</w:t>
      </w:r>
      <w:r w:rsidRPr="007420A7">
        <w:rPr>
          <w:rFonts w:ascii="Cambria Math" w:eastAsia="Cambria Math" w:hAnsi="Cambria Math" w:cs="Cambria Math"/>
          <w:sz w:val="28"/>
          <w:szCs w:val="28"/>
        </w:rPr>
        <w:t>𝑙</w:t>
      </w:r>
      <w:r w:rsidRPr="007420A7">
        <w:rPr>
          <w:sz w:val="20"/>
          <w:szCs w:val="20"/>
        </w:rPr>
        <w:t>св</w:t>
      </w:r>
      <w:r w:rsidRPr="007420A7">
        <w:rPr>
          <w:rFonts w:ascii="Cambria Math" w:eastAsia="Cambria Math" w:hAnsi="Cambria Math" w:cs="Cambria Math"/>
          <w:sz w:val="28"/>
          <w:szCs w:val="28"/>
        </w:rPr>
        <w:t>𝑡𝑔⋅</w:t>
      </w:r>
      <w:r w:rsidRPr="007420A7">
        <w:rPr>
          <w:rFonts w:ascii="Cambria Math" w:eastAsia="Cambria Math" w:hAnsi="Cambria Math" w:cs="Cambria Math"/>
          <w:sz w:val="20"/>
          <w:szCs w:val="20"/>
        </w:rPr>
        <w:t>𝜙</w:t>
      </w:r>
      <w:r w:rsidRPr="007420A7">
        <w:rPr>
          <w:sz w:val="16"/>
          <w:szCs w:val="16"/>
        </w:rPr>
        <w:t>ср</w:t>
      </w:r>
      <w:r w:rsidRPr="007420A7">
        <w:rPr>
          <w:sz w:val="20"/>
          <w:szCs w:val="20"/>
        </w:rPr>
        <w:t>4</w:t>
      </w:r>
      <w:r w:rsidRPr="007420A7">
        <w:rPr>
          <w:sz w:val="28"/>
          <w:szCs w:val="28"/>
        </w:rPr>
        <w:t>, где</w:t>
      </w:r>
    </w:p>
    <w:p w14:paraId="56C88CBC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φср – среднее значение угла внутреннего трения грунтов, залегающих в пределах рабочей длины сваи lсв=5,9 м.</w:t>
      </w:r>
    </w:p>
    <w:p w14:paraId="66CBFE02" w14:textId="77777777" w:rsidR="00996075" w:rsidRPr="007420A7" w:rsidRDefault="007420A7">
      <w:pPr>
        <w:spacing w:before="280" w:after="240" w:line="360" w:lineRule="auto"/>
        <w:rPr>
          <w:sz w:val="38"/>
          <w:szCs w:val="38"/>
          <w:vertAlign w:val="superscript"/>
        </w:rPr>
      </w:pPr>
      <w:r w:rsidRPr="007420A7">
        <w:rPr>
          <w:rFonts w:eastAsia="Gungsuh"/>
        </w:rPr>
        <w:t xml:space="preserve"> φср=(φ1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1+φ2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2+φ3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3+φ4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4)/h2+h2+h3+h4=13,7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45+22,9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37+22,9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+39,6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081,45+1,37+1+1,08= 22,90</w:t>
      </w:r>
      <w:r w:rsidRPr="007420A7">
        <w:rPr>
          <w:sz w:val="38"/>
          <w:szCs w:val="38"/>
          <w:vertAlign w:val="superscript"/>
        </w:rPr>
        <w:t>°</w:t>
      </w:r>
    </w:p>
    <w:p w14:paraId="3ADC7A47" w14:textId="77777777" w:rsidR="007225B7" w:rsidRDefault="007420A7">
      <w:pPr>
        <w:spacing w:before="280" w:after="240" w:line="360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0"/>
          <w:szCs w:val="20"/>
        </w:rPr>
        <w:t>𝜙</w:t>
      </w:r>
      <w:r w:rsidRPr="007420A7">
        <w:rPr>
          <w:sz w:val="16"/>
          <w:szCs w:val="16"/>
        </w:rPr>
        <w:t>ср</w:t>
      </w:r>
      <w:r w:rsidRPr="007420A7">
        <w:rPr>
          <w:sz w:val="20"/>
          <w:szCs w:val="20"/>
        </w:rPr>
        <w:t>4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22,90°/4</w:t>
      </w:r>
      <w:r w:rsidRPr="007420A7">
        <w:rPr>
          <w:sz w:val="28"/>
          <w:szCs w:val="28"/>
        </w:rPr>
        <w:t xml:space="preserve">=5,73°; </w:t>
      </w:r>
      <w:r w:rsidRPr="007420A7">
        <w:rPr>
          <w:rFonts w:ascii="Cambria Math" w:eastAsia="Cambria Math" w:hAnsi="Cambria Math" w:cs="Cambria Math"/>
          <w:sz w:val="28"/>
          <w:szCs w:val="28"/>
        </w:rPr>
        <w:t>𝑡𝑔</w:t>
      </w:r>
      <w:r w:rsidRPr="007420A7">
        <w:rPr>
          <w:sz w:val="28"/>
          <w:szCs w:val="28"/>
        </w:rPr>
        <w:t xml:space="preserve"> 5,73°=0,100;</w:t>
      </w:r>
    </w:p>
    <w:p w14:paraId="374BD0AF" w14:textId="77777777" w:rsidR="00996075" w:rsidRPr="007420A7" w:rsidRDefault="007420A7">
      <w:pPr>
        <w:spacing w:before="280" w:after="240" w:line="360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0"/>
          <w:szCs w:val="20"/>
        </w:rPr>
        <w:t>усл</w:t>
      </w:r>
      <w:r w:rsidRPr="007420A7">
        <w:rPr>
          <w:sz w:val="28"/>
          <w:szCs w:val="28"/>
        </w:rPr>
        <w:t>=0,3+2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5,9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0,100=1,48 м,</w:t>
      </w:r>
    </w:p>
    <w:p w14:paraId="729189B6" w14:textId="77777777" w:rsidR="00996075" w:rsidRPr="007420A7" w:rsidRDefault="007420A7">
      <w:pPr>
        <w:spacing w:before="280" w:after="240" w:line="360" w:lineRule="auto"/>
        <w:rPr>
          <w:sz w:val="28"/>
          <w:szCs w:val="28"/>
        </w:rPr>
      </w:pPr>
      <w:r w:rsidRPr="007420A7">
        <w:rPr>
          <w:sz w:val="28"/>
          <w:szCs w:val="28"/>
        </w:rPr>
        <w:t>Аусл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8"/>
          <w:szCs w:val="28"/>
        </w:rPr>
        <w:t>усл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1пог.м=1,48 м</w:t>
      </w:r>
      <w:r w:rsidRPr="007420A7">
        <w:rPr>
          <w:sz w:val="28"/>
          <w:szCs w:val="28"/>
          <w:vertAlign w:val="superscript"/>
        </w:rPr>
        <w:t>2</w:t>
      </w:r>
      <w:r w:rsidRPr="007420A7">
        <w:rPr>
          <w:sz w:val="28"/>
          <w:szCs w:val="28"/>
        </w:rPr>
        <w:t>.</w:t>
      </w:r>
    </w:p>
    <w:p w14:paraId="545CF78A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б) Объёмы условного фундамента, всех входящих в него конструктивных элементов и грунта:</w:t>
      </w:r>
    </w:p>
    <w:p w14:paraId="0D913CAE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- условного фундамента: V</w:t>
      </w:r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=А</w:t>
      </w:r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*h</w:t>
      </w:r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=1,48*8,4=10.21 м</w:t>
      </w:r>
      <w:r w:rsidRPr="007420A7">
        <w:rPr>
          <w:sz w:val="30"/>
          <w:szCs w:val="30"/>
          <w:vertAlign w:val="superscript"/>
        </w:rPr>
        <w:t>3</w:t>
      </w:r>
      <w:r w:rsidRPr="007420A7">
        <w:rPr>
          <w:sz w:val="28"/>
          <w:szCs w:val="28"/>
        </w:rPr>
        <w:t>;</w:t>
      </w:r>
    </w:p>
    <w:p w14:paraId="17D1A6FF" w14:textId="77777777" w:rsidR="00996075" w:rsidRPr="007420A7" w:rsidRDefault="00996075">
      <w:pPr>
        <w:spacing w:before="240" w:after="240" w:line="408" w:lineRule="auto"/>
        <w:rPr>
          <w:sz w:val="27"/>
          <w:szCs w:val="27"/>
        </w:rPr>
      </w:pPr>
    </w:p>
    <w:p w14:paraId="6100388F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lastRenderedPageBreak/>
        <w:t>- ростверка: Vр=0,6*0,6*1=0,36 м3;</w:t>
      </w:r>
    </w:p>
    <w:p w14:paraId="6086C16E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- части стены подвала, расположенной ниже верха условного фундамента (ниже отметки DL): Vчсп=0,6*2*1=1,2 м3;</w:t>
      </w:r>
    </w:p>
    <w:p w14:paraId="2CB77FFD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Vчсп=0,4*2*1=0,8 м3</w:t>
      </w:r>
    </w:p>
    <w:p w14:paraId="16B5DD63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- части пола подвала (справа от стены подвала): Vчпп=0,2*0,6*1=0,12 м3;</w:t>
      </w:r>
    </w:p>
    <w:p w14:paraId="59FAD596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- части подвала, примыкающего к стене и ограниченного справа стороной условного фундамента: Vчп=1,8*0,6*1=1,08 м3;</w:t>
      </w:r>
    </w:p>
    <w:p w14:paraId="06E0C54B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>- грунта:V</w:t>
      </w:r>
      <w:r w:rsidRPr="007420A7">
        <w:rPr>
          <w:sz w:val="18"/>
          <w:szCs w:val="18"/>
        </w:rPr>
        <w:t>гр.усл.</w:t>
      </w:r>
      <w:r w:rsidRPr="007420A7">
        <w:rPr>
          <w:sz w:val="28"/>
          <w:szCs w:val="28"/>
        </w:rPr>
        <w:t>=V</w:t>
      </w:r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р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сп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пп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п</w:t>
      </w:r>
      <w:r w:rsidRPr="007420A7">
        <w:rPr>
          <w:sz w:val="28"/>
          <w:szCs w:val="28"/>
        </w:rPr>
        <w:t>=10,21-0,36-1,2-0,64-0,12-1,08=6,81 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77FD9400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5623C853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>Объём свай не вычитается из объема V</w:t>
      </w:r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. При подсчете веса грунта в условном фундаменте G</w:t>
      </w:r>
      <w:r w:rsidRPr="007420A7">
        <w:rPr>
          <w:sz w:val="18"/>
          <w:szCs w:val="18"/>
        </w:rPr>
        <w:t xml:space="preserve">гр.усл. </w:t>
      </w:r>
      <w:r w:rsidRPr="007420A7">
        <w:rPr>
          <w:sz w:val="28"/>
          <w:szCs w:val="28"/>
        </w:rPr>
        <w:t xml:space="preserve">не учитывается увеличение его удельного веса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sz w:val="20"/>
          <w:szCs w:val="20"/>
        </w:rPr>
        <w:t xml:space="preserve">срупл </w:t>
      </w:r>
      <w:r w:rsidRPr="007420A7">
        <w:rPr>
          <w:sz w:val="28"/>
          <w:szCs w:val="28"/>
        </w:rPr>
        <w:t>за счёт уплотнения при забивке свай.</w:t>
      </w:r>
    </w:p>
    <w:p w14:paraId="35C8E99A" w14:textId="77777777" w:rsidR="00996075" w:rsidRPr="007420A7" w:rsidRDefault="007420A7">
      <w:pPr>
        <w:spacing w:before="240" w:after="240" w:line="408" w:lineRule="auto"/>
        <w:rPr>
          <w:sz w:val="20"/>
          <w:szCs w:val="20"/>
        </w:rPr>
      </w:pPr>
      <w:r w:rsidRPr="007420A7">
        <w:rPr>
          <w:sz w:val="28"/>
          <w:szCs w:val="28"/>
        </w:rPr>
        <w:t xml:space="preserve">Принимается, что </w:t>
      </w:r>
      <w:r w:rsidRPr="007420A7">
        <w:rPr>
          <w:rFonts w:ascii="Cambria Math" w:eastAsia="Cambria Math" w:hAnsi="Cambria Math" w:cs="Cambria Math"/>
          <w:sz w:val="28"/>
          <w:szCs w:val="28"/>
        </w:rPr>
        <w:t>𝐺</w:t>
      </w:r>
      <w:r w:rsidRPr="007420A7">
        <w:rPr>
          <w:sz w:val="20"/>
          <w:szCs w:val="20"/>
        </w:rPr>
        <w:t>г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пл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r w:rsidRPr="007420A7">
        <w:rPr>
          <w:sz w:val="20"/>
          <w:szCs w:val="20"/>
        </w:rPr>
        <w:t>г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пл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ascii="Cambria Math" w:eastAsia="Cambria Math" w:hAnsi="Cambria Math" w:cs="Cambria Math"/>
          <w:sz w:val="28"/>
          <w:szCs w:val="28"/>
        </w:rPr>
        <w:t>⋅𝛾</w:t>
      </w:r>
      <w:r w:rsidRPr="007420A7">
        <w:rPr>
          <w:sz w:val="20"/>
          <w:szCs w:val="20"/>
        </w:rPr>
        <w:t>ср</w:t>
      </w:r>
      <w:r w:rsidRPr="007420A7">
        <w:rPr>
          <w:rFonts w:eastAsia="Cambria Math"/>
          <w:sz w:val="28"/>
          <w:szCs w:val="28"/>
        </w:rPr>
        <w:t>≈(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r w:rsidRPr="007420A7">
        <w:rPr>
          <w:sz w:val="20"/>
          <w:szCs w:val="20"/>
        </w:rPr>
        <w:t>г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сл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−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r w:rsidRPr="007420A7">
        <w:rPr>
          <w:sz w:val="20"/>
          <w:szCs w:val="20"/>
        </w:rPr>
        <w:t>св</w:t>
      </w:r>
      <w:r w:rsidRPr="007420A7">
        <w:rPr>
          <w:rFonts w:eastAsia="Cambria Math"/>
          <w:sz w:val="28"/>
          <w:szCs w:val="28"/>
        </w:rPr>
        <w:t>)</w:t>
      </w:r>
      <w:r w:rsidRPr="007420A7">
        <w:rPr>
          <w:rFonts w:ascii="Cambria Math" w:eastAsia="Cambria Math" w:hAnsi="Cambria Math" w:cs="Cambria Math"/>
          <w:sz w:val="28"/>
          <w:szCs w:val="28"/>
        </w:rPr>
        <w:t>⋅𝛾</w:t>
      </w:r>
      <w:r w:rsidRPr="007420A7">
        <w:rPr>
          <w:sz w:val="20"/>
          <w:szCs w:val="20"/>
        </w:rPr>
        <w:t>срупл</w:t>
      </w:r>
    </w:p>
    <w:p w14:paraId="77B67D6D" w14:textId="77777777" w:rsidR="00996075" w:rsidRPr="007420A7" w:rsidRDefault="007420A7">
      <w:pPr>
        <w:spacing w:before="240" w:after="240" w:line="408" w:lineRule="auto"/>
        <w:rPr>
          <w:sz w:val="20"/>
          <w:szCs w:val="20"/>
        </w:rPr>
      </w:pPr>
      <w:r w:rsidRPr="007420A7">
        <w:rPr>
          <w:sz w:val="20"/>
          <w:szCs w:val="20"/>
        </w:rPr>
        <w:t xml:space="preserve"> </w:t>
      </w:r>
    </w:p>
    <w:p w14:paraId="2EF6BF8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в) Нагрузки от собственного веса всех составных частей условного фундамента и от сооружения:</w:t>
      </w:r>
    </w:p>
    <w:p w14:paraId="4B1F4EE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- ростверка и всей надростверковой конструкции, то есть всей стены подвала, включая её часть, расположенную выше отметки DL:</w:t>
      </w:r>
    </w:p>
    <w:p w14:paraId="0B23B79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7447A985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Q=Q</w:t>
      </w:r>
      <w:r w:rsidRPr="007420A7">
        <w:rPr>
          <w:sz w:val="18"/>
          <w:szCs w:val="18"/>
        </w:rPr>
        <w:t>р</w:t>
      </w:r>
      <w:r w:rsidRPr="007420A7">
        <w:rPr>
          <w:sz w:val="28"/>
          <w:szCs w:val="28"/>
        </w:rPr>
        <w:t>+Q</w:t>
      </w:r>
      <w:r w:rsidRPr="007420A7">
        <w:rPr>
          <w:sz w:val="18"/>
          <w:szCs w:val="18"/>
        </w:rPr>
        <w:t>нк</w:t>
      </w:r>
      <w:r w:rsidRPr="007420A7">
        <w:rPr>
          <w:sz w:val="28"/>
          <w:szCs w:val="28"/>
        </w:rPr>
        <w:t>=29,84 кН</w:t>
      </w:r>
    </w:p>
    <w:p w14:paraId="7C3F48F3" w14:textId="77777777" w:rsidR="00996075" w:rsidRPr="007420A7" w:rsidRDefault="007420A7">
      <w:pPr>
        <w:spacing w:before="240" w:after="22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- части пола подвала Q</w:t>
      </w:r>
      <w:r w:rsidRPr="007420A7">
        <w:rPr>
          <w:sz w:val="18"/>
          <w:szCs w:val="18"/>
        </w:rPr>
        <w:t>чпп</w:t>
      </w:r>
      <w:r w:rsidRPr="007420A7">
        <w:rPr>
          <w:sz w:val="28"/>
          <w:szCs w:val="28"/>
        </w:rPr>
        <w:t>=V</w:t>
      </w:r>
      <w:r w:rsidRPr="007420A7">
        <w:rPr>
          <w:sz w:val="18"/>
          <w:szCs w:val="18"/>
        </w:rPr>
        <w:t>чпп</w:t>
      </w:r>
      <w:r w:rsidRPr="007420A7">
        <w:rPr>
          <w:sz w:val="28"/>
          <w:szCs w:val="28"/>
        </w:rPr>
        <w:t>*γ</w:t>
      </w:r>
      <w:r w:rsidRPr="007420A7">
        <w:rPr>
          <w:sz w:val="18"/>
          <w:szCs w:val="18"/>
        </w:rPr>
        <w:t>б</w:t>
      </w:r>
      <w:r w:rsidRPr="007420A7">
        <w:rPr>
          <w:sz w:val="28"/>
          <w:szCs w:val="28"/>
        </w:rPr>
        <w:t>=0,120*22=2,64 кН;</w:t>
      </w:r>
    </w:p>
    <w:p w14:paraId="22DE9960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lastRenderedPageBreak/>
        <w:t>- свай (1 свая с рабочей длиной l</w:t>
      </w:r>
      <w:r w:rsidRPr="007420A7">
        <w:rPr>
          <w:sz w:val="18"/>
          <w:szCs w:val="18"/>
        </w:rPr>
        <w:t>св</w:t>
      </w:r>
      <w:r w:rsidRPr="007420A7">
        <w:rPr>
          <w:sz w:val="28"/>
          <w:szCs w:val="28"/>
        </w:rPr>
        <w:t>=5,9 м):</w:t>
      </w:r>
    </w:p>
    <w:p w14:paraId="50AEBE88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5AD04C42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Q</w:t>
      </w:r>
      <w:r w:rsidRPr="007420A7">
        <w:rPr>
          <w:sz w:val="18"/>
          <w:szCs w:val="18"/>
        </w:rPr>
        <w:t>св</w:t>
      </w:r>
      <w:r w:rsidRPr="007420A7">
        <w:rPr>
          <w:sz w:val="28"/>
          <w:szCs w:val="28"/>
        </w:rPr>
        <w:t>= (0,3</w:t>
      </w:r>
      <w:r w:rsidRPr="007420A7">
        <w:rPr>
          <w:sz w:val="30"/>
          <w:szCs w:val="30"/>
          <w:vertAlign w:val="superscript"/>
        </w:rPr>
        <w:t>2</w:t>
      </w:r>
      <w:r w:rsidRPr="007420A7">
        <w:rPr>
          <w:sz w:val="28"/>
          <w:szCs w:val="28"/>
        </w:rPr>
        <w:t>*5,9*24)*1=12,74кН;</w:t>
      </w:r>
    </w:p>
    <w:p w14:paraId="040A6C8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- грунта в объёме условного фундамента: Q</w:t>
      </w:r>
      <w:r w:rsidRPr="007420A7">
        <w:rPr>
          <w:sz w:val="18"/>
          <w:szCs w:val="18"/>
        </w:rPr>
        <w:t>гр.усл</w:t>
      </w:r>
      <w:r w:rsidRPr="007420A7">
        <w:rPr>
          <w:sz w:val="28"/>
          <w:szCs w:val="28"/>
        </w:rPr>
        <w:t>=V</w:t>
      </w:r>
      <w:r w:rsidRPr="007420A7">
        <w:rPr>
          <w:sz w:val="18"/>
          <w:szCs w:val="18"/>
        </w:rPr>
        <w:t>гр. усл.</w:t>
      </w:r>
      <w:r w:rsidRPr="007420A7">
        <w:rPr>
          <w:sz w:val="28"/>
          <w:szCs w:val="28"/>
        </w:rPr>
        <w:t>*γ</w:t>
      </w:r>
      <w:r w:rsidRPr="007420A7">
        <w:rPr>
          <w:sz w:val="18"/>
          <w:szCs w:val="18"/>
        </w:rPr>
        <w:t>II,ср.усл.</w:t>
      </w:r>
      <w:r w:rsidRPr="007420A7">
        <w:rPr>
          <w:sz w:val="28"/>
          <w:szCs w:val="28"/>
        </w:rPr>
        <w:t>;</w:t>
      </w:r>
    </w:p>
    <w:p w14:paraId="1EF31845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6EF6C7A2" w14:textId="77777777" w:rsidR="00996075" w:rsidRPr="007420A7" w:rsidRDefault="007420A7">
      <w:pPr>
        <w:spacing w:before="240" w:after="240" w:line="408" w:lineRule="auto"/>
        <w:rPr>
          <w:sz w:val="18"/>
          <w:szCs w:val="1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rFonts w:eastAsia="Cambria Math"/>
          <w:sz w:val="20"/>
          <w:szCs w:val="20"/>
        </w:rPr>
        <w:t>,</w:t>
      </w:r>
      <w:r w:rsidRPr="007420A7">
        <w:rPr>
          <w:sz w:val="20"/>
          <w:szCs w:val="20"/>
        </w:rPr>
        <w:t>с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сл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rFonts w:eastAsia="Cambria Math"/>
          <w:sz w:val="16"/>
          <w:szCs w:val="16"/>
        </w:rPr>
        <w:t>,1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>1</w:t>
      </w:r>
      <w:r w:rsidRPr="007420A7">
        <w:rPr>
          <w:rFonts w:eastAsia="Cambria Math"/>
          <w:sz w:val="20"/>
          <w:szCs w:val="20"/>
        </w:rPr>
        <w:t>+...+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rFonts w:eastAsia="Cambria Math"/>
          <w:sz w:val="16"/>
          <w:szCs w:val="16"/>
        </w:rPr>
        <w:t>,5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 xml:space="preserve">5/ 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>1</w:t>
      </w:r>
      <w:r w:rsidRPr="007420A7">
        <w:rPr>
          <w:rFonts w:eastAsia="Cambria Math"/>
          <w:sz w:val="20"/>
          <w:szCs w:val="20"/>
        </w:rPr>
        <w:t>+...+ℎ</w:t>
      </w:r>
      <w:r w:rsidRPr="007420A7">
        <w:rPr>
          <w:rFonts w:eastAsia="Cambria Math"/>
          <w:sz w:val="16"/>
          <w:szCs w:val="16"/>
        </w:rPr>
        <w:t>5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 xml:space="preserve">;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𝑠𝑏</w:t>
      </w:r>
      <w:r w:rsidRPr="007420A7">
        <w:rPr>
          <w:rFonts w:eastAsia="Cambria Math"/>
          <w:sz w:val="20"/>
          <w:szCs w:val="20"/>
        </w:rPr>
        <w:t>(1)</w:t>
      </w:r>
      <w:r w:rsidRPr="007420A7">
        <w:rPr>
          <w:rFonts w:eastAsia="Cambria Math"/>
          <w:sz w:val="28"/>
          <w:szCs w:val="28"/>
        </w:rPr>
        <w:t xml:space="preserve">=6,463 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</w:p>
    <w:p w14:paraId="0C559761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rFonts w:eastAsia="Cambria Math"/>
          <w:sz w:val="20"/>
          <w:szCs w:val="20"/>
        </w:rPr>
        <w:t>,</w:t>
      </w:r>
      <w:r w:rsidRPr="007420A7">
        <w:rPr>
          <w:sz w:val="20"/>
          <w:szCs w:val="20"/>
        </w:rPr>
        <w:t>с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сл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eastAsia="Cambria Math"/>
          <w:sz w:val="20"/>
          <w:szCs w:val="20"/>
        </w:rPr>
        <w:t xml:space="preserve"> 15,29 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1,76+19,47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1,04+9,83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0,23+18,64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2,83+20,52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 xml:space="preserve">2,54/ 1,76+1,04+0,23+2,83+2,54 </w:t>
      </w:r>
      <w:r w:rsidRPr="007420A7">
        <w:rPr>
          <w:rFonts w:eastAsia="Cambria Math"/>
          <w:sz w:val="28"/>
          <w:szCs w:val="28"/>
        </w:rPr>
        <w:t xml:space="preserve">=18,37 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4A9D0BBA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Q</w:t>
      </w:r>
      <w:r w:rsidRPr="007420A7">
        <w:rPr>
          <w:sz w:val="18"/>
          <w:szCs w:val="18"/>
        </w:rPr>
        <w:t>гр.усл.</w:t>
      </w:r>
      <w:r w:rsidRPr="007420A7">
        <w:rPr>
          <w:sz w:val="28"/>
          <w:szCs w:val="28"/>
        </w:rPr>
        <w:t>=6,81*18,37=125,1кН.</w:t>
      </w:r>
    </w:p>
    <w:p w14:paraId="05D7ADD9" w14:textId="77777777" w:rsidR="00996075" w:rsidRPr="007420A7" w:rsidRDefault="007420A7">
      <w:pPr>
        <w:spacing w:before="100" w:line="408" w:lineRule="auto"/>
        <w:ind w:left="280"/>
        <w:rPr>
          <w:u w:val="single"/>
        </w:rPr>
      </w:pPr>
      <w:r w:rsidRPr="007420A7">
        <w:rPr>
          <w:u w:val="single"/>
        </w:rPr>
        <w:t>Вычисляем расчётное сопротивление грунта основания:</w:t>
      </w:r>
    </w:p>
    <w:p w14:paraId="3E35180D" w14:textId="77777777" w:rsidR="00996075" w:rsidRPr="007420A7" w:rsidRDefault="007420A7">
      <w:pPr>
        <w:spacing w:after="200" w:line="408" w:lineRule="auto"/>
        <w:ind w:left="280" w:right="-160"/>
        <w:rPr>
          <w:sz w:val="23"/>
          <w:szCs w:val="23"/>
        </w:rPr>
      </w:pPr>
      <w:r w:rsidRPr="007420A7">
        <w:rPr>
          <w:sz w:val="23"/>
          <w:szCs w:val="23"/>
        </w:rPr>
        <w:t xml:space="preserve"> </w:t>
      </w:r>
    </w:p>
    <w:p w14:paraId="15E889BC" w14:textId="77777777" w:rsidR="00250F6C" w:rsidRDefault="00250F6C">
      <w:pPr>
        <w:spacing w:before="40" w:line="253" w:lineRule="auto"/>
        <w:ind w:right="1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</m:oMath>
      <w:r w:rsidR="007420A7" w:rsidRPr="007420A7">
        <w:rPr>
          <w:sz w:val="28"/>
          <w:szCs w:val="28"/>
        </w:rPr>
        <w:t xml:space="preserve">  </w:t>
      </w:r>
      <w:r w:rsidR="007420A7" w:rsidRPr="007420A7">
        <w:rPr>
          <w:sz w:val="28"/>
          <w:szCs w:val="28"/>
        </w:rPr>
        <w:tab/>
      </w:r>
    </w:p>
    <w:p w14:paraId="14F8B110" w14:textId="77777777" w:rsidR="006F15DC" w:rsidRDefault="006F15DC">
      <w:pPr>
        <w:spacing w:before="40" w:line="253" w:lineRule="auto"/>
        <w:ind w:right="1360"/>
        <w:rPr>
          <w:sz w:val="28"/>
          <w:szCs w:val="28"/>
        </w:rPr>
      </w:pPr>
    </w:p>
    <w:p w14:paraId="23AD7C65" w14:textId="77777777" w:rsidR="00996075" w:rsidRPr="007420A7" w:rsidRDefault="007420A7">
      <w:pPr>
        <w:spacing w:before="40" w:line="253" w:lineRule="auto"/>
        <w:ind w:right="1360"/>
        <w:rPr>
          <w:rFonts w:eastAsia="Cambria Math"/>
        </w:rPr>
      </w:pPr>
      <w:r w:rsidRPr="007420A7">
        <w:rPr>
          <w:sz w:val="28"/>
          <w:szCs w:val="28"/>
        </w:rPr>
        <w:t>γс1=1,25; γс2=1,4;k=1;M</w:t>
      </w:r>
      <w:r w:rsidRPr="007420A7">
        <w:rPr>
          <w:sz w:val="18"/>
          <w:szCs w:val="18"/>
        </w:rPr>
        <w:t>γ</w:t>
      </w:r>
      <w:r w:rsidRPr="007420A7">
        <w:rPr>
          <w:sz w:val="28"/>
          <w:szCs w:val="28"/>
        </w:rPr>
        <w:t>=0,51;M</w:t>
      </w:r>
      <w:r w:rsidRPr="007420A7">
        <w:rPr>
          <w:sz w:val="18"/>
          <w:szCs w:val="18"/>
        </w:rPr>
        <w:t>q</w:t>
      </w:r>
      <w:r w:rsidRPr="007420A7">
        <w:rPr>
          <w:sz w:val="28"/>
          <w:szCs w:val="28"/>
        </w:rPr>
        <w:t>=3,06;M</w:t>
      </w:r>
      <w:r w:rsidRPr="007420A7">
        <w:rPr>
          <w:sz w:val="18"/>
          <w:szCs w:val="18"/>
        </w:rPr>
        <w:t>c</w:t>
      </w:r>
      <w:r w:rsidRPr="007420A7">
        <w:rPr>
          <w:sz w:val="28"/>
          <w:szCs w:val="28"/>
        </w:rPr>
        <w:t xml:space="preserve">=5,66; </w:t>
      </w:r>
      <w:r w:rsidRPr="007420A7">
        <w:rPr>
          <w:rFonts w:eastAsia="Cambria Math"/>
        </w:rPr>
        <w:t xml:space="preserve">       </w:t>
      </w:r>
    </w:p>
    <w:p w14:paraId="5189F067" w14:textId="77777777" w:rsidR="00996075" w:rsidRPr="007420A7" w:rsidRDefault="007420A7">
      <w:pPr>
        <w:spacing w:before="40" w:line="253" w:lineRule="auto"/>
        <w:ind w:right="1360"/>
        <w:rPr>
          <w:rFonts w:eastAsia="Cambria Math"/>
        </w:rPr>
      </w:pPr>
      <w:r w:rsidRPr="007420A7">
        <w:rPr>
          <w:rFonts w:eastAsia="Cambria Math"/>
        </w:rPr>
        <w:t xml:space="preserve"> </w:t>
      </w:r>
    </w:p>
    <w:p w14:paraId="33D884B9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  </w:t>
      </w:r>
      <w:r w:rsidRPr="007420A7">
        <w:rPr>
          <w:rFonts w:eastAsia="Cambria Math"/>
          <w:sz w:val="28"/>
          <w:szCs w:val="28"/>
        </w:rPr>
        <w:tab/>
      </w:r>
      <w:r w:rsidRPr="007420A7">
        <w:rPr>
          <w:rFonts w:ascii="Cambria Math" w:eastAsia="Cambria Math" w:hAnsi="Cambria Math" w:cs="Cambria Math"/>
          <w:sz w:val="28"/>
          <w:szCs w:val="28"/>
        </w:rPr>
        <w:t>𝑑</w:t>
      </w:r>
      <w:r w:rsidRPr="007420A7">
        <w:rPr>
          <w:sz w:val="20"/>
          <w:szCs w:val="20"/>
        </w:rPr>
        <w:t xml:space="preserve">1 </w:t>
      </w:r>
      <w:r w:rsidRPr="007420A7">
        <w:rPr>
          <w:sz w:val="28"/>
          <w:szCs w:val="28"/>
        </w:rPr>
        <w:t xml:space="preserve">= </w:t>
      </w:r>
      <w:r w:rsidRPr="007420A7">
        <w:rPr>
          <w:rFonts w:eastAsia="Cambria Math"/>
          <w:sz w:val="28"/>
          <w:szCs w:val="28"/>
        </w:rPr>
        <w:t>ℎ</w:t>
      </w:r>
      <w:r w:rsidRPr="007420A7">
        <w:rPr>
          <w:rFonts w:ascii="Cambria Math" w:eastAsia="Cambria Math" w:hAnsi="Cambria Math" w:cs="Cambria Math"/>
          <w:sz w:val="20"/>
          <w:szCs w:val="20"/>
        </w:rPr>
        <w:t>𝑠</w:t>
      </w:r>
      <w:r w:rsidRPr="007420A7">
        <w:rPr>
          <w:sz w:val="20"/>
          <w:szCs w:val="20"/>
        </w:rPr>
        <w:t xml:space="preserve"> </w:t>
      </w:r>
      <w:r w:rsidRPr="007420A7">
        <w:rPr>
          <w:sz w:val="28"/>
          <w:szCs w:val="28"/>
        </w:rPr>
        <w:t xml:space="preserve">+ </w:t>
      </w:r>
      <w:r w:rsidRPr="007420A7">
        <w:rPr>
          <w:rFonts w:eastAsia="Cambria Math"/>
          <w:sz w:val="28"/>
          <w:szCs w:val="28"/>
        </w:rPr>
        <w:t>ℎ</w:t>
      </w:r>
      <w:r w:rsidRPr="007420A7">
        <w:rPr>
          <w:rFonts w:ascii="Cambria Math" w:eastAsia="Cambria Math" w:hAnsi="Cambria Math" w:cs="Cambria Math"/>
          <w:sz w:val="20"/>
          <w:szCs w:val="20"/>
        </w:rPr>
        <w:t>𝑐𝑓</w:t>
      </w:r>
      <w:r w:rsidRPr="007420A7">
        <w:rPr>
          <w:sz w:val="20"/>
          <w:szCs w:val="20"/>
        </w:rPr>
        <w:t xml:space="preserve"> (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𝑐𝑓</w:t>
      </w:r>
      <w:r w:rsidRPr="007420A7">
        <w:rPr>
          <w:rFonts w:eastAsia="Cambria Math"/>
          <w:sz w:val="16"/>
          <w:szCs w:val="16"/>
        </w:rPr>
        <w:t>/</w:t>
      </w:r>
      <w:r w:rsidRPr="007420A7">
        <w:rPr>
          <w:sz w:val="16"/>
          <w:szCs w:val="16"/>
        </w:rPr>
        <w:t xml:space="preserve"> 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16"/>
          <w:szCs w:val="16"/>
        </w:rPr>
        <w:t xml:space="preserve"> ′) </w:t>
      </w:r>
      <w:r w:rsidRPr="007420A7">
        <w:rPr>
          <w:sz w:val="28"/>
          <w:szCs w:val="28"/>
        </w:rPr>
        <w:t>= 6,0 + 0,3(22/18,37)</w:t>
      </w:r>
      <w:r w:rsidRPr="007420A7">
        <w:rPr>
          <w:rFonts w:eastAsia="Calibri"/>
          <w:sz w:val="22"/>
          <w:szCs w:val="22"/>
        </w:rPr>
        <w:t xml:space="preserve"> </w:t>
      </w:r>
      <w:r w:rsidRPr="007420A7">
        <w:rPr>
          <w:sz w:val="28"/>
          <w:szCs w:val="28"/>
        </w:rPr>
        <w:t xml:space="preserve"> = 6,36 м,</w:t>
      </w:r>
    </w:p>
    <w:p w14:paraId="146876DD" w14:textId="77777777" w:rsidR="00996075" w:rsidRPr="007420A7" w:rsidRDefault="007420A7">
      <w:pPr>
        <w:spacing w:before="240" w:after="240" w:line="408" w:lineRule="auto"/>
        <w:jc w:val="both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   </w:t>
      </w:r>
      <w:r w:rsidRPr="007420A7">
        <w:rPr>
          <w:rFonts w:eastAsia="Cambria Math"/>
          <w:sz w:val="28"/>
          <w:szCs w:val="28"/>
        </w:rPr>
        <w:tab/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sz w:val="20"/>
          <w:szCs w:val="20"/>
        </w:rPr>
        <w:t xml:space="preserve"> ′ </w:t>
      </w:r>
      <w:r w:rsidRPr="007420A7">
        <w:rPr>
          <w:sz w:val="28"/>
          <w:szCs w:val="28"/>
        </w:rPr>
        <w:t xml:space="preserve">=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sz w:val="20"/>
          <w:szCs w:val="20"/>
        </w:rPr>
        <w:t xml:space="preserve">ср.усл. </w:t>
      </w:r>
      <w:r w:rsidRPr="007420A7">
        <w:rPr>
          <w:sz w:val="28"/>
          <w:szCs w:val="28"/>
        </w:rPr>
        <w:t>= 18,37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 γ</w:t>
      </w:r>
      <w:r w:rsidRPr="007420A7">
        <w:rPr>
          <w:sz w:val="18"/>
          <w:szCs w:val="18"/>
        </w:rPr>
        <w:t>II</w:t>
      </w:r>
      <w:r w:rsidRPr="007420A7">
        <w:rPr>
          <w:sz w:val="28"/>
          <w:szCs w:val="28"/>
        </w:rPr>
        <w:t>=γ</w:t>
      </w:r>
      <w:r w:rsidRPr="007420A7">
        <w:rPr>
          <w:sz w:val="18"/>
          <w:szCs w:val="18"/>
        </w:rPr>
        <w:t>4</w:t>
      </w:r>
      <w:r w:rsidRPr="007420A7">
        <w:rPr>
          <w:sz w:val="28"/>
          <w:szCs w:val="28"/>
        </w:rPr>
        <w:t>=20,52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06A4C4F8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1:</w:t>
      </w:r>
    </w:p>
    <w:p w14:paraId="7A2518E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Среднее давление р под подошвой условного фундамента</w:t>
      </w:r>
    </w:p>
    <w:p w14:paraId="7C399309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.у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352,82+125,1+29,84+2,64+12,74/ 1,48</w:t>
      </w:r>
      <w:r w:rsidRPr="007420A7">
        <w:rPr>
          <w:sz w:val="28"/>
          <w:szCs w:val="28"/>
        </w:rPr>
        <w:t>=519кПа</w:t>
      </w:r>
    </w:p>
    <w:p w14:paraId="47CAABCB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>Условие р≤R выполняется: 361,22 кПа &lt; 1438,92 кПа.</w:t>
      </w:r>
    </w:p>
    <w:p w14:paraId="452D5766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lastRenderedPageBreak/>
        <w:t>Для сечения 2:</w:t>
      </w:r>
    </w:p>
    <w:p w14:paraId="777EB6EC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Среднее давление р под подошвой условного фундамента</w:t>
      </w:r>
    </w:p>
    <w:p w14:paraId="533C77E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.у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301,5+125,1+29,84+2,64+12,74/ 1,48</w:t>
      </w:r>
      <w:r w:rsidRPr="007420A7">
        <w:rPr>
          <w:sz w:val="28"/>
          <w:szCs w:val="28"/>
        </w:rPr>
        <w:t>=467,69кПа</w:t>
      </w:r>
    </w:p>
    <w:p w14:paraId="51D03EEB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>Условие р≤R выполняется:  467,69 кПа &lt; 1438,92 кПа.</w:t>
      </w:r>
    </w:p>
    <w:p w14:paraId="3D0A9616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3:</w:t>
      </w:r>
    </w:p>
    <w:p w14:paraId="5A2CA63A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Среднее давление р под подошвой условного фундамента</w:t>
      </w:r>
    </w:p>
    <w:p w14:paraId="7DF1EFE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.у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425,84+125,1+29,84+2,64+12,74/ 1,48</w:t>
      </w:r>
      <w:r w:rsidRPr="007420A7">
        <w:rPr>
          <w:sz w:val="28"/>
          <w:szCs w:val="28"/>
        </w:rPr>
        <w:t>=592,03кПа</w:t>
      </w:r>
    </w:p>
    <w:p w14:paraId="458DAC9D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>Условие р≤R выполняется:  592,03 кПа &lt; 1438,92 кПа.</w:t>
      </w:r>
    </w:p>
    <w:p w14:paraId="6723DD52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4:</w:t>
      </w:r>
    </w:p>
    <w:p w14:paraId="65EE8E45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Среднее давление р под подошвой условного фундамента</w:t>
      </w:r>
    </w:p>
    <w:p w14:paraId="0BD4D41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.у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535,28+125,1+29,84+2,64+12,74/ 1,48</w:t>
      </w:r>
      <w:r w:rsidRPr="007420A7">
        <w:rPr>
          <w:sz w:val="28"/>
          <w:szCs w:val="28"/>
        </w:rPr>
        <w:t>=701,47кПа</w:t>
      </w:r>
    </w:p>
    <w:p w14:paraId="7ED96D30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>Условие р≤R выполняется:  701,47 кПа &lt; 1438,92 кПа.</w:t>
      </w:r>
    </w:p>
    <w:p w14:paraId="763ECDC9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5:</w:t>
      </w:r>
    </w:p>
    <w:p w14:paraId="626981E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Среднее давление р под подошвой условного фундамента</w:t>
      </w:r>
    </w:p>
    <w:p w14:paraId="04A8FAFF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.у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187,36+125,1+29,84+2,64+12,74/ 1,48</w:t>
      </w:r>
      <w:r w:rsidRPr="007420A7">
        <w:rPr>
          <w:sz w:val="28"/>
          <w:szCs w:val="28"/>
        </w:rPr>
        <w:t>=353,55кПа</w:t>
      </w:r>
    </w:p>
    <w:p w14:paraId="61B1C31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>Условие р≤R выполняется:  353,55 кПа &lt; 1438,92 кПа.</w:t>
      </w:r>
    </w:p>
    <w:p w14:paraId="7B95CA2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Расчёт осадки методами, основанными на теории линейного деформирования грунта, правомерен, поэтому далее производится расчёт осадки методом послойного суммирования или методом эквивалентного слоя.</w:t>
      </w:r>
    </w:p>
    <w:p w14:paraId="3C7A207A" w14:textId="77777777" w:rsidR="00996075" w:rsidRPr="007420A7" w:rsidRDefault="00996075">
      <w:pPr>
        <w:spacing w:before="240" w:after="240" w:line="408" w:lineRule="auto"/>
      </w:pPr>
    </w:p>
    <w:p w14:paraId="343CB32D" w14:textId="77777777" w:rsidR="00996075" w:rsidRPr="007420A7" w:rsidRDefault="007420A7">
      <w:pPr>
        <w:spacing w:before="240" w:after="240" w:line="408" w:lineRule="auto"/>
        <w:rPr>
          <w:b/>
        </w:rPr>
      </w:pPr>
      <w:r w:rsidRPr="007420A7">
        <w:rPr>
          <w:b/>
        </w:rPr>
        <w:t>6.3 Расчет осадки фундамента по методу послойного суммирования</w:t>
      </w:r>
    </w:p>
    <w:p w14:paraId="17B28A6F" w14:textId="77777777" w:rsidR="00996075" w:rsidRPr="007420A7" w:rsidRDefault="007420A7">
      <w:pPr>
        <w:spacing w:before="240" w:after="240" w:line="408" w:lineRule="auto"/>
      </w:pPr>
      <w:r w:rsidRPr="007420A7">
        <w:t xml:space="preserve">Осадка основания S с использованием расчетной схемы в виде линейно-деформируемого полупространства определяется методом послойного суммирования по формуле: </w:t>
      </w:r>
      <w:r w:rsidRPr="007420A7">
        <w:rPr>
          <w:rFonts w:ascii="Cambria Math" w:hAnsi="Cambria Math" w:cs="Cambria Math"/>
        </w:rPr>
        <w:t>𝑆</w:t>
      </w:r>
      <w:r w:rsidRPr="007420A7">
        <w:t>=</w:t>
      </w:r>
      <w:r w:rsidRPr="007420A7">
        <w:rPr>
          <w:rFonts w:ascii="Cambria Math" w:hAnsi="Cambria Math" w:cs="Cambria Math"/>
        </w:rPr>
        <w:t>𝛽</w:t>
      </w:r>
      <w:r w:rsidRPr="007420A7">
        <w:t>∑</w:t>
      </w:r>
      <w:r w:rsidRPr="007420A7">
        <w:rPr>
          <w:rFonts w:ascii="Cambria Math" w:hAnsi="Cambria Math" w:cs="Cambria Math"/>
        </w:rPr>
        <w:t>𝜎𝑧𝑝𝑖</w:t>
      </w:r>
      <w:r w:rsidRPr="007420A7">
        <w:t>ℎ</w:t>
      </w:r>
      <w:r w:rsidRPr="007420A7">
        <w:rPr>
          <w:rFonts w:ascii="Cambria Math" w:hAnsi="Cambria Math" w:cs="Cambria Math"/>
        </w:rPr>
        <w:t>𝑖𝐸𝑖</w:t>
      </w:r>
    </w:p>
    <w:p w14:paraId="377589EF" w14:textId="77777777" w:rsidR="00996075" w:rsidRPr="007420A7" w:rsidRDefault="007420A7">
      <w:pPr>
        <w:spacing w:before="240" w:after="240" w:line="408" w:lineRule="auto"/>
      </w:pPr>
      <w:r w:rsidRPr="007420A7">
        <w:t xml:space="preserve">где </w:t>
      </w:r>
      <w:r w:rsidRPr="007420A7">
        <w:rPr>
          <w:rFonts w:ascii="Cambria Math" w:hAnsi="Cambria Math" w:cs="Cambria Math"/>
        </w:rPr>
        <w:t>𝛽</w:t>
      </w:r>
      <w:r w:rsidRPr="007420A7">
        <w:t>=0,8 – безразмерный коэффициент;</w:t>
      </w:r>
    </w:p>
    <w:p w14:paraId="333965D9" w14:textId="77777777" w:rsidR="00996075" w:rsidRPr="007420A7" w:rsidRDefault="007420A7">
      <w:pPr>
        <w:spacing w:before="240" w:after="240" w:line="408" w:lineRule="auto"/>
      </w:pPr>
      <w:r w:rsidRPr="007420A7">
        <w:rPr>
          <w:rFonts w:ascii="Cambria Math" w:hAnsi="Cambria Math" w:cs="Cambria Math"/>
        </w:rPr>
        <w:t>𝜎𝑧𝑝𝑖</w:t>
      </w:r>
      <w:r w:rsidRPr="007420A7">
        <w:t xml:space="preserve"> – среднее значение дополнительного вертикального нормального напряжения в i-том слое грунта, равное полусумме указанных напряжений на верхней zi-l и нижней zi границах слоя по вертикали, проходящей через центр подошвы фундамента (см. п.п. 2-4);</w:t>
      </w:r>
    </w:p>
    <w:p w14:paraId="3C050F5F" w14:textId="77777777" w:rsidR="00996075" w:rsidRPr="007420A7" w:rsidRDefault="007420A7">
      <w:pPr>
        <w:spacing w:before="240" w:after="240" w:line="408" w:lineRule="auto"/>
      </w:pPr>
      <w:r w:rsidRPr="007420A7">
        <w:t>ℎ</w:t>
      </w:r>
      <w:r w:rsidRPr="007420A7">
        <w:rPr>
          <w:rFonts w:ascii="Cambria Math" w:hAnsi="Cambria Math" w:cs="Cambria Math"/>
        </w:rPr>
        <w:t>𝑖</w:t>
      </w:r>
      <w:r w:rsidRPr="007420A7">
        <w:t xml:space="preserve"> и </w:t>
      </w:r>
      <w:r w:rsidRPr="007420A7">
        <w:rPr>
          <w:rFonts w:ascii="Cambria Math" w:hAnsi="Cambria Math" w:cs="Cambria Math"/>
        </w:rPr>
        <w:t>𝐸𝑖</w:t>
      </w:r>
      <w:r w:rsidRPr="007420A7">
        <w:t xml:space="preserve"> – соответственно толщина и модуль деформации i-го слоя грунта;</w:t>
      </w:r>
    </w:p>
    <w:p w14:paraId="292B8BAD" w14:textId="77777777" w:rsidR="00996075" w:rsidRPr="007420A7" w:rsidRDefault="007420A7">
      <w:pPr>
        <w:spacing w:before="240" w:after="240" w:line="408" w:lineRule="auto"/>
      </w:pPr>
      <w:r w:rsidRPr="007420A7">
        <w:rPr>
          <w:rFonts w:ascii="Cambria Math" w:hAnsi="Cambria Math" w:cs="Cambria Math"/>
        </w:rPr>
        <w:t>𝑛</w:t>
      </w:r>
      <w:r w:rsidRPr="007420A7">
        <w:t xml:space="preserve"> – число слоев, на которые разбита сжимаемая толща основания.</w:t>
      </w:r>
    </w:p>
    <w:p w14:paraId="069A2F5D" w14:textId="77777777" w:rsidR="00996075" w:rsidRPr="007420A7" w:rsidRDefault="007420A7">
      <w:pPr>
        <w:spacing w:before="240" w:after="240" w:line="408" w:lineRule="auto"/>
      </w:pPr>
      <w:r w:rsidRPr="007420A7">
        <w:t xml:space="preserve">Осадка рассчитывается до тех пор, пока внешние нагрузки не будут превышать 20 % от напряжений собственного веса, т.е. </w:t>
      </w:r>
      <w:r w:rsidRPr="007420A7">
        <w:rPr>
          <w:rFonts w:ascii="Cambria Math" w:hAnsi="Cambria Math" w:cs="Cambria Math"/>
        </w:rPr>
        <w:t>𝜎𝑧𝑝</w:t>
      </w:r>
      <w:r w:rsidRPr="007420A7">
        <w:t>&lt;0,2</w:t>
      </w:r>
      <w:r w:rsidRPr="007420A7">
        <w:rPr>
          <w:rFonts w:ascii="Cambria Math" w:hAnsi="Cambria Math" w:cs="Cambria Math"/>
        </w:rPr>
        <w:t>𝜎𝑧𝑔</w:t>
      </w:r>
      <w:r w:rsidRPr="007420A7">
        <w:t>.</w:t>
      </w:r>
    </w:p>
    <w:p w14:paraId="6417A926" w14:textId="77777777" w:rsidR="00996075" w:rsidRPr="007420A7" w:rsidRDefault="007420A7">
      <w:pPr>
        <w:spacing w:before="240" w:after="240" w:line="408" w:lineRule="auto"/>
      </w:pPr>
      <w:r w:rsidRPr="007420A7">
        <w:t>При этом распределение вертикальных нормальных напряжений по глубине основания принимается в соответствии со схемой, приведенной на рис. 9.</w:t>
      </w:r>
    </w:p>
    <w:p w14:paraId="7AC0F0A4" w14:textId="77777777" w:rsidR="00996075" w:rsidRPr="007420A7" w:rsidRDefault="007420A7">
      <w:pPr>
        <w:spacing w:before="240" w:after="240" w:line="408" w:lineRule="auto"/>
      </w:pPr>
      <w:r w:rsidRPr="007420A7">
        <w:t xml:space="preserve">В результате расчетов должно выполняться условие: </w:t>
      </w:r>
      <w:r w:rsidRPr="007420A7">
        <w:rPr>
          <w:rFonts w:ascii="Cambria Math" w:hAnsi="Cambria Math" w:cs="Cambria Math"/>
        </w:rPr>
        <w:t>𝑆</w:t>
      </w:r>
      <w:r w:rsidRPr="007420A7">
        <w:t>&lt;</w:t>
      </w:r>
      <w:r w:rsidRPr="007420A7">
        <w:rPr>
          <w:rFonts w:ascii="Cambria Math" w:hAnsi="Cambria Math" w:cs="Cambria Math"/>
        </w:rPr>
        <w:t>𝑆𝑢</w:t>
      </w:r>
    </w:p>
    <w:p w14:paraId="56DCBB9D" w14:textId="77777777" w:rsidR="00996075" w:rsidRPr="007420A7" w:rsidRDefault="007420A7">
      <w:pPr>
        <w:spacing w:before="240" w:after="240" w:line="408" w:lineRule="auto"/>
      </w:pPr>
      <w:r w:rsidRPr="007420A7">
        <w:rPr>
          <w:rFonts w:ascii="Cambria Math" w:hAnsi="Cambria Math" w:cs="Cambria Math"/>
        </w:rPr>
        <w:t>𝑆𝑢</w:t>
      </w:r>
      <w:r w:rsidRPr="007420A7">
        <w:t>=10см – предельно допустимая осадка, определяемая по приложению №4 СНиП 2.02.01-83*</w:t>
      </w:r>
    </w:p>
    <w:p w14:paraId="6D164F92" w14:textId="77777777" w:rsidR="00996075" w:rsidRPr="007420A7" w:rsidRDefault="00996075">
      <w:pPr>
        <w:spacing w:before="140" w:line="408" w:lineRule="auto"/>
        <w:ind w:left="320"/>
      </w:pPr>
    </w:p>
    <w:p w14:paraId="0BF79691" w14:textId="77777777" w:rsidR="00996075" w:rsidRPr="007420A7" w:rsidRDefault="007420A7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 свайного фундамента в сечении 1</w:t>
      </w:r>
    </w:p>
    <w:p w14:paraId="3457FC56" w14:textId="77777777" w:rsidR="00996075" w:rsidRPr="007420A7" w:rsidRDefault="007420A7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2E7849E8" w14:textId="77777777" w:rsidR="00996075" w:rsidRPr="007420A7" w:rsidRDefault="007420A7">
      <w:pPr>
        <w:spacing w:after="200" w:line="408" w:lineRule="auto"/>
        <w:ind w:left="280" w:right="-160"/>
      </w:pPr>
      <w:r w:rsidRPr="007420A7">
        <w:t xml:space="preserve">Давление под подошвой Р = </w:t>
      </w:r>
      <w:r w:rsidRPr="007420A7">
        <w:rPr>
          <w:sz w:val="28"/>
          <w:szCs w:val="28"/>
        </w:rPr>
        <w:t>519</w:t>
      </w:r>
      <w:r w:rsidRPr="007420A7">
        <w:t>кПа</w:t>
      </w:r>
    </w:p>
    <w:p w14:paraId="57B81AE1" w14:textId="77777777" w:rsidR="00996075" w:rsidRDefault="007420A7">
      <w:pPr>
        <w:spacing w:after="200" w:line="408" w:lineRule="auto"/>
        <w:ind w:left="280" w:right="-160"/>
        <w:rPr>
          <w:rFonts w:eastAsia="Cambria Math"/>
        </w:rPr>
      </w:pPr>
      <w:r w:rsidRPr="007420A7">
        <w:t>Ро=Р-σ</w:t>
      </w:r>
      <w:r w:rsidRPr="007420A7">
        <w:rPr>
          <w:vertAlign w:val="subscript"/>
        </w:rPr>
        <w:t>zp0</w:t>
      </w:r>
      <w:r w:rsidRPr="007420A7">
        <w:t xml:space="preserve">= </w:t>
      </w:r>
      <w:r w:rsidRPr="007420A7">
        <w:rPr>
          <w:rFonts w:eastAsia="Cambria Math"/>
        </w:rPr>
        <w:t>519 - 8,4*18,37=364,69 кПа</w:t>
      </w:r>
    </w:p>
    <w:p w14:paraId="4CEBFC29" w14:textId="77777777" w:rsidR="0018314C" w:rsidRDefault="0018314C">
      <w:pPr>
        <w:spacing w:after="200" w:line="408" w:lineRule="auto"/>
        <w:ind w:left="280" w:right="-160"/>
        <w:rPr>
          <w:rFonts w:eastAsia="Cambria Math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18314C" w14:paraId="33912750" w14:textId="77777777" w:rsidTr="00E564DE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5833E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63F8ACE6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DE96A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07CFE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81548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5527C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A2507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B7069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43127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p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E8A2C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8E22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46128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FF4D9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21326D" w14:paraId="5ABB83C7" w14:textId="77777777" w:rsidTr="00E564DE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DF2EA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CE67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1DC1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6149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8B7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7169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9C8E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85B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572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BAB6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AE55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DBF9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26D" w14:paraId="13090898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BB629A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28A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016A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1B06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A226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D84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0574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24AC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C001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C9B5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635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2F68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0</w:t>
            </w:r>
          </w:p>
        </w:tc>
      </w:tr>
      <w:tr w:rsidR="0021326D" w14:paraId="77F50EC3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C9B6E62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6842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8FB9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818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BD9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DD13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F63B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1940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80ED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DCFD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AD8C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A045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0</w:t>
            </w:r>
          </w:p>
        </w:tc>
      </w:tr>
      <w:tr w:rsidR="0021326D" w14:paraId="3F7D456F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F443F89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6257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71C2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F84D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81E4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F1C8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7505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23B3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6F24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FE8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898F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1307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2</w:t>
            </w:r>
          </w:p>
        </w:tc>
      </w:tr>
      <w:tr w:rsidR="0021326D" w14:paraId="14FF7F15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84FF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040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4EC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9A75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4C0C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4001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4208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017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823E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5225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4296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4D8D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6</w:t>
            </w:r>
          </w:p>
        </w:tc>
      </w:tr>
      <w:tr w:rsidR="0021326D" w14:paraId="76F03013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BB0D57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B8BB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C8FE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A4EC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7C9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54A7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73A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88CE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38EE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E2B3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C4A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C233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6</w:t>
            </w:r>
          </w:p>
        </w:tc>
      </w:tr>
      <w:tr w:rsidR="0021326D" w14:paraId="7F71991B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771381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1DF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4FCF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82F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24BD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737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A903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A6F0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362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FD5C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8318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07E1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2</w:t>
            </w:r>
          </w:p>
        </w:tc>
      </w:tr>
      <w:tr w:rsidR="0021326D" w14:paraId="144CDA35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40BAAE7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830C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3A8A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A7D5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6540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8FC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088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E39C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C794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5E37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47FC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617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7</w:t>
            </w:r>
          </w:p>
        </w:tc>
      </w:tr>
      <w:tr w:rsidR="0021326D" w14:paraId="2DB1AF83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35BEC8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FF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792E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AB04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AAB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21E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05D8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0F0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D391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3F49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BC29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3E98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0</w:t>
            </w:r>
          </w:p>
        </w:tc>
      </w:tr>
      <w:tr w:rsidR="0021326D" w14:paraId="4141A864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4A7108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1E00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BAC2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9396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CE6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06A3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D55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F384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EC9F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60DB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85C2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3182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</w:tr>
      <w:tr w:rsidR="0021326D" w14:paraId="2BB9FECA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EE5EEA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14CD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DBB9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2170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B11F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DB6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CC6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3470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40F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105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98B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3BC4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</w:tr>
      <w:tr w:rsidR="0021326D" w14:paraId="04C1B4E8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05D22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19B5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16F6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CE7D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6056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94CE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72A4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DDE2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F66E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AF69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0C4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E572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</w:tr>
      <w:tr w:rsidR="00E564DE" w14:paraId="22A0D12E" w14:textId="77777777" w:rsidTr="006F15DC">
        <w:trPr>
          <w:trHeight w:val="300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DE02" w14:textId="77777777" w:rsidR="00E564DE" w:rsidRDefault="00E564DE" w:rsidP="0018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2AF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BA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17C7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103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2B6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82B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8BF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6E792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A00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E44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6A4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</w:tr>
      <w:tr w:rsidR="00E564DE" w14:paraId="39870785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E85A3C3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1F5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752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628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399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224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648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999F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4BD6D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3BB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D844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8830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564DE" w14:paraId="30BB405F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C3855B5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CB2C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46F8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8C2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1E50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F3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CE0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C595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54A6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534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DF3A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9B6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</w:tr>
      <w:tr w:rsidR="00E564DE" w14:paraId="3E7A70C5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AA13EAD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E353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D161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53B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02B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467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266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8A0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59711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11D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8654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2E6B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</w:tr>
      <w:tr w:rsidR="00E564DE" w14:paraId="463181D9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45116D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A8D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510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53A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9F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CACC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D5D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DD5B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B7F81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745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06D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5AF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E564DE" w14:paraId="40C917AA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F414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89D7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D68C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A25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BBC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26D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CBF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812A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07E97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52C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1E18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540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</w:tr>
      <w:tr w:rsidR="00E564DE" w14:paraId="19D5A7A2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DBD6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91B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67E5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34B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5FB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A73D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D7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16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5F53A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D83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FCA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70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4</w:t>
            </w:r>
          </w:p>
        </w:tc>
      </w:tr>
      <w:tr w:rsidR="00804C58" w14:paraId="7398F014" w14:textId="77777777" w:rsidTr="007E45B2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B01E" w14:textId="77777777" w:rsidR="00804C58" w:rsidRDefault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4691" w14:textId="77777777" w:rsidR="00804C58" w:rsidRDefault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</w:t>
            </w:r>
          </w:p>
        </w:tc>
      </w:tr>
    </w:tbl>
    <w:p w14:paraId="4D3F3370" w14:textId="77777777" w:rsidR="0018314C" w:rsidRDefault="0018314C">
      <w:pPr>
        <w:spacing w:after="200" w:line="408" w:lineRule="auto"/>
        <w:ind w:left="280" w:right="-160"/>
      </w:pPr>
    </w:p>
    <w:p w14:paraId="0CA5396A" w14:textId="77777777" w:rsidR="00804C58" w:rsidRPr="007420A7" w:rsidRDefault="00804C58">
      <w:pPr>
        <w:spacing w:after="200" w:line="408" w:lineRule="auto"/>
        <w:ind w:left="280" w:right="-160"/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2,176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3998564C" w14:textId="77777777" w:rsidR="0021326D" w:rsidRDefault="0021326D">
      <w:pPr>
        <w:pStyle w:val="1"/>
        <w:keepNext w:val="0"/>
        <w:keepLines w:val="0"/>
        <w:tabs>
          <w:tab w:val="left" w:pos="2179"/>
        </w:tabs>
        <w:spacing w:before="480" w:after="120" w:line="240" w:lineRule="auto"/>
        <w:jc w:val="left"/>
      </w:pPr>
      <w:bookmarkStart w:id="14" w:name="_kt9y6jynrg0o" w:colFirst="0" w:colLast="0"/>
      <w:bookmarkEnd w:id="14"/>
    </w:p>
    <w:p w14:paraId="243383B1" w14:textId="77777777" w:rsidR="0021326D" w:rsidRPr="007420A7" w:rsidRDefault="0021326D" w:rsidP="0021326D">
      <w:pPr>
        <w:spacing w:before="140" w:line="408" w:lineRule="auto"/>
        <w:ind w:left="320"/>
      </w:pPr>
    </w:p>
    <w:p w14:paraId="674FEE39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2</w:t>
      </w:r>
    </w:p>
    <w:p w14:paraId="0072E125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5233F326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Р = </w:t>
      </w:r>
      <w:r w:rsidRPr="007420A7">
        <w:rPr>
          <w:sz w:val="28"/>
          <w:szCs w:val="28"/>
        </w:rPr>
        <w:t>467,69</w:t>
      </w:r>
      <w:r w:rsidRPr="007420A7">
        <w:t>кПа</w:t>
      </w:r>
    </w:p>
    <w:p w14:paraId="2E03E72D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r w:rsidRPr="007420A7">
        <w:t>Ро=Р-σ</w:t>
      </w:r>
      <w:r w:rsidRPr="007420A7">
        <w:rPr>
          <w:vertAlign w:val="subscript"/>
        </w:rPr>
        <w:t>zp0</w:t>
      </w:r>
      <w:r w:rsidRPr="007420A7">
        <w:t xml:space="preserve">= </w:t>
      </w:r>
      <w:r>
        <w:rPr>
          <w:rFonts w:eastAsia="Cambria Math"/>
        </w:rPr>
        <w:t>467,69 - 8,4*18,37=313,38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21326D" w14:paraId="2D161203" w14:textId="77777777" w:rsidTr="0021326D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87DA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8E3A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361A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61C8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1779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5685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C4C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7C07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p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F86E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EE2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B751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881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198813BF" w14:textId="77777777" w:rsidTr="00117C15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DD428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0DE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B5C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C6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B68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1EBA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B09A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E92F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960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94C3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D3F6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559F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4C6726A5" w14:textId="77777777" w:rsidTr="00117C15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46A4BC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9BD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6788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E1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2B69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28F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8E00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6FF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789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2472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01B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B2F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1</w:t>
            </w:r>
          </w:p>
        </w:tc>
      </w:tr>
      <w:tr w:rsidR="00E564DE" w14:paraId="5E9D49FE" w14:textId="77777777" w:rsidTr="00117C15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C425B00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9E31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8FBB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3F1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7A03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91F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6484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EA95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9C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97D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52D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1A8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3</w:t>
            </w:r>
          </w:p>
        </w:tc>
      </w:tr>
      <w:tr w:rsidR="00E564DE" w14:paraId="648566E5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32C8D02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69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3E0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210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F5C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066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9EF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C21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C46F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7F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51E2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3B7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2</w:t>
            </w:r>
          </w:p>
        </w:tc>
      </w:tr>
      <w:tr w:rsidR="00E564DE" w14:paraId="13837B5E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94D55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8B68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F54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D5F9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8889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C91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5A4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593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B1D4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F0C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D3D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2243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4</w:t>
            </w:r>
          </w:p>
        </w:tc>
      </w:tr>
      <w:tr w:rsidR="00E564DE" w14:paraId="7CB39E2D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6207986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2E23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E593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0592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941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44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9D1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F8D9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669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5D0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D08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8F2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3</w:t>
            </w:r>
          </w:p>
        </w:tc>
      </w:tr>
      <w:tr w:rsidR="00E564DE" w14:paraId="1AA7C58A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1C8256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EA59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4A51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F60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0C24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9E6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F1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89E7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2F2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67A5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08B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BB3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8</w:t>
            </w:r>
          </w:p>
        </w:tc>
      </w:tr>
      <w:tr w:rsidR="00E564DE" w14:paraId="717AA722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51F036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920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FF8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D22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D38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3C2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674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19AA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3F0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8DBA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EC0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08D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1</w:t>
            </w:r>
          </w:p>
        </w:tc>
      </w:tr>
      <w:tr w:rsidR="00E564DE" w14:paraId="2779C17E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96ABFE3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16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5687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77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B7E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227C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D3F5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471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EE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DC9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0D9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DA25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1</w:t>
            </w:r>
          </w:p>
        </w:tc>
      </w:tr>
      <w:tr w:rsidR="00E564DE" w14:paraId="722862BA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500C91B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FCB7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DE9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44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2C7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DB0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15F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D92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EA71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CDAC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29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1C89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4</w:t>
            </w:r>
          </w:p>
        </w:tc>
      </w:tr>
      <w:tr w:rsidR="00E564DE" w14:paraId="26CDD20F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26063AC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C78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51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3E0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E35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6FFE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45F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0E0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6057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0A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175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98D4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8</w:t>
            </w:r>
          </w:p>
        </w:tc>
      </w:tr>
      <w:tr w:rsidR="00E564DE" w14:paraId="4AEF4FA5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100473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7F0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06F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580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CA8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236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5608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5DA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507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839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3E0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A0CF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9</w:t>
            </w:r>
          </w:p>
        </w:tc>
      </w:tr>
      <w:tr w:rsidR="00E564DE" w14:paraId="4D572D6F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F3B77" w14:textId="77777777" w:rsidR="00E564DE" w:rsidRDefault="00E564DE" w:rsidP="0021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92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4526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A8F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E47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B9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BA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E43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E6C7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2D9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DDC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3BD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</w:t>
            </w:r>
          </w:p>
        </w:tc>
      </w:tr>
      <w:tr w:rsidR="00E564DE" w14:paraId="5F8455A4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476E1FB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81E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3207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0C4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3263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D86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9FF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03C4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505F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2F24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673E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834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</w:tr>
      <w:tr w:rsidR="00E564DE" w14:paraId="65F375CC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D667AA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E4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3831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CF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4E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45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01FC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91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C9E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33D1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C43B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EC6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</w:t>
            </w:r>
          </w:p>
        </w:tc>
      </w:tr>
      <w:tr w:rsidR="00E564DE" w14:paraId="45D2143C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FB0467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4AF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C76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8C3C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CD8A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73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D61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1C15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3EF8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96A6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3F9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704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6</w:t>
            </w:r>
          </w:p>
        </w:tc>
      </w:tr>
      <w:tr w:rsidR="00E564DE" w14:paraId="756EABF4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75F10FF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BE04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6DA6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4A0F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0FD5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5224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0751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3D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C86D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072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3D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0E0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</w:tr>
      <w:tr w:rsidR="00E564DE" w14:paraId="0599A5D9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799F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8F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A2D4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759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16E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BC68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C34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514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02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5F1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6592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674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</w:tr>
      <w:tr w:rsidR="00E564DE" w14:paraId="3F18A50D" w14:textId="77777777" w:rsidTr="00E564DE">
        <w:trPr>
          <w:trHeight w:val="315"/>
        </w:trPr>
        <w:tc>
          <w:tcPr>
            <w:tcW w:w="0" w:type="auto"/>
            <w:gridSpan w:val="11"/>
            <w:tcBorders>
              <w:top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C1CD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C62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0</w:t>
            </w:r>
          </w:p>
        </w:tc>
      </w:tr>
    </w:tbl>
    <w:p w14:paraId="2F80C07C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796529F0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3906D4AC" w14:textId="77777777" w:rsidR="00804C58" w:rsidRDefault="00804C58" w:rsidP="00804C58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1,870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619A752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3</w:t>
      </w:r>
    </w:p>
    <w:p w14:paraId="3134D0A7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523564AB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Р = </w:t>
      </w:r>
      <w:r w:rsidRPr="007420A7">
        <w:rPr>
          <w:sz w:val="28"/>
          <w:szCs w:val="28"/>
        </w:rPr>
        <w:t>592,03</w:t>
      </w:r>
      <w:r w:rsidRPr="007420A7">
        <w:t>кПа</w:t>
      </w:r>
    </w:p>
    <w:p w14:paraId="6563D154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r w:rsidRPr="007420A7">
        <w:t>Ро=Р-σ</w:t>
      </w:r>
      <w:r w:rsidRPr="007420A7">
        <w:rPr>
          <w:vertAlign w:val="subscript"/>
        </w:rPr>
        <w:t>zp0</w:t>
      </w:r>
      <w:r w:rsidRPr="007420A7">
        <w:t xml:space="preserve">= </w:t>
      </w:r>
      <w:r>
        <w:rPr>
          <w:rFonts w:eastAsia="Cambria Math"/>
        </w:rPr>
        <w:t>592,03 - 8,4*18,37=437,72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21326D" w14:paraId="00DE6FF5" w14:textId="77777777" w:rsidTr="00804C58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28238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7B2A7E19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28348A8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34A3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2EC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4361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CC95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490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0268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2DA6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p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1F86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2CCA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2D31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9668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760A077A" w14:textId="77777777" w:rsidTr="00804C58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BE9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207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361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D46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338B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32E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B21C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51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F85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88F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71D0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1F89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54892F65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9CDB89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09B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5106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3744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14D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7AC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EF0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3A4E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A5A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C1B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536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5FB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9</w:t>
            </w:r>
          </w:p>
        </w:tc>
      </w:tr>
      <w:tr w:rsidR="00E564DE" w14:paraId="071872A0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EC2543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E40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01AF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6A41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0AD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00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8B95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A4F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F9A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04B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E956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648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4</w:t>
            </w:r>
          </w:p>
        </w:tc>
      </w:tr>
      <w:tr w:rsidR="00E564DE" w14:paraId="525F4119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FF2168D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802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1FC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99E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C2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AFDA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0C7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1CE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CA9D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A2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0D4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AE2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7</w:t>
            </w:r>
          </w:p>
        </w:tc>
      </w:tr>
      <w:tr w:rsidR="00E564DE" w14:paraId="2EB0EB45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12CA2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A00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D4B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0D0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AF69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C8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FF9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5AB4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97E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6BD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24FD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EFF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4</w:t>
            </w:r>
          </w:p>
        </w:tc>
      </w:tr>
      <w:tr w:rsidR="00E564DE" w14:paraId="62529B93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43E823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5809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420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DF62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9EE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88E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C99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479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3E68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05D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C8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8A2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9</w:t>
            </w:r>
          </w:p>
        </w:tc>
      </w:tr>
      <w:tr w:rsidR="00E564DE" w14:paraId="55B8120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62747F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A52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ED3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13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2D3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9AF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513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7F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565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57F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B23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2</w:t>
            </w:r>
          </w:p>
        </w:tc>
      </w:tr>
      <w:tr w:rsidR="00E564DE" w14:paraId="3D5EA09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1988AA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D23E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53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BF4B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6C73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5B3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318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DBB7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D352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9F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3DC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485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6</w:t>
            </w:r>
          </w:p>
        </w:tc>
      </w:tr>
      <w:tr w:rsidR="00E564DE" w14:paraId="3C9C72D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433F0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6EE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88C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008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4BD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91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97D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5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A7C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618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00F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FE6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1</w:t>
            </w:r>
          </w:p>
        </w:tc>
      </w:tr>
      <w:tr w:rsidR="00E564DE" w14:paraId="4135AC5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8EE652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BEB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5C91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179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61D1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6F89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A73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F76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EBF2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8E0E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83F8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905F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2</w:t>
            </w:r>
          </w:p>
        </w:tc>
      </w:tr>
      <w:tr w:rsidR="00E564DE" w14:paraId="3A9D77D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322665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E04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719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2805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2A9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8203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9D8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E72E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BD3B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55F8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B49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09F5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</w:tr>
      <w:tr w:rsidR="00E564DE" w14:paraId="4FBC2F4A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60B458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71E6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5ADB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5C84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034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4094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DC9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4B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77AA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883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424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895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1</w:t>
            </w:r>
          </w:p>
        </w:tc>
      </w:tr>
      <w:tr w:rsidR="00E564DE" w14:paraId="54AC8BE4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EF856" w14:textId="77777777" w:rsidR="00E564DE" w:rsidRDefault="00E564DE" w:rsidP="0021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9B5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62E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C42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F23C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B97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A800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DE14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74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8AC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B636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33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9</w:t>
            </w:r>
          </w:p>
        </w:tc>
      </w:tr>
      <w:tr w:rsidR="00E564DE" w14:paraId="643C5AD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7F957F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2A0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39F1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F6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0D41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6A22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658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3CC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838F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D67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776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1F8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</w:tr>
      <w:tr w:rsidR="00E564DE" w14:paraId="2F4D69D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767512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63AD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E59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F7E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145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8B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E6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E4A5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799D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A9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F65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255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</w:tr>
      <w:tr w:rsidR="00E564DE" w14:paraId="0F3CFA0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E3674E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EE64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48A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F60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B50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E93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C093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D6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2A4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5BA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E03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3C72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8</w:t>
            </w:r>
          </w:p>
        </w:tc>
      </w:tr>
      <w:tr w:rsidR="00E564DE" w14:paraId="4274B9F3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5132AB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186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6B96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2B0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73EE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5271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A85C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A57D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8B0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0EBC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19D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C57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3</w:t>
            </w:r>
          </w:p>
        </w:tc>
      </w:tr>
      <w:tr w:rsidR="00E564DE" w14:paraId="5DC7451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E6BB5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6BC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2C1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2F4E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AB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55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8E08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A75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5523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0230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BD6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EC1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9</w:t>
            </w:r>
          </w:p>
        </w:tc>
      </w:tr>
      <w:tr w:rsidR="00E564DE" w14:paraId="518EAFD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3142B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99D0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9BC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32CB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7ED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32D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BB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BC6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39F2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070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1035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125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</w:tr>
      <w:tr w:rsidR="00E564DE" w14:paraId="7AF2B537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C4D8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637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C7A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EE4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2BCE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5A7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80BE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D897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061D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56DD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4701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CA35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804C58" w14:paraId="65D36DC2" w14:textId="77777777" w:rsidTr="00804C58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EE7CE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FA82B" w14:textId="77777777" w:rsidR="00804C58" w:rsidRDefault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2</w:t>
            </w:r>
          </w:p>
        </w:tc>
      </w:tr>
    </w:tbl>
    <w:p w14:paraId="7B269A24" w14:textId="77777777" w:rsidR="0021326D" w:rsidRDefault="0021326D" w:rsidP="0021326D">
      <w:pPr>
        <w:spacing w:after="200" w:line="408" w:lineRule="auto"/>
        <w:ind w:left="280" w:right="-160"/>
        <w:jc w:val="center"/>
        <w:rPr>
          <w:b/>
        </w:rPr>
      </w:pPr>
    </w:p>
    <w:p w14:paraId="12F46226" w14:textId="77777777" w:rsidR="00804C58" w:rsidRDefault="00804C58" w:rsidP="00804C58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1,712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44660413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18B7368E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4</w:t>
      </w:r>
    </w:p>
    <w:p w14:paraId="47B49D68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770784FB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Р = </w:t>
      </w:r>
      <w:r w:rsidR="00E564DE" w:rsidRPr="007420A7">
        <w:rPr>
          <w:sz w:val="28"/>
          <w:szCs w:val="28"/>
        </w:rPr>
        <w:t>701,47</w:t>
      </w:r>
      <w:r w:rsidRPr="007420A7">
        <w:t>кПа</w:t>
      </w:r>
    </w:p>
    <w:p w14:paraId="76858817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r w:rsidRPr="007420A7">
        <w:t>Ро=Р-σ</w:t>
      </w:r>
      <w:r w:rsidRPr="007420A7">
        <w:rPr>
          <w:vertAlign w:val="subscript"/>
        </w:rPr>
        <w:t>zp0</w:t>
      </w:r>
      <w:r w:rsidRPr="007420A7">
        <w:t xml:space="preserve">= </w:t>
      </w:r>
      <w:r w:rsidR="00E564DE" w:rsidRPr="007420A7">
        <w:rPr>
          <w:sz w:val="28"/>
          <w:szCs w:val="28"/>
        </w:rPr>
        <w:t>701,47</w:t>
      </w:r>
      <w:r w:rsidR="00E564DE">
        <w:rPr>
          <w:rFonts w:eastAsia="Cambria Math"/>
        </w:rPr>
        <w:t xml:space="preserve"> - 8,4*18,37=574,16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31"/>
        <w:gridCol w:w="509"/>
        <w:gridCol w:w="502"/>
        <w:gridCol w:w="691"/>
        <w:gridCol w:w="585"/>
        <w:gridCol w:w="790"/>
        <w:gridCol w:w="903"/>
        <w:gridCol w:w="903"/>
        <w:gridCol w:w="1173"/>
        <w:gridCol w:w="694"/>
        <w:gridCol w:w="711"/>
      </w:tblGrid>
      <w:tr w:rsidR="00E564DE" w14:paraId="1457AAAE" w14:textId="77777777" w:rsidTr="00804C58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2E4B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E60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9DB3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C1DC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04A9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A6C2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326B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0106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p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1C0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3249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C1A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2E27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5D309F21" w14:textId="77777777" w:rsidTr="00804C58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BA3D1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82AC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E8B7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9E77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0BA4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58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E479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D804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F6A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A262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5A6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6B59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190EA652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55AB87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21B2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A17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6A36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76C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F8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9B6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C065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C445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5DC4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0452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95C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9</w:t>
            </w:r>
          </w:p>
        </w:tc>
      </w:tr>
      <w:tr w:rsidR="00E564DE" w14:paraId="248957B6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20F4904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1054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370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16DE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2C00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D25A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6D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8C98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8390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18EF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6CBD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6A15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6</w:t>
            </w:r>
          </w:p>
        </w:tc>
      </w:tr>
      <w:tr w:rsidR="00E564DE" w14:paraId="72D7E5AD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3F69C50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76F9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00AF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1277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36DE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AF0F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AC4E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0292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7C49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AAC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14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139E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2</w:t>
            </w:r>
          </w:p>
        </w:tc>
      </w:tr>
      <w:tr w:rsidR="00E564DE" w14:paraId="203B85D4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320F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C5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99F8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B058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0822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130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8BD3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0CFF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7D5E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6EE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7DD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9D4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3</w:t>
            </w:r>
          </w:p>
        </w:tc>
      </w:tr>
      <w:tr w:rsidR="00E564DE" w14:paraId="4AC09A86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689EBBC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55D5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ACED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DC7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3F84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856C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5860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98E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CBD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F39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A3D6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32E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</w:t>
            </w:r>
          </w:p>
        </w:tc>
      </w:tr>
      <w:tr w:rsidR="00E564DE" w14:paraId="3DCF39B9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9F4DDD2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EA4A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223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13EE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6D4F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613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6FFD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111D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5B32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5CCE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2CAE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EEBF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1</w:t>
            </w:r>
          </w:p>
        </w:tc>
      </w:tr>
      <w:tr w:rsidR="00E564DE" w14:paraId="1849365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1E643B3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00D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3FC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FD81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129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24F8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2487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29CD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823B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E4E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811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74A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4</w:t>
            </w:r>
          </w:p>
        </w:tc>
      </w:tr>
      <w:tr w:rsidR="00E564DE" w14:paraId="122E6E9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BB770FD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686A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BDD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A6B1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A718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EF4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664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9CD1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EFC4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1C7E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DB52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BEF7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2</w:t>
            </w:r>
          </w:p>
        </w:tc>
      </w:tr>
      <w:tr w:rsidR="00E564DE" w14:paraId="2B2E7A4D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A555FD7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A6B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8613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7017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A3F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33F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E869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F32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17C4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9035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2C55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9DAD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1</w:t>
            </w:r>
          </w:p>
        </w:tc>
      </w:tr>
      <w:tr w:rsidR="00E564DE" w14:paraId="2F211EC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1694FF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EB6E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AB11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80FD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4F1E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08D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E5C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CD50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5CC7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D68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CC59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4C0B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0</w:t>
            </w:r>
          </w:p>
        </w:tc>
      </w:tr>
      <w:tr w:rsidR="00E564DE" w14:paraId="58590A8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4A7192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CCAF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3C2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B33A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496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12B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063C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0498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13BC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EE73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8B2C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0E1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5</w:t>
            </w:r>
          </w:p>
        </w:tc>
      </w:tr>
      <w:tr w:rsidR="00E564DE" w14:paraId="43E9443A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5C12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F9C0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2A96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A29B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168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CC4A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140C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647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165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B59F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78DE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BDF0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0</w:t>
            </w:r>
          </w:p>
        </w:tc>
      </w:tr>
      <w:tr w:rsidR="00E564DE" w14:paraId="7302559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EB2F9F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EDCB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5951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694C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6CAA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8FDC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5D7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871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BCE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2737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56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9D94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8</w:t>
            </w:r>
          </w:p>
        </w:tc>
      </w:tr>
      <w:tr w:rsidR="00E564DE" w14:paraId="4235A06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B9A2393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38E5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8E54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041F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04A0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57E9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6EEC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231E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1A2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956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90C3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5B17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</w:tr>
      <w:tr w:rsidR="00E564DE" w14:paraId="493A400D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E588E61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AE0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C0FF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D731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5E71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492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72BC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812E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9903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F651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7FD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6313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</w:tr>
      <w:tr w:rsidR="00E564DE" w14:paraId="0FBF84A9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AB81A59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7AA3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8D5D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F9FB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F4C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6D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5E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DEF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955C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CEE7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51B0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AC68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6</w:t>
            </w:r>
          </w:p>
        </w:tc>
      </w:tr>
      <w:tr w:rsidR="00E564DE" w14:paraId="4AC0D2C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109C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114F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D793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B24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8422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FFBD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D16C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EFE6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54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E2E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0D9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C889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</w:tr>
      <w:tr w:rsidR="00E564DE" w14:paraId="1551477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433C0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243D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04E1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0A5C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523B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78AC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EA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F896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382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FC97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0161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D78D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</w:tr>
      <w:tr w:rsidR="00E564DE" w14:paraId="5F21C1DD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06485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D21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CF2E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F8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C96F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F5E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F374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9536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236E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0AEC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EF6D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866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1</w:t>
            </w:r>
          </w:p>
        </w:tc>
      </w:tr>
      <w:tr w:rsidR="00E564DE" w14:paraId="350DF615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712F4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EE20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2C4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C8F5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4082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86F5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453E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324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C056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87B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73FC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6CAC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564DE" w14:paraId="6BD294F4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64989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FF8A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381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790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21DA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8D7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8D3A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CD31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BB5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B47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78DB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519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</w:t>
            </w:r>
          </w:p>
        </w:tc>
      </w:tr>
      <w:tr w:rsidR="00B70633" w14:paraId="6000F8A1" w14:textId="77777777" w:rsidTr="00B7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trHeight w:val="351"/>
        </w:trPr>
        <w:tc>
          <w:tcPr>
            <w:tcW w:w="596" w:type="dxa"/>
            <w:vAlign w:val="center"/>
          </w:tcPr>
          <w:p w14:paraId="08A93FCB" w14:textId="77777777" w:rsidR="00B70633" w:rsidRDefault="00B70633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9</w:t>
            </w:r>
          </w:p>
        </w:tc>
      </w:tr>
    </w:tbl>
    <w:p w14:paraId="204F26EF" w14:textId="77777777" w:rsidR="00E564DE" w:rsidRDefault="00E564DE" w:rsidP="0021326D">
      <w:pPr>
        <w:spacing w:after="200" w:line="408" w:lineRule="auto"/>
        <w:ind w:left="280" w:right="-160"/>
        <w:rPr>
          <w:rFonts w:eastAsia="Cambria Math"/>
        </w:rPr>
      </w:pPr>
    </w:p>
    <w:p w14:paraId="5AC1B4C2" w14:textId="04A3813F" w:rsidR="00804C58" w:rsidRDefault="00804C58" w:rsidP="00140E1F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</w:t>
      </w:r>
      <w:r w:rsidR="00B70633">
        <w:rPr>
          <w:color w:val="000000"/>
          <w:sz w:val="27"/>
          <w:szCs w:val="27"/>
        </w:rPr>
        <w:t>6,096</w:t>
      </w:r>
      <w:r>
        <w:rPr>
          <w:color w:val="000000"/>
          <w:sz w:val="27"/>
          <w:szCs w:val="27"/>
        </w:rPr>
        <w:t xml:space="preserve">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4405F00" w14:textId="77777777" w:rsidR="00E564DE" w:rsidRPr="007420A7" w:rsidRDefault="00E564DE" w:rsidP="00E564DE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5</w:t>
      </w:r>
    </w:p>
    <w:p w14:paraId="44896BC0" w14:textId="77777777" w:rsidR="00E564DE" w:rsidRPr="007420A7" w:rsidRDefault="00E564DE" w:rsidP="00E564DE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66F77C0A" w14:textId="77777777" w:rsidR="00E564DE" w:rsidRPr="007420A7" w:rsidRDefault="00E564DE" w:rsidP="00E564DE">
      <w:pPr>
        <w:spacing w:after="200" w:line="408" w:lineRule="auto"/>
        <w:ind w:left="280" w:right="-160"/>
      </w:pPr>
      <w:r w:rsidRPr="007420A7">
        <w:t xml:space="preserve">Давление под подошвой Р = </w:t>
      </w:r>
      <w:r w:rsidRPr="007420A7">
        <w:rPr>
          <w:sz w:val="28"/>
          <w:szCs w:val="28"/>
        </w:rPr>
        <w:t>353,55</w:t>
      </w:r>
      <w:r w:rsidRPr="007420A7">
        <w:t>кПа</w:t>
      </w:r>
    </w:p>
    <w:p w14:paraId="3F5E7CED" w14:textId="77777777" w:rsidR="00E564DE" w:rsidRDefault="00E564DE" w:rsidP="00E564DE">
      <w:pPr>
        <w:spacing w:after="200" w:line="408" w:lineRule="auto"/>
        <w:ind w:left="280" w:right="-160"/>
        <w:rPr>
          <w:rFonts w:eastAsia="Cambria Math"/>
        </w:rPr>
      </w:pPr>
      <w:r w:rsidRPr="007420A7">
        <w:t>Ро=Р-σ</w:t>
      </w:r>
      <w:r w:rsidRPr="007420A7">
        <w:rPr>
          <w:vertAlign w:val="subscript"/>
        </w:rPr>
        <w:t>zp0</w:t>
      </w:r>
      <w:r w:rsidRPr="007420A7">
        <w:t xml:space="preserve">= </w:t>
      </w:r>
      <w:r w:rsidRPr="007420A7">
        <w:rPr>
          <w:sz w:val="28"/>
          <w:szCs w:val="28"/>
        </w:rPr>
        <w:t>353,55</w:t>
      </w:r>
      <w:r>
        <w:rPr>
          <w:rFonts w:eastAsia="Cambria Math"/>
        </w:rPr>
        <w:t xml:space="preserve"> - 8,4*18,37=199,24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31"/>
        <w:gridCol w:w="509"/>
        <w:gridCol w:w="502"/>
        <w:gridCol w:w="691"/>
        <w:gridCol w:w="585"/>
        <w:gridCol w:w="790"/>
        <w:gridCol w:w="903"/>
        <w:gridCol w:w="903"/>
        <w:gridCol w:w="1173"/>
        <w:gridCol w:w="694"/>
        <w:gridCol w:w="711"/>
      </w:tblGrid>
      <w:tr w:rsidR="00E564DE" w14:paraId="00078750" w14:textId="77777777" w:rsidTr="00B70633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5C2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B05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4CE6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027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A8FB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931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9444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CA43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p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5B98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C976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8954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440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299308F5" w14:textId="77777777" w:rsidTr="00B7063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EBE16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F2A6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ACC2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684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EB2E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3D6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C76D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C1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998A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91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A0DD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0CFD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2BAD71C2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B7759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4A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5A0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113C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172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07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9B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10B8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531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E9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47E2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97E4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</w:t>
            </w:r>
          </w:p>
        </w:tc>
      </w:tr>
      <w:tr w:rsidR="00E564DE" w14:paraId="67D5A239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1F9C4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7A95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95D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B43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57D0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AD26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7B21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7AD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B4B2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EF41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6918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032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0</w:t>
            </w:r>
          </w:p>
        </w:tc>
      </w:tr>
      <w:tr w:rsidR="00E564DE" w14:paraId="1243BEAE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BD4C7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FA7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4F47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31A0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B2DA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2493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F80A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269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030D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F8F7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F816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416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4</w:t>
            </w:r>
          </w:p>
        </w:tc>
      </w:tr>
      <w:tr w:rsidR="00E564DE" w14:paraId="48D04F62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6DD8C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E108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C447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B38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984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981E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8E82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0438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BF79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77D9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989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931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0</w:t>
            </w:r>
          </w:p>
        </w:tc>
      </w:tr>
      <w:tr w:rsidR="00E564DE" w14:paraId="06944BC8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8239B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E116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D8A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E2A5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A886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F672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228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B5DE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E493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BF58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75CD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1764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2</w:t>
            </w:r>
          </w:p>
        </w:tc>
      </w:tr>
      <w:tr w:rsidR="00E564DE" w14:paraId="5312A24A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BE90A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7CCA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AFA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8B49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4DD8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2266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8326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1AD4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2125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F2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542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548B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7</w:t>
            </w:r>
          </w:p>
        </w:tc>
      </w:tr>
      <w:tr w:rsidR="00E564DE" w14:paraId="3E5974A1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8D19E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E60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B5B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18BD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FA4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D89A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7328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A0A8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F02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A4C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8084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2844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</w:tr>
      <w:tr w:rsidR="00E564DE" w14:paraId="76DAF3F5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C205B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EAB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58BE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3E8B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3943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AC73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A82B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B31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5DA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1E4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0B1F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887B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</w:tr>
      <w:tr w:rsidR="00E564DE" w14:paraId="230347E5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CDE9A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A6C7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ECF5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42CF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DF8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2731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5840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60D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3141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6067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34D8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26B1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4</w:t>
            </w:r>
          </w:p>
        </w:tc>
      </w:tr>
      <w:tr w:rsidR="00E564DE" w14:paraId="2AA407F1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9DD4E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BCD4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E213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DE6D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C37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5B4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ADC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8EB7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D06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2A1B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2101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027C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6</w:t>
            </w:r>
          </w:p>
        </w:tc>
      </w:tr>
      <w:tr w:rsidR="00E564DE" w14:paraId="1E1B3056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D176EC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C3BC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E783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5D8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BB0C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96F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AE39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B0F2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1DE9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5AF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9A89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68AE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</w:tr>
      <w:tr w:rsidR="00E564DE" w14:paraId="512A1FFC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A0F1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840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FFF1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A33E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60C3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092E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F418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129E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C78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251C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A4F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1878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</w:tr>
      <w:tr w:rsidR="00E564DE" w14:paraId="1F1ACF9E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9F8BD" w14:textId="77777777" w:rsidR="00E564DE" w:rsidRDefault="00E564DE" w:rsidP="00B7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3D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040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6C79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37F4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608E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05E6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2A97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842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706D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D454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8C92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</w:tr>
      <w:tr w:rsidR="00E564DE" w14:paraId="6854D933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9B9512" w14:textId="77777777" w:rsidR="00E564DE" w:rsidRDefault="00E564DE" w:rsidP="00B7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2C7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EA60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3223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9E7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089E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67B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03D8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621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F50B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901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51B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B70633" w14:paraId="7801CA88" w14:textId="77777777" w:rsidTr="007E4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trHeight w:val="351"/>
        </w:trPr>
        <w:tc>
          <w:tcPr>
            <w:tcW w:w="585" w:type="dxa"/>
            <w:vAlign w:val="center"/>
          </w:tcPr>
          <w:p w14:paraId="1A1D7AEE" w14:textId="77777777" w:rsidR="00B70633" w:rsidRDefault="00B70633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4</w:t>
            </w:r>
          </w:p>
        </w:tc>
      </w:tr>
    </w:tbl>
    <w:p w14:paraId="2DC0B793" w14:textId="77777777" w:rsidR="0021326D" w:rsidRPr="00B70633" w:rsidRDefault="00B70633" w:rsidP="00140E1F">
      <w:pPr>
        <w:spacing w:after="200" w:line="408" w:lineRule="auto"/>
        <w:ind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2,254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54F4337" w14:textId="77777777" w:rsidR="00996075" w:rsidRPr="007420A7" w:rsidRDefault="007420A7">
      <w:pPr>
        <w:pStyle w:val="1"/>
        <w:keepNext w:val="0"/>
        <w:keepLines w:val="0"/>
        <w:tabs>
          <w:tab w:val="left" w:pos="2179"/>
        </w:tabs>
        <w:spacing w:before="480" w:after="120" w:line="240" w:lineRule="auto"/>
        <w:jc w:val="left"/>
      </w:pPr>
      <w:r w:rsidRPr="007420A7">
        <w:lastRenderedPageBreak/>
        <w:t>7. Технико-экономическое сравнение вариантов фундамента</w:t>
      </w:r>
    </w:p>
    <w:p w14:paraId="5CD27364" w14:textId="77777777" w:rsidR="00996075" w:rsidRPr="007420A7" w:rsidRDefault="007420A7" w:rsidP="007420A7">
      <w:pPr>
        <w:tabs>
          <w:tab w:val="left" w:pos="2179"/>
        </w:tabs>
        <w:spacing w:line="360" w:lineRule="auto"/>
        <w:ind w:right="-160"/>
        <w:rPr>
          <w:b/>
          <w:sz w:val="28"/>
          <w:szCs w:val="28"/>
        </w:rPr>
      </w:pPr>
      <w:r w:rsidRPr="007420A7">
        <w:rPr>
          <w:b/>
        </w:rPr>
        <w:t>Для окончательного выбора фундамента необходимо сравнить ТЭП работ для устройства столбчатого и свайного фундаментов, на основании результатов выбрать наиболее экономичный вариант.</w:t>
      </w:r>
    </w:p>
    <w:p w14:paraId="10A19813" w14:textId="77777777" w:rsidR="00996075" w:rsidRPr="007420A7" w:rsidRDefault="007420A7">
      <w:pPr>
        <w:tabs>
          <w:tab w:val="left" w:pos="2179"/>
        </w:tabs>
        <w:spacing w:before="240" w:after="240" w:line="360" w:lineRule="auto"/>
        <w:ind w:right="-160" w:firstLine="280"/>
        <w:rPr>
          <w:b/>
        </w:rPr>
      </w:pPr>
      <w:r w:rsidRPr="007420A7">
        <w:rPr>
          <w:b/>
        </w:rPr>
        <w:t xml:space="preserve">   Таблица 7.1 Технико-экономические показатели столбчатого фундамента.</w:t>
      </w:r>
    </w:p>
    <w:tbl>
      <w:tblPr>
        <w:tblStyle w:val="af"/>
        <w:tblW w:w="100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724"/>
        <w:gridCol w:w="1292"/>
        <w:gridCol w:w="888"/>
        <w:gridCol w:w="990"/>
        <w:gridCol w:w="1052"/>
        <w:gridCol w:w="1393"/>
        <w:gridCol w:w="220"/>
        <w:gridCol w:w="1065"/>
        <w:gridCol w:w="232"/>
      </w:tblGrid>
      <w:tr w:rsidR="00996075" w:rsidRPr="007420A7" w14:paraId="5E56B43C" w14:textId="77777777">
        <w:trPr>
          <w:trHeight w:val="129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D51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>Наименование работ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21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Ед. изм.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97A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40"/>
              <w:rPr>
                <w:b/>
              </w:rPr>
            </w:pPr>
            <w:r w:rsidRPr="007420A7">
              <w:rPr>
                <w:b/>
              </w:rPr>
              <w:t>Обоснова-ние</w:t>
            </w:r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B6B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Объем работ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442C" w14:textId="77777777" w:rsidR="00996075" w:rsidRPr="007420A7" w:rsidRDefault="007420A7">
            <w:pPr>
              <w:tabs>
                <w:tab w:val="left" w:pos="2179"/>
              </w:tabs>
              <w:ind w:left="-100" w:right="-160"/>
              <w:rPr>
                <w:b/>
              </w:rPr>
            </w:pPr>
            <w:r w:rsidRPr="007420A7">
              <w:rPr>
                <w:b/>
              </w:rPr>
              <w:t>Прямые затраты, руб.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46F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Затраты труда рабочих, чел-ч.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683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Стоимость общих затрат, руб.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BA1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Трудоем-кость общих затрат</w:t>
            </w:r>
          </w:p>
        </w:tc>
      </w:tr>
      <w:tr w:rsidR="00996075" w:rsidRPr="007420A7" w14:paraId="7042FC1E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3E4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.Срезка грунта бульдозе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495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FBD310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B4E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36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05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04A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909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031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,5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445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245EC6AA" w14:textId="77777777">
        <w:trPr>
          <w:trHeight w:val="237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EE2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. Разработка грунта с погрузкой на автомобилисамосвалы экскаваторами с ковшом вместимостью: 1 (1-1,2) м3 , группа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281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BD3AC5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3EB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13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68B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498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80"/>
              <w:rPr>
                <w:b/>
              </w:rPr>
            </w:pPr>
            <w:r w:rsidRPr="007420A7">
              <w:rPr>
                <w:b/>
              </w:rPr>
              <w:t>2145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C51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,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206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302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DEB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8,67</w:t>
            </w:r>
          </w:p>
        </w:tc>
      </w:tr>
      <w:tr w:rsidR="00996075" w:rsidRPr="007420A7" w14:paraId="13A6325F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1E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.Срезка недобора грунта в выемках группа грунтов: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F8A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16E1D81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BCE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49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8A4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E5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395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380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,3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52D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63,7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EA1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5,82</w:t>
            </w:r>
          </w:p>
        </w:tc>
      </w:tr>
      <w:tr w:rsidR="00996075" w:rsidRPr="007420A7" w14:paraId="2DBBFA4D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0FB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.Уплотнение грунта под основание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024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6B8C127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9C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2- 009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0FC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E1F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44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96A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0,6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71A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80,5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2BD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4,87</w:t>
            </w:r>
          </w:p>
        </w:tc>
      </w:tr>
      <w:tr w:rsidR="00996075" w:rsidRPr="007420A7" w14:paraId="6644F5EE" w14:textId="77777777">
        <w:trPr>
          <w:trHeight w:val="156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26F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5. Установка сборных фундаментных </w:t>
            </w:r>
            <w:r w:rsidRPr="007420A7">
              <w:rPr>
                <w:b/>
              </w:rPr>
              <w:lastRenderedPageBreak/>
              <w:t>плит и блоков массой до 1,5 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17D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highlight w:val="yellow"/>
              </w:rPr>
            </w:pPr>
            <w:r w:rsidRPr="007420A7">
              <w:rPr>
                <w:b/>
                <w:highlight w:val="yellow"/>
              </w:rPr>
              <w:lastRenderedPageBreak/>
              <w:t xml:space="preserve"> </w:t>
            </w:r>
          </w:p>
          <w:p w14:paraId="296176D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1B18C08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lastRenderedPageBreak/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5A7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lastRenderedPageBreak/>
              <w:t>ФЕР 07- 01-001-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C71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AAF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406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08B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1,58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04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330,4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F51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78,23</w:t>
            </w:r>
          </w:p>
        </w:tc>
      </w:tr>
      <w:tr w:rsidR="00996075" w:rsidRPr="007420A7" w14:paraId="5A601119" w14:textId="77777777">
        <w:trPr>
          <w:trHeight w:val="129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A59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.Боковая гидроизоляция фундамента обмазочная в 2 сло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94E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2D59564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55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1F7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DE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76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F6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1,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447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52,5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34D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7,17</w:t>
            </w:r>
          </w:p>
        </w:tc>
      </w:tr>
      <w:tr w:rsidR="00996075" w:rsidRPr="007420A7" w14:paraId="682592EA" w14:textId="77777777">
        <w:trPr>
          <w:trHeight w:val="102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CE0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7.Гидроизоляция стен, фундаментов: оклеечная в 2 сло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32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000 м</w:t>
            </w:r>
            <w:r w:rsidRPr="007420A7">
              <w:rPr>
                <w:b/>
                <w:vertAlign w:val="superscript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B5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4F2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941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57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244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0,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7D2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7624,7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08D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5,99</w:t>
            </w:r>
          </w:p>
        </w:tc>
      </w:tr>
      <w:tr w:rsidR="00996075" w:rsidRPr="007420A7" w14:paraId="795C75A5" w14:textId="77777777">
        <w:trPr>
          <w:trHeight w:val="210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1C6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. Засыпка траншей и котлованов с перемещением грунта до 5 м бульдозерами мощностью: 96 кВт (130 л.с.), группа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B63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2DC3668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F6E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87-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B5B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FC8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56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2F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E1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97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CE2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5903212E" w14:textId="77777777">
        <w:trPr>
          <w:trHeight w:val="180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461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.Уплотнение грунта пазух котлована пневматическими трамбовками</w:t>
            </w:r>
          </w:p>
          <w:p w14:paraId="69FF794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Группа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91E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373352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08D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2- 005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322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F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17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144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2,5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AA4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05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DE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2,15</w:t>
            </w:r>
          </w:p>
        </w:tc>
      </w:tr>
      <w:tr w:rsidR="00996075" w:rsidRPr="007420A7" w14:paraId="3E974DC3" w14:textId="77777777">
        <w:trPr>
          <w:trHeight w:val="545"/>
        </w:trPr>
        <w:tc>
          <w:tcPr>
            <w:tcW w:w="71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D48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16D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60383,7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A5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562,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60E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 xml:space="preserve"> </w:t>
            </w:r>
          </w:p>
        </w:tc>
      </w:tr>
      <w:tr w:rsidR="00996075" w:rsidRPr="007420A7" w14:paraId="6384043B" w14:textId="77777777">
        <w:trPr>
          <w:trHeight w:val="21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0A41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4658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292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7226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DDBE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95DD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494E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FF49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9E70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F89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</w:tr>
    </w:tbl>
    <w:p w14:paraId="5AA346FD" w14:textId="77777777" w:rsidR="00996075" w:rsidRPr="007420A7" w:rsidRDefault="007420A7">
      <w:pPr>
        <w:tabs>
          <w:tab w:val="left" w:pos="2179"/>
        </w:tabs>
        <w:spacing w:before="240" w:after="240"/>
        <w:ind w:right="-16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t xml:space="preserve"> </w:t>
      </w:r>
    </w:p>
    <w:p w14:paraId="44E745E8" w14:textId="77777777" w:rsidR="00996075" w:rsidRPr="007420A7" w:rsidRDefault="007420A7">
      <w:pPr>
        <w:tabs>
          <w:tab w:val="left" w:pos="2179"/>
        </w:tabs>
        <w:ind w:left="280" w:right="-16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lastRenderedPageBreak/>
        <w:t xml:space="preserve"> </w:t>
      </w:r>
    </w:p>
    <w:p w14:paraId="7771A1A1" w14:textId="77777777" w:rsidR="00996075" w:rsidRPr="007420A7" w:rsidRDefault="007420A7">
      <w:pPr>
        <w:tabs>
          <w:tab w:val="left" w:pos="2179"/>
        </w:tabs>
        <w:ind w:left="280" w:right="-160"/>
        <w:rPr>
          <w:b/>
        </w:rPr>
      </w:pPr>
      <w:r w:rsidRPr="007420A7">
        <w:rPr>
          <w:b/>
        </w:rPr>
        <w:t>Таблица 7.2. Технико-экономические показатели свайного фундамента.</w:t>
      </w:r>
    </w:p>
    <w:tbl>
      <w:tblPr>
        <w:tblStyle w:val="af0"/>
        <w:tblW w:w="97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60"/>
        <w:gridCol w:w="1335"/>
        <w:gridCol w:w="840"/>
        <w:gridCol w:w="975"/>
        <w:gridCol w:w="1035"/>
        <w:gridCol w:w="1335"/>
        <w:gridCol w:w="1170"/>
      </w:tblGrid>
      <w:tr w:rsidR="00996075" w:rsidRPr="007420A7" w14:paraId="1CF7648D" w14:textId="77777777">
        <w:trPr>
          <w:trHeight w:val="129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A13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>Наименование работ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7B0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Ед. изм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3A7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40"/>
              <w:rPr>
                <w:b/>
              </w:rPr>
            </w:pPr>
            <w:r w:rsidRPr="007420A7">
              <w:rPr>
                <w:b/>
              </w:rPr>
              <w:t>Обоснова-ние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255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Объем работ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6E06" w14:textId="77777777" w:rsidR="00996075" w:rsidRPr="007420A7" w:rsidRDefault="007420A7">
            <w:pPr>
              <w:tabs>
                <w:tab w:val="left" w:pos="2179"/>
              </w:tabs>
              <w:ind w:left="-100" w:right="-160"/>
              <w:rPr>
                <w:b/>
              </w:rPr>
            </w:pPr>
            <w:r w:rsidRPr="007420A7">
              <w:rPr>
                <w:b/>
              </w:rPr>
              <w:t>Прямые затраты, руб.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C52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Затраты труда рабочих, чел-ч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5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Стоимость общих затрат, руб.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959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Трудоем-кость общих затрат</w:t>
            </w:r>
          </w:p>
        </w:tc>
      </w:tr>
      <w:tr w:rsidR="00996075" w:rsidRPr="007420A7" w14:paraId="430C3853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C8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.Срезка грунта бульдозер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61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08F5C0D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D9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36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75A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6AF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B9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34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2C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5962DCF4" w14:textId="77777777">
        <w:trPr>
          <w:trHeight w:val="237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A09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. Разработка грунта с погрузкой на автомобилисамосвалы экскаваторами с ковшом вместимостью: 1 (1-1,2) м3 , группа грунтов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16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695676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E1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13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50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,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7DE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80"/>
              <w:rPr>
                <w:b/>
              </w:rPr>
            </w:pPr>
            <w:r w:rsidRPr="007420A7">
              <w:rPr>
                <w:b/>
              </w:rPr>
              <w:t>2145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F71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03B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30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F27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8,67</w:t>
            </w:r>
          </w:p>
        </w:tc>
      </w:tr>
      <w:tr w:rsidR="00996075" w:rsidRPr="007420A7" w14:paraId="7655FCB6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640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.Срезка недобора грунта в выемках группа грунтов: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C6F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A9A20A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B8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49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ABE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A6F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395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463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,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7DB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63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28E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5,82</w:t>
            </w:r>
          </w:p>
        </w:tc>
      </w:tr>
      <w:tr w:rsidR="00996075" w:rsidRPr="007420A7" w14:paraId="6DABFC79" w14:textId="77777777">
        <w:trPr>
          <w:trHeight w:val="210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D28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. Погружение дизель-молотом копровой установки на базе трактора железобетонных свай длиной: до 6 м в грунты группы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053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 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36A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5-01- 002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2B9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4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283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09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3A3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,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626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6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937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18,79</w:t>
            </w:r>
          </w:p>
        </w:tc>
      </w:tr>
      <w:tr w:rsidR="00996075" w:rsidRPr="007420A7" w14:paraId="77A51ED3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94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.Устройство монолитного роствер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18D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4A42F96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ED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6-01- 012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FF1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12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420,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BFB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D2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70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526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5,79</w:t>
            </w:r>
          </w:p>
        </w:tc>
      </w:tr>
      <w:tr w:rsidR="00996075" w:rsidRPr="007420A7" w14:paraId="66738544" w14:textId="77777777">
        <w:trPr>
          <w:trHeight w:val="10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85D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.Гидроизоляция стен, фундаментов: оклеечная в 2 сло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F58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000 м</w:t>
            </w:r>
            <w:r w:rsidRPr="007420A7">
              <w:rPr>
                <w:b/>
                <w:vertAlign w:val="superscript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EC6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FE8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,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D24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57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2D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0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B3A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76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708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5,99</w:t>
            </w:r>
          </w:p>
        </w:tc>
      </w:tr>
      <w:tr w:rsidR="00996075" w:rsidRPr="007420A7" w14:paraId="1AE4B8EE" w14:textId="77777777">
        <w:trPr>
          <w:trHeight w:val="485"/>
        </w:trPr>
        <w:tc>
          <w:tcPr>
            <w:tcW w:w="72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19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lastRenderedPageBreak/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CF2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099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A7D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05,06</w:t>
            </w:r>
          </w:p>
        </w:tc>
      </w:tr>
    </w:tbl>
    <w:p w14:paraId="53974EAA" w14:textId="77777777" w:rsidR="00996075" w:rsidRPr="007420A7" w:rsidRDefault="007420A7">
      <w:pPr>
        <w:tabs>
          <w:tab w:val="left" w:pos="2179"/>
        </w:tabs>
        <w:spacing w:before="240" w:after="240" w:line="360" w:lineRule="auto"/>
        <w:rPr>
          <w:b/>
        </w:rPr>
      </w:pPr>
      <w:r w:rsidRPr="007420A7">
        <w:rPr>
          <w:b/>
        </w:rPr>
        <w:t xml:space="preserve"> </w:t>
      </w:r>
    </w:p>
    <w:p w14:paraId="6EB19F2E" w14:textId="77777777" w:rsidR="00996075" w:rsidRPr="007420A7" w:rsidRDefault="007420A7">
      <w:pPr>
        <w:tabs>
          <w:tab w:val="left" w:pos="2179"/>
        </w:tabs>
        <w:spacing w:line="360" w:lineRule="auto"/>
        <w:ind w:left="280" w:right="-160" w:firstLine="28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t xml:space="preserve">Вывод: на основании сравнения стоимости фундаментов, принимаем </w:t>
      </w:r>
      <w:r w:rsidR="00C17C16">
        <w:rPr>
          <w:b/>
          <w:sz w:val="28"/>
          <w:szCs w:val="28"/>
        </w:rPr>
        <w:t>свайный</w:t>
      </w:r>
      <w:r w:rsidRPr="007420A7">
        <w:rPr>
          <w:b/>
          <w:sz w:val="28"/>
          <w:szCs w:val="28"/>
        </w:rPr>
        <w:t xml:space="preserve"> фундамент, так как его устройство обходится дешевле. </w:t>
      </w:r>
    </w:p>
    <w:p w14:paraId="2F34963B" w14:textId="77777777" w:rsidR="00996075" w:rsidRPr="007420A7" w:rsidRDefault="00996075">
      <w:pPr>
        <w:tabs>
          <w:tab w:val="left" w:pos="2179"/>
        </w:tabs>
        <w:spacing w:before="240" w:after="240"/>
        <w:rPr>
          <w:b/>
        </w:rPr>
      </w:pPr>
    </w:p>
    <w:p w14:paraId="0F742C47" w14:textId="77777777" w:rsidR="00E564DE" w:rsidRDefault="00E564DE">
      <w:pPr>
        <w:tabs>
          <w:tab w:val="left" w:pos="2179"/>
        </w:tabs>
        <w:spacing w:before="240" w:after="240"/>
        <w:rPr>
          <w:b/>
        </w:rPr>
      </w:pPr>
    </w:p>
    <w:p w14:paraId="76D36746" w14:textId="77777777" w:rsidR="00C17C16" w:rsidRDefault="00C17C16">
      <w:pPr>
        <w:tabs>
          <w:tab w:val="left" w:pos="2179"/>
        </w:tabs>
        <w:spacing w:before="240" w:after="240"/>
        <w:rPr>
          <w:b/>
        </w:rPr>
        <w:sectPr w:rsidR="00C17C16">
          <w:headerReference w:type="default" r:id="rId24"/>
          <w:footerReference w:type="default" r:id="rId25"/>
          <w:pgSz w:w="11906" w:h="16838"/>
          <w:pgMar w:top="851" w:right="454" w:bottom="1701" w:left="1418" w:header="709" w:footer="709" w:gutter="0"/>
          <w:pgNumType w:start="1"/>
          <w:cols w:space="720"/>
        </w:sectPr>
      </w:pPr>
    </w:p>
    <w:p w14:paraId="272DCD36" w14:textId="428A4F19" w:rsidR="00C17C16" w:rsidRDefault="00255415" w:rsidP="00255415">
      <w:pPr>
        <w:tabs>
          <w:tab w:val="left" w:pos="2179"/>
        </w:tabs>
        <w:spacing w:before="240" w:after="2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7B26B1" wp14:editId="13765732">
            <wp:extent cx="8945217" cy="632886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498" cy="63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49F6" w14:textId="77777777" w:rsidR="00C17C16" w:rsidRDefault="00C17C16">
      <w:pPr>
        <w:tabs>
          <w:tab w:val="left" w:pos="2179"/>
        </w:tabs>
        <w:spacing w:before="240" w:after="240"/>
        <w:rPr>
          <w:b/>
        </w:rPr>
        <w:sectPr w:rsidR="00C17C16" w:rsidSect="00C17C16">
          <w:pgSz w:w="16838" w:h="11906" w:orient="landscape"/>
          <w:pgMar w:top="0" w:right="851" w:bottom="1418" w:left="1701" w:header="709" w:footer="709" w:gutter="0"/>
          <w:pgNumType w:start="1"/>
          <w:cols w:space="720"/>
        </w:sectPr>
      </w:pPr>
    </w:p>
    <w:p w14:paraId="04831672" w14:textId="77777777" w:rsidR="00C17C16" w:rsidRDefault="00C17C16">
      <w:pPr>
        <w:tabs>
          <w:tab w:val="left" w:pos="2179"/>
        </w:tabs>
        <w:spacing w:before="240" w:after="240"/>
        <w:rPr>
          <w:b/>
        </w:rPr>
      </w:pPr>
    </w:p>
    <w:p w14:paraId="3400D01B" w14:textId="77777777" w:rsidR="00C17C16" w:rsidRDefault="00C17C16">
      <w:pPr>
        <w:tabs>
          <w:tab w:val="left" w:pos="2179"/>
        </w:tabs>
        <w:spacing w:before="240" w:after="240"/>
        <w:rPr>
          <w:b/>
        </w:rPr>
      </w:pPr>
    </w:p>
    <w:p w14:paraId="1E3C7A98" w14:textId="77777777" w:rsidR="00996075" w:rsidRPr="007420A7" w:rsidRDefault="007420A7">
      <w:pPr>
        <w:tabs>
          <w:tab w:val="left" w:pos="2179"/>
        </w:tabs>
        <w:spacing w:before="240" w:after="240"/>
        <w:rPr>
          <w:b/>
        </w:rPr>
      </w:pPr>
      <w:r w:rsidRPr="007420A7">
        <w:rPr>
          <w:b/>
        </w:rPr>
        <w:t>Список литературы</w:t>
      </w:r>
    </w:p>
    <w:p w14:paraId="1137EA72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1. СНиП 2.01.01-82 «Строительная климатология и геофизика».</w:t>
      </w:r>
    </w:p>
    <w:p w14:paraId="2929C6FF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2. СНиП 2.01.07-85* «Нагрузки и воздействия».</w:t>
      </w:r>
    </w:p>
    <w:p w14:paraId="42C3E53A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3. СНиП 2.02.01-83* «Основания зданий и сооружений».</w:t>
      </w:r>
    </w:p>
    <w:p w14:paraId="703DAB9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4. СНиП 2.02.03-85 «Свайные фундаменты».</w:t>
      </w:r>
    </w:p>
    <w:p w14:paraId="08EC078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5. ГОСТ 25100 «Грунты. Классификация»</w:t>
      </w:r>
    </w:p>
    <w:p w14:paraId="61E8EFA6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6. ФЕР 81-02-07-2001 «Бетонные и железобетонные конструкции сборные».</w:t>
      </w:r>
    </w:p>
    <w:p w14:paraId="403EA2F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7. ФЕР 81-02-06-2001 «Бетонные и железобетонные конструкции монолитные».</w:t>
      </w:r>
    </w:p>
    <w:p w14:paraId="3DFE107B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8. ФЕР 81-02-01-2001 «Земляные работы».</w:t>
      </w:r>
    </w:p>
    <w:p w14:paraId="56CB0E1B" w14:textId="77777777" w:rsidR="00996075" w:rsidRPr="007420A7" w:rsidRDefault="00996075">
      <w:pPr>
        <w:tabs>
          <w:tab w:val="left" w:pos="2179"/>
        </w:tabs>
        <w:rPr>
          <w:b/>
        </w:rPr>
      </w:pPr>
    </w:p>
    <w:sectPr w:rsidR="00996075" w:rsidRPr="007420A7">
      <w:pgSz w:w="11906" w:h="16838"/>
      <w:pgMar w:top="851" w:right="454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3F05" w14:textId="77777777" w:rsidR="00A24567" w:rsidRDefault="00A24567">
      <w:r>
        <w:separator/>
      </w:r>
    </w:p>
  </w:endnote>
  <w:endnote w:type="continuationSeparator" w:id="0">
    <w:p w14:paraId="261FF1D1" w14:textId="77777777" w:rsidR="00A24567" w:rsidRDefault="00A2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1A30" w14:textId="77777777" w:rsidR="007E45B2" w:rsidRDefault="007E45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50D7550" wp14:editId="205A71AE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7" name="Прямая со стрелко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3960340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9C92C0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6" type="#_x0000_t32" style="position:absolute;margin-left:-62pt;margin-top:0;width:1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GdCr7wVAgAA9A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8C7DE2D" wp14:editId="36A34681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2" name="Прямая со стрелко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3933016"/>
                        <a:ext cx="23399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6D0986D" id="Прямая со стрелкой 12" o:spid="_x0000_s1026" type="#_x0000_t32" style="position:absolute;margin-left:-62pt;margin-top:0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" filled="t" strokeweight="1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0D49AC1" wp14:editId="6741BA6C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32656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11A5AEC" id="Прямая со стрелкой 1" o:spid="_x0000_s1026" type="#_x0000_t32" style="position:absolute;margin-left:-62pt;margin-top:0;width:1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e/jUxhQCAADy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F99B90B" wp14:editId="275CC5D8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6" name="Прямая со стрелко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68661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2EFCAAD" id="Прямая со стрелкой 6" o:spid="_x0000_s1026" type="#_x0000_t32" style="position:absolute;margin-left:-62pt;margin-top:0;width:1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ahly8BQCAADy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D1ECA0F" wp14:editId="113A6C15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0" name="Прямая со стрелко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930713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521C50E" id="Прямая со стрелкой 10" o:spid="_x0000_s1026" type="#_x0000_t32" style="position:absolute;margin-left:-62pt;margin-top:0;width:1.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095111D0" wp14:editId="0625042D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94708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101BFD6" id="Прямая со стрелкой 2" o:spid="_x0000_s1026" type="#_x0000_t32" style="position:absolute;margin-left:-62pt;margin-top:0;width:1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F+YGPY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51DDAE2" wp14:editId="7562F434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3" name="Прямая со стрелко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40670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AE70AEF" id="Прямая со стрелкой 3" o:spid="_x0000_s1026" type="#_x0000_t32" style="position:absolute;margin-left:-62pt;margin-top:0;width:1.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GeXPmI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03F6281" wp14:editId="4AB2D331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5" name="Прямая со стрелко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04665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4E938BB" id="Прямая со стрелкой 5" o:spid="_x0000_s1026" type="#_x0000_t32" style="position:absolute;margin-left:-62pt;margin-top:0;width:1.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NlxiiI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495CE108" wp14:editId="0B31CEC5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4" name="Прямая со стрелко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267623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03BF6810" id="Прямая со стрелкой 4" o:spid="_x0000_s1026" type="#_x0000_t32" style="position:absolute;margin-left:-62pt;margin-top:0;width:1.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EH98WkVAgAA8w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10D60D66" wp14:editId="7ECCAD82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6" name="Прямая со стрелко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267623" y="14005405"/>
                        <a:ext cx="36004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ABC0289" id="Прямая со стрелкой 16" o:spid="_x0000_s1026" type="#_x0000_t32" style="position:absolute;margin-left:-62pt;margin-top:0;width:1.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Hevh4UVAgAA9Q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0D2961EB" wp14:editId="079E3A6F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9" name="Прямая со стрелко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4113355"/>
                        <a:ext cx="23399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8F516B9" id="Прямая со стрелкой 9" o:spid="_x0000_s1026" type="#_x0000_t32" style="position:absolute;margin-left:-62pt;margin-top:0;width:1.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5C34616E" wp14:editId="608AA023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3" name="Прямая со стрелко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3753309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435A135D" id="Прямая со стрелкой 13" o:spid="_x0000_s1026" type="#_x0000_t32" style="position:absolute;margin-left:-62pt;margin-top:0;width:1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I70OhMVAgAA9Q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412E3D20" wp14:editId="25EBC95F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1" name="Прямая со стрелко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4293059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3E41325A" id="Прямая со стрелкой 11" o:spid="_x0000_s1026" type="#_x0000_t32" style="position:absolute;margin-left:-62pt;margin-top:0;width:1.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619905B2" wp14:editId="467C62BE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4" name="Прямая со стрелко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551230" y="14597859"/>
                        <a:ext cx="72008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7E0CB55F" id="Прямая со стрелкой 14" o:spid="_x0000_s1026" type="#_x0000_t32" style="position:absolute;margin-left:-62pt;margin-top:0;width:1.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Yui/cRQCAAD0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C94F" w14:textId="77777777" w:rsidR="00A24567" w:rsidRDefault="00A24567">
      <w:r>
        <w:separator/>
      </w:r>
    </w:p>
  </w:footnote>
  <w:footnote w:type="continuationSeparator" w:id="0">
    <w:p w14:paraId="043391AD" w14:textId="77777777" w:rsidR="00A24567" w:rsidRDefault="00A2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4A6D" w14:textId="77777777" w:rsidR="007E45B2" w:rsidRDefault="007E45B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A09FB1F" wp14:editId="2BF3A376">
              <wp:simplePos x="0" y="0"/>
              <wp:positionH relativeFrom="page">
                <wp:posOffset>-9524</wp:posOffset>
              </wp:positionH>
              <wp:positionV relativeFrom="page">
                <wp:posOffset>0</wp:posOffset>
              </wp:positionV>
              <wp:extent cx="19050" cy="12700"/>
              <wp:effectExtent l="0" t="0" r="0" b="0"/>
              <wp:wrapNone/>
              <wp:docPr id="7" name="Прямая со стрелко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727240" y="3960340"/>
                        <a:ext cx="0" cy="103320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D03060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.75pt;margin-top:0;width:1.5pt;height: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" filled="t" strokeweight="1.5pt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D2BF7B" wp14:editId="7C08B4CF">
              <wp:simplePos x="0" y="0"/>
              <wp:positionH relativeFrom="page">
                <wp:posOffset>-9524</wp:posOffset>
              </wp:positionH>
              <wp:positionV relativeFrom="page">
                <wp:posOffset>0</wp:posOffset>
              </wp:positionV>
              <wp:extent cx="19050" cy="12700"/>
              <wp:effectExtent l="0" t="0" r="0" b="0"/>
              <wp:wrapNone/>
              <wp:docPr id="8" name="Прямая со стрелко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66090" y="3960340"/>
                        <a:ext cx="0" cy="103320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6543DA4" id="Прямая со стрелкой 8" o:spid="_x0000_s1026" type="#_x0000_t32" style="position:absolute;margin-left:-.75pt;margin-top:0;width:1.5pt;height: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" filled="t" strokeweight="1.5pt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75"/>
    <w:rsid w:val="00117C15"/>
    <w:rsid w:val="00140E1F"/>
    <w:rsid w:val="0018314C"/>
    <w:rsid w:val="001A7391"/>
    <w:rsid w:val="0021326D"/>
    <w:rsid w:val="00231C26"/>
    <w:rsid w:val="00250F6C"/>
    <w:rsid w:val="00255415"/>
    <w:rsid w:val="002B6D8D"/>
    <w:rsid w:val="00670B7B"/>
    <w:rsid w:val="00687DF4"/>
    <w:rsid w:val="006F15DC"/>
    <w:rsid w:val="007225B7"/>
    <w:rsid w:val="007420A7"/>
    <w:rsid w:val="007E45B2"/>
    <w:rsid w:val="00802745"/>
    <w:rsid w:val="00804C58"/>
    <w:rsid w:val="008C32A6"/>
    <w:rsid w:val="00913406"/>
    <w:rsid w:val="00996075"/>
    <w:rsid w:val="00A24567"/>
    <w:rsid w:val="00B030BD"/>
    <w:rsid w:val="00B46E38"/>
    <w:rsid w:val="00B70633"/>
    <w:rsid w:val="00C17C16"/>
    <w:rsid w:val="00CD1E3C"/>
    <w:rsid w:val="00D600D7"/>
    <w:rsid w:val="00E31D32"/>
    <w:rsid w:val="00E564DE"/>
    <w:rsid w:val="00F02744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578"/>
  <w15:docId w15:val="{1714937D-12BC-49B2-BE30-3139E690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70633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line="360" w:lineRule="auto"/>
      <w:jc w:val="center"/>
      <w:outlineLvl w:val="1"/>
    </w:pPr>
    <w:rPr>
      <w:rFonts w:ascii="Cambria" w:eastAsia="Cambria" w:hAnsi="Cambria" w:cs="Cambria"/>
      <w:b/>
    </w:rPr>
  </w:style>
  <w:style w:type="paragraph" w:styleId="3">
    <w:name w:val="heading 3"/>
    <w:basedOn w:val="a"/>
    <w:next w:val="a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420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0A7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31C26"/>
    <w:rPr>
      <w:color w:val="808080"/>
    </w:rPr>
  </w:style>
  <w:style w:type="paragraph" w:styleId="af4">
    <w:name w:val="Normal (Web)"/>
    <w:basedOn w:val="a"/>
    <w:uiPriority w:val="99"/>
    <w:semiHidden/>
    <w:unhideWhenUsed/>
    <w:rsid w:val="00B706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5E09-7668-4B3F-848A-CE8DD55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41</Words>
  <Characters>5495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нцов</dc:creator>
  <cp:lastModifiedBy>Ярослав Мамаев</cp:lastModifiedBy>
  <cp:revision>5</cp:revision>
  <dcterms:created xsi:type="dcterms:W3CDTF">2021-11-10T10:47:00Z</dcterms:created>
  <dcterms:modified xsi:type="dcterms:W3CDTF">2021-11-10T11:08:00Z</dcterms:modified>
</cp:coreProperties>
</file>